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7533" w14:textId="203D4217" w:rsidR="00D6780B" w:rsidRDefault="00D6780B" w:rsidP="006E3F63">
      <w:pPr>
        <w:pStyle w:val="1"/>
      </w:pPr>
      <w:r>
        <w:rPr>
          <w:rFonts w:hint="eastAsia"/>
        </w:rPr>
        <w:t>服务器用户名密码</w:t>
      </w:r>
    </w:p>
    <w:p w14:paraId="71461BE4" w14:textId="77777777" w:rsidR="00D6780B" w:rsidRDefault="00D6780B" w:rsidP="00D6780B">
      <w:pPr>
        <w:pStyle w:val="a6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尊敬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333333"/>
          <w:sz w:val="21"/>
          <w:szCs w:val="21"/>
        </w:rPr>
        <w:t>用户，您好！</w:t>
      </w:r>
    </w:p>
    <w:p w14:paraId="29A8DF35" w14:textId="77777777" w:rsidR="00D6780B" w:rsidRDefault="00D6780B" w:rsidP="00D6780B">
      <w:pPr>
        <w:pStyle w:val="a6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您（账号</w:t>
      </w:r>
      <w:r>
        <w:rPr>
          <w:rFonts w:ascii="Arial" w:hAnsi="Arial" w:cs="Arial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100015647180</w:t>
      </w:r>
      <w:r>
        <w:rPr>
          <w:rFonts w:ascii="Arial" w:hAnsi="Arial" w:cs="Arial"/>
          <w:color w:val="333333"/>
          <w:sz w:val="21"/>
          <w:szCs w:val="21"/>
        </w:rPr>
        <w:t>，昵称：</w:t>
      </w:r>
      <w:r>
        <w:rPr>
          <w:rFonts w:ascii="Arial" w:hAnsi="Arial" w:cs="Arial"/>
          <w:color w:val="333333"/>
          <w:sz w:val="21"/>
          <w:szCs w:val="21"/>
        </w:rPr>
        <w:t>py</w:t>
      </w:r>
      <w:r>
        <w:rPr>
          <w:rFonts w:ascii="Arial" w:hAnsi="Arial" w:cs="Arial"/>
          <w:color w:val="333333"/>
          <w:sz w:val="21"/>
          <w:szCs w:val="21"/>
        </w:rPr>
        <w:t>）的云服务器（共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台）已创建成功（订单号：</w:t>
      </w:r>
      <w:r w:rsidR="00357DCC">
        <w:fldChar w:fldCharType="begin"/>
      </w:r>
      <w:r w:rsidR="00357DCC">
        <w:instrText xml:space="preserve"> HYPERLINK "http://manage.qcloud.com/deal/dealsDetail.php?dealId=219191981" \t "_blank" </w:instrText>
      </w:r>
      <w:r w:rsidR="00357DCC">
        <w:fldChar w:fldCharType="separate"/>
      </w:r>
      <w:r>
        <w:rPr>
          <w:rStyle w:val="a4"/>
          <w:rFonts w:ascii="Arial" w:hAnsi="Arial" w:cs="Arial"/>
          <w:sz w:val="21"/>
          <w:szCs w:val="21"/>
        </w:rPr>
        <w:t>20200910180000191919811</w:t>
      </w:r>
      <w:r w:rsidR="00357DCC">
        <w:rPr>
          <w:rStyle w:val="a4"/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），感谢您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对腾讯云</w:t>
      </w:r>
      <w:proofErr w:type="gramEnd"/>
      <w:r>
        <w:rPr>
          <w:rFonts w:ascii="Arial" w:hAnsi="Arial" w:cs="Arial"/>
          <w:color w:val="333333"/>
          <w:sz w:val="21"/>
          <w:szCs w:val="21"/>
        </w:rPr>
        <w:t>的支持！</w:t>
      </w:r>
    </w:p>
    <w:p w14:paraId="219C1A05" w14:textId="798ACE9B" w:rsidR="00D6780B" w:rsidRDefault="00D6780B" w:rsidP="00D6780B">
      <w:pPr>
        <w:pStyle w:val="a6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服务器操作系统为</w:t>
      </w:r>
      <w:r>
        <w:rPr>
          <w:rFonts w:ascii="Arial" w:hAnsi="Arial" w:cs="Arial"/>
          <w:color w:val="333333"/>
          <w:sz w:val="21"/>
          <w:szCs w:val="21"/>
        </w:rPr>
        <w:t xml:space="preserve"> CentOS 7.6 64</w:t>
      </w:r>
      <w:r>
        <w:rPr>
          <w:rFonts w:ascii="Arial" w:hAnsi="Arial" w:cs="Arial"/>
          <w:color w:val="333333"/>
          <w:sz w:val="21"/>
          <w:szCs w:val="21"/>
        </w:rPr>
        <w:t>位，默认账户为</w:t>
      </w:r>
      <w:r>
        <w:rPr>
          <w:rFonts w:ascii="Arial" w:hAnsi="Arial" w:cs="Arial"/>
          <w:color w:val="333333"/>
          <w:sz w:val="21"/>
          <w:szCs w:val="21"/>
        </w:rPr>
        <w:t xml:space="preserve"> root</w:t>
      </w:r>
      <w:r>
        <w:rPr>
          <w:rFonts w:ascii="Arial" w:hAnsi="Arial" w:cs="Arial"/>
          <w:color w:val="333333"/>
          <w:sz w:val="21"/>
          <w:szCs w:val="21"/>
        </w:rPr>
        <w:t>，初始密码为</w:t>
      </w:r>
      <w:r>
        <w:rPr>
          <w:rFonts w:ascii="Arial" w:hAnsi="Arial" w:cs="Arial"/>
          <w:color w:val="333333"/>
          <w:sz w:val="21"/>
          <w:szCs w:val="21"/>
        </w:rPr>
        <w:t xml:space="preserve"> [7p:#|m.3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Fk?XYv</w:t>
      </w:r>
      <w:proofErr w:type="gramEnd"/>
    </w:p>
    <w:p w14:paraId="5D250439" w14:textId="6076EF3F" w:rsidR="00D6780B" w:rsidRDefault="00D6780B" w:rsidP="00D6780B">
      <w:pPr>
        <w:pStyle w:val="a6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</w:p>
    <w:p w14:paraId="4DC51C3A" w14:textId="652B07DD" w:rsidR="00E33BDD" w:rsidRDefault="00E33BDD" w:rsidP="00D6780B">
      <w:pPr>
        <w:pStyle w:val="a6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修改后的为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 w:rsidR="00196254">
        <w:rPr>
          <w:rFonts w:ascii="Arial" w:hAnsi="Arial" w:cs="Arial" w:hint="eastAsia"/>
          <w:color w:val="333333"/>
          <w:sz w:val="21"/>
          <w:szCs w:val="21"/>
        </w:rPr>
        <w:t>6</w:t>
      </w:r>
      <w:r>
        <w:rPr>
          <w:rFonts w:ascii="Arial" w:hAnsi="Arial" w:cs="Arial" w:hint="eastAsia"/>
          <w:color w:val="333333"/>
          <w:sz w:val="21"/>
          <w:szCs w:val="21"/>
        </w:rPr>
        <w:t>位那个密码。</w:t>
      </w:r>
    </w:p>
    <w:p w14:paraId="10C34489" w14:textId="511BA4F6" w:rsidR="00D6780B" w:rsidRDefault="0041687C" w:rsidP="00D6780B">
      <w:pPr>
        <w:pStyle w:val="1"/>
        <w:rPr>
          <w:rFonts w:hint="eastAsia"/>
        </w:rPr>
      </w:pPr>
      <w:r>
        <w:t>I</w:t>
      </w:r>
      <w:r w:rsidR="00D6780B">
        <w:t>p</w:t>
      </w:r>
    </w:p>
    <w:p w14:paraId="4F9EDF18" w14:textId="6B308193" w:rsidR="00D6780B" w:rsidRDefault="00D6780B" w:rsidP="00D6780B">
      <w:pPr>
        <w:pStyle w:val="a6"/>
        <w:spacing w:before="0" w:beforeAutospacing="0" w:after="0" w:afterAutospacing="0" w:line="360" w:lineRule="atLeast"/>
        <w:rPr>
          <w:rFonts w:ascii="Helvetica" w:hAnsi="Helvetica"/>
          <w:color w:val="444444"/>
          <w:sz w:val="18"/>
          <w:szCs w:val="18"/>
          <w:shd w:val="clear" w:color="auto" w:fill="FFFFFF"/>
        </w:rPr>
      </w:pPr>
      <w:r>
        <w:rPr>
          <w:rFonts w:ascii="Helvetica" w:hAnsi="Helvetica"/>
          <w:color w:val="444444"/>
          <w:sz w:val="18"/>
          <w:szCs w:val="18"/>
          <w:shd w:val="clear" w:color="auto" w:fill="FFFFFF"/>
        </w:rPr>
        <w:t>49.233.108.178</w:t>
      </w:r>
    </w:p>
    <w:p w14:paraId="3EE7C4FC" w14:textId="77777777" w:rsidR="00D6780B" w:rsidRPr="00D6780B" w:rsidRDefault="00D6780B" w:rsidP="00D6780B">
      <w:pPr>
        <w:pStyle w:val="a6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</w:p>
    <w:p w14:paraId="69374D71" w14:textId="44E90955" w:rsidR="006E3F63" w:rsidRDefault="006E3F63" w:rsidP="006E3F63">
      <w:pPr>
        <w:pStyle w:val="1"/>
      </w:pPr>
      <w:r>
        <w:rPr>
          <w:rFonts w:hint="eastAsia"/>
        </w:rPr>
        <w:t>宝塔后台地址、账号、密码</w:t>
      </w:r>
    </w:p>
    <w:p w14:paraId="7CC42B64" w14:textId="34A2EBA8" w:rsidR="00DC5F69" w:rsidRDefault="00DC5F69" w:rsidP="00DC5F69">
      <w:r>
        <w:t>Congratulations! Installed successfully!</w:t>
      </w:r>
    </w:p>
    <w:p w14:paraId="0CC1A68C" w14:textId="77777777" w:rsidR="00DC5F69" w:rsidRDefault="00DC5F69" w:rsidP="00DC5F69">
      <w:r>
        <w:t>==================================================================</w:t>
      </w:r>
    </w:p>
    <w:p w14:paraId="7C1F0F37" w14:textId="77777777" w:rsidR="00DC5F69" w:rsidRPr="00CE49D5" w:rsidRDefault="00DC5F69" w:rsidP="00DC5F69">
      <w:pPr>
        <w:rPr>
          <w:b/>
          <w:bCs/>
        </w:rPr>
      </w:pPr>
      <w:r>
        <w:rPr>
          <w:rFonts w:hint="eastAsia"/>
        </w:rPr>
        <w:t>外网面板地址</w:t>
      </w:r>
      <w:r>
        <w:t xml:space="preserve">: </w:t>
      </w:r>
      <w:r w:rsidRPr="00CE49D5">
        <w:rPr>
          <w:b/>
          <w:bCs/>
        </w:rPr>
        <w:t>http://49.233.108.178:8888/0cba3bfe</w:t>
      </w:r>
    </w:p>
    <w:p w14:paraId="4E97A053" w14:textId="77777777" w:rsidR="00DC5F69" w:rsidRDefault="00DC5F69" w:rsidP="00DC5F69">
      <w:r>
        <w:rPr>
          <w:rFonts w:hint="eastAsia"/>
        </w:rPr>
        <w:t>内网面板地址</w:t>
      </w:r>
      <w:r>
        <w:t>: http://172.21.0.10:8888/0cba3bfe</w:t>
      </w:r>
    </w:p>
    <w:p w14:paraId="29EE66FF" w14:textId="77777777" w:rsidR="00DC5F69" w:rsidRPr="00A31014" w:rsidRDefault="00DC5F69" w:rsidP="00DC5F69">
      <w:pPr>
        <w:rPr>
          <w:b/>
          <w:bCs/>
        </w:rPr>
      </w:pPr>
      <w:r>
        <w:t>username:</w:t>
      </w:r>
      <w:r w:rsidRPr="00A31014">
        <w:rPr>
          <w:b/>
          <w:bCs/>
        </w:rPr>
        <w:t xml:space="preserve"> uzjfgg73</w:t>
      </w:r>
    </w:p>
    <w:p w14:paraId="39F20C1E" w14:textId="77777777" w:rsidR="00DC5F69" w:rsidRDefault="00DC5F69" w:rsidP="00DC5F69">
      <w:r>
        <w:t xml:space="preserve">password: </w:t>
      </w:r>
      <w:r w:rsidRPr="00A31014">
        <w:rPr>
          <w:b/>
          <w:bCs/>
        </w:rPr>
        <w:t>d197a41c</w:t>
      </w:r>
    </w:p>
    <w:p w14:paraId="15C7BFAE" w14:textId="77777777" w:rsidR="00DC5F69" w:rsidRDefault="00DC5F69" w:rsidP="00DC5F69">
      <w:r>
        <w:t>If you cannot access the panel,</w:t>
      </w:r>
    </w:p>
    <w:p w14:paraId="2B113574" w14:textId="77777777" w:rsidR="00DC5F69" w:rsidRDefault="00DC5F69" w:rsidP="00DC5F69">
      <w:r>
        <w:t>release the following panel port [8888] in the security group</w:t>
      </w:r>
    </w:p>
    <w:p w14:paraId="4E3C624E" w14:textId="77777777" w:rsidR="00DC5F69" w:rsidRDefault="00DC5F69" w:rsidP="00DC5F69">
      <w:r>
        <w:rPr>
          <w:rFonts w:hint="eastAsia"/>
        </w:rPr>
        <w:t>若无法访问面板，请检查防火墙</w:t>
      </w:r>
      <w:r>
        <w:t>/安全组是否有放行面板[8888]端口</w:t>
      </w:r>
    </w:p>
    <w:p w14:paraId="7D9428E4" w14:textId="77777777" w:rsidR="00DC5F69" w:rsidRDefault="00DC5F69" w:rsidP="00DC5F69"/>
    <w:p w14:paraId="37F1BBDF" w14:textId="1AD424FD" w:rsidR="00DC5F69" w:rsidRDefault="00EC0012" w:rsidP="006E3F63">
      <w:pPr>
        <w:pStyle w:val="1"/>
      </w:pPr>
      <w:proofErr w:type="gramStart"/>
      <w:r>
        <w:rPr>
          <w:rFonts w:hint="eastAsia"/>
        </w:rPr>
        <w:t>宝塔官网账号</w:t>
      </w:r>
      <w:proofErr w:type="gramEnd"/>
      <w:r w:rsidR="006E3F63">
        <w:rPr>
          <w:rFonts w:hint="eastAsia"/>
        </w:rPr>
        <w:t>、密码</w:t>
      </w:r>
    </w:p>
    <w:p w14:paraId="4E33C403" w14:textId="784C4D24" w:rsidR="00FA6837" w:rsidRDefault="00FA6837" w:rsidP="00DC5F69">
      <w:r>
        <w:rPr>
          <w:rFonts w:hint="eastAsia"/>
        </w:rPr>
        <w:t>13051393960</w:t>
      </w:r>
    </w:p>
    <w:p w14:paraId="22385D3C" w14:textId="11C8C885" w:rsidR="00FA6837" w:rsidRDefault="00FA6837" w:rsidP="00DC5F69">
      <w:r>
        <w:rPr>
          <w:rFonts w:hint="eastAsia"/>
        </w:rPr>
        <w:t>PY</w:t>
      </w:r>
      <w:r>
        <w:t>119014</w:t>
      </w:r>
    </w:p>
    <w:p w14:paraId="1AEF5DF7" w14:textId="77777777" w:rsidR="00EC0012" w:rsidRDefault="00EC0012" w:rsidP="00DC5F69"/>
    <w:p w14:paraId="4FC13C64" w14:textId="051916E6" w:rsidR="00DC5F69" w:rsidRDefault="00DC5F69" w:rsidP="006E3F63">
      <w:pPr>
        <w:pStyle w:val="1"/>
      </w:pPr>
      <w:r>
        <w:rPr>
          <w:rFonts w:hint="eastAsia"/>
        </w:rPr>
        <w:t>数据库用户名、密码</w:t>
      </w:r>
    </w:p>
    <w:p w14:paraId="2ADD2525" w14:textId="64D980C1" w:rsidR="00680004" w:rsidRDefault="00680004" w:rsidP="00DC5F69">
      <w:proofErr w:type="spellStart"/>
      <w:r>
        <w:rPr>
          <w:rFonts w:hint="eastAsia"/>
        </w:rPr>
        <w:t>p</w:t>
      </w:r>
      <w:r>
        <w:t>ycmy_yanshi</w:t>
      </w:r>
      <w:proofErr w:type="spellEnd"/>
    </w:p>
    <w:p w14:paraId="162825C1" w14:textId="0F24CC1D" w:rsidR="001C45DB" w:rsidRDefault="001C45DB" w:rsidP="00DC5F69">
      <w:r>
        <w:rPr>
          <w:rFonts w:hint="eastAsia"/>
        </w:rPr>
        <w:t>PY</w:t>
      </w:r>
      <w:r>
        <w:t>119014</w:t>
      </w:r>
    </w:p>
    <w:p w14:paraId="11B73799" w14:textId="3CDCB1DD" w:rsidR="00604676" w:rsidRDefault="00604676" w:rsidP="00DC5F69"/>
    <w:p w14:paraId="79A0377C" w14:textId="4C91A266" w:rsidR="00604676" w:rsidRDefault="00604676" w:rsidP="00DC5F69">
      <w:r>
        <w:rPr>
          <w:rFonts w:hint="eastAsia"/>
        </w:rPr>
        <w:t>r</w:t>
      </w:r>
      <w:r>
        <w:t>oot</w:t>
      </w:r>
    </w:p>
    <w:p w14:paraId="0A10000B" w14:textId="3FF60FF8" w:rsidR="00604676" w:rsidRDefault="00604676" w:rsidP="00DC5F69">
      <w:r>
        <w:rPr>
          <w:rFonts w:hint="eastAsia"/>
        </w:rPr>
        <w:t>P</w:t>
      </w:r>
      <w:r>
        <w:t>Y119014</w:t>
      </w:r>
    </w:p>
    <w:p w14:paraId="5DCF6D0A" w14:textId="79971190" w:rsidR="00507C58" w:rsidRDefault="00507C58" w:rsidP="00DC5F69"/>
    <w:p w14:paraId="47C8EB94" w14:textId="77777777" w:rsidR="00507C58" w:rsidRDefault="00507C58" w:rsidP="00507C58">
      <w:r>
        <w:rPr>
          <w:noProof/>
        </w:rPr>
        <w:lastRenderedPageBreak/>
        <w:drawing>
          <wp:inline distT="0" distB="0" distL="0" distR="0" wp14:anchorId="30C27E82" wp14:editId="307C1167">
            <wp:extent cx="3059723" cy="2566220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273" cy="25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63FC" w14:textId="77777777" w:rsidR="00507C58" w:rsidRDefault="00507C58" w:rsidP="00507C58">
      <w:r>
        <w:rPr>
          <w:noProof/>
        </w:rPr>
        <w:drawing>
          <wp:inline distT="0" distB="0" distL="0" distR="0" wp14:anchorId="22B47489" wp14:editId="7FE7769F">
            <wp:extent cx="3264877" cy="125469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727" cy="12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C7F6" w14:textId="77777777" w:rsidR="00507C58" w:rsidRDefault="00507C58" w:rsidP="00DC5F69"/>
    <w:p w14:paraId="3EA3DE33" w14:textId="2F901EC0" w:rsidR="00720F80" w:rsidRDefault="00720F80" w:rsidP="00DC5F69"/>
    <w:p w14:paraId="22A90308" w14:textId="48E5FDE8" w:rsidR="001B245D" w:rsidRDefault="001B245D" w:rsidP="00DC5F69"/>
    <w:p w14:paraId="5E1647C4" w14:textId="62BA8640" w:rsidR="006E3F63" w:rsidRDefault="006E3F63" w:rsidP="006E3F63">
      <w:pPr>
        <w:pStyle w:val="1"/>
      </w:pPr>
      <w:proofErr w:type="spellStart"/>
      <w:r>
        <w:rPr>
          <w:rFonts w:hint="eastAsia"/>
        </w:rPr>
        <w:t>w</w:t>
      </w:r>
      <w:r>
        <w:t>ordpress</w:t>
      </w:r>
      <w:proofErr w:type="spellEnd"/>
    </w:p>
    <w:p w14:paraId="19C7D760" w14:textId="2D6A323E" w:rsidR="006E3F63" w:rsidRPr="00D70FBC" w:rsidRDefault="001B245D" w:rsidP="00DC5F69">
      <w:pPr>
        <w:rPr>
          <w:b/>
          <w:bCs/>
          <w:color w:val="FF0000"/>
        </w:rPr>
      </w:pPr>
      <w:proofErr w:type="spellStart"/>
      <w:r w:rsidRPr="00D70FBC">
        <w:rPr>
          <w:rFonts w:hint="eastAsia"/>
          <w:b/>
          <w:bCs/>
          <w:color w:val="FF0000"/>
        </w:rPr>
        <w:t>w</w:t>
      </w:r>
      <w:r w:rsidRPr="00D70FBC">
        <w:rPr>
          <w:b/>
          <w:bCs/>
          <w:color w:val="FF0000"/>
        </w:rPr>
        <w:t>ordpress</w:t>
      </w:r>
      <w:proofErr w:type="spellEnd"/>
      <w:r w:rsidRPr="00D70FBC">
        <w:rPr>
          <w:rFonts w:hint="eastAsia"/>
          <w:b/>
          <w:bCs/>
          <w:color w:val="FF0000"/>
        </w:rPr>
        <w:t>管理网址：</w:t>
      </w:r>
      <w:r w:rsidRPr="00D70FBC">
        <w:rPr>
          <w:b/>
          <w:bCs/>
          <w:color w:val="FF0000"/>
        </w:rPr>
        <w:t>http://pycmy.cn/wp-admin/</w:t>
      </w:r>
    </w:p>
    <w:p w14:paraId="46305656" w14:textId="51C45E8D" w:rsidR="00680004" w:rsidRDefault="00680004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r>
        <w:rPr>
          <w:rStyle w:val="a3"/>
          <w:rFonts w:ascii="Segoe UI" w:hAnsi="Segoe UI" w:cs="Segoe UI"/>
          <w:color w:val="3A3A3A"/>
          <w:sz w:val="23"/>
          <w:szCs w:val="23"/>
          <w:bdr w:val="none" w:sz="0" w:space="0" w:color="auto" w:frame="1"/>
          <w:shd w:val="clear" w:color="auto" w:fill="FFFFFF"/>
        </w:rPr>
        <w:t>站点信息设置页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：主要是填写你希望网站叫什么名字，你登录网站管理后台的用户名、密码等。这里使用程序随机生成的密码，注意</w:t>
      </w:r>
      <w:r>
        <w:rPr>
          <w:rStyle w:val="a3"/>
          <w:rFonts w:ascii="Segoe UI" w:hAnsi="Segoe UI" w:cs="Segoe UI"/>
          <w:color w:val="3A3A3A"/>
          <w:sz w:val="23"/>
          <w:szCs w:val="23"/>
          <w:bdr w:val="none" w:sz="0" w:space="0" w:color="auto" w:frame="1"/>
          <w:shd w:val="clear" w:color="auto" w:fill="FFFFFF"/>
        </w:rPr>
        <w:t>复制下来保存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。这里再提示一下最下面那个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“Search Engine Visibility”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一栏，</w:t>
      </w:r>
      <w:proofErr w:type="gramStart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勾选它</w:t>
      </w:r>
      <w:proofErr w:type="gramEnd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，表示希望搜索引擎（比如百度、谷歌等）不要收录本站点，这是因为现在我们的网站还是一片白纸，我们不希望搜索引擎认为自己的站点不重要。</w:t>
      </w:r>
    </w:p>
    <w:p w14:paraId="531317AC" w14:textId="3E433D9A" w:rsidR="00090ABA" w:rsidRDefault="00090ABA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site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-title:</w:t>
      </w:r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两只猪</w:t>
      </w:r>
      <w:proofErr w:type="gramStart"/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猪</w:t>
      </w:r>
      <w:proofErr w:type="gramEnd"/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的猪窝</w:t>
      </w:r>
    </w:p>
    <w:p w14:paraId="5329E308" w14:textId="173D6ABB" w:rsidR="00680004" w:rsidRPr="00D70FBC" w:rsidRDefault="00680004" w:rsidP="00DC5F69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proofErr w:type="spellStart"/>
      <w:proofErr w:type="gramStart"/>
      <w:r w:rsidRPr="00D70FBC">
        <w:rPr>
          <w:rFonts w:ascii="Segoe UI" w:hAnsi="Segoe UI" w:cs="Segoe UI" w:hint="eastAsia"/>
          <w:b/>
          <w:bCs/>
          <w:color w:val="FF0000"/>
          <w:sz w:val="23"/>
          <w:szCs w:val="23"/>
          <w:shd w:val="clear" w:color="auto" w:fill="FFFFFF"/>
        </w:rPr>
        <w:t>u</w:t>
      </w:r>
      <w:r w:rsidRPr="00D70FBC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sername:py</w:t>
      </w:r>
      <w:r w:rsidR="000A2D5F" w:rsidRPr="00D70FBC">
        <w:rPr>
          <w:rFonts w:ascii="Segoe UI" w:hAnsi="Segoe UI" w:cs="Segoe UI" w:hint="eastAsia"/>
          <w:b/>
          <w:bCs/>
          <w:color w:val="FF0000"/>
          <w:sz w:val="23"/>
          <w:szCs w:val="23"/>
          <w:shd w:val="clear" w:color="auto" w:fill="FFFFFF"/>
        </w:rPr>
        <w:t>cmy</w:t>
      </w:r>
      <w:proofErr w:type="spellEnd"/>
      <w:proofErr w:type="gramEnd"/>
    </w:p>
    <w:p w14:paraId="0E8F3C67" w14:textId="1289052E" w:rsidR="00680004" w:rsidRPr="00D70FBC" w:rsidRDefault="00680004" w:rsidP="00DC5F69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r w:rsidRPr="00D70FBC">
        <w:rPr>
          <w:rFonts w:ascii="Segoe UI" w:hAnsi="Segoe UI" w:cs="Segoe UI" w:hint="eastAsia"/>
          <w:b/>
          <w:bCs/>
          <w:color w:val="FF0000"/>
          <w:sz w:val="23"/>
          <w:szCs w:val="23"/>
          <w:shd w:val="clear" w:color="auto" w:fill="FFFFFF"/>
        </w:rPr>
        <w:t>p</w:t>
      </w:r>
      <w:r w:rsidRPr="00D70FBC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assword:PY119014</w:t>
      </w:r>
    </w:p>
    <w:p w14:paraId="2D988031" w14:textId="1E974338" w:rsidR="00680004" w:rsidRPr="00D70FBC" w:rsidRDefault="00680004" w:rsidP="00DC5F69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proofErr w:type="gramStart"/>
      <w:r w:rsidRPr="00D70FBC">
        <w:rPr>
          <w:rFonts w:ascii="Segoe UI" w:hAnsi="Segoe UI" w:cs="Segoe UI" w:hint="eastAsia"/>
          <w:b/>
          <w:bCs/>
          <w:color w:val="FF0000"/>
          <w:sz w:val="23"/>
          <w:szCs w:val="23"/>
          <w:shd w:val="clear" w:color="auto" w:fill="FFFFFF"/>
        </w:rPr>
        <w:t>e</w:t>
      </w:r>
      <w:r w:rsidRPr="00D70FBC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-mail:pycmy@outlook.com</w:t>
      </w:r>
      <w:proofErr w:type="gramEnd"/>
    </w:p>
    <w:p w14:paraId="663E1FE6" w14:textId="77777777" w:rsidR="00BA7486" w:rsidRDefault="00BA7486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3B7EFE22" w14:textId="00B00147" w:rsidR="00BA7486" w:rsidRDefault="00BA7486" w:rsidP="006E3F63">
      <w:pPr>
        <w:pStyle w:val="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Akismet</w:t>
      </w:r>
      <w:proofErr w:type="spellEnd"/>
      <w:r>
        <w:rPr>
          <w:shd w:val="clear" w:color="auto" w:fill="FFFFFF"/>
        </w:rPr>
        <w:t xml:space="preserve"> anti-spa</w:t>
      </w:r>
      <w:r>
        <w:rPr>
          <w:rFonts w:hint="eastAsia"/>
          <w:shd w:val="clear" w:color="auto" w:fill="FFFFFF"/>
        </w:rPr>
        <w:t>m</w:t>
      </w:r>
    </w:p>
    <w:p w14:paraId="16813455" w14:textId="0D385FC7" w:rsidR="00BA7486" w:rsidRDefault="00BA7486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f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irstname:y</w:t>
      </w:r>
      <w:proofErr w:type="spellEnd"/>
      <w:proofErr w:type="gramEnd"/>
    </w:p>
    <w:p w14:paraId="7B2DA20F" w14:textId="6941F4C1" w:rsidR="00BA7486" w:rsidRDefault="00BA7486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l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astname:p</w:t>
      </w:r>
      <w:proofErr w:type="spellEnd"/>
      <w:proofErr w:type="gramEnd"/>
    </w:p>
    <w:p w14:paraId="225773FF" w14:textId="26C325AF" w:rsidR="005E7C9A" w:rsidRDefault="005E7C9A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2789653F" w14:textId="68B2FDC2" w:rsidR="006E3F63" w:rsidRDefault="00CD2244" w:rsidP="006E3F63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图形化（</w:t>
      </w:r>
      <w:r w:rsidR="006E3F63">
        <w:rPr>
          <w:rFonts w:hint="eastAsia"/>
          <w:shd w:val="clear" w:color="auto" w:fill="FFFFFF"/>
        </w:rPr>
        <w:t>G</w:t>
      </w:r>
      <w:r w:rsidR="006E3F63">
        <w:rPr>
          <w:shd w:val="clear" w:color="auto" w:fill="FFFFFF"/>
        </w:rPr>
        <w:t>OME</w:t>
      </w:r>
      <w:r>
        <w:rPr>
          <w:rFonts w:hint="eastAsia"/>
          <w:shd w:val="clear" w:color="auto" w:fill="FFFFFF"/>
        </w:rPr>
        <w:t>）</w:t>
      </w:r>
    </w:p>
    <w:p w14:paraId="50B317C3" w14:textId="77777777" w:rsidR="005466ED" w:rsidRDefault="005466ED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3BE01BB9" w14:textId="4A8752FB" w:rsidR="006E5292" w:rsidRDefault="00357DCC" w:rsidP="005466ED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hyperlink r:id="rId10" w:history="1">
        <w:r w:rsidR="00F30A9D" w:rsidRPr="00F366D7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https://blog.csdn.net/jianming21/article/details/103735614</w:t>
        </w:r>
      </w:hyperlink>
    </w:p>
    <w:p w14:paraId="5E8774A6" w14:textId="77777777" w:rsidR="00BC5C8B" w:rsidRDefault="00F30A9D" w:rsidP="005466ED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关掉防火墙很重要</w:t>
      </w:r>
      <w:r w:rsidR="00BC5C8B"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！！！必须要做。</w:t>
      </w:r>
    </w:p>
    <w:p w14:paraId="423F31B9" w14:textId="7423B96C" w:rsidR="00F30A9D" w:rsidRDefault="00F30A9D" w:rsidP="005466ED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但是默认图形化界面可以用下面的指令。</w:t>
      </w:r>
    </w:p>
    <w:p w14:paraId="6AAC765B" w14:textId="77777777" w:rsidR="00AE35FD" w:rsidRPr="00AE35FD" w:rsidRDefault="00AE35FD" w:rsidP="00AE35FD">
      <w:pPr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</w:pPr>
      <w:r w:rsidRPr="00AE35FD">
        <w:rPr>
          <w:rFonts w:ascii="Segoe UI" w:hAnsi="Segoe UI" w:cs="Segoe UI" w:hint="eastAsia"/>
          <w:color w:val="3A3A3A"/>
          <w:sz w:val="23"/>
          <w:szCs w:val="23"/>
          <w:highlight w:val="yellow"/>
          <w:shd w:val="clear" w:color="auto" w:fill="FFFFFF"/>
        </w:rPr>
        <w:t>连接阿里云的服务器，要把防火墙关掉，具体命令：：</w:t>
      </w:r>
    </w:p>
    <w:p w14:paraId="754583A8" w14:textId="77777777" w:rsidR="00AE35FD" w:rsidRPr="00AE35FD" w:rsidRDefault="00AE35FD" w:rsidP="00AE35FD">
      <w:pPr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</w:pPr>
      <w:r w:rsidRPr="00AE35FD">
        <w:rPr>
          <w:rFonts w:ascii="Segoe UI" w:hAnsi="Segoe UI" w:cs="Segoe UI" w:hint="eastAsia"/>
          <w:color w:val="3A3A3A"/>
          <w:sz w:val="23"/>
          <w:szCs w:val="23"/>
          <w:highlight w:val="yellow"/>
          <w:shd w:val="clear" w:color="auto" w:fill="FFFFFF"/>
        </w:rPr>
        <w:t>执行关闭命令：</w:t>
      </w:r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systemctl</w:t>
      </w:r>
      <w:proofErr w:type="spellEnd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 xml:space="preserve"> stop </w:t>
      </w:r>
      <w:proofErr w:type="spellStart"/>
      <w:proofErr w:type="gramStart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firewalld.service</w:t>
      </w:r>
      <w:proofErr w:type="spellEnd"/>
      <w:proofErr w:type="gramEnd"/>
    </w:p>
    <w:p w14:paraId="06D8B4E1" w14:textId="77777777" w:rsidR="00AE35FD" w:rsidRPr="00AE35FD" w:rsidRDefault="00AE35FD" w:rsidP="00AE35FD">
      <w:pPr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</w:pPr>
      <w:r w:rsidRPr="00AE35FD">
        <w:rPr>
          <w:rFonts w:ascii="Segoe UI" w:hAnsi="Segoe UI" w:cs="Segoe UI" w:hint="eastAsia"/>
          <w:color w:val="3A3A3A"/>
          <w:sz w:val="23"/>
          <w:szCs w:val="23"/>
          <w:highlight w:val="yellow"/>
          <w:shd w:val="clear" w:color="auto" w:fill="FFFFFF"/>
        </w:rPr>
        <w:t>再次执行查看防火墙命令：</w:t>
      </w:r>
      <w:proofErr w:type="spellStart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systemctl</w:t>
      </w:r>
      <w:proofErr w:type="spellEnd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 xml:space="preserve"> status </w:t>
      </w:r>
      <w:proofErr w:type="spellStart"/>
      <w:proofErr w:type="gramStart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firewalld.service</w:t>
      </w:r>
      <w:proofErr w:type="spellEnd"/>
      <w:proofErr w:type="gramEnd"/>
    </w:p>
    <w:p w14:paraId="429FBE21" w14:textId="77777777" w:rsidR="00AE35FD" w:rsidRPr="00AE35FD" w:rsidRDefault="00AE35FD" w:rsidP="00AE35FD">
      <w:pPr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</w:pPr>
      <w:r w:rsidRPr="00AE35FD">
        <w:rPr>
          <w:rFonts w:ascii="Segoe UI" w:hAnsi="Segoe UI" w:cs="Segoe UI" w:hint="eastAsia"/>
          <w:color w:val="3A3A3A"/>
          <w:sz w:val="23"/>
          <w:szCs w:val="23"/>
          <w:highlight w:val="yellow"/>
          <w:shd w:val="clear" w:color="auto" w:fill="FFFFFF"/>
        </w:rPr>
        <w:t>执行开机禁用防火墙自启命令：</w:t>
      </w:r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systemctl</w:t>
      </w:r>
      <w:proofErr w:type="spellEnd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 xml:space="preserve"> disable </w:t>
      </w:r>
      <w:proofErr w:type="spellStart"/>
      <w:proofErr w:type="gramStart"/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firewalld.service</w:t>
      </w:r>
      <w:proofErr w:type="spellEnd"/>
      <w:proofErr w:type="gramEnd"/>
    </w:p>
    <w:p w14:paraId="198D5E98" w14:textId="054DE024" w:rsidR="00AE35FD" w:rsidRPr="00AE35FD" w:rsidRDefault="00AE35FD" w:rsidP="00AE35FD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r w:rsidRPr="00AE35FD">
        <w:rPr>
          <w:rFonts w:ascii="Segoe UI" w:hAnsi="Segoe UI" w:cs="Segoe UI" w:hint="eastAsia"/>
          <w:color w:val="3A3A3A"/>
          <w:sz w:val="23"/>
          <w:szCs w:val="23"/>
          <w:highlight w:val="yellow"/>
          <w:shd w:val="clear" w:color="auto" w:fill="FFFFFF"/>
        </w:rPr>
        <w:t>如果还不成功，登陆到阿里云的控制台，在防火墙这里添加规则：加上</w:t>
      </w:r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3389</w:t>
      </w:r>
      <w:r w:rsidRPr="00AE35FD">
        <w:rPr>
          <w:rFonts w:ascii="Segoe UI" w:hAnsi="Segoe UI" w:cs="Segoe UI"/>
          <w:color w:val="3A3A3A"/>
          <w:sz w:val="23"/>
          <w:szCs w:val="23"/>
          <w:highlight w:val="yellow"/>
          <w:shd w:val="clear" w:color="auto" w:fill="FFFFFF"/>
        </w:rPr>
        <w:t>端口，这一步很致命</w:t>
      </w:r>
    </w:p>
    <w:p w14:paraId="04FFECCB" w14:textId="77777777" w:rsidR="005466ED" w:rsidRPr="005466ED" w:rsidRDefault="005466ED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06B637D4" w14:textId="04D40F45" w:rsidR="005E7C9A" w:rsidRDefault="00357DCC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hyperlink r:id="rId11" w:history="1">
        <w:r w:rsidR="006E5292" w:rsidRPr="00F366D7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https://www.cnblogs.com/lenmom/p/9495059.html</w:t>
        </w:r>
      </w:hyperlink>
    </w:p>
    <w:p w14:paraId="565A7BD1" w14:textId="23FC74B9" w:rsidR="005466ED" w:rsidRPr="005466ED" w:rsidRDefault="005466ED" w:rsidP="005466ED">
      <w:pPr>
        <w:pStyle w:val="HTML"/>
        <w:rPr>
          <w:rFonts w:ascii="Segoe UI" w:eastAsiaTheme="minorEastAsia" w:hAnsi="Segoe UI" w:cs="Segoe UI"/>
          <w:color w:val="3A3A3A"/>
          <w:kern w:val="2"/>
          <w:sz w:val="23"/>
          <w:szCs w:val="23"/>
          <w:shd w:val="clear" w:color="auto" w:fill="FFFFFF"/>
        </w:rPr>
      </w:pPr>
      <w:r w:rsidRPr="005466ED">
        <w:rPr>
          <w:rFonts w:ascii="Segoe UI" w:eastAsiaTheme="minorEastAsia" w:hAnsi="Segoe UI" w:cs="Segoe UI" w:hint="eastAsia"/>
          <w:color w:val="3A3A3A"/>
          <w:kern w:val="2"/>
          <w:sz w:val="23"/>
          <w:szCs w:val="23"/>
          <w:shd w:val="clear" w:color="auto" w:fill="FFFFFF"/>
        </w:rPr>
        <w:t>查看默认方式</w:t>
      </w:r>
      <w:proofErr w:type="spellStart"/>
      <w:r w:rsidRPr="005466ED">
        <w:rPr>
          <w:rFonts w:ascii="Segoe UI" w:eastAsiaTheme="minorEastAsia" w:hAnsi="Segoe UI" w:cs="Segoe UI"/>
          <w:color w:val="3A3A3A"/>
          <w:kern w:val="2"/>
          <w:sz w:val="23"/>
          <w:szCs w:val="23"/>
          <w:shd w:val="clear" w:color="auto" w:fill="FFFFFF"/>
        </w:rPr>
        <w:t>systemctl</w:t>
      </w:r>
      <w:proofErr w:type="spellEnd"/>
      <w:r w:rsidRPr="005466ED">
        <w:rPr>
          <w:rFonts w:ascii="Segoe UI" w:eastAsiaTheme="minorEastAsia" w:hAnsi="Segoe UI" w:cs="Segoe UI"/>
          <w:color w:val="3A3A3A"/>
          <w:kern w:val="2"/>
          <w:sz w:val="23"/>
          <w:szCs w:val="23"/>
          <w:shd w:val="clear" w:color="auto" w:fill="FFFFFF"/>
        </w:rPr>
        <w:t xml:space="preserve"> get-default</w:t>
      </w:r>
    </w:p>
    <w:p w14:paraId="028C8627" w14:textId="16FCB29D" w:rsidR="006E5292" w:rsidRPr="006E5292" w:rsidRDefault="006E5292" w:rsidP="006E5292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开机默认命令行界面：</w:t>
      </w:r>
      <w:proofErr w:type="spellStart"/>
      <w:r w:rsidRPr="006E5292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systemctl</w:t>
      </w:r>
      <w:proofErr w:type="spellEnd"/>
      <w:r w:rsidRPr="006E5292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set-default multi-</w:t>
      </w:r>
      <w:proofErr w:type="spellStart"/>
      <w:proofErr w:type="gramStart"/>
      <w:r w:rsidRPr="006E5292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user.target</w:t>
      </w:r>
      <w:proofErr w:type="spellEnd"/>
      <w:proofErr w:type="gramEnd"/>
    </w:p>
    <w:p w14:paraId="0F289BF7" w14:textId="60071864" w:rsidR="006E5292" w:rsidRDefault="006E5292" w:rsidP="00DC5F69">
      <w:pPr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 w:hint="eastAsia"/>
          <w:color w:val="3A3A3A"/>
          <w:sz w:val="23"/>
          <w:szCs w:val="23"/>
          <w:shd w:val="clear" w:color="auto" w:fill="FFFFFF"/>
        </w:rPr>
        <w:t>开机默认图形界面：</w:t>
      </w:r>
      <w:r w:rsidR="00357DCC">
        <w:fldChar w:fldCharType="begin"/>
      </w:r>
      <w:r w:rsidR="00357DCC">
        <w:instrText xml:space="preserve"> HYPERLINK "https://www.server-world.info/en/note?os=CentOS_7&amp;p=runlevel" </w:instrText>
      </w:r>
      <w:r w:rsidR="00357DCC">
        <w:fldChar w:fldCharType="separate"/>
      </w:r>
      <w:r w:rsidRPr="006E5292">
        <w:rPr>
          <w:rFonts w:ascii="Segoe UI" w:hAnsi="Segoe UI" w:cs="Segoe UI" w:hint="eastAsia"/>
          <w:color w:val="3A3A3A"/>
          <w:sz w:val="23"/>
          <w:szCs w:val="23"/>
        </w:rPr>
        <w:t xml:space="preserve">systemctl set-default </w:t>
      </w:r>
      <w:proofErr w:type="gramStart"/>
      <w:r w:rsidRPr="006E5292">
        <w:rPr>
          <w:rFonts w:ascii="Segoe UI" w:hAnsi="Segoe UI" w:cs="Segoe UI" w:hint="eastAsia"/>
          <w:color w:val="3A3A3A"/>
          <w:sz w:val="23"/>
          <w:szCs w:val="23"/>
        </w:rPr>
        <w:t>graphical.target</w:t>
      </w:r>
      <w:proofErr w:type="gramEnd"/>
      <w:r w:rsidR="00357DCC">
        <w:rPr>
          <w:rFonts w:ascii="Segoe UI" w:hAnsi="Segoe UI" w:cs="Segoe UI"/>
          <w:color w:val="3A3A3A"/>
          <w:sz w:val="23"/>
          <w:szCs w:val="23"/>
        </w:rPr>
        <w:fldChar w:fldCharType="end"/>
      </w:r>
    </w:p>
    <w:p w14:paraId="0B3FA373" w14:textId="236E3491" w:rsidR="00CD2244" w:rsidRDefault="00CD2244" w:rsidP="00DC5F69">
      <w:pPr>
        <w:rPr>
          <w:rFonts w:ascii="Segoe UI" w:hAnsi="Segoe UI" w:cs="Segoe UI"/>
          <w:color w:val="3A3A3A"/>
          <w:sz w:val="23"/>
          <w:szCs w:val="23"/>
        </w:rPr>
      </w:pPr>
    </w:p>
    <w:p w14:paraId="55E36495" w14:textId="71B2B14F" w:rsidR="00CD2244" w:rsidRDefault="00CD2244" w:rsidP="00CD2244">
      <w:pPr>
        <w:pStyle w:val="1"/>
      </w:pPr>
      <w:r>
        <w:rPr>
          <w:rFonts w:hint="eastAsia"/>
        </w:rPr>
        <w:t>文件管理</w:t>
      </w:r>
    </w:p>
    <w:p w14:paraId="6F490913" w14:textId="7B578F55" w:rsidR="00CD2244" w:rsidRDefault="00CD2244" w:rsidP="00DC5F69">
      <w:pPr>
        <w:rPr>
          <w:rFonts w:ascii="Segoe UI" w:hAnsi="Segoe UI" w:cs="Segoe UI"/>
          <w:color w:val="3A3A3A"/>
          <w:sz w:val="23"/>
          <w:szCs w:val="23"/>
        </w:rPr>
      </w:pPr>
      <w:proofErr w:type="spellStart"/>
      <w:r>
        <w:rPr>
          <w:rFonts w:ascii="Segoe UI" w:hAnsi="Segoe UI" w:cs="Segoe UI" w:hint="eastAsia"/>
          <w:color w:val="3A3A3A"/>
          <w:sz w:val="23"/>
          <w:szCs w:val="23"/>
        </w:rPr>
        <w:t>X</w:t>
      </w:r>
      <w:r>
        <w:rPr>
          <w:rFonts w:ascii="Segoe UI" w:hAnsi="Segoe UI" w:cs="Segoe UI"/>
          <w:color w:val="3A3A3A"/>
          <w:sz w:val="23"/>
          <w:szCs w:val="23"/>
        </w:rPr>
        <w:t>Shell</w:t>
      </w:r>
      <w:r>
        <w:rPr>
          <w:rFonts w:ascii="Segoe UI" w:hAnsi="Segoe UI" w:cs="Segoe UI" w:hint="eastAsia"/>
          <w:color w:val="3A3A3A"/>
          <w:sz w:val="23"/>
          <w:szCs w:val="23"/>
        </w:rPr>
        <w:t>+X</w:t>
      </w:r>
      <w:r>
        <w:rPr>
          <w:rFonts w:ascii="Segoe UI" w:hAnsi="Segoe UI" w:cs="Segoe UI"/>
          <w:color w:val="3A3A3A"/>
          <w:sz w:val="23"/>
          <w:szCs w:val="23"/>
        </w:rPr>
        <w:t>ftp</w:t>
      </w:r>
      <w:proofErr w:type="spellEnd"/>
    </w:p>
    <w:p w14:paraId="6922B420" w14:textId="57D6860A" w:rsidR="00CD2244" w:rsidRDefault="00703521" w:rsidP="00DC5F69">
      <w:pPr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 w:hint="eastAsia"/>
          <w:color w:val="3A3A3A"/>
          <w:sz w:val="23"/>
          <w:szCs w:val="23"/>
        </w:rPr>
        <w:t>宝塔面板</w:t>
      </w:r>
    </w:p>
    <w:p w14:paraId="2569867E" w14:textId="77777777" w:rsidR="00CD2244" w:rsidRPr="00CD2244" w:rsidRDefault="00CD2244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65CE3F25" w14:textId="34595458" w:rsidR="0077746F" w:rsidRDefault="0077746F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62058F01" w14:textId="52FB7128" w:rsidR="0077746F" w:rsidRDefault="005B0B18" w:rsidP="00CD2244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宝塔面板备份与恢复</w:t>
      </w:r>
    </w:p>
    <w:p w14:paraId="1330DD48" w14:textId="4C1403F5" w:rsidR="005B0B18" w:rsidRDefault="00357DCC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hyperlink r:id="rId12" w:history="1">
        <w:r w:rsidR="005B0B18" w:rsidRPr="00727FE5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https://www.idcspy.com/17046.html</w:t>
        </w:r>
      </w:hyperlink>
    </w:p>
    <w:p w14:paraId="4DF4D3EB" w14:textId="1842D1DE" w:rsidR="005B0B18" w:rsidRDefault="005B0B18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5679F5E8" w14:textId="7ECEA1C1" w:rsidR="005B0B18" w:rsidRDefault="005B0B18" w:rsidP="00CD2244">
      <w:pPr>
        <w:pStyle w:val="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w</w:t>
      </w:r>
      <w:r>
        <w:rPr>
          <w:shd w:val="clear" w:color="auto" w:fill="FFFFFF"/>
        </w:rPr>
        <w:t>ordpress</w:t>
      </w:r>
      <w:proofErr w:type="spellEnd"/>
      <w:r>
        <w:rPr>
          <w:rFonts w:hint="eastAsia"/>
          <w:shd w:val="clear" w:color="auto" w:fill="FFFFFF"/>
        </w:rPr>
        <w:t>备份与恢复</w:t>
      </w:r>
    </w:p>
    <w:p w14:paraId="5820717B" w14:textId="73CDF258" w:rsidR="00111A4C" w:rsidRDefault="00565A4A" w:rsidP="00565A4A">
      <w:pPr>
        <w:pStyle w:val="1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防火墙</w:t>
      </w:r>
    </w:p>
    <w:p w14:paraId="3ED70C03" w14:textId="6073CECE" w:rsidR="00565A4A" w:rsidRDefault="00565A4A" w:rsidP="00565A4A">
      <w:r>
        <w:rPr>
          <w:rFonts w:hint="eastAsia"/>
        </w:rPr>
        <w:t>宝塔面板-软件商店</w:t>
      </w:r>
    </w:p>
    <w:p w14:paraId="2ED9CB41" w14:textId="346048EF" w:rsidR="00565A4A" w:rsidRPr="00565A4A" w:rsidRDefault="00565A4A" w:rsidP="00565A4A">
      <w:r>
        <w:rPr>
          <w:noProof/>
        </w:rPr>
        <w:lastRenderedPageBreak/>
        <w:drawing>
          <wp:inline distT="0" distB="0" distL="0" distR="0" wp14:anchorId="6CDAD92E" wp14:editId="52EC4C7B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3F1" w14:textId="37DC1B1A" w:rsidR="00565A4A" w:rsidRDefault="00357DCC" w:rsidP="00111A4C">
      <w:hyperlink r:id="rId14" w:history="1">
        <w:r w:rsidR="00565A4A" w:rsidRPr="00727FE5">
          <w:rPr>
            <w:rStyle w:val="a4"/>
          </w:rPr>
          <w:t>https://www.bt.cn/bbs/thread-39649-1-1.html</w:t>
        </w:r>
      </w:hyperlink>
    </w:p>
    <w:p w14:paraId="7BC24C9C" w14:textId="77777777" w:rsidR="00565A4A" w:rsidRPr="00565A4A" w:rsidRDefault="00565A4A" w:rsidP="00111A4C"/>
    <w:p w14:paraId="3D2DAB42" w14:textId="1813D067" w:rsidR="005B0B18" w:rsidRDefault="005B0B18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19134C78" w14:textId="77777777" w:rsidR="00A80440" w:rsidRPr="006049FD" w:rsidRDefault="00A80440" w:rsidP="00A80440">
      <w:pPr>
        <w:pStyle w:val="1"/>
      </w:pPr>
      <w:r w:rsidRPr="00375457">
        <w:rPr>
          <w:rFonts w:hint="eastAsia"/>
        </w:rPr>
        <w:t>配置</w:t>
      </w:r>
      <w:r>
        <w:rPr>
          <w:rFonts w:hint="eastAsia"/>
        </w:rPr>
        <w:t>数据库</w:t>
      </w:r>
      <w:r w:rsidRPr="00375457">
        <w:rPr>
          <w:rFonts w:hint="eastAsia"/>
        </w:rPr>
        <w:t>远程连接权限:</w:t>
      </w:r>
    </w:p>
    <w:p w14:paraId="14694680" w14:textId="77777777" w:rsidR="00A80440" w:rsidRDefault="00A80440" w:rsidP="00A80440"/>
    <w:p w14:paraId="25C26B1A" w14:textId="77777777" w:rsidR="00A80440" w:rsidRDefault="00A80440" w:rsidP="00A80440">
      <w:r>
        <w:t>1</w:t>
      </w:r>
      <w:r>
        <w:rPr>
          <w:rFonts w:hint="eastAsia"/>
        </w:rPr>
        <w:t>、首先</w:t>
      </w:r>
      <w:proofErr w:type="gramStart"/>
      <w:r>
        <w:rPr>
          <w:rFonts w:hint="eastAsia"/>
        </w:rPr>
        <w:t>按按照华</w:t>
      </w:r>
      <w:proofErr w:type="gramEnd"/>
      <w:r>
        <w:rPr>
          <w:rFonts w:hint="eastAsia"/>
        </w:rPr>
        <w:t>仔的建议:</w:t>
      </w:r>
    </w:p>
    <w:p w14:paraId="2E938CAD" w14:textId="77777777" w:rsidR="00A80440" w:rsidRDefault="00A80440" w:rsidP="00A80440">
      <w:r>
        <w:t xml:space="preserve">use </w:t>
      </w:r>
      <w:proofErr w:type="spellStart"/>
      <w:r>
        <w:t>mysql</w:t>
      </w:r>
      <w:proofErr w:type="spellEnd"/>
      <w:r>
        <w:t>;</w:t>
      </w:r>
    </w:p>
    <w:p w14:paraId="6D88A695" w14:textId="77777777" w:rsidR="00A80440" w:rsidRDefault="00A80440" w:rsidP="00A80440">
      <w:r>
        <w:t xml:space="preserve">select host, user, </w:t>
      </w:r>
      <w:proofErr w:type="spellStart"/>
      <w:r>
        <w:t>authentication_string</w:t>
      </w:r>
      <w:proofErr w:type="spellEnd"/>
      <w:r>
        <w:t>, plugin from user;</w:t>
      </w:r>
    </w:p>
    <w:p w14:paraId="2E6B84E3" w14:textId="77777777" w:rsidR="00A80440" w:rsidRDefault="00A80440" w:rsidP="00A80440">
      <w:r w:rsidRPr="00A55872">
        <w:t>update user set host='%' where user=</w:t>
      </w:r>
      <w:r>
        <w:t>'</w:t>
      </w:r>
      <w:proofErr w:type="spellStart"/>
      <w:r>
        <w:rPr>
          <w:rFonts w:hint="eastAsia"/>
        </w:rPr>
        <w:t>pycmy</w:t>
      </w:r>
      <w:r>
        <w:t>_yanshi</w:t>
      </w:r>
      <w:proofErr w:type="spellEnd"/>
      <w:r>
        <w:t>'</w:t>
      </w:r>
      <w:r w:rsidRPr="00A55872">
        <w:t>;</w:t>
      </w:r>
    </w:p>
    <w:p w14:paraId="6DD5BB86" w14:textId="77777777" w:rsidR="00A80440" w:rsidRDefault="00A80440" w:rsidP="00A80440">
      <w:r w:rsidRPr="00A55872">
        <w:t>update user set host='%' where user='root';</w:t>
      </w:r>
    </w:p>
    <w:p w14:paraId="3B87F353" w14:textId="77777777" w:rsidR="00A80440" w:rsidRDefault="00A80440" w:rsidP="00A80440"/>
    <w:p w14:paraId="698E8381" w14:textId="77777777" w:rsidR="00A80440" w:rsidRDefault="00A80440" w:rsidP="00A80440">
      <w:r>
        <w:rPr>
          <w:noProof/>
        </w:rPr>
        <w:drawing>
          <wp:inline distT="0" distB="0" distL="0" distR="0" wp14:anchorId="43FD7EC6" wp14:editId="6EF54A1E">
            <wp:extent cx="3095625" cy="2543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93A" w14:textId="77777777" w:rsidR="00A80440" w:rsidRPr="009D67DB" w:rsidRDefault="00A80440" w:rsidP="00A80440"/>
    <w:p w14:paraId="11CF75FD" w14:textId="77777777" w:rsidR="00A80440" w:rsidRDefault="00A80440" w:rsidP="00A80440">
      <w:r>
        <w:rPr>
          <w:rFonts w:hint="eastAsia"/>
        </w:rPr>
        <w:t>2、发现没能连接，于是使用</w:t>
      </w:r>
      <w:r>
        <w:t>grant</w:t>
      </w:r>
      <w:r>
        <w:rPr>
          <w:rFonts w:hint="eastAsia"/>
        </w:rPr>
        <w:t>语句</w:t>
      </w:r>
    </w:p>
    <w:p w14:paraId="5EEE1C10" w14:textId="77777777" w:rsidR="00A80440" w:rsidRPr="008266FA" w:rsidRDefault="00A80440" w:rsidP="00A804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GRANT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LL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PRIVILEGES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ON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266F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</w:t>
      </w:r>
      <w:r w:rsidRPr="008266F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proofErr w:type="gramEnd"/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O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'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root</w:t>
      </w:r>
      <w:r w:rsidRPr="008266F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'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@</w:t>
      </w:r>
      <w:r w:rsidRPr="008266F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'%'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DENTIFIED </w:t>
      </w: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BY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'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Y119014</w:t>
      </w:r>
      <w:r w:rsidRPr="008266F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'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WITH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GRANT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8266F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OPTION</w:t>
      </w:r>
      <w:r w:rsidRPr="008266F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</w:p>
    <w:p w14:paraId="6FB771A5" w14:textId="77777777" w:rsidR="00A80440" w:rsidRDefault="00A80440" w:rsidP="00A80440"/>
    <w:p w14:paraId="6B8FACFE" w14:textId="77777777" w:rsidR="00A80440" w:rsidRDefault="00A80440" w:rsidP="00A80440">
      <w:r>
        <w:rPr>
          <w:rFonts w:hint="eastAsia"/>
        </w:rPr>
        <w:t>3、之后再e</w:t>
      </w:r>
      <w:r>
        <w:t>xit</w:t>
      </w:r>
      <w:r>
        <w:rPr>
          <w:rFonts w:hint="eastAsia"/>
        </w:rPr>
        <w:t>，发现使用r</w:t>
      </w:r>
      <w:r>
        <w:t>oo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cmy_yanshi</w:t>
      </w:r>
      <w:proofErr w:type="spellEnd"/>
      <w:r>
        <w:rPr>
          <w:rFonts w:hint="eastAsia"/>
        </w:rPr>
        <w:t>用户无法正常连接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了！报</w:t>
      </w:r>
      <w:proofErr w:type="gramStart"/>
      <w:r>
        <w:rPr>
          <w:rFonts w:hint="eastAsia"/>
        </w:rPr>
        <w:t>错如下</w:t>
      </w:r>
      <w:proofErr w:type="gramEnd"/>
      <w:r>
        <w:rPr>
          <w:rFonts w:hint="eastAsia"/>
        </w:rPr>
        <w:t>:</w:t>
      </w:r>
    </w:p>
    <w:p w14:paraId="01EC7567" w14:textId="77777777" w:rsidR="00A80440" w:rsidRDefault="00A80440" w:rsidP="00A80440">
      <w:r w:rsidRPr="00375457">
        <w:t>ERROR 1045 (28000): Access denied for user '</w:t>
      </w:r>
      <w:proofErr w:type="spellStart"/>
      <w:r w:rsidRPr="00375457">
        <w:t>root'@'localhost</w:t>
      </w:r>
      <w:proofErr w:type="spellEnd"/>
      <w:r w:rsidRPr="00375457">
        <w:t>' (using password: YES)</w:t>
      </w:r>
    </w:p>
    <w:p w14:paraId="67609DE6" w14:textId="77777777" w:rsidR="00A80440" w:rsidRDefault="00A80440" w:rsidP="00A80440"/>
    <w:p w14:paraId="00966437" w14:textId="77777777" w:rsidR="00A80440" w:rsidRDefault="00A80440" w:rsidP="00A80440">
      <w:r>
        <w:rPr>
          <w:rFonts w:hint="eastAsia"/>
        </w:rPr>
        <w:t>4、查阅资料</w:t>
      </w:r>
      <w:r>
        <w:t>,</w:t>
      </w:r>
      <w:r>
        <w:rPr>
          <w:rFonts w:hint="eastAsia"/>
        </w:rPr>
        <w:t>别人在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5</w:t>
      </w:r>
      <w:r>
        <w:t>.6</w:t>
      </w:r>
      <w:r>
        <w:rPr>
          <w:rFonts w:hint="eastAsia"/>
        </w:rPr>
        <w:t>用这个赋值语句时,也会导致r</w:t>
      </w:r>
      <w:r>
        <w:t>oot</w:t>
      </w:r>
      <w:r>
        <w:rPr>
          <w:rFonts w:hint="eastAsia"/>
        </w:rPr>
        <w:t>无法在本地登录,不知道原因!</w:t>
      </w:r>
    </w:p>
    <w:p w14:paraId="248F4C6D" w14:textId="77777777" w:rsidR="00A80440" w:rsidRDefault="00A80440" w:rsidP="00A80440">
      <w:r>
        <w:rPr>
          <w:noProof/>
        </w:rPr>
        <w:drawing>
          <wp:inline distT="0" distB="0" distL="0" distR="0" wp14:anchorId="53295915" wp14:editId="744B61F4">
            <wp:extent cx="5274310" cy="6623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F27" w14:textId="77777777" w:rsidR="00A80440" w:rsidRDefault="00357DCC" w:rsidP="00A80440">
      <w:hyperlink r:id="rId17" w:history="1">
        <w:r w:rsidR="00A80440">
          <w:rPr>
            <w:rStyle w:val="a4"/>
          </w:rPr>
          <w:t>(31条消息) mysql 赋给用户权限 grant all privileges on_wengyupeng</w:t>
        </w:r>
        <w:proofErr w:type="gramStart"/>
        <w:r w:rsidR="00A80440">
          <w:rPr>
            <w:rStyle w:val="a4"/>
          </w:rPr>
          <w:t>的博客</w:t>
        </w:r>
        <w:proofErr w:type="gramEnd"/>
        <w:r w:rsidR="00A80440">
          <w:rPr>
            <w:rStyle w:val="a4"/>
          </w:rPr>
          <w:t>-CSDN</w:t>
        </w:r>
        <w:proofErr w:type="gramStart"/>
        <w:r w:rsidR="00A80440">
          <w:rPr>
            <w:rStyle w:val="a4"/>
          </w:rPr>
          <w:t>博客</w:t>
        </w:r>
        <w:proofErr w:type="gramEnd"/>
        <w:r w:rsidR="00A80440">
          <w:rPr>
            <w:rStyle w:val="a4"/>
          </w:rPr>
          <w:t>_mysql给用户赋权限</w:t>
        </w:r>
      </w:hyperlink>
    </w:p>
    <w:p w14:paraId="7B78FA11" w14:textId="77777777" w:rsidR="00A80440" w:rsidRDefault="00A80440" w:rsidP="00A80440"/>
    <w:p w14:paraId="6B1E5DE4" w14:textId="77777777" w:rsidR="00A80440" w:rsidRDefault="00A80440" w:rsidP="00A80440">
      <w:r>
        <w:rPr>
          <w:rFonts w:hint="eastAsia"/>
        </w:rPr>
        <w:t>5、不懂咋搞，重置密码试试</w:t>
      </w:r>
    </w:p>
    <w:p w14:paraId="0704D1DE" w14:textId="77777777" w:rsidR="00A80440" w:rsidRDefault="00357DCC" w:rsidP="00A80440">
      <w:pPr>
        <w:rPr>
          <w:rStyle w:val="a4"/>
        </w:rPr>
      </w:pPr>
      <w:hyperlink r:id="rId18" w:history="1">
        <w:r w:rsidR="00A80440">
          <w:rPr>
            <w:rStyle w:val="a4"/>
          </w:rPr>
          <w:t xml:space="preserve">mysql忘记密码如何重置密码，以及修改root密码的三种方法 - 云+社区 - </w:t>
        </w:r>
        <w:proofErr w:type="gramStart"/>
        <w:r w:rsidR="00A80440">
          <w:rPr>
            <w:rStyle w:val="a4"/>
          </w:rPr>
          <w:t>腾讯云</w:t>
        </w:r>
        <w:proofErr w:type="gramEnd"/>
        <w:r w:rsidR="00A80440">
          <w:rPr>
            <w:rStyle w:val="a4"/>
          </w:rPr>
          <w:t xml:space="preserve"> (tencent.com)</w:t>
        </w:r>
      </w:hyperlink>
    </w:p>
    <w:p w14:paraId="5EF3E3A0" w14:textId="77777777" w:rsidR="00A80440" w:rsidRDefault="00A80440" w:rsidP="00A80440">
      <w:pPr>
        <w:rPr>
          <w:rStyle w:val="a4"/>
        </w:rPr>
      </w:pPr>
    </w:p>
    <w:p w14:paraId="4D7050E2" w14:textId="77777777" w:rsidR="00A80440" w:rsidRPr="00F21BAE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F21BAE">
        <w:rPr>
          <w:rFonts w:ascii="Arial" w:hAnsi="Arial" w:cs="Arial"/>
          <w:color w:val="333333"/>
          <w:szCs w:val="21"/>
          <w:shd w:val="clear" w:color="auto" w:fill="FFFFFF"/>
        </w:rPr>
        <w:t>ystemctl</w:t>
      </w:r>
      <w:proofErr w:type="spellEnd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 xml:space="preserve"> stop </w:t>
      </w:r>
      <w:proofErr w:type="spellStart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mysqld</w:t>
      </w:r>
      <w:proofErr w:type="spellEnd"/>
    </w:p>
    <w:p w14:paraId="68DBCD2F" w14:textId="77777777" w:rsidR="00A80440" w:rsidRPr="00F21BAE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向</w:t>
      </w:r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proofErr w:type="spellStart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etc</w:t>
      </w:r>
      <w:proofErr w:type="spellEnd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/</w:t>
      </w:r>
      <w:proofErr w:type="spellStart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my.cnf</w:t>
      </w:r>
      <w:proofErr w:type="spellEnd"/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下的</w:t>
      </w:r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[</w:t>
      </w:r>
      <w:proofErr w:type="spellStart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mysqld</w:t>
      </w:r>
      <w:proofErr w:type="spellEnd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条目下添加</w:t>
      </w:r>
      <w:proofErr w:type="spellStart"/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F21BAE">
        <w:rPr>
          <w:rFonts w:ascii="Arial" w:hAnsi="Arial" w:cs="Arial"/>
          <w:color w:val="333333"/>
          <w:szCs w:val="21"/>
          <w:shd w:val="clear" w:color="auto" w:fill="FFFFFF"/>
        </w:rPr>
        <w:t>kip_grant_tables</w:t>
      </w:r>
      <w:proofErr w:type="spellEnd"/>
    </w:p>
    <w:p w14:paraId="535B712B" w14:textId="77777777" w:rsidR="00A80440" w:rsidRPr="00F21BAE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systemctl</w:t>
      </w:r>
      <w:proofErr w:type="spellEnd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 xml:space="preserve"> start </w:t>
      </w:r>
      <w:proofErr w:type="spellStart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mysqld</w:t>
      </w:r>
      <w:proofErr w:type="spellEnd"/>
    </w:p>
    <w:p w14:paraId="76116A71" w14:textId="77777777" w:rsidR="00A80440" w:rsidRPr="00F21BAE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proofErr w:type="spellStart"/>
      <w:r w:rsidRPr="00F21BAE">
        <w:rPr>
          <w:rFonts w:ascii="Arial" w:hAnsi="Arial" w:cs="Arial" w:hint="eastAsia"/>
          <w:color w:val="333333"/>
          <w:szCs w:val="21"/>
          <w:shd w:val="clear" w:color="auto" w:fill="FFFFFF"/>
        </w:rPr>
        <w:t>m</w:t>
      </w:r>
      <w:r w:rsidRPr="00F21BAE">
        <w:rPr>
          <w:rFonts w:ascii="Arial" w:hAnsi="Arial" w:cs="Arial"/>
          <w:color w:val="333333"/>
          <w:szCs w:val="21"/>
          <w:shd w:val="clear" w:color="auto" w:fill="FFFFFF"/>
        </w:rPr>
        <w:t>ysql</w:t>
      </w:r>
      <w:proofErr w:type="spellEnd"/>
      <w:r w:rsidRPr="00F21BAE">
        <w:rPr>
          <w:rFonts w:ascii="Arial" w:hAnsi="Arial" w:cs="Arial"/>
          <w:color w:val="333333"/>
          <w:szCs w:val="21"/>
          <w:shd w:val="clear" w:color="auto" w:fill="FFFFFF"/>
        </w:rPr>
        <w:t>直接连接</w:t>
      </w:r>
    </w:p>
    <w:p w14:paraId="152D5981" w14:textId="77777777" w:rsidR="00A80440" w:rsidRDefault="00A80440" w:rsidP="00A80440">
      <w:pPr>
        <w:rPr>
          <w:rStyle w:val="a4"/>
        </w:rPr>
      </w:pPr>
    </w:p>
    <w:p w14:paraId="07CF656F" w14:textId="77777777" w:rsidR="00A80440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成功进来，并且</w:t>
      </w:r>
      <w:r w:rsidRPr="002040EA">
        <w:rPr>
          <w:rFonts w:ascii="Arial" w:hAnsi="Arial" w:cs="Arial"/>
          <w:color w:val="333333"/>
          <w:szCs w:val="21"/>
          <w:shd w:val="clear" w:color="auto" w:fill="FFFFFF"/>
        </w:rPr>
        <w:t>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现这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>
        <w:rPr>
          <w:rFonts w:ascii="Arial" w:hAnsi="Arial" w:cs="Arial"/>
          <w:color w:val="333333"/>
          <w:szCs w:val="21"/>
          <w:shd w:val="clear" w:color="auto" w:fill="FFFFFF"/>
        </w:rPr>
        <w:t>oo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ycmy_yanshi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后面的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uthentication_string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居然不见了</w:t>
      </w:r>
    </w:p>
    <w:p w14:paraId="3A731650" w14:textId="77777777" w:rsidR="00A80440" w:rsidRPr="002040EA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F9B9FE" wp14:editId="2960EB90">
            <wp:extent cx="5274310" cy="1900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BD5F" w14:textId="77777777" w:rsidR="00A80440" w:rsidRPr="002040EA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懂，总之按照自己的需求重新设置密码吧</w:t>
      </w:r>
    </w:p>
    <w:p w14:paraId="650CDC32" w14:textId="77777777" w:rsidR="00A80440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pdate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sql.us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et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uthentication_string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=password('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Y</w:t>
      </w:r>
      <w:r>
        <w:rPr>
          <w:rFonts w:ascii="Arial" w:hAnsi="Arial" w:cs="Arial"/>
          <w:color w:val="333333"/>
          <w:szCs w:val="21"/>
          <w:shd w:val="clear" w:color="auto" w:fill="FFFFFF"/>
        </w:rPr>
        <w:t>119014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')   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where user='root' and host='%';</w:t>
      </w:r>
    </w:p>
    <w:p w14:paraId="39685F94" w14:textId="77777777" w:rsidR="00A80440" w:rsidRPr="004102BE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4277C71" w14:textId="77777777" w:rsidR="00A80440" w:rsidRDefault="00A80440" w:rsidP="00A80440">
      <w:r>
        <w:rPr>
          <w:noProof/>
        </w:rPr>
        <w:lastRenderedPageBreak/>
        <w:drawing>
          <wp:inline distT="0" distB="0" distL="0" distR="0" wp14:anchorId="0639C630" wp14:editId="7174CEDD">
            <wp:extent cx="5274310" cy="1883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66D" w14:textId="77777777" w:rsidR="00A80440" w:rsidRDefault="00A80440" w:rsidP="00A80440">
      <w:r>
        <w:rPr>
          <w:rFonts w:hint="eastAsia"/>
        </w:rPr>
        <w:t>然后重启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服务，不行</w:t>
      </w:r>
    </w:p>
    <w:p w14:paraId="40DDA250" w14:textId="77777777" w:rsidR="00A80440" w:rsidRDefault="00A80440" w:rsidP="00A80440"/>
    <w:p w14:paraId="11A8B22E" w14:textId="77777777" w:rsidR="00A80440" w:rsidRDefault="00A80440" w:rsidP="00A80440">
      <w:r>
        <w:rPr>
          <w:rFonts w:hint="eastAsia"/>
        </w:rPr>
        <w:t>7、再试试</w:t>
      </w:r>
    </w:p>
    <w:p w14:paraId="0FC83D65" w14:textId="77777777" w:rsidR="00A80440" w:rsidRDefault="00A80440" w:rsidP="00A8044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pdate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sql.us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et host='localhost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'  where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user='root' and host='%';</w:t>
      </w:r>
    </w:p>
    <w:p w14:paraId="0FE80564" w14:textId="77777777" w:rsidR="00A80440" w:rsidRDefault="00A80440" w:rsidP="00A80440">
      <w:r>
        <w:rPr>
          <w:noProof/>
        </w:rPr>
        <w:drawing>
          <wp:inline distT="0" distB="0" distL="0" distR="0" wp14:anchorId="2930F3AA" wp14:editId="56009281">
            <wp:extent cx="5274310" cy="1812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7B8F" w14:textId="77777777" w:rsidR="00A80440" w:rsidRDefault="00A80440" w:rsidP="00A80440">
      <w:r>
        <w:rPr>
          <w:rFonts w:hint="eastAsia"/>
        </w:rPr>
        <w:t>还是不行</w:t>
      </w:r>
      <w:r>
        <w:t>…</w:t>
      </w:r>
    </w:p>
    <w:p w14:paraId="1347F990" w14:textId="77777777" w:rsidR="00A80440" w:rsidRDefault="00A80440" w:rsidP="00A80440"/>
    <w:p w14:paraId="4B3DD045" w14:textId="77777777" w:rsidR="00A80440" w:rsidRPr="00F41A9B" w:rsidRDefault="00A80440" w:rsidP="00A80440">
      <w:r>
        <w:rPr>
          <w:rFonts w:hint="eastAsia"/>
        </w:rPr>
        <w:t>8、</w:t>
      </w:r>
      <w:r w:rsidRPr="00AF6989">
        <w:rPr>
          <w:rFonts w:hint="eastAsia"/>
          <w:b/>
          <w:bCs/>
        </w:rPr>
        <w:t>删除整个u</w:t>
      </w:r>
      <w:r w:rsidRPr="00AF6989">
        <w:rPr>
          <w:b/>
          <w:bCs/>
        </w:rPr>
        <w:t>ser</w:t>
      </w:r>
      <w:r w:rsidRPr="00AF6989">
        <w:rPr>
          <w:rFonts w:hint="eastAsia"/>
          <w:b/>
          <w:bCs/>
        </w:rPr>
        <w:t>表</w:t>
      </w:r>
      <w:r>
        <w:rPr>
          <w:rFonts w:hint="eastAsia"/>
        </w:rPr>
        <w:t>，</w:t>
      </w:r>
      <w:r w:rsidRPr="00AF6989">
        <w:rPr>
          <w:rFonts w:hint="eastAsia"/>
          <w:b/>
          <w:bCs/>
        </w:rPr>
        <w:t>重新创建用户</w:t>
      </w:r>
      <w:r>
        <w:rPr>
          <w:rFonts w:hint="eastAsia"/>
        </w:rPr>
        <w:t>好了——注意，&lt;5</w:t>
      </w:r>
      <w:r>
        <w:t>.7</w:t>
      </w:r>
      <w:r>
        <w:rPr>
          <w:rFonts w:hint="eastAsia"/>
        </w:rPr>
        <w:t>版本的密码不是</w:t>
      </w:r>
      <w:proofErr w:type="spellStart"/>
      <w:r>
        <w:rPr>
          <w:rFonts w:hint="eastAsia"/>
        </w:rPr>
        <w:t>a</w:t>
      </w:r>
      <w:r>
        <w:t>uthentication_string</w:t>
      </w:r>
      <w:proofErr w:type="spellEnd"/>
      <w:r>
        <w:rPr>
          <w:rFonts w:hint="eastAsia"/>
        </w:rPr>
        <w:t>，而是p</w:t>
      </w:r>
      <w:r>
        <w:t>assword</w:t>
      </w:r>
      <w:r>
        <w:rPr>
          <w:rFonts w:hint="eastAsia"/>
        </w:rPr>
        <w:t>！！！</w:t>
      </w:r>
      <w:r w:rsidR="00357DCC">
        <w:fldChar w:fldCharType="begin"/>
      </w:r>
      <w:r w:rsidR="00357DCC">
        <w:instrText xml:space="preserve"> HYPERLINK "http://c.biancheng.net/view/7490.html" </w:instrText>
      </w:r>
      <w:r w:rsidR="00357DCC">
        <w:fldChar w:fldCharType="separate"/>
      </w:r>
      <w:r>
        <w:rPr>
          <w:rStyle w:val="a4"/>
        </w:rPr>
        <w:t>MySQL创建用户（3种方式） (biancheng.net)</w:t>
      </w:r>
      <w:r w:rsidR="00357DCC">
        <w:rPr>
          <w:rStyle w:val="a4"/>
        </w:rPr>
        <w:fldChar w:fldCharType="end"/>
      </w:r>
    </w:p>
    <w:p w14:paraId="1D6BC16F" w14:textId="77777777" w:rsidR="00A80440" w:rsidRPr="00F42B5B" w:rsidRDefault="00A80440" w:rsidP="00A80440">
      <w:r w:rsidRPr="0048479B">
        <w:t xml:space="preserve">INSERT INTO </w:t>
      </w:r>
      <w:proofErr w:type="spellStart"/>
      <w:r w:rsidRPr="0048479B">
        <w:t>mysql.</w:t>
      </w:r>
      <w:proofErr w:type="gramStart"/>
      <w:r w:rsidRPr="0048479B">
        <w:t>user</w:t>
      </w:r>
      <w:proofErr w:type="spellEnd"/>
      <w:r w:rsidRPr="0048479B">
        <w:t>(</w:t>
      </w:r>
      <w:proofErr w:type="gramEnd"/>
      <w:r w:rsidRPr="0048479B">
        <w:t xml:space="preserve">Host, User, </w:t>
      </w:r>
      <w:r w:rsidRPr="00F41A9B">
        <w:rPr>
          <w:rFonts w:hint="eastAsia"/>
          <w:color w:val="FF0000"/>
        </w:rPr>
        <w:t>pass</w:t>
      </w:r>
      <w:r w:rsidRPr="00F41A9B">
        <w:rPr>
          <w:color w:val="FF0000"/>
        </w:rPr>
        <w:t>word</w:t>
      </w:r>
      <w:r w:rsidRPr="0048479B">
        <w:t xml:space="preserve">, </w:t>
      </w:r>
      <w:proofErr w:type="spellStart"/>
      <w:r w:rsidRPr="0048479B">
        <w:t>ssl_cipher</w:t>
      </w:r>
      <w:proofErr w:type="spellEnd"/>
      <w:r w:rsidRPr="0048479B">
        <w:t>, x509_issuer, x509_subject) VALUES ('</w:t>
      </w:r>
      <w:r w:rsidRPr="00F42B5B">
        <w:t>%</w:t>
      </w:r>
      <w:r w:rsidRPr="0048479B">
        <w:t>', '</w:t>
      </w:r>
      <w:r w:rsidRPr="00F42B5B">
        <w:t>root</w:t>
      </w:r>
      <w:r w:rsidRPr="0048479B">
        <w:t>', PASSWORD('</w:t>
      </w:r>
      <w:r w:rsidRPr="00F42B5B">
        <w:t>PY119014</w:t>
      </w:r>
      <w:r w:rsidRPr="0048479B">
        <w:t>'), '', '', '');</w:t>
      </w:r>
    </w:p>
    <w:p w14:paraId="49E8750C" w14:textId="77777777" w:rsidR="00A80440" w:rsidRPr="0048479B" w:rsidRDefault="00A80440" w:rsidP="00A80440">
      <w:r w:rsidRPr="00F42B5B">
        <w:t>FLUSH PRIVILEGES;</w:t>
      </w:r>
    </w:p>
    <w:p w14:paraId="75DF3043" w14:textId="77777777" w:rsidR="00A80440" w:rsidRDefault="00A80440" w:rsidP="00A80440">
      <w:r>
        <w:rPr>
          <w:rFonts w:hint="eastAsia"/>
        </w:rPr>
        <w:t>终于可以登录了</w:t>
      </w:r>
    </w:p>
    <w:p w14:paraId="0E4B718E" w14:textId="77777777" w:rsidR="00A80440" w:rsidRDefault="00A80440" w:rsidP="00A80440">
      <w:r>
        <w:rPr>
          <w:noProof/>
        </w:rPr>
        <w:drawing>
          <wp:inline distT="0" distB="0" distL="0" distR="0" wp14:anchorId="6F013F38" wp14:editId="1DE337D0">
            <wp:extent cx="5057775" cy="1133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07C2" w14:textId="77777777" w:rsidR="00A80440" w:rsidRDefault="00A80440" w:rsidP="00A80440"/>
    <w:p w14:paraId="3C46A001" w14:textId="77777777" w:rsidR="00A80440" w:rsidRDefault="00A80440" w:rsidP="00A80440">
      <w:r>
        <w:rPr>
          <w:rFonts w:hint="eastAsia"/>
        </w:rPr>
        <w:t>9、然后发现这个</w:t>
      </w:r>
      <w:r>
        <w:t>root</w:t>
      </w:r>
      <w:r>
        <w:rPr>
          <w:rFonts w:hint="eastAsia"/>
        </w:rPr>
        <w:t>没有权限</w:t>
      </w:r>
    </w:p>
    <w:p w14:paraId="7C750A05" w14:textId="77777777" w:rsidR="00A80440" w:rsidRDefault="00A80440" w:rsidP="00A80440">
      <w:r>
        <w:rPr>
          <w:rFonts w:hint="eastAsia"/>
        </w:rPr>
        <w:t>查看用户@</w:t>
      </w:r>
      <w:r>
        <w:t>host</w:t>
      </w:r>
      <w:r>
        <w:rPr>
          <w:rFonts w:hint="eastAsia"/>
        </w:rPr>
        <w:t>的权限的方法：</w:t>
      </w:r>
    </w:p>
    <w:p w14:paraId="310E62D8" w14:textId="77777777" w:rsidR="00A80440" w:rsidRDefault="00A80440" w:rsidP="00A80440">
      <w:r w:rsidRPr="008334EE">
        <w:t>show grants for "root"@"%";</w:t>
      </w:r>
    </w:p>
    <w:p w14:paraId="0FF2CA38" w14:textId="77777777" w:rsidR="00A80440" w:rsidRDefault="00A80440" w:rsidP="00A80440">
      <w:r>
        <w:rPr>
          <w:noProof/>
        </w:rPr>
        <w:lastRenderedPageBreak/>
        <w:drawing>
          <wp:inline distT="0" distB="0" distL="0" distR="0" wp14:anchorId="30E0F2C4" wp14:editId="40CE18A1">
            <wp:extent cx="5274310" cy="994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8056" w14:textId="77777777" w:rsidR="00A80440" w:rsidRDefault="00A80440" w:rsidP="00A80440">
      <w:r>
        <w:rPr>
          <w:rFonts w:hint="eastAsia"/>
        </w:rPr>
        <w:t>gran</w:t>
      </w:r>
      <w:r>
        <w:t>t usage</w:t>
      </w:r>
      <w:r>
        <w:rPr>
          <w:rFonts w:hint="eastAsia"/>
        </w:rPr>
        <w:t>说明只有登录权限</w:t>
      </w:r>
    </w:p>
    <w:p w14:paraId="0EFC53B6" w14:textId="77777777" w:rsidR="00A80440" w:rsidRDefault="00A80440" w:rsidP="00A80440">
      <w:r>
        <w:rPr>
          <w:rFonts w:hint="eastAsia"/>
        </w:rPr>
        <w:t>让我们设置权限。首先</w:t>
      </w:r>
      <w:proofErr w:type="gramStart"/>
      <w:r>
        <w:rPr>
          <w:rFonts w:hint="eastAsia"/>
        </w:rPr>
        <w:t>像之前</w:t>
      </w:r>
      <w:proofErr w:type="gramEnd"/>
      <w:r>
        <w:rPr>
          <w:rFonts w:hint="eastAsia"/>
        </w:rPr>
        <w:t>一样改</w:t>
      </w:r>
      <w:proofErr w:type="spellStart"/>
      <w:r>
        <w:rPr>
          <w:rFonts w:hint="eastAsia"/>
        </w:rPr>
        <w:t>m</w:t>
      </w:r>
      <w:r>
        <w:t>y.cnf</w:t>
      </w:r>
      <w:proofErr w:type="spellEnd"/>
      <w:r>
        <w:rPr>
          <w:rFonts w:hint="eastAsia"/>
        </w:rPr>
        <w:t>，跳过授权表登录。</w:t>
      </w:r>
    </w:p>
    <w:p w14:paraId="01243953" w14:textId="77777777" w:rsidR="00A80440" w:rsidRPr="00F92EF1" w:rsidRDefault="00A80440" w:rsidP="00A80440">
      <w:r>
        <w:t xml:space="preserve">grant all privileges on </w:t>
      </w:r>
      <w:proofErr w:type="gramStart"/>
      <w:r>
        <w:t>*.*</w:t>
      </w:r>
      <w:proofErr w:type="gramEnd"/>
      <w:r>
        <w:t xml:space="preserve"> to '</w:t>
      </w:r>
      <w:r>
        <w:rPr>
          <w:rFonts w:hint="eastAsia"/>
        </w:rPr>
        <w:t>root</w:t>
      </w:r>
      <w:r>
        <w:t>'@'%' identified by 'PY119014';</w:t>
      </w:r>
    </w:p>
    <w:p w14:paraId="65B7CE36" w14:textId="77777777" w:rsidR="00A80440" w:rsidRDefault="00A80440" w:rsidP="00A80440">
      <w:r>
        <w:rPr>
          <w:rFonts w:hint="eastAsia"/>
        </w:rPr>
        <w:t>无法授权。</w:t>
      </w:r>
    </w:p>
    <w:p w14:paraId="576EDC23" w14:textId="77777777" w:rsidR="00A80440" w:rsidRDefault="00A80440" w:rsidP="00A80440">
      <w:r>
        <w:rPr>
          <w:rFonts w:hint="eastAsia"/>
        </w:rPr>
        <w:t>放弃。</w:t>
      </w:r>
    </w:p>
    <w:p w14:paraId="53000CF2" w14:textId="77777777" w:rsidR="00A80440" w:rsidRDefault="00A80440" w:rsidP="00A80440">
      <w:r>
        <w:rPr>
          <w:rFonts w:hint="eastAsia"/>
        </w:rPr>
        <w:t>决定卸载宝塔面板。</w:t>
      </w:r>
    </w:p>
    <w:p w14:paraId="4B2EB54B" w14:textId="77777777" w:rsidR="005B0B18" w:rsidRPr="00A80440" w:rsidRDefault="005B0B18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068C8E40" w14:textId="77777777" w:rsidR="005B0B18" w:rsidRPr="005B0B18" w:rsidRDefault="005B0B18" w:rsidP="00DC5F69">
      <w:pPr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046269A0" w14:textId="603655E3" w:rsidR="005B0B18" w:rsidRDefault="00354E42" w:rsidP="00354E42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重建网站</w:t>
      </w:r>
      <w:r w:rsidR="00E851C2">
        <w:rPr>
          <w:rFonts w:hint="eastAsia"/>
          <w:shd w:val="clear" w:color="auto" w:fill="FFFFFF"/>
        </w:rPr>
        <w:t>：卸载宝塔面板</w:t>
      </w:r>
    </w:p>
    <w:p w14:paraId="34877191" w14:textId="65F4011D" w:rsidR="00A83BE8" w:rsidRDefault="00A83BE8" w:rsidP="00360D0A">
      <w:pPr>
        <w:pStyle w:val="2"/>
      </w:pPr>
      <w:r>
        <w:rPr>
          <w:rFonts w:hint="eastAsia"/>
        </w:rPr>
        <w:t>1、先了解一下宝塔安装了什么软件，安装在哪里。</w:t>
      </w:r>
    </w:p>
    <w:p w14:paraId="5CDBA015" w14:textId="0B18B4B2" w:rsidR="00360D0A" w:rsidRDefault="0013285F" w:rsidP="00360D0A">
      <w:r>
        <w:rPr>
          <w:rFonts w:hint="eastAsia"/>
        </w:rPr>
        <w:t>/</w:t>
      </w:r>
      <w:proofErr w:type="spellStart"/>
      <w:r>
        <w:t>usr</w:t>
      </w:r>
      <w:proofErr w:type="spellEnd"/>
      <w:r>
        <w:rPr>
          <w:rFonts w:hint="eastAsia"/>
        </w:rPr>
        <w:t xml:space="preserve"> </w:t>
      </w:r>
      <w:r w:rsidR="00AC27AC">
        <w:tab/>
      </w:r>
      <w:r w:rsidR="00AC27AC">
        <w:tab/>
      </w:r>
      <w:r>
        <w:rPr>
          <w:rFonts w:hint="eastAsia"/>
        </w:rPr>
        <w:t>类似c</w:t>
      </w:r>
      <w:r>
        <w:t>:\Windows\</w:t>
      </w:r>
      <w:r w:rsidR="000B34FE">
        <w:rPr>
          <w:rFonts w:hint="eastAsia"/>
        </w:rPr>
        <w:t>，系统级目录</w:t>
      </w:r>
    </w:p>
    <w:p w14:paraId="746DA176" w14:textId="44D45FCB" w:rsidR="0013285F" w:rsidRPr="0013285F" w:rsidRDefault="0013285F" w:rsidP="00360D0A">
      <w:r>
        <w:t>/</w:t>
      </w:r>
      <w:proofErr w:type="spellStart"/>
      <w:r>
        <w:t>usr</w:t>
      </w:r>
      <w:proofErr w:type="spellEnd"/>
      <w:r>
        <w:t xml:space="preserve">/lib </w:t>
      </w:r>
      <w:r w:rsidR="00AC27AC">
        <w:tab/>
      </w:r>
      <w:r w:rsidR="00AC27AC">
        <w:tab/>
      </w:r>
      <w:r>
        <w:rPr>
          <w:rFonts w:hint="eastAsia"/>
        </w:rPr>
        <w:t>类似c</w:t>
      </w:r>
      <w:r>
        <w:t>:\Windows\System32</w:t>
      </w:r>
    </w:p>
    <w:p w14:paraId="64679846" w14:textId="549D23F6" w:rsidR="0013285F" w:rsidRPr="00ED0BE1" w:rsidRDefault="00AC27AC" w:rsidP="00360D0A">
      <w:pPr>
        <w:rPr>
          <w:b/>
          <w:bCs/>
        </w:rPr>
      </w:pPr>
      <w:r w:rsidRPr="00ED0BE1">
        <w:rPr>
          <w:b/>
          <w:bCs/>
        </w:rPr>
        <w:t>/</w:t>
      </w:r>
      <w:proofErr w:type="spellStart"/>
      <w:r w:rsidRPr="00ED0BE1">
        <w:rPr>
          <w:b/>
          <w:bCs/>
        </w:rPr>
        <w:t>usr</w:t>
      </w:r>
      <w:proofErr w:type="spellEnd"/>
      <w:r w:rsidRPr="00ED0BE1">
        <w:rPr>
          <w:b/>
          <w:bCs/>
        </w:rPr>
        <w:t xml:space="preserve">/local </w:t>
      </w:r>
      <w:r w:rsidRPr="00ED0BE1">
        <w:rPr>
          <w:b/>
          <w:bCs/>
        </w:rPr>
        <w:tab/>
      </w:r>
      <w:r w:rsidRPr="00ED0BE1">
        <w:rPr>
          <w:rFonts w:hint="eastAsia"/>
          <w:b/>
          <w:bCs/>
        </w:rPr>
        <w:t>类似</w:t>
      </w:r>
      <w:r w:rsidRPr="00ED0BE1">
        <w:rPr>
          <w:b/>
          <w:bCs/>
        </w:rPr>
        <w:t>C:</w:t>
      </w:r>
      <w:r w:rsidRPr="00ED0BE1">
        <w:rPr>
          <w:rFonts w:hint="eastAsia"/>
          <w:b/>
          <w:bCs/>
        </w:rPr>
        <w:t>\</w:t>
      </w:r>
      <w:r w:rsidRPr="00ED0BE1">
        <w:rPr>
          <w:b/>
          <w:bCs/>
        </w:rPr>
        <w:t>Progrem Files\</w:t>
      </w:r>
      <w:r w:rsidRPr="00ED0BE1">
        <w:rPr>
          <w:rFonts w:hint="eastAsia"/>
          <w:b/>
          <w:bCs/>
        </w:rPr>
        <w:t>，</w:t>
      </w:r>
      <w:r w:rsidR="00B805D3">
        <w:rPr>
          <w:rFonts w:hint="eastAsia"/>
          <w:b/>
          <w:bCs/>
        </w:rPr>
        <w:t>用户</w:t>
      </w:r>
      <w:r w:rsidRPr="00ED0BE1">
        <w:rPr>
          <w:rFonts w:hint="eastAsia"/>
          <w:b/>
          <w:bCs/>
        </w:rPr>
        <w:t>程序</w:t>
      </w:r>
      <w:r w:rsidR="00C00398">
        <w:rPr>
          <w:rFonts w:hint="eastAsia"/>
          <w:b/>
          <w:bCs/>
        </w:rPr>
        <w:t>目录</w:t>
      </w:r>
      <w:r w:rsidR="000B34FE" w:rsidRPr="00ED0BE1">
        <w:rPr>
          <w:rFonts w:hint="eastAsia"/>
          <w:b/>
          <w:bCs/>
        </w:rPr>
        <w:t>，用户自己编译的软件的默认安装位置</w:t>
      </w:r>
    </w:p>
    <w:p w14:paraId="78207AD2" w14:textId="4A024E05" w:rsidR="00AC27AC" w:rsidRDefault="00AC27AC" w:rsidP="00360D0A">
      <w:r>
        <w:rPr>
          <w:rFonts w:hint="eastAsia"/>
        </w:rPr>
        <w:t>/</w:t>
      </w:r>
      <w:r>
        <w:t>opt</w:t>
      </w:r>
      <w:r>
        <w:tab/>
      </w:r>
      <w:r>
        <w:tab/>
      </w:r>
      <w:r>
        <w:tab/>
      </w:r>
      <w:r>
        <w:rPr>
          <w:rFonts w:hint="eastAsia"/>
        </w:rPr>
        <w:t>类似D</w:t>
      </w:r>
      <w:r>
        <w:t>:\</w:t>
      </w:r>
      <w:r>
        <w:rPr>
          <w:rFonts w:hint="eastAsia"/>
        </w:rPr>
        <w:t>S</w:t>
      </w:r>
      <w:r>
        <w:t>oftware</w:t>
      </w:r>
      <w:r w:rsidR="000B34FE">
        <w:rPr>
          <w:rFonts w:hint="eastAsia"/>
        </w:rPr>
        <w:t>，用户</w:t>
      </w:r>
      <w:r w:rsidR="00B805D3">
        <w:rPr>
          <w:rFonts w:hint="eastAsia"/>
        </w:rPr>
        <w:t>程序目录，</w:t>
      </w:r>
      <w:r w:rsidR="000B34FE">
        <w:rPr>
          <w:rFonts w:hint="eastAsia"/>
        </w:rPr>
        <w:t>第三</w:t>
      </w:r>
      <w:proofErr w:type="gramStart"/>
      <w:r w:rsidR="000B34FE">
        <w:rPr>
          <w:rFonts w:hint="eastAsia"/>
        </w:rPr>
        <w:t>方程序</w:t>
      </w:r>
      <w:proofErr w:type="gramEnd"/>
      <w:r w:rsidR="00B805D3">
        <w:rPr>
          <w:rFonts w:hint="eastAsia"/>
        </w:rPr>
        <w:t>等</w:t>
      </w:r>
      <w:r w:rsidR="000B34FE">
        <w:rPr>
          <w:rFonts w:hint="eastAsia"/>
        </w:rPr>
        <w:t>，不用时直接r</w:t>
      </w:r>
      <w:r w:rsidR="000B34FE">
        <w:t>m -rf</w:t>
      </w:r>
      <w:r w:rsidR="000B34FE">
        <w:rPr>
          <w:rFonts w:hint="eastAsia"/>
        </w:rPr>
        <w:t>即可</w:t>
      </w:r>
    </w:p>
    <w:p w14:paraId="1A0C1B22" w14:textId="5ED299F7" w:rsidR="00ED0BE1" w:rsidRDefault="00ED0BE1" w:rsidP="00360D0A">
      <w:r>
        <w:rPr>
          <w:rFonts w:hint="eastAsia"/>
        </w:rPr>
        <w:t>/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/</w:t>
      </w:r>
      <w:proofErr w:type="spellStart"/>
      <w:r>
        <w:t>src</w:t>
      </w:r>
      <w:proofErr w:type="spellEnd"/>
      <w:r>
        <w:tab/>
      </w:r>
      <w:r>
        <w:tab/>
      </w:r>
      <w:r>
        <w:rPr>
          <w:rFonts w:hint="eastAsia"/>
        </w:rPr>
        <w:t>系统级的源码目录</w:t>
      </w:r>
    </w:p>
    <w:p w14:paraId="50697903" w14:textId="0144AACF" w:rsidR="00ED0BE1" w:rsidRDefault="00ED0BE1" w:rsidP="00360D0A"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ab/>
      </w:r>
      <w:r>
        <w:rPr>
          <w:rFonts w:hint="eastAsia"/>
        </w:rPr>
        <w:t>用户级的源码目录</w:t>
      </w:r>
    </w:p>
    <w:p w14:paraId="4259865D" w14:textId="17DB0A4E" w:rsidR="00D73E48" w:rsidRDefault="00D73E48" w:rsidP="00360D0A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系统的配置文件</w:t>
      </w:r>
    </w:p>
    <w:p w14:paraId="21FB5784" w14:textId="63B72D39" w:rsidR="00D73E48" w:rsidRDefault="00D73E48" w:rsidP="00360D0A"/>
    <w:p w14:paraId="054EC3B2" w14:textId="6D459CBE" w:rsidR="00236069" w:rsidRDefault="00236069" w:rsidP="00236069">
      <w:pPr>
        <w:pStyle w:val="2"/>
      </w:pPr>
      <w:r>
        <w:rPr>
          <w:rFonts w:hint="eastAsia"/>
        </w:rPr>
        <w:t>2、学习主机名</w:t>
      </w:r>
    </w:p>
    <w:p w14:paraId="33D4268F" w14:textId="300D1A88" w:rsidR="00236069" w:rsidRPr="00236069" w:rsidRDefault="00236069" w:rsidP="00236069">
      <w:r>
        <w:rPr>
          <w:rFonts w:hint="eastAsia"/>
        </w:rPr>
        <w:t>每台机器在类似/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/hosts</w:t>
      </w:r>
      <w:r w:rsidR="00AA11C1">
        <w:rPr>
          <w:rFonts w:hint="eastAsia"/>
        </w:rPr>
        <w:t>、</w:t>
      </w:r>
      <w:r w:rsidR="00AA11C1" w:rsidRPr="00AA11C1">
        <w:t>/</w:t>
      </w:r>
      <w:proofErr w:type="spellStart"/>
      <w:r w:rsidR="00AA11C1" w:rsidRPr="00AA11C1">
        <w:t>etc</w:t>
      </w:r>
      <w:proofErr w:type="spellEnd"/>
      <w:r w:rsidR="00AA11C1" w:rsidRPr="00AA11C1">
        <w:t>/</w:t>
      </w:r>
      <w:proofErr w:type="spellStart"/>
      <w:r w:rsidR="00AA11C1" w:rsidRPr="00AA11C1">
        <w:t>sysconfig</w:t>
      </w:r>
      <w:proofErr w:type="spellEnd"/>
      <w:r w:rsidR="00AA11C1" w:rsidRPr="00AA11C1">
        <w:t>/network</w:t>
      </w:r>
      <w:r w:rsidR="00AA11C1">
        <w:rPr>
          <w:rFonts w:hint="eastAsia"/>
        </w:rPr>
        <w:t>等</w:t>
      </w:r>
      <w:r>
        <w:rPr>
          <w:rFonts w:hint="eastAsia"/>
        </w:rPr>
        <w:t>文件下，都会配置</w:t>
      </w:r>
      <w:r w:rsidRPr="00FB2116">
        <w:rPr>
          <w:rFonts w:hint="eastAsia"/>
          <w:b/>
          <w:bCs/>
        </w:rPr>
        <w:t>I</w:t>
      </w:r>
      <w:r w:rsidRPr="00FB2116">
        <w:rPr>
          <w:b/>
          <w:bCs/>
        </w:rPr>
        <w:t xml:space="preserve">P </w:t>
      </w:r>
      <w:r w:rsidRPr="00FB2116">
        <w:rPr>
          <w:rFonts w:hint="eastAsia"/>
          <w:b/>
          <w:bCs/>
        </w:rPr>
        <w:t>主机名.域名 主机名</w:t>
      </w:r>
      <w:r>
        <w:rPr>
          <w:rFonts w:hint="eastAsia"/>
        </w:rPr>
        <w:t>，便于局域网内访问彼此，各个机器的配置可能是不同的，如果想要彼此可以访问，就可以配成相同的。</w:t>
      </w:r>
    </w:p>
    <w:p w14:paraId="18A32A1E" w14:textId="409035F4" w:rsidR="00D73E48" w:rsidRDefault="00D73E48" w:rsidP="00360D0A"/>
    <w:p w14:paraId="5336FED3" w14:textId="7E8320CB" w:rsidR="00FB2116" w:rsidRDefault="00FA1EEB" w:rsidP="00173D31">
      <w:pPr>
        <w:pStyle w:val="2"/>
      </w:pPr>
      <w:r>
        <w:rPr>
          <w:rFonts w:hint="eastAsia"/>
        </w:rPr>
        <w:t>3、y</w:t>
      </w:r>
      <w:r>
        <w:t>um</w:t>
      </w:r>
    </w:p>
    <w:p w14:paraId="352EB777" w14:textId="7FB0005E" w:rsidR="00D0265C" w:rsidRDefault="00D0265C" w:rsidP="00D0265C">
      <w:r>
        <w:rPr>
          <w:rFonts w:hint="eastAsia"/>
        </w:rPr>
        <w:t>yum可以看成是高级的r</w:t>
      </w:r>
      <w:r>
        <w:t>pm</w:t>
      </w:r>
      <w:r>
        <w:rPr>
          <w:rFonts w:hint="eastAsia"/>
        </w:rPr>
        <w:t>，</w:t>
      </w:r>
      <w:r>
        <w:t>yum</w:t>
      </w:r>
      <w:r>
        <w:rPr>
          <w:rFonts w:hint="eastAsia"/>
        </w:rPr>
        <w:t>本身也是用r</w:t>
      </w:r>
      <w:r>
        <w:t>pm</w:t>
      </w:r>
      <w:r>
        <w:rPr>
          <w:rFonts w:hint="eastAsia"/>
        </w:rPr>
        <w:t>下载的一个软件</w:t>
      </w:r>
    </w:p>
    <w:p w14:paraId="11944A6F" w14:textId="3537F984" w:rsidR="00D0265C" w:rsidRDefault="00D0265C" w:rsidP="00D0265C">
      <w:r>
        <w:t>rpm -</w:t>
      </w:r>
      <w:proofErr w:type="spellStart"/>
      <w:r>
        <w:t>qa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查看所有</w:t>
      </w:r>
      <w:r w:rsidR="00D56694">
        <w:rPr>
          <w:rFonts w:hint="eastAsia"/>
        </w:rPr>
        <w:t>已安装的安装包</w:t>
      </w:r>
    </w:p>
    <w:p w14:paraId="34608B3E" w14:textId="7551CFA7" w:rsidR="00D0265C" w:rsidRPr="00D0265C" w:rsidRDefault="00D0265C" w:rsidP="00D0265C">
      <w:r>
        <w:rPr>
          <w:rFonts w:hint="eastAsia"/>
        </w:rPr>
        <w:t>r</w:t>
      </w:r>
      <w:r>
        <w:t>pm-</w:t>
      </w:r>
      <w:proofErr w:type="spellStart"/>
      <w:r>
        <w:t>q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软件名查看软件安装位置（但是这是精确查找，不太方便）</w:t>
      </w:r>
    </w:p>
    <w:p w14:paraId="1C692E01" w14:textId="77777777" w:rsidR="00D56694" w:rsidRDefault="00D56694" w:rsidP="00360D0A"/>
    <w:p w14:paraId="4F1B9AF5" w14:textId="77777777" w:rsidR="00D56694" w:rsidRDefault="00D56694" w:rsidP="00360D0A">
      <w:r>
        <w:rPr>
          <w:rFonts w:hint="eastAsia"/>
        </w:rPr>
        <w:t>结合上面两条：</w:t>
      </w:r>
    </w:p>
    <w:p w14:paraId="59DFA1BA" w14:textId="403DE20C" w:rsidR="00FA1EEB" w:rsidRDefault="00D0265C" w:rsidP="00360D0A">
      <w:r>
        <w:rPr>
          <w:rFonts w:hint="eastAsia"/>
        </w:rPr>
        <w:t>r</w:t>
      </w:r>
      <w:r>
        <w:t>pm -</w:t>
      </w:r>
      <w:proofErr w:type="spellStart"/>
      <w:r>
        <w:t>qa</w:t>
      </w:r>
      <w:proofErr w:type="spellEnd"/>
      <w:r>
        <w:t xml:space="preserve"> | grep xxx</w:t>
      </w:r>
      <w:r>
        <w:tab/>
      </w:r>
      <w:r>
        <w:tab/>
      </w:r>
      <w:r w:rsidR="00D56694">
        <w:rPr>
          <w:rFonts w:hint="eastAsia"/>
        </w:rPr>
        <w:t>搜索安装包</w:t>
      </w:r>
    </w:p>
    <w:p w14:paraId="2115B3B0" w14:textId="57261B76" w:rsidR="00D56694" w:rsidRDefault="00D56694" w:rsidP="00360D0A">
      <w:r>
        <w:rPr>
          <w:rFonts w:hint="eastAsia"/>
        </w:rPr>
        <w:t>r</w:t>
      </w:r>
      <w:r>
        <w:t>pm -</w:t>
      </w:r>
      <w:proofErr w:type="spellStart"/>
      <w:r>
        <w:t>ql</w:t>
      </w:r>
      <w:proofErr w:type="spellEnd"/>
      <w:r>
        <w:t xml:space="preserve"> </w:t>
      </w:r>
      <w:r>
        <w:rPr>
          <w:rFonts w:hint="eastAsia"/>
        </w:rPr>
        <w:t>安装包名</w:t>
      </w:r>
    </w:p>
    <w:p w14:paraId="6BF865A4" w14:textId="3360345F" w:rsidR="00D510E5" w:rsidRDefault="00D510E5" w:rsidP="00360D0A"/>
    <w:p w14:paraId="0CC5FAA7" w14:textId="67BCE8D5" w:rsidR="00D510E5" w:rsidRDefault="00D510E5" w:rsidP="00360D0A">
      <w:r>
        <w:rPr>
          <w:rFonts w:hint="eastAsia"/>
        </w:rPr>
        <w:t>y</w:t>
      </w:r>
      <w:r>
        <w:t>um remove</w:t>
      </w:r>
      <w:r>
        <w:rPr>
          <w:rFonts w:hint="eastAsia"/>
        </w:rPr>
        <w:t>就可以删除软件了</w:t>
      </w:r>
    </w:p>
    <w:p w14:paraId="50CFA949" w14:textId="77777777" w:rsidR="00FA1EEB" w:rsidRPr="0013285F" w:rsidRDefault="00FA1EEB" w:rsidP="00360D0A"/>
    <w:p w14:paraId="51A3E1BE" w14:textId="45AB707B" w:rsidR="00D73E48" w:rsidRDefault="00CC58ED" w:rsidP="00D73E48">
      <w:pPr>
        <w:pStyle w:val="2"/>
      </w:pPr>
      <w:r>
        <w:rPr>
          <w:rFonts w:hint="eastAsia"/>
        </w:rPr>
        <w:lastRenderedPageBreak/>
        <w:t>4</w:t>
      </w:r>
      <w:r w:rsidR="00A83BE8">
        <w:rPr>
          <w:rFonts w:hint="eastAsia"/>
        </w:rPr>
        <w:t>、</w:t>
      </w:r>
      <w:r w:rsidR="00354E42">
        <w:rPr>
          <w:rFonts w:hint="eastAsia"/>
        </w:rPr>
        <w:t>先想办法删除宝塔面板，包括它</w:t>
      </w:r>
      <w:r w:rsidR="0033318B">
        <w:rPr>
          <w:rFonts w:hint="eastAsia"/>
        </w:rPr>
        <w:t>附带的</w:t>
      </w:r>
      <w:r w:rsidR="00354E42">
        <w:rPr>
          <w:rFonts w:hint="eastAsia"/>
        </w:rPr>
        <w:t>软件</w:t>
      </w:r>
    </w:p>
    <w:p w14:paraId="301BC07A" w14:textId="1A2177A0" w:rsidR="0033318B" w:rsidRPr="0033318B" w:rsidRDefault="0033318B" w:rsidP="0033318B">
      <w:r>
        <w:rPr>
          <w:rFonts w:hint="eastAsia"/>
        </w:rPr>
        <w:t>经过查看，这些软件基本都在w</w:t>
      </w:r>
      <w:r>
        <w:t>ww</w:t>
      </w:r>
      <w:r>
        <w:rPr>
          <w:rFonts w:hint="eastAsia"/>
        </w:rPr>
        <w:t>目录下</w:t>
      </w:r>
      <w:r w:rsidR="00FB7693">
        <w:rPr>
          <w:rFonts w:hint="eastAsia"/>
        </w:rPr>
        <w:t>。卸载了，包括运行环境（好像有</w:t>
      </w:r>
      <w:proofErr w:type="spellStart"/>
      <w:r w:rsidR="00FB7693">
        <w:rPr>
          <w:rFonts w:hint="eastAsia"/>
        </w:rPr>
        <w:t>m</w:t>
      </w:r>
      <w:r w:rsidR="00FB7693">
        <w:t>ysql</w:t>
      </w:r>
      <w:proofErr w:type="spellEnd"/>
      <w:r w:rsidR="00FB7693">
        <w:rPr>
          <w:rFonts w:hint="eastAsia"/>
        </w:rPr>
        <w:t>、n</w:t>
      </w:r>
      <w:r w:rsidR="00FB7693">
        <w:t>ginx</w:t>
      </w:r>
      <w:r w:rsidR="00FB7693">
        <w:rPr>
          <w:rFonts w:hint="eastAsia"/>
        </w:rPr>
        <w:t>、curl等）</w:t>
      </w:r>
    </w:p>
    <w:p w14:paraId="2BC83109" w14:textId="533F5D8F" w:rsidR="005A7161" w:rsidRDefault="00357DCC" w:rsidP="005A7161">
      <w:hyperlink r:id="rId24" w:history="1">
        <w:r w:rsidR="005A7161">
          <w:rPr>
            <w:rStyle w:val="a4"/>
          </w:rPr>
          <w:t>一键卸载宝塔Linux面板及运行环境命令（图文教程） - Linux面板 - 宝塔面板论坛 (bt.cn)</w:t>
        </w:r>
      </w:hyperlink>
    </w:p>
    <w:p w14:paraId="40F527B7" w14:textId="18017F7C" w:rsidR="00E851C2" w:rsidRDefault="00E851C2" w:rsidP="005A7161"/>
    <w:p w14:paraId="0C847006" w14:textId="3D81DD24" w:rsidR="00E851C2" w:rsidRDefault="00E851C2" w:rsidP="005A7161">
      <w:r>
        <w:rPr>
          <w:rFonts w:hint="eastAsia"/>
        </w:rPr>
        <w:t>卸载完后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和n</w:t>
      </w:r>
      <w:r>
        <w:t>ginx</w:t>
      </w:r>
      <w:r>
        <w:rPr>
          <w:rFonts w:hint="eastAsia"/>
        </w:rPr>
        <w:t>都无了</w:t>
      </w:r>
    </w:p>
    <w:p w14:paraId="3A0D8AD7" w14:textId="34942F00" w:rsidR="00E851C2" w:rsidRDefault="00E851C2" w:rsidP="005A7161"/>
    <w:p w14:paraId="33DBE51F" w14:textId="2AF5C8CA" w:rsidR="00E851C2" w:rsidRDefault="00E851C2" w:rsidP="006C71B7">
      <w:pPr>
        <w:pStyle w:val="1"/>
      </w:pPr>
      <w:r>
        <w:rPr>
          <w:rFonts w:hint="eastAsia"/>
        </w:rPr>
        <w:t>重建网站：</w:t>
      </w:r>
      <w:r w:rsidR="006C71B7">
        <w:rPr>
          <w:rFonts w:hint="eastAsia"/>
        </w:rPr>
        <w:t>安装</w:t>
      </w:r>
      <w:proofErr w:type="spellStart"/>
      <w:r w:rsidR="003440AD">
        <w:t>mysql</w:t>
      </w:r>
      <w:proofErr w:type="spellEnd"/>
      <w:r w:rsidR="003440AD">
        <w:t xml:space="preserve"> </w:t>
      </w:r>
      <w:r w:rsidR="00462E05">
        <w:t>8</w:t>
      </w:r>
    </w:p>
    <w:p w14:paraId="3224C8DF" w14:textId="03C0080C" w:rsidR="00891B3D" w:rsidRDefault="00FB34C7" w:rsidP="00891B3D">
      <w:r>
        <w:rPr>
          <w:rFonts w:hint="eastAsia"/>
        </w:rPr>
        <w:t>用默认安装的路径即可</w:t>
      </w:r>
    </w:p>
    <w:p w14:paraId="3F55B85D" w14:textId="526BC12B" w:rsidR="00FB34C7" w:rsidRDefault="00FB34C7" w:rsidP="00891B3D">
      <w:r>
        <w:rPr>
          <w:rFonts w:hint="eastAsia"/>
        </w:rPr>
        <w:t>然后用</w:t>
      </w:r>
      <w:proofErr w:type="spellStart"/>
      <w:r>
        <w:rPr>
          <w:rFonts w:hint="eastAsia"/>
        </w:rPr>
        <w:t>w</w:t>
      </w:r>
      <w:r>
        <w:t>hereis</w:t>
      </w:r>
      <w:proofErr w:type="spellEnd"/>
      <w:r>
        <w:t xml:space="preserve"> </w:t>
      </w:r>
      <w:proofErr w:type="spellStart"/>
      <w:r>
        <w:t>mys</w:t>
      </w:r>
      <w:r>
        <w:rPr>
          <w:rFonts w:hint="eastAsia"/>
        </w:rPr>
        <w:t>ql</w:t>
      </w:r>
      <w:proofErr w:type="spellEnd"/>
      <w:r>
        <w:rPr>
          <w:rFonts w:hint="eastAsia"/>
        </w:rPr>
        <w:t>和w</w:t>
      </w:r>
      <w:r>
        <w:t xml:space="preserve">hich </w:t>
      </w:r>
      <w:proofErr w:type="spellStart"/>
      <w:r>
        <w:t>my</w:t>
      </w:r>
      <w:r>
        <w:rPr>
          <w:rFonts w:hint="eastAsia"/>
        </w:rPr>
        <w:t>sql</w:t>
      </w:r>
      <w:proofErr w:type="spellEnd"/>
      <w:r>
        <w:rPr>
          <w:rFonts w:hint="eastAsia"/>
        </w:rPr>
        <w:t>来查看相关的目录和运行文件目录</w:t>
      </w:r>
    </w:p>
    <w:p w14:paraId="0ADE6026" w14:textId="0A58A382" w:rsidR="00FB34C7" w:rsidRDefault="00357DCC" w:rsidP="00891B3D">
      <w:hyperlink r:id="rId25" w:history="1">
        <w:r w:rsidR="00A553C8" w:rsidRPr="00431583">
          <w:rPr>
            <w:rStyle w:val="a4"/>
          </w:rPr>
          <w:t>https://zhuanlan.zhihu.com/p/414940867</w:t>
        </w:r>
      </w:hyperlink>
    </w:p>
    <w:p w14:paraId="55ADA298" w14:textId="467764B3" w:rsidR="00A553C8" w:rsidRDefault="00357DCC" w:rsidP="00891B3D">
      <w:pPr>
        <w:rPr>
          <w:rStyle w:val="a4"/>
        </w:rPr>
      </w:pPr>
      <w:hyperlink r:id="rId26" w:history="1">
        <w:r w:rsidR="00F0456E">
          <w:rPr>
            <w:rStyle w:val="a4"/>
          </w:rPr>
          <w:t>(31条消息) CentOS7安装MySQL（完整版）_24只羊</w:t>
        </w:r>
        <w:proofErr w:type="gramStart"/>
        <w:r w:rsidR="00F0456E">
          <w:rPr>
            <w:rStyle w:val="a4"/>
          </w:rPr>
          <w:t>羊羊的博客</w:t>
        </w:r>
        <w:proofErr w:type="gramEnd"/>
        <w:r w:rsidR="00F0456E">
          <w:rPr>
            <w:rStyle w:val="a4"/>
          </w:rPr>
          <w:t>-CSDN</w:t>
        </w:r>
        <w:proofErr w:type="gramStart"/>
        <w:r w:rsidR="00F0456E">
          <w:rPr>
            <w:rStyle w:val="a4"/>
          </w:rPr>
          <w:t>博客</w:t>
        </w:r>
        <w:proofErr w:type="gramEnd"/>
        <w:r w:rsidR="00F0456E">
          <w:rPr>
            <w:rStyle w:val="a4"/>
          </w:rPr>
          <w:t>_centos7安装mysql</w:t>
        </w:r>
      </w:hyperlink>
    </w:p>
    <w:p w14:paraId="6D5EFFE4" w14:textId="100A9BFA" w:rsidR="009415EC" w:rsidRDefault="00357DCC" w:rsidP="00891B3D">
      <w:pPr>
        <w:rPr>
          <w:rStyle w:val="a4"/>
        </w:rPr>
      </w:pPr>
      <w:hyperlink r:id="rId27" w:history="1">
        <w:r w:rsidR="009415EC">
          <w:rPr>
            <w:rStyle w:val="a4"/>
          </w:rPr>
          <w:t>(36条消息) Centos8安装mysql8并远程连接_小跟班大智慧</w:t>
        </w:r>
        <w:proofErr w:type="gramStart"/>
        <w:r w:rsidR="009415EC">
          <w:rPr>
            <w:rStyle w:val="a4"/>
          </w:rPr>
          <w:t>的博客</w:t>
        </w:r>
        <w:proofErr w:type="gramEnd"/>
        <w:r w:rsidR="009415EC">
          <w:rPr>
            <w:rStyle w:val="a4"/>
          </w:rPr>
          <w:t>-CSDN</w:t>
        </w:r>
        <w:proofErr w:type="gramStart"/>
        <w:r w:rsidR="009415EC">
          <w:rPr>
            <w:rStyle w:val="a4"/>
          </w:rPr>
          <w:t>博客</w:t>
        </w:r>
        <w:proofErr w:type="gramEnd"/>
        <w:r w:rsidR="009415EC">
          <w:rPr>
            <w:rStyle w:val="a4"/>
          </w:rPr>
          <w:t>_centos8 mysql8允许远程访问</w:t>
        </w:r>
      </w:hyperlink>
    </w:p>
    <w:p w14:paraId="3B1EC0AD" w14:textId="77777777" w:rsidR="009415EC" w:rsidRDefault="009415EC" w:rsidP="00891B3D"/>
    <w:p w14:paraId="45F4E3A7" w14:textId="7ABB7EE7" w:rsidR="00F0456E" w:rsidRDefault="00664CD0" w:rsidP="009415EC">
      <w:pPr>
        <w:pStyle w:val="2"/>
      </w:pPr>
      <w:r>
        <w:rPr>
          <w:rFonts w:hint="eastAsia"/>
        </w:rPr>
        <w:t>步骤1：安装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的s</w:t>
      </w:r>
      <w:r>
        <w:t>erver</w:t>
      </w:r>
      <w:r>
        <w:rPr>
          <w:rFonts w:hint="eastAsia"/>
        </w:rPr>
        <w:t>、client等</w:t>
      </w:r>
    </w:p>
    <w:p w14:paraId="2EF9D123" w14:textId="269E0647" w:rsidR="00F0456E" w:rsidRPr="008011F1" w:rsidRDefault="00CD00FA" w:rsidP="00664CD0">
      <w:pPr>
        <w:pStyle w:val="3"/>
      </w:pPr>
      <w:r w:rsidRPr="008011F1">
        <w:rPr>
          <w:rFonts w:hint="eastAsia"/>
        </w:rPr>
        <w:t>方法1：</w:t>
      </w:r>
      <w:r w:rsidR="00F0456E" w:rsidRPr="008011F1">
        <w:rPr>
          <w:rFonts w:hint="eastAsia"/>
        </w:rPr>
        <w:t>采用r</w:t>
      </w:r>
      <w:r w:rsidR="00F0456E" w:rsidRPr="008011F1">
        <w:t>epo</w:t>
      </w:r>
      <w:r w:rsidR="00F0456E" w:rsidRPr="008011F1">
        <w:rPr>
          <w:rFonts w:hint="eastAsia"/>
        </w:rPr>
        <w:t>来安装，在</w:t>
      </w:r>
      <w:r w:rsidR="00BA3349" w:rsidRPr="008011F1">
        <w:rPr>
          <w:rFonts w:hint="eastAsia"/>
        </w:rPr>
        <w:t>这个网站</w:t>
      </w:r>
    </w:p>
    <w:p w14:paraId="6F874A6E" w14:textId="6EFD6CB5" w:rsidR="00BA3349" w:rsidRDefault="00357DCC" w:rsidP="00891B3D">
      <w:hyperlink r:id="rId28" w:history="1">
        <w:r w:rsidR="00BA3349" w:rsidRPr="00431583">
          <w:rPr>
            <w:rStyle w:val="a4"/>
          </w:rPr>
          <w:t>https://dev.mysql.com/downloads/repo/yum/</w:t>
        </w:r>
      </w:hyperlink>
    </w:p>
    <w:p w14:paraId="411992F8" w14:textId="77777777" w:rsidR="00D94D99" w:rsidRDefault="00BA3349" w:rsidP="00891B3D">
      <w:r>
        <w:rPr>
          <w:rFonts w:hint="eastAsia"/>
        </w:rPr>
        <w:t>下载一个r</w:t>
      </w:r>
      <w:r>
        <w:t>pm</w:t>
      </w:r>
      <w:r>
        <w:rPr>
          <w:rFonts w:hint="eastAsia"/>
        </w:rPr>
        <w:t>文件，</w:t>
      </w:r>
      <w:r w:rsidR="00CD00FA">
        <w:rPr>
          <w:rFonts w:hint="eastAsia"/>
        </w:rPr>
        <w:t>比如</w:t>
      </w:r>
      <w:r w:rsidR="00D94D99" w:rsidRPr="00D94D99">
        <w:t>mysql</w:t>
      </w:r>
      <w:r w:rsidR="00D94D99" w:rsidRPr="00D94D99">
        <w:rPr>
          <w:color w:val="FF0000"/>
        </w:rPr>
        <w:t>57</w:t>
      </w:r>
      <w:r w:rsidR="00D94D99" w:rsidRPr="00D94D99">
        <w:t>-community-release-el</w:t>
      </w:r>
      <w:r w:rsidR="00D94D99" w:rsidRPr="00D94D99">
        <w:rPr>
          <w:color w:val="FF0000"/>
        </w:rPr>
        <w:t>7</w:t>
      </w:r>
      <w:r w:rsidR="00D94D99" w:rsidRPr="00D94D99">
        <w:t>-</w:t>
      </w:r>
      <w:r w:rsidR="00D94D99" w:rsidRPr="00D94D99">
        <w:rPr>
          <w:color w:val="FF0000"/>
        </w:rPr>
        <w:t>10</w:t>
      </w:r>
      <w:r w:rsidR="00D94D99" w:rsidRPr="00D94D99">
        <w:t>.noarch.rpm</w:t>
      </w:r>
    </w:p>
    <w:p w14:paraId="2CAD72DE" w14:textId="3AFE4885" w:rsidR="00D94D99" w:rsidRDefault="00D12DB9" w:rsidP="00891B3D">
      <w:r>
        <w:rPr>
          <w:rFonts w:hint="eastAsia"/>
        </w:rPr>
        <w:t>（</w:t>
      </w:r>
      <w:r w:rsidR="00D94D99">
        <w:t>mysql57</w:t>
      </w:r>
      <w:r w:rsidR="00D94D99">
        <w:rPr>
          <w:rFonts w:hint="eastAsia"/>
        </w:rPr>
        <w:t>：要下5</w:t>
      </w:r>
      <w:r w:rsidR="00D94D99">
        <w:t>.7</w:t>
      </w:r>
      <w:r w:rsidR="00D94D99">
        <w:rPr>
          <w:rFonts w:hint="eastAsia"/>
        </w:rPr>
        <w:t>就用5</w:t>
      </w:r>
      <w:r w:rsidR="00D94D99">
        <w:t>7</w:t>
      </w:r>
      <w:r w:rsidR="00D94D99">
        <w:rPr>
          <w:rFonts w:hint="eastAsia"/>
        </w:rPr>
        <w:t>，要用8就用m</w:t>
      </w:r>
      <w:r w:rsidR="00D94D99">
        <w:t>ysql58</w:t>
      </w:r>
    </w:p>
    <w:p w14:paraId="56CEDFB3" w14:textId="60111E96" w:rsidR="00BA3349" w:rsidRDefault="007D1E10" w:rsidP="00891B3D">
      <w:r>
        <w:t>el7</w:t>
      </w:r>
      <w:r>
        <w:rPr>
          <w:rFonts w:hint="eastAsia"/>
        </w:rPr>
        <w:t>：</w:t>
      </w:r>
      <w:r w:rsidR="00D94D99">
        <w:rPr>
          <w:rFonts w:hint="eastAsia"/>
        </w:rPr>
        <w:t>c</w:t>
      </w:r>
      <w:r w:rsidR="00D94D99">
        <w:t>entos7</w:t>
      </w:r>
      <w:r w:rsidR="00D94D99">
        <w:rPr>
          <w:rFonts w:hint="eastAsia"/>
        </w:rPr>
        <w:t>就用e</w:t>
      </w:r>
      <w:r w:rsidR="00D94D99">
        <w:t>l7</w:t>
      </w:r>
    </w:p>
    <w:p w14:paraId="0BCF4174" w14:textId="3523D710" w:rsidR="007D1E10" w:rsidRDefault="007D1E10" w:rsidP="00891B3D">
      <w:r>
        <w:t>10</w:t>
      </w:r>
      <w:r>
        <w:rPr>
          <w:rFonts w:hint="eastAsia"/>
        </w:rPr>
        <w:t>：版本号</w:t>
      </w:r>
      <w:r w:rsidR="00D12DB9">
        <w:rPr>
          <w:rFonts w:hint="eastAsia"/>
        </w:rPr>
        <w:t>）</w:t>
      </w:r>
    </w:p>
    <w:p w14:paraId="46AC8A77" w14:textId="72BF6F75" w:rsidR="007D1E10" w:rsidRDefault="007D1E10" w:rsidP="00D12DB9">
      <w:r>
        <w:rPr>
          <w:rFonts w:hint="eastAsia"/>
        </w:rPr>
        <w:t>然后上传到c</w:t>
      </w:r>
      <w:r>
        <w:t>en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上</w:t>
      </w:r>
      <w:r w:rsidR="00D12DB9">
        <w:rPr>
          <w:rFonts w:hint="eastAsia"/>
        </w:rPr>
        <w:t>。</w:t>
      </w:r>
    </w:p>
    <w:p w14:paraId="5561E768" w14:textId="27F760EB" w:rsidR="007D1E10" w:rsidRDefault="007D1E10" w:rsidP="00891B3D"/>
    <w:p w14:paraId="584DCC92" w14:textId="4A91F010" w:rsidR="007D1E10" w:rsidRDefault="007D1E10" w:rsidP="00891B3D">
      <w:r>
        <w:rPr>
          <w:rFonts w:hint="eastAsia"/>
        </w:rPr>
        <w:t>或者可以用</w:t>
      </w:r>
      <w:proofErr w:type="spellStart"/>
      <w:r w:rsidR="00D12DB9" w:rsidRPr="00D12DB9">
        <w:t>wget</w:t>
      </w:r>
      <w:proofErr w:type="spellEnd"/>
      <w:r w:rsidR="00D12DB9" w:rsidRPr="00D12DB9">
        <w:t xml:space="preserve"> -</w:t>
      </w:r>
      <w:proofErr w:type="spellStart"/>
      <w:r w:rsidR="00D12DB9" w:rsidRPr="00D12DB9">
        <w:t>i</w:t>
      </w:r>
      <w:proofErr w:type="spellEnd"/>
      <w:r w:rsidR="00D12DB9" w:rsidRPr="00D12DB9">
        <w:t xml:space="preserve"> -c </w:t>
      </w:r>
      <w:hyperlink r:id="rId29" w:history="1">
        <w:r w:rsidR="00D12DB9" w:rsidRPr="00431583">
          <w:rPr>
            <w:rStyle w:val="a4"/>
          </w:rPr>
          <w:t>http://dev.mysql.com/get/mysql57-community-release-el7-10.noarch.rpm</w:t>
        </w:r>
      </w:hyperlink>
      <w:r w:rsidR="00D12DB9">
        <w:rPr>
          <w:rFonts w:hint="eastAsia"/>
        </w:rPr>
        <w:t>，这样也能把r</w:t>
      </w:r>
      <w:r w:rsidR="00D12DB9">
        <w:t>pm</w:t>
      </w:r>
      <w:r w:rsidR="00D12DB9">
        <w:rPr>
          <w:rFonts w:hint="eastAsia"/>
        </w:rPr>
        <w:t>文件下载到c</w:t>
      </w:r>
      <w:r w:rsidR="00D12DB9">
        <w:t>entos</w:t>
      </w:r>
      <w:r w:rsidR="00D12DB9">
        <w:rPr>
          <w:rFonts w:hint="eastAsia"/>
        </w:rPr>
        <w:t>里</w:t>
      </w:r>
    </w:p>
    <w:p w14:paraId="31996E41" w14:textId="6B54B0B7" w:rsidR="00D12DB9" w:rsidRDefault="00D12DB9" w:rsidP="00891B3D"/>
    <w:p w14:paraId="2717D3F8" w14:textId="3D8BEDCF" w:rsidR="00D12DB9" w:rsidRDefault="00D12DB9" w:rsidP="00D12DB9">
      <w:r>
        <w:rPr>
          <w:rFonts w:hint="eastAsia"/>
        </w:rPr>
        <w:t>然后用</w:t>
      </w:r>
      <w:r>
        <w:t>yum -y install mysql57-community-release-el7-10.noarch.rpm</w:t>
      </w:r>
    </w:p>
    <w:p w14:paraId="2B0C5D0F" w14:textId="65A3654F" w:rsidR="00D12DB9" w:rsidRDefault="00D12DB9" w:rsidP="00D12DB9">
      <w:r>
        <w:rPr>
          <w:rFonts w:hint="eastAsia"/>
        </w:rPr>
        <w:t>这样，就会将相关的</w:t>
      </w:r>
      <w:proofErr w:type="spellStart"/>
      <w:r>
        <w:t>mysql</w:t>
      </w:r>
      <w:proofErr w:type="spellEnd"/>
      <w:r>
        <w:t>添加到某某仓库里</w:t>
      </w:r>
    </w:p>
    <w:p w14:paraId="48727B9D" w14:textId="6AFD0FCC" w:rsidR="00D12DB9" w:rsidRDefault="00D12DB9" w:rsidP="00D12DB9"/>
    <w:p w14:paraId="0953F62E" w14:textId="2D887AB9" w:rsidR="00D12DB9" w:rsidRDefault="00F62671" w:rsidP="00D12DB9">
      <w:proofErr w:type="gramStart"/>
      <w:r>
        <w:rPr>
          <w:rFonts w:hint="eastAsia"/>
        </w:rPr>
        <w:t>这时候害没正式</w:t>
      </w:r>
      <w:proofErr w:type="gramEnd"/>
      <w:r>
        <w:rPr>
          <w:rFonts w:hint="eastAsia"/>
        </w:rPr>
        <w:t>下载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，需要用</w:t>
      </w:r>
      <w:r w:rsidRPr="009F6E9C">
        <w:rPr>
          <w:b/>
          <w:bCs/>
        </w:rPr>
        <w:t xml:space="preserve">yum -y install </w:t>
      </w:r>
      <w:proofErr w:type="spellStart"/>
      <w:r w:rsidRPr="009F6E9C">
        <w:rPr>
          <w:b/>
          <w:bCs/>
        </w:rPr>
        <w:t>mysql</w:t>
      </w:r>
      <w:proofErr w:type="spellEnd"/>
      <w:r w:rsidRPr="009F6E9C">
        <w:rPr>
          <w:b/>
          <w:bCs/>
        </w:rPr>
        <w:t>-community-server</w:t>
      </w:r>
    </w:p>
    <w:p w14:paraId="67D8C666" w14:textId="55D9ACAF" w:rsidR="00F62671" w:rsidRDefault="00F62671" w:rsidP="00D12DB9">
      <w:r>
        <w:rPr>
          <w:rFonts w:hint="eastAsia"/>
        </w:rPr>
        <w:t>这样就会去仓库里找对应的下载地址，然后下载。</w:t>
      </w:r>
    </w:p>
    <w:p w14:paraId="1AC296D6" w14:textId="669E1486" w:rsidR="00F62671" w:rsidRDefault="00F62671" w:rsidP="00D12DB9"/>
    <w:p w14:paraId="2F9B5990" w14:textId="5DE0F07E" w:rsidR="009F6E9C" w:rsidRDefault="009F6E9C" w:rsidP="009F6E9C">
      <w:r>
        <w:rPr>
          <w:rFonts w:hint="eastAsia"/>
        </w:rPr>
        <w:t>遇到报错：</w:t>
      </w:r>
    </w:p>
    <w:p w14:paraId="39083B2A" w14:textId="78B76B46" w:rsidR="009F6E9C" w:rsidRDefault="009F6E9C" w:rsidP="009F6E9C">
      <w:r>
        <w:t>Public key for mysql-community-client-8.0.28-1.el7.x86_64.rpm is not installed</w:t>
      </w:r>
    </w:p>
    <w:p w14:paraId="0BD2838B" w14:textId="77777777" w:rsidR="009F6E9C" w:rsidRDefault="009F6E9C" w:rsidP="009F6E9C">
      <w:r>
        <w:t xml:space="preserve"> Failing package is: mysql-community-client-8.0.28-1.el7.x86_64</w:t>
      </w:r>
    </w:p>
    <w:p w14:paraId="59864B65" w14:textId="339DAC24" w:rsidR="009F6E9C" w:rsidRDefault="009F6E9C" w:rsidP="009F6E9C">
      <w:r>
        <w:t xml:space="preserve"> GPG Keys are configured as: </w:t>
      </w:r>
      <w:hyperlink r:id="rId30" w:history="1">
        <w:r w:rsidR="00D34DAE" w:rsidRPr="00431583">
          <w:rPr>
            <w:rStyle w:val="a4"/>
          </w:rPr>
          <w:t>https://repo.mysql.com/RPM-GPG-KEY-mysql</w:t>
        </w:r>
      </w:hyperlink>
    </w:p>
    <w:p w14:paraId="3D555AAC" w14:textId="697A93B5" w:rsidR="008846B4" w:rsidRDefault="008846B4" w:rsidP="009F6E9C">
      <w:proofErr w:type="spellStart"/>
      <w:r>
        <w:rPr>
          <w:rFonts w:hint="eastAsia"/>
        </w:rPr>
        <w:t>gpg</w:t>
      </w:r>
      <w:proofErr w:type="spellEnd"/>
      <w:r>
        <w:t xml:space="preserve"> </w:t>
      </w:r>
      <w:r>
        <w:rPr>
          <w:rFonts w:hint="eastAsia"/>
        </w:rPr>
        <w:t>key知识：</w:t>
      </w:r>
    </w:p>
    <w:p w14:paraId="3B6F8920" w14:textId="6CE6DE7E" w:rsidR="00D34DAE" w:rsidRDefault="00357DCC" w:rsidP="009F6E9C">
      <w:hyperlink r:id="rId31" w:history="1">
        <w:r w:rsidR="008846B4" w:rsidRPr="00431583">
          <w:rPr>
            <w:rStyle w:val="a4"/>
          </w:rPr>
          <w:t>https://zhuanlan.zhihu.com/p/137801979</w:t>
        </w:r>
      </w:hyperlink>
    </w:p>
    <w:p w14:paraId="1466E309" w14:textId="77777777" w:rsidR="008846B4" w:rsidRPr="008846B4" w:rsidRDefault="008846B4" w:rsidP="009F6E9C"/>
    <w:p w14:paraId="68A08D70" w14:textId="3942922D" w:rsidR="00D34DAE" w:rsidRPr="00D34DAE" w:rsidRDefault="00D34DAE" w:rsidP="009F6E9C"/>
    <w:p w14:paraId="010ABC01" w14:textId="77777777" w:rsidR="009F6E9C" w:rsidRDefault="009F6E9C" w:rsidP="00D12DB9"/>
    <w:p w14:paraId="7A82C447" w14:textId="46A3E679" w:rsidR="00B67617" w:rsidRDefault="00B67617" w:rsidP="00742620">
      <w:pPr>
        <w:pStyle w:val="3"/>
      </w:pPr>
      <w:r>
        <w:rPr>
          <w:rFonts w:hint="eastAsia"/>
        </w:rPr>
        <w:t>拓展：什么是加密流量</w:t>
      </w:r>
    </w:p>
    <w:p w14:paraId="65A6181F" w14:textId="266136DF" w:rsidR="00E777AD" w:rsidRPr="008011F1" w:rsidRDefault="009F6E9C" w:rsidP="00742620">
      <w:pPr>
        <w:pStyle w:val="3"/>
      </w:pPr>
      <w:r>
        <w:rPr>
          <w:rFonts w:hint="eastAsia"/>
        </w:rPr>
        <w:t>拓展：</w:t>
      </w:r>
      <w:r w:rsidR="008011F1" w:rsidRPr="008011F1">
        <w:rPr>
          <w:rFonts w:hint="eastAsia"/>
        </w:rPr>
        <w:t>什么是R</w:t>
      </w:r>
      <w:r w:rsidR="008011F1" w:rsidRPr="008011F1">
        <w:t>PM</w:t>
      </w:r>
      <w:r w:rsidR="008011F1" w:rsidRPr="008011F1">
        <w:rPr>
          <w:rFonts w:hint="eastAsia"/>
        </w:rPr>
        <w:t>包？</w:t>
      </w:r>
    </w:p>
    <w:p w14:paraId="1B3668B2" w14:textId="1EE33EA5" w:rsidR="00F0456E" w:rsidRDefault="00357DCC" w:rsidP="00891B3D">
      <w:hyperlink r:id="rId32" w:history="1">
        <w:r w:rsidR="00E777AD">
          <w:rPr>
            <w:rStyle w:val="a4"/>
          </w:rPr>
          <w:t xml:space="preserve">Linux软件安装中RPM与YUM 区别和联系 - LiuChunfu - </w:t>
        </w:r>
        <w:proofErr w:type="gramStart"/>
        <w:r w:rsidR="00E777AD">
          <w:rPr>
            <w:rStyle w:val="a4"/>
          </w:rPr>
          <w:t>博客园</w:t>
        </w:r>
        <w:proofErr w:type="gramEnd"/>
        <w:r w:rsidR="00E777AD">
          <w:rPr>
            <w:rStyle w:val="a4"/>
          </w:rPr>
          <w:t xml:space="preserve"> (cnblogs.com)</w:t>
        </w:r>
      </w:hyperlink>
    </w:p>
    <w:p w14:paraId="0EE70268" w14:textId="536F2EE8" w:rsidR="00E60031" w:rsidRDefault="00E60031" w:rsidP="00891B3D">
      <w:r>
        <w:rPr>
          <w:noProof/>
        </w:rPr>
        <w:drawing>
          <wp:inline distT="0" distB="0" distL="0" distR="0" wp14:anchorId="5A5D8C27" wp14:editId="514B5E58">
            <wp:extent cx="5274310" cy="3343910"/>
            <wp:effectExtent l="19050" t="19050" r="21590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5C5A8" w14:textId="453F7C8D" w:rsidR="00FB34C7" w:rsidRDefault="00DE1993" w:rsidP="00891B3D">
      <w:proofErr w:type="spellStart"/>
      <w:r>
        <w:rPr>
          <w:rFonts w:hint="eastAsia"/>
        </w:rPr>
        <w:t>epel</w:t>
      </w:r>
      <w:proofErr w:type="spellEnd"/>
      <w:r>
        <w:rPr>
          <w:rFonts w:hint="eastAsia"/>
        </w:rPr>
        <w:t>也是r</w:t>
      </w:r>
      <w:r>
        <w:t>pm</w:t>
      </w:r>
      <w:r>
        <w:rPr>
          <w:rFonts w:hint="eastAsia"/>
        </w:rPr>
        <w:t>包</w:t>
      </w:r>
    </w:p>
    <w:p w14:paraId="18AFCCF8" w14:textId="60FA0F05" w:rsidR="00DE1993" w:rsidRDefault="00DE1993" w:rsidP="00891B3D">
      <w:r>
        <w:rPr>
          <w:rFonts w:hint="eastAsia"/>
        </w:rPr>
        <w:t>在c</w:t>
      </w:r>
      <w:r>
        <w:t>entos</w:t>
      </w:r>
      <w:r>
        <w:rPr>
          <w:rFonts w:hint="eastAsia"/>
        </w:rPr>
        <w:t>的</w:t>
      </w:r>
      <w:r w:rsidRPr="00DE1993">
        <w:t>/</w:t>
      </w:r>
      <w:proofErr w:type="spellStart"/>
      <w:r w:rsidRPr="00DE1993">
        <w:t>etc</w:t>
      </w:r>
      <w:proofErr w:type="spellEnd"/>
      <w:r w:rsidRPr="00DE1993">
        <w:t>/</w:t>
      </w:r>
      <w:proofErr w:type="spellStart"/>
      <w:r w:rsidRPr="00DE1993">
        <w:t>yum.repos.d</w:t>
      </w:r>
      <w:proofErr w:type="spellEnd"/>
      <w:r>
        <w:rPr>
          <w:rFonts w:hint="eastAsia"/>
        </w:rPr>
        <w:t>里面，可以看到用y</w:t>
      </w:r>
      <w:r>
        <w:t>um install rpm</w:t>
      </w:r>
      <w:proofErr w:type="gramStart"/>
      <w:r>
        <w:rPr>
          <w:rFonts w:hint="eastAsia"/>
        </w:rPr>
        <w:t>包之后</w:t>
      </w:r>
      <w:proofErr w:type="gramEnd"/>
      <w:r>
        <w:rPr>
          <w:rFonts w:hint="eastAsia"/>
        </w:rPr>
        <w:t>得到的仓库，里面就是</w:t>
      </w:r>
      <w:proofErr w:type="gramStart"/>
      <w:r>
        <w:rPr>
          <w:rFonts w:hint="eastAsia"/>
        </w:rPr>
        <w:t>一些源</w:t>
      </w:r>
      <w:proofErr w:type="gramEnd"/>
      <w:r>
        <w:rPr>
          <w:rFonts w:hint="eastAsia"/>
        </w:rPr>
        <w:t>的地址之类的</w:t>
      </w:r>
      <w:r w:rsidR="00F93025">
        <w:rPr>
          <w:rFonts w:hint="eastAsia"/>
        </w:rPr>
        <w:t>，例如查看v</w:t>
      </w:r>
      <w:r w:rsidR="00F93025">
        <w:t xml:space="preserve">im </w:t>
      </w:r>
      <w:proofErr w:type="spellStart"/>
      <w:r w:rsidR="00F93025">
        <w:t>epel.repo</w:t>
      </w:r>
      <w:proofErr w:type="spellEnd"/>
    </w:p>
    <w:p w14:paraId="741F12CC" w14:textId="1A9E8E02" w:rsidR="00F93025" w:rsidRDefault="00F93025" w:rsidP="00891B3D">
      <w:r>
        <w:rPr>
          <w:noProof/>
        </w:rPr>
        <w:drawing>
          <wp:inline distT="0" distB="0" distL="0" distR="0" wp14:anchorId="7B2BFB1E" wp14:editId="6DA97FF3">
            <wp:extent cx="5274310" cy="22999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899" w14:textId="77777777" w:rsidR="00F93025" w:rsidRDefault="00F93025" w:rsidP="00891B3D"/>
    <w:p w14:paraId="249B9DBA" w14:textId="00FEA2F2" w:rsidR="00D37C03" w:rsidRDefault="00B1488D" w:rsidP="00891B3D">
      <w:r>
        <w:rPr>
          <w:rFonts w:hint="eastAsia"/>
        </w:rPr>
        <w:t>rpm用-</w:t>
      </w:r>
      <w:proofErr w:type="spellStart"/>
      <w:r>
        <w:t>i</w:t>
      </w:r>
      <w:proofErr w:type="spellEnd"/>
      <w:r>
        <w:rPr>
          <w:rFonts w:hint="eastAsia"/>
        </w:rPr>
        <w:t>就可以安装包，</w:t>
      </w:r>
      <w:r w:rsidR="00D37C03">
        <w:rPr>
          <w:rFonts w:hint="eastAsia"/>
        </w:rPr>
        <w:t>r</w:t>
      </w:r>
      <w:r w:rsidR="00D37C03">
        <w:t>pm</w:t>
      </w:r>
      <w:r w:rsidR="00D37C03">
        <w:rPr>
          <w:rFonts w:hint="eastAsia"/>
        </w:rPr>
        <w:t>常用命令：</w:t>
      </w:r>
    </w:p>
    <w:p w14:paraId="43BDBE22" w14:textId="1579B404" w:rsidR="00D37C03" w:rsidRDefault="00D37C03" w:rsidP="00891B3D">
      <w:r>
        <w:rPr>
          <w:rFonts w:hint="eastAsia"/>
        </w:rPr>
        <w:t>-</w:t>
      </w:r>
      <w:proofErr w:type="spellStart"/>
      <w:r>
        <w:t>i</w:t>
      </w:r>
      <w:proofErr w:type="spellEnd"/>
      <w:r>
        <w:rPr>
          <w:rFonts w:hint="eastAsia"/>
        </w:rPr>
        <w:t>：安装</w:t>
      </w:r>
    </w:p>
    <w:p w14:paraId="562D9CB0" w14:textId="77777777" w:rsidR="00D37C03" w:rsidRDefault="00B1488D" w:rsidP="00891B3D">
      <w:r>
        <w:rPr>
          <w:rFonts w:hint="eastAsia"/>
        </w:rPr>
        <w:lastRenderedPageBreak/>
        <w:t>-</w:t>
      </w:r>
      <w:proofErr w:type="spellStart"/>
      <w:r>
        <w:t>qa</w:t>
      </w:r>
      <w:proofErr w:type="spellEnd"/>
      <w:r>
        <w:rPr>
          <w:rFonts w:hint="eastAsia"/>
        </w:rPr>
        <w:t>加g</w:t>
      </w:r>
      <w:r>
        <w:t>rep</w:t>
      </w:r>
      <w:r w:rsidR="00D37C03">
        <w:rPr>
          <w:rFonts w:hint="eastAsia"/>
        </w:rPr>
        <w:t>：</w:t>
      </w:r>
      <w:r>
        <w:rPr>
          <w:rFonts w:hint="eastAsia"/>
        </w:rPr>
        <w:t>查找包，</w:t>
      </w:r>
    </w:p>
    <w:p w14:paraId="00DA55C3" w14:textId="77777777" w:rsidR="00D37C03" w:rsidRDefault="00B1488D" w:rsidP="00891B3D">
      <w:r>
        <w:rPr>
          <w:rFonts w:hint="eastAsia"/>
        </w:rPr>
        <w:t>-</w:t>
      </w:r>
      <w:proofErr w:type="spellStart"/>
      <w:r>
        <w:rPr>
          <w:rFonts w:hint="eastAsia"/>
        </w:rPr>
        <w:t>ql</w:t>
      </w:r>
      <w:proofErr w:type="spellEnd"/>
      <w:r>
        <w:rPr>
          <w:rFonts w:hint="eastAsia"/>
        </w:rPr>
        <w:t>查找包产生的文件</w:t>
      </w:r>
    </w:p>
    <w:p w14:paraId="650F4F2A" w14:textId="33ACA247" w:rsidR="00DE1993" w:rsidRDefault="00B1488D" w:rsidP="00891B3D">
      <w:r>
        <w:rPr>
          <w:rFonts w:hint="eastAsia"/>
        </w:rPr>
        <w:t>-</w:t>
      </w:r>
      <w:proofErr w:type="spellStart"/>
      <w:r>
        <w:t>qf</w:t>
      </w:r>
      <w:proofErr w:type="spellEnd"/>
      <w:r>
        <w:rPr>
          <w:rFonts w:hint="eastAsia"/>
        </w:rPr>
        <w:t>找某个文件是哪个包的</w:t>
      </w:r>
    </w:p>
    <w:p w14:paraId="67EAAE0F" w14:textId="31247667" w:rsidR="00B1488D" w:rsidRDefault="00B1488D" w:rsidP="00891B3D"/>
    <w:p w14:paraId="01561B81" w14:textId="464FDDA1" w:rsidR="00B1488D" w:rsidRDefault="00B1488D" w:rsidP="00891B3D">
      <w:r>
        <w:rPr>
          <w:rFonts w:hint="eastAsia"/>
        </w:rPr>
        <w:t>y</w:t>
      </w:r>
      <w:r>
        <w:t>um</w:t>
      </w:r>
      <w:r>
        <w:rPr>
          <w:rFonts w:hint="eastAsia"/>
        </w:rPr>
        <w:t>就是基于r</w:t>
      </w:r>
      <w:r>
        <w:t>pm</w:t>
      </w:r>
      <w:r>
        <w:rPr>
          <w:rFonts w:hint="eastAsia"/>
        </w:rPr>
        <w:t>的管理工具，主要有一个主配置文件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conf</w:t>
      </w:r>
      <w:proofErr w:type="spellEnd"/>
      <w:r>
        <w:rPr>
          <w:rFonts w:hint="eastAsia"/>
        </w:rPr>
        <w:t>，和片段配置：</w:t>
      </w:r>
    </w:p>
    <w:p w14:paraId="613C98D8" w14:textId="5318D6C1" w:rsidR="00DE1993" w:rsidRDefault="00B1488D" w:rsidP="00891B3D"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*.repo</w:t>
      </w:r>
    </w:p>
    <w:p w14:paraId="4B5DFBCC" w14:textId="7AF39DCD" w:rsidR="00D37C03" w:rsidRDefault="00D37C03" w:rsidP="00891B3D">
      <w:r>
        <w:rPr>
          <w:rFonts w:hint="eastAsia"/>
        </w:rPr>
        <w:t>y</w:t>
      </w:r>
      <w:r>
        <w:t>um</w:t>
      </w:r>
      <w:r>
        <w:rPr>
          <w:rFonts w:hint="eastAsia"/>
        </w:rPr>
        <w:t>常用命令：</w:t>
      </w:r>
    </w:p>
    <w:p w14:paraId="20DD260C" w14:textId="6D2948AC" w:rsidR="00D37C03" w:rsidRDefault="00D37C03" w:rsidP="00891B3D">
      <w:r>
        <w:rPr>
          <w:rFonts w:hint="eastAsia"/>
        </w:rPr>
        <w:t>y</w:t>
      </w:r>
      <w:r>
        <w:t>um list all</w:t>
      </w:r>
      <w:r>
        <w:rPr>
          <w:rFonts w:hint="eastAsia"/>
        </w:rPr>
        <w:t>：查看所有已安装、未安装的包</w:t>
      </w:r>
    </w:p>
    <w:p w14:paraId="63D5D12A" w14:textId="48035D1E" w:rsidR="00D37C03" w:rsidRDefault="00D37C03" w:rsidP="00891B3D">
      <w:r>
        <w:rPr>
          <w:rFonts w:hint="eastAsia"/>
        </w:rPr>
        <w:t>y</w:t>
      </w:r>
      <w:r>
        <w:t>um list installed</w:t>
      </w:r>
      <w:r>
        <w:rPr>
          <w:rFonts w:hint="eastAsia"/>
        </w:rPr>
        <w:t>：查看所有已经安装的包（最后一列s</w:t>
      </w:r>
      <w:r>
        <w:t>tatus</w:t>
      </w:r>
      <w:r w:rsidR="006F4813">
        <w:rPr>
          <w:rFonts w:hint="eastAsia"/>
        </w:rPr>
        <w:t>要么以@开头，要么是i</w:t>
      </w:r>
      <w:r w:rsidR="006F4813">
        <w:t>nstalled</w:t>
      </w:r>
      <w:r w:rsidR="006F4813">
        <w:rPr>
          <w:rFonts w:hint="eastAsia"/>
        </w:rPr>
        <w:t>，@后面带着的是仓库名，也就是r</w:t>
      </w:r>
      <w:r w:rsidR="006F4813">
        <w:t>epo</w:t>
      </w:r>
      <w:r w:rsidR="006F4813">
        <w:rPr>
          <w:rFonts w:hint="eastAsia"/>
        </w:rPr>
        <w:t>文件里面的[</w:t>
      </w:r>
      <w:r w:rsidR="006F4813">
        <w:t>xxx]</w:t>
      </w:r>
      <w:r>
        <w:rPr>
          <w:rFonts w:hint="eastAsia"/>
        </w:rPr>
        <w:t>）</w:t>
      </w:r>
    </w:p>
    <w:p w14:paraId="4418258F" w14:textId="08B189C5" w:rsidR="008137DD" w:rsidRDefault="008137DD" w:rsidP="00891B3D">
      <w:r>
        <w:rPr>
          <w:rFonts w:hint="eastAsia"/>
        </w:rPr>
        <w:t>yum</w:t>
      </w:r>
      <w:r>
        <w:t xml:space="preserve"> list available</w:t>
      </w:r>
    </w:p>
    <w:p w14:paraId="1DFF10A0" w14:textId="332FE8D8" w:rsidR="008137DD" w:rsidRDefault="008137DD" w:rsidP="00891B3D">
      <w:r>
        <w:rPr>
          <w:rFonts w:hint="eastAsia"/>
        </w:rPr>
        <w:t>y</w:t>
      </w:r>
      <w:r>
        <w:t>um list updates</w:t>
      </w:r>
    </w:p>
    <w:p w14:paraId="50046795" w14:textId="6CAADD87" w:rsidR="008137DD" w:rsidRDefault="008137DD" w:rsidP="00891B3D">
      <w:r w:rsidRPr="008137DD">
        <w:rPr>
          <w:rFonts w:hint="eastAsia"/>
          <w:b/>
          <w:bCs/>
        </w:rPr>
        <w:t>y</w:t>
      </w:r>
      <w:r w:rsidRPr="008137DD">
        <w:rPr>
          <w:b/>
          <w:bCs/>
        </w:rPr>
        <w:t xml:space="preserve">um search </w:t>
      </w:r>
      <w:r w:rsidRPr="008137DD">
        <w:rPr>
          <w:rFonts w:hint="eastAsia"/>
          <w:b/>
          <w:bCs/>
        </w:rPr>
        <w:t>包名</w:t>
      </w:r>
      <w:r>
        <w:rPr>
          <w:rFonts w:hint="eastAsia"/>
        </w:rPr>
        <w:t>：模糊搜索</w:t>
      </w:r>
    </w:p>
    <w:p w14:paraId="72016ED0" w14:textId="6435C0BD" w:rsidR="008137DD" w:rsidRDefault="009D1522" w:rsidP="00891B3D">
      <w:r>
        <w:rPr>
          <w:rFonts w:hint="eastAsia"/>
        </w:rPr>
        <w:t>y</w:t>
      </w:r>
      <w:r>
        <w:t xml:space="preserve">um install </w:t>
      </w:r>
      <w:r>
        <w:rPr>
          <w:rFonts w:hint="eastAsia"/>
        </w:rPr>
        <w:t>包名：安装仓库中</w:t>
      </w:r>
      <w:r>
        <w:t>available</w:t>
      </w:r>
      <w:r>
        <w:rPr>
          <w:rFonts w:hint="eastAsia"/>
        </w:rPr>
        <w:t>的远程的包</w:t>
      </w:r>
    </w:p>
    <w:p w14:paraId="2B01788E" w14:textId="38F2841E" w:rsidR="008137DD" w:rsidRDefault="009D1522" w:rsidP="00891B3D">
      <w:r>
        <w:t>&gt;=</w:t>
      </w:r>
      <w:r>
        <w:rPr>
          <w:rFonts w:hint="eastAsia"/>
        </w:rPr>
        <w:t>centos</w:t>
      </w:r>
      <w:r>
        <w:t>6</w:t>
      </w:r>
      <w:r>
        <w:rPr>
          <w:rFonts w:hint="eastAsia"/>
        </w:rPr>
        <w:t>的版本中，可以用y</w:t>
      </w:r>
      <w:r>
        <w:t xml:space="preserve">um install </w:t>
      </w:r>
      <w:r>
        <w:rPr>
          <w:rFonts w:hint="eastAsia"/>
        </w:rPr>
        <w:t>本地包路径</w:t>
      </w:r>
      <w:r>
        <w:t xml:space="preserve"> </w:t>
      </w:r>
      <w:r>
        <w:rPr>
          <w:rFonts w:hint="eastAsia"/>
        </w:rPr>
        <w:t>来安装本地包</w:t>
      </w:r>
    </w:p>
    <w:p w14:paraId="11CCCFD9" w14:textId="46CE998F" w:rsidR="009D1522" w:rsidRDefault="009D1522" w:rsidP="00891B3D">
      <w:r>
        <w:rPr>
          <w:rFonts w:hint="eastAsia"/>
        </w:rPr>
        <w:t>&lt;</w:t>
      </w:r>
      <w:r>
        <w:t xml:space="preserve"> centos6 </w:t>
      </w:r>
      <w:r>
        <w:rPr>
          <w:rFonts w:hint="eastAsia"/>
        </w:rPr>
        <w:t>的版本中，必须用y</w:t>
      </w:r>
      <w:r>
        <w:t xml:space="preserve">um </w:t>
      </w:r>
      <w:proofErr w:type="spellStart"/>
      <w:r>
        <w:t>localinstall</w:t>
      </w:r>
      <w:proofErr w:type="spellEnd"/>
      <w:r>
        <w:t xml:space="preserve"> </w:t>
      </w:r>
      <w:r>
        <w:rPr>
          <w:rFonts w:hint="eastAsia"/>
        </w:rPr>
        <w:t>本地包路径 来安装本地包</w:t>
      </w:r>
    </w:p>
    <w:p w14:paraId="20C63378" w14:textId="6622E4AB" w:rsidR="00B909CB" w:rsidRDefault="00B909CB" w:rsidP="00B909CB"/>
    <w:p w14:paraId="63AB6111" w14:textId="53A76C16" w:rsidR="00B909CB" w:rsidRDefault="00B909CB" w:rsidP="00B909CB">
      <w:r>
        <w:rPr>
          <w:rFonts w:hint="eastAsia"/>
        </w:rPr>
        <w:t>yum</w:t>
      </w:r>
      <w:r>
        <w:t xml:space="preserve"> install </w:t>
      </w:r>
      <w:r>
        <w:rPr>
          <w:rFonts w:hint="eastAsia"/>
        </w:rPr>
        <w:t>本地rpm文件，结果就是，往</w:t>
      </w:r>
      <w:r w:rsidR="00F91F5C">
        <w:rPr>
          <w:rFonts w:hint="eastAsia"/>
        </w:rPr>
        <w:t>/</w:t>
      </w:r>
      <w:proofErr w:type="spellStart"/>
      <w:r w:rsidR="00F91F5C">
        <w:t>etc</w:t>
      </w:r>
      <w:proofErr w:type="spellEnd"/>
      <w:r w:rsidR="00F91F5C">
        <w:t>/</w:t>
      </w:r>
      <w:proofErr w:type="spellStart"/>
      <w:r w:rsidR="00F91F5C">
        <w:t>yum.</w:t>
      </w:r>
      <w:r w:rsidR="00F91F5C">
        <w:rPr>
          <w:rFonts w:hint="eastAsia"/>
        </w:rPr>
        <w:t>r</w:t>
      </w:r>
      <w:r w:rsidR="00F91F5C">
        <w:t>epos.d</w:t>
      </w:r>
      <w:proofErr w:type="spellEnd"/>
      <w:r w:rsidR="00F91F5C">
        <w:t>/</w:t>
      </w:r>
      <w:r w:rsidR="00F91F5C">
        <w:rPr>
          <w:rFonts w:hint="eastAsia"/>
        </w:rPr>
        <w:t>里面</w:t>
      </w:r>
      <w:r w:rsidR="00A61E61">
        <w:rPr>
          <w:rFonts w:hint="eastAsia"/>
        </w:rPr>
        <w:t>添加*</w:t>
      </w:r>
      <w:r w:rsidR="00A61E61">
        <w:t>.repo</w:t>
      </w:r>
      <w:r w:rsidR="00A61E61">
        <w:rPr>
          <w:rFonts w:hint="eastAsia"/>
        </w:rPr>
        <w:t>文件，里面放的是各个仓库。这样就可以在y</w:t>
      </w:r>
      <w:r w:rsidR="00A61E61">
        <w:t>um list</w:t>
      </w:r>
      <w:r w:rsidR="00A61E61">
        <w:rPr>
          <w:rFonts w:hint="eastAsia"/>
        </w:rPr>
        <w:t>的时候看到新的包了。</w:t>
      </w:r>
    </w:p>
    <w:p w14:paraId="58EA626E" w14:textId="32CEF904" w:rsidR="00A61E61" w:rsidRDefault="00A61E61" w:rsidP="00B909CB"/>
    <w:p w14:paraId="4933ED3D" w14:textId="585AA703" w:rsidR="00A61E61" w:rsidRDefault="00572CF1" w:rsidP="00B909CB">
      <w:r>
        <w:rPr>
          <w:rFonts w:hint="eastAsia"/>
        </w:rPr>
        <w:t>尝试同时安装同一个包不同版本的repo（如m</w:t>
      </w:r>
      <w:r>
        <w:t>ysql57</w:t>
      </w:r>
      <w:r>
        <w:rPr>
          <w:rFonts w:hint="eastAsia"/>
        </w:rPr>
        <w:t>和m</w:t>
      </w:r>
      <w:r>
        <w:t>ysql80</w:t>
      </w:r>
      <w:r>
        <w:rPr>
          <w:rFonts w:hint="eastAsia"/>
        </w:rPr>
        <w:t>）的话，会导致在/</w:t>
      </w:r>
      <w:proofErr w:type="spellStart"/>
      <w:r>
        <w:t>etc</w:t>
      </w:r>
      <w:proofErr w:type="spellEnd"/>
      <w:r>
        <w:t>/</w:t>
      </w:r>
      <w:proofErr w:type="spellStart"/>
      <w:r>
        <w:t>yum.</w:t>
      </w:r>
      <w:r>
        <w:rPr>
          <w:rFonts w:hint="eastAsia"/>
        </w:rPr>
        <w:t>r</w:t>
      </w:r>
      <w:r>
        <w:t>epos.d</w:t>
      </w:r>
      <w:proofErr w:type="spellEnd"/>
      <w:r>
        <w:t>/</w:t>
      </w:r>
      <w:r>
        <w:rPr>
          <w:rFonts w:hint="eastAsia"/>
        </w:rPr>
        <w:t>里试图添加重复地r</w:t>
      </w:r>
      <w:r>
        <w:t>epo</w:t>
      </w:r>
      <w:r>
        <w:rPr>
          <w:rFonts w:hint="eastAsia"/>
        </w:rPr>
        <w:t>文件，会提示无法进行。</w:t>
      </w:r>
    </w:p>
    <w:p w14:paraId="559F7687" w14:textId="6192FB1F" w:rsidR="00572CF1" w:rsidRDefault="00572CF1" w:rsidP="00B909CB"/>
    <w:p w14:paraId="5EB8CB8C" w14:textId="5B99627A" w:rsidR="00572CF1" w:rsidRDefault="00572CF1" w:rsidP="00B909CB">
      <w:r>
        <w:rPr>
          <w:rFonts w:hint="eastAsia"/>
        </w:rPr>
        <w:t>在同一个r</w:t>
      </w:r>
      <w:r>
        <w:t>epo</w:t>
      </w:r>
      <w:r>
        <w:rPr>
          <w:rFonts w:hint="eastAsia"/>
        </w:rPr>
        <w:t>中，将</w:t>
      </w:r>
      <w:r w:rsidR="00336ED4">
        <w:rPr>
          <w:rFonts w:hint="eastAsia"/>
        </w:rPr>
        <w:t>两个仓库打开，可能会导致y</w:t>
      </w:r>
      <w:r w:rsidR="00336ED4">
        <w:t>um list</w:t>
      </w:r>
      <w:r w:rsidR="00336ED4">
        <w:rPr>
          <w:rFonts w:hint="eastAsia"/>
        </w:rPr>
        <w:t>中可检索的包被覆盖掉部分。例如打开</w:t>
      </w:r>
      <w:proofErr w:type="spellStart"/>
      <w:r w:rsidR="000210DF">
        <w:rPr>
          <w:rFonts w:hint="eastAsia"/>
        </w:rPr>
        <w:t>mysql</w:t>
      </w:r>
      <w:r w:rsidR="000210DF">
        <w:t>-</w:t>
      </w:r>
      <w:r w:rsidR="000210DF">
        <w:rPr>
          <w:rFonts w:hint="eastAsia"/>
        </w:rPr>
        <w:t>co</w:t>
      </w:r>
      <w:r w:rsidR="000210DF">
        <w:t>mmunity.repo</w:t>
      </w:r>
      <w:proofErr w:type="spellEnd"/>
      <w:r w:rsidR="000210DF">
        <w:rPr>
          <w:rFonts w:hint="eastAsia"/>
        </w:rPr>
        <w:t>的5</w:t>
      </w:r>
      <w:r w:rsidR="000210DF">
        <w:t>7</w:t>
      </w:r>
      <w:r w:rsidR="000210DF">
        <w:rPr>
          <w:rFonts w:hint="eastAsia"/>
        </w:rPr>
        <w:t>和8</w:t>
      </w:r>
      <w:r w:rsidR="000210DF">
        <w:t>0</w:t>
      </w:r>
      <w:r w:rsidR="000210DF">
        <w:rPr>
          <w:rFonts w:hint="eastAsia"/>
        </w:rPr>
        <w:t>仓库</w:t>
      </w:r>
    </w:p>
    <w:p w14:paraId="2663BFD5" w14:textId="0A573708" w:rsidR="000210DF" w:rsidRDefault="000210DF" w:rsidP="00B909CB">
      <w:r>
        <w:rPr>
          <w:noProof/>
        </w:rPr>
        <w:drawing>
          <wp:inline distT="0" distB="0" distL="0" distR="0" wp14:anchorId="57218FDC" wp14:editId="2491D9A4">
            <wp:extent cx="5274310" cy="21653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6FD" w14:textId="371C5A60" w:rsidR="000210DF" w:rsidRDefault="000210DF" w:rsidP="00B909CB">
      <w:r>
        <w:rPr>
          <w:rFonts w:hint="eastAsia"/>
        </w:rPr>
        <w:t>然后y</w:t>
      </w:r>
      <w:r>
        <w:t xml:space="preserve">um list | </w:t>
      </w:r>
      <w:r>
        <w:rPr>
          <w:rFonts w:hint="eastAsia"/>
        </w:rPr>
        <w:t>grep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，只能看到8</w:t>
      </w:r>
      <w:r>
        <w:t>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>-community-server</w:t>
      </w:r>
      <w:r>
        <w:rPr>
          <w:rFonts w:hint="eastAsia"/>
        </w:rPr>
        <w:t>，但是看不到5</w:t>
      </w:r>
      <w:r>
        <w:t>7</w:t>
      </w:r>
      <w:r>
        <w:rPr>
          <w:rFonts w:hint="eastAsia"/>
        </w:rPr>
        <w:t>的</w:t>
      </w:r>
    </w:p>
    <w:p w14:paraId="55C3D370" w14:textId="6D6352E1" w:rsidR="000210DF" w:rsidRPr="000210DF" w:rsidRDefault="000210DF" w:rsidP="00B909CB">
      <w:r>
        <w:rPr>
          <w:rFonts w:hint="eastAsia"/>
        </w:rPr>
        <w:t>除非把8</w:t>
      </w:r>
      <w:r>
        <w:t>0</w:t>
      </w:r>
      <w:r>
        <w:rPr>
          <w:rFonts w:hint="eastAsia"/>
        </w:rPr>
        <w:t>的</w:t>
      </w:r>
      <w:r>
        <w:t>enabled</w:t>
      </w:r>
      <w:r>
        <w:rPr>
          <w:rFonts w:hint="eastAsia"/>
        </w:rPr>
        <w:t>设为0，否则5</w:t>
      </w:r>
      <w:r>
        <w:t>7</w:t>
      </w:r>
      <w:r>
        <w:rPr>
          <w:rFonts w:hint="eastAsia"/>
        </w:rPr>
        <w:t>的包会被雪藏。</w:t>
      </w:r>
    </w:p>
    <w:p w14:paraId="2367F4B1" w14:textId="3D5BCD83" w:rsidR="00B909CB" w:rsidRDefault="00B909CB" w:rsidP="00B909CB"/>
    <w:p w14:paraId="311154DC" w14:textId="2B384559" w:rsidR="0058398E" w:rsidRDefault="0058398E" w:rsidP="00B909CB">
      <w:r>
        <w:rPr>
          <w:rFonts w:hint="eastAsia"/>
        </w:rPr>
        <w:t>实际上，添加r</w:t>
      </w:r>
      <w:r>
        <w:t>epo</w:t>
      </w:r>
      <w:r>
        <w:rPr>
          <w:rFonts w:hint="eastAsia"/>
        </w:rPr>
        <w:t>文件，不需要y</w:t>
      </w:r>
      <w:r>
        <w:t>um install rpm</w:t>
      </w:r>
      <w:r>
        <w:rPr>
          <w:rFonts w:hint="eastAsia"/>
        </w:rPr>
        <w:t>也可以，只需要直接新建文件即可。</w:t>
      </w:r>
    </w:p>
    <w:p w14:paraId="628160BC" w14:textId="296FE348" w:rsidR="0058398E" w:rsidRDefault="0058398E" w:rsidP="00B909CB"/>
    <w:p w14:paraId="3BC4E4A0" w14:textId="77777777" w:rsidR="00742620" w:rsidRDefault="00742620" w:rsidP="00742620">
      <w:pPr>
        <w:pStyle w:val="3"/>
      </w:pPr>
      <w:r>
        <w:rPr>
          <w:rFonts w:hint="eastAsia"/>
        </w:rPr>
        <w:t>拓展：S</w:t>
      </w:r>
      <w:r>
        <w:t>SL</w:t>
      </w:r>
      <w:r>
        <w:rPr>
          <w:rFonts w:hint="eastAsia"/>
        </w:rPr>
        <w:t>证书链</w:t>
      </w:r>
    </w:p>
    <w:p w14:paraId="0B83B395" w14:textId="77777777" w:rsidR="00742620" w:rsidRDefault="00742620" w:rsidP="00742620">
      <w:r>
        <w:rPr>
          <w:rFonts w:hint="eastAsia"/>
        </w:rPr>
        <w:t>证书：</w:t>
      </w:r>
    </w:p>
    <w:p w14:paraId="568D0C5B" w14:textId="77777777" w:rsidR="00742620" w:rsidRDefault="00742620" w:rsidP="00742620">
      <w:r>
        <w:rPr>
          <w:rFonts w:hint="eastAsia"/>
        </w:rPr>
        <w:lastRenderedPageBreak/>
        <w:t>第一步：</w:t>
      </w:r>
    </w:p>
    <w:p w14:paraId="7C1FE5DB" w14:textId="77777777" w:rsidR="00742620" w:rsidRDefault="00742620" w:rsidP="00742620">
      <w:r>
        <w:rPr>
          <w:rFonts w:hint="eastAsia"/>
        </w:rPr>
        <w:t>对称密钥加密的消息，只保证了加密性，没保证完整性和认证性，不能直接发。</w:t>
      </w:r>
    </w:p>
    <w:p w14:paraId="6EC20ADA" w14:textId="77777777" w:rsidR="00742620" w:rsidRDefault="00742620" w:rsidP="00742620">
      <w:r>
        <w:rPr>
          <w:rFonts w:hint="eastAsia"/>
        </w:rPr>
        <w:t>经过哈希运算，然后用服务器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，成为“签名”，和消息一起发。</w:t>
      </w:r>
    </w:p>
    <w:p w14:paraId="2527369F" w14:textId="77777777" w:rsidR="00742620" w:rsidRDefault="00742620" w:rsidP="00742620">
      <w:r>
        <w:rPr>
          <w:rFonts w:hint="eastAsia"/>
        </w:rPr>
        <w:t>客户端用服务器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签名。</w:t>
      </w:r>
    </w:p>
    <w:p w14:paraId="6C673B1D" w14:textId="77777777" w:rsidR="00742620" w:rsidRDefault="00742620" w:rsidP="00742620"/>
    <w:p w14:paraId="4F53C111" w14:textId="77777777" w:rsidR="00742620" w:rsidRDefault="00742620" w:rsidP="00742620">
      <w:r>
        <w:rPr>
          <w:rFonts w:hint="eastAsia"/>
        </w:rPr>
        <w:t>第二步：</w:t>
      </w:r>
    </w:p>
    <w:p w14:paraId="5B229AFE" w14:textId="77777777" w:rsidR="00742620" w:rsidRDefault="00742620" w:rsidP="00742620">
      <w:r>
        <w:rPr>
          <w:rFonts w:hint="eastAsia"/>
        </w:rPr>
        <w:t>如何证明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完整性和认证？（如何获得正确的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14:paraId="59A0D8BD" w14:textId="77777777" w:rsidR="00742620" w:rsidRDefault="00742620" w:rsidP="00742620">
      <w:r>
        <w:rPr>
          <w:rFonts w:hint="eastAsia"/>
        </w:rPr>
        <w:t>用证书来验证（发送）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——也就是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当作消息，然后经过哈希运算，用C</w:t>
      </w:r>
      <w:r>
        <w:t>A</w:t>
      </w:r>
      <w:r>
        <w:rPr>
          <w:rFonts w:hint="eastAsia"/>
        </w:rPr>
        <w:t>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，成为签名，和消息（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一起发（就是证书）。</w:t>
      </w:r>
    </w:p>
    <w:p w14:paraId="0AA7BC08" w14:textId="77777777" w:rsidR="00742620" w:rsidRDefault="00742620" w:rsidP="00742620">
      <w:r>
        <w:rPr>
          <w:rFonts w:hint="eastAsia"/>
        </w:rPr>
        <w:t>对端用CA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签名。</w:t>
      </w:r>
    </w:p>
    <w:p w14:paraId="5FE52B90" w14:textId="77777777" w:rsidR="00742620" w:rsidRDefault="00742620" w:rsidP="00742620"/>
    <w:p w14:paraId="75C5170A" w14:textId="77777777" w:rsidR="00742620" w:rsidRDefault="00742620" w:rsidP="00742620">
      <w:r>
        <w:rPr>
          <w:rFonts w:hint="eastAsia"/>
        </w:rPr>
        <w:t>第三步：</w:t>
      </w:r>
    </w:p>
    <w:p w14:paraId="2511D1C5" w14:textId="77777777" w:rsidR="00742620" w:rsidRDefault="00742620" w:rsidP="00742620">
      <w:r>
        <w:rPr>
          <w:rFonts w:hint="eastAsia"/>
        </w:rPr>
        <w:t>如何证明C</w:t>
      </w:r>
      <w:r>
        <w:t>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完整性和认证？（如何获得正确的C</w:t>
      </w:r>
      <w:r>
        <w:t>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14:paraId="37A94537" w14:textId="77777777" w:rsidR="00742620" w:rsidRDefault="00742620" w:rsidP="00742620">
      <w:r>
        <w:rPr>
          <w:rFonts w:hint="eastAsia"/>
        </w:rPr>
        <w:t>用证书来验证（发送）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——也就是将C</w:t>
      </w:r>
      <w:r>
        <w:t>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当作消息，然后经过哈希运算，用上级C</w:t>
      </w:r>
      <w:r>
        <w:t>A</w:t>
      </w:r>
      <w:r>
        <w:rPr>
          <w:rFonts w:hint="eastAsia"/>
        </w:rPr>
        <w:t>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，成为签名，和消息（CA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一起发（就是证书）。</w:t>
      </w:r>
    </w:p>
    <w:p w14:paraId="73D10FDE" w14:textId="77777777" w:rsidR="00742620" w:rsidRDefault="00742620" w:rsidP="00742620">
      <w:r>
        <w:rPr>
          <w:rFonts w:hint="eastAsia"/>
        </w:rPr>
        <w:t>对端用上级CA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签名。</w:t>
      </w:r>
    </w:p>
    <w:p w14:paraId="365A9D07" w14:textId="77777777" w:rsidR="00742620" w:rsidRDefault="00742620" w:rsidP="00742620"/>
    <w:p w14:paraId="4D46E63E" w14:textId="77777777" w:rsidR="00742620" w:rsidRDefault="00742620" w:rsidP="00742620">
      <w:r>
        <w:t>…</w:t>
      </w:r>
    </w:p>
    <w:p w14:paraId="33FBA40D" w14:textId="77777777" w:rsidR="00742620" w:rsidRDefault="00742620" w:rsidP="00742620"/>
    <w:p w14:paraId="57D16428" w14:textId="77777777" w:rsidR="00742620" w:rsidRDefault="00742620" w:rsidP="00742620">
      <w:r>
        <w:rPr>
          <w:rFonts w:hint="eastAsia"/>
        </w:rPr>
        <w:t>重复上述第3步，直到上级C</w:t>
      </w:r>
      <w:r>
        <w:t>A</w:t>
      </w:r>
      <w:r>
        <w:rPr>
          <w:rFonts w:hint="eastAsia"/>
        </w:rPr>
        <w:t>是根CA为止，直接就能获得，不需要别人发给你。</w:t>
      </w:r>
    </w:p>
    <w:p w14:paraId="16FC3FC8" w14:textId="77777777" w:rsidR="00742620" w:rsidRDefault="00742620" w:rsidP="00742620"/>
    <w:p w14:paraId="662788B0" w14:textId="77777777" w:rsidR="00742620" w:rsidRDefault="00742620" w:rsidP="00742620">
      <w:r>
        <w:rPr>
          <w:rFonts w:hint="eastAsia"/>
        </w:rPr>
        <w:t>问题：服务器发送的是一个证书还是多个证书？</w:t>
      </w:r>
    </w:p>
    <w:p w14:paraId="15B3A826" w14:textId="77777777" w:rsidR="00742620" w:rsidRDefault="00742620" w:rsidP="00742620">
      <w:r>
        <w:rPr>
          <w:rFonts w:hint="eastAsia"/>
        </w:rPr>
        <w:t>应该是一个或多个。如果上级就是根证书，只要一个。如果不是的话，需要多个。</w:t>
      </w:r>
    </w:p>
    <w:p w14:paraId="284675F9" w14:textId="77777777" w:rsidR="00742620" w:rsidRDefault="00742620" w:rsidP="00742620">
      <w:r>
        <w:rPr>
          <w:rFonts w:hint="eastAsia"/>
        </w:rPr>
        <w:t>参考这篇文章，</w:t>
      </w:r>
      <w:hyperlink r:id="rId36" w:history="1">
        <w:r>
          <w:rPr>
            <w:rStyle w:val="a4"/>
          </w:rPr>
          <w:t>一篇文章让你彻底弄懂SSL/TLS协议 - 知乎 (zhihu.com)</w:t>
        </w:r>
      </w:hyperlink>
    </w:p>
    <w:p w14:paraId="3228A5D4" w14:textId="77777777" w:rsidR="00742620" w:rsidRDefault="00742620" w:rsidP="00742620">
      <w:r>
        <w:rPr>
          <w:noProof/>
        </w:rPr>
        <w:drawing>
          <wp:inline distT="0" distB="0" distL="0" distR="0" wp14:anchorId="4D50F5F8" wp14:editId="35F90755">
            <wp:extent cx="5274310" cy="151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DB8" w14:textId="77777777" w:rsidR="00742620" w:rsidRDefault="00742620" w:rsidP="00742620"/>
    <w:p w14:paraId="15D9F588" w14:textId="77777777" w:rsidR="00742620" w:rsidRDefault="00742620" w:rsidP="00742620">
      <w:pPr>
        <w:pStyle w:val="3"/>
      </w:pPr>
      <w:r>
        <w:rPr>
          <w:rFonts w:hint="eastAsia"/>
        </w:rPr>
        <w:t>拓展：G</w:t>
      </w:r>
      <w:r>
        <w:t>PG</w:t>
      </w:r>
      <w:r>
        <w:rPr>
          <w:rFonts w:hint="eastAsia"/>
        </w:rPr>
        <w:t>协议</w:t>
      </w:r>
    </w:p>
    <w:p w14:paraId="65AD1548" w14:textId="77777777" w:rsidR="00742620" w:rsidRDefault="00357DCC" w:rsidP="00742620">
      <w:hyperlink r:id="rId38" w:history="1">
        <w:r w:rsidR="00742620" w:rsidRPr="00431583">
          <w:rPr>
            <w:rStyle w:val="a4"/>
          </w:rPr>
          <w:t>https://zhuanlan.zhihu.com/p/137801979</w:t>
        </w:r>
      </w:hyperlink>
      <w:r w:rsidR="00742620">
        <w:rPr>
          <w:rFonts w:hint="eastAsia"/>
        </w:rPr>
        <w:t>（好文章）</w:t>
      </w:r>
    </w:p>
    <w:p w14:paraId="3C1651CF" w14:textId="77777777" w:rsidR="00742620" w:rsidRDefault="00742620" w:rsidP="00742620">
      <w:r>
        <w:rPr>
          <w:rFonts w:hint="eastAsia"/>
        </w:rPr>
        <w:t>有四种能力：C</w:t>
      </w:r>
      <w:r>
        <w:t>ASE</w:t>
      </w:r>
    </w:p>
    <w:p w14:paraId="3F4D4632" w14:textId="77777777" w:rsidR="00742620" w:rsidRDefault="00742620" w:rsidP="00742620">
      <w:r>
        <w:rPr>
          <w:rFonts w:hint="eastAsia"/>
        </w:rPr>
        <w:t>其中的</w:t>
      </w:r>
    </w:p>
    <w:p w14:paraId="128AB765" w14:textId="77777777" w:rsidR="00742620" w:rsidRDefault="00742620" w:rsidP="00742620">
      <w:r>
        <w:rPr>
          <w:rFonts w:hint="eastAsia"/>
        </w:rPr>
        <w:t>C认证其他</w:t>
      </w:r>
    </w:p>
    <w:p w14:paraId="6EAA5F40" w14:textId="77777777" w:rsidR="00742620" w:rsidRDefault="00742620" w:rsidP="00742620">
      <w:r>
        <w:rPr>
          <w:rFonts w:hint="eastAsia"/>
        </w:rPr>
        <w:t>S签名</w:t>
      </w:r>
    </w:p>
    <w:p w14:paraId="191517FB" w14:textId="77777777" w:rsidR="00742620" w:rsidRDefault="00742620" w:rsidP="00742620">
      <w:r>
        <w:rPr>
          <w:rFonts w:hint="eastAsia"/>
        </w:rPr>
        <w:t>A身份认证</w:t>
      </w:r>
    </w:p>
    <w:p w14:paraId="5945CA3B" w14:textId="77777777" w:rsidR="00742620" w:rsidRDefault="00742620" w:rsidP="00742620">
      <w:r>
        <w:rPr>
          <w:rFonts w:hint="eastAsia"/>
        </w:rPr>
        <w:t>E加密</w:t>
      </w:r>
    </w:p>
    <w:p w14:paraId="656C0F4D" w14:textId="77777777" w:rsidR="00742620" w:rsidRDefault="00742620" w:rsidP="00742620"/>
    <w:p w14:paraId="7D93DCF4" w14:textId="77777777" w:rsidR="00742620" w:rsidRDefault="00742620" w:rsidP="00742620">
      <w:pPr>
        <w:pStyle w:val="3"/>
      </w:pPr>
      <w:r>
        <w:rPr>
          <w:rFonts w:hint="eastAsia"/>
        </w:rPr>
        <w:lastRenderedPageBreak/>
        <w:t>拓展：SSH协议</w:t>
      </w:r>
    </w:p>
    <w:p w14:paraId="2C9070A2" w14:textId="77777777" w:rsidR="00742620" w:rsidRDefault="00742620" w:rsidP="00742620">
      <w:r>
        <w:rPr>
          <w:noProof/>
        </w:rPr>
        <w:drawing>
          <wp:inline distT="0" distB="0" distL="0" distR="0" wp14:anchorId="2D9B125C" wp14:editId="311C1C07">
            <wp:extent cx="5274310" cy="20764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B139" w14:textId="77777777" w:rsidR="00742620" w:rsidRDefault="00357DCC" w:rsidP="00742620">
      <w:hyperlink r:id="rId40" w:history="1">
        <w:r w:rsidR="00742620" w:rsidRPr="00431583">
          <w:rPr>
            <w:rStyle w:val="a4"/>
          </w:rPr>
          <w:t>https://zhuanlan.zhihu.com/p/137801979</w:t>
        </w:r>
      </w:hyperlink>
    </w:p>
    <w:p w14:paraId="25C49E4B" w14:textId="77777777" w:rsidR="00742620" w:rsidRPr="005D0D03" w:rsidRDefault="00742620" w:rsidP="00742620">
      <w:r>
        <w:rPr>
          <w:rFonts w:hint="eastAsia"/>
        </w:rPr>
        <w:t>疑惑：这里是先建立了对称密钥，再建立非对称加密通信？和SSL的反过来吗？</w:t>
      </w:r>
    </w:p>
    <w:p w14:paraId="02F95AC6" w14:textId="77777777" w:rsidR="00742620" w:rsidRDefault="00742620" w:rsidP="00742620"/>
    <w:p w14:paraId="331C01E5" w14:textId="77777777" w:rsidR="00742620" w:rsidRDefault="00742620" w:rsidP="00742620">
      <w:pPr>
        <w:pStyle w:val="3"/>
      </w:pPr>
      <w:r>
        <w:rPr>
          <w:rFonts w:hint="eastAsia"/>
        </w:rPr>
        <w:t>问题：提示G</w:t>
      </w:r>
      <w:r>
        <w:t>PG</w:t>
      </w:r>
      <w:r>
        <w:rPr>
          <w:rFonts w:hint="eastAsia"/>
        </w:rPr>
        <w:t>验证不通过</w:t>
      </w:r>
    </w:p>
    <w:p w14:paraId="54818F3A" w14:textId="77777777" w:rsidR="00742620" w:rsidRDefault="00742620" w:rsidP="00742620">
      <w:r>
        <w:rPr>
          <w:noProof/>
        </w:rPr>
        <w:drawing>
          <wp:inline distT="0" distB="0" distL="0" distR="0" wp14:anchorId="1E6C12C2" wp14:editId="33186AA1">
            <wp:extent cx="5274310" cy="885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72B" w14:textId="77777777" w:rsidR="00742620" w:rsidRPr="00AE31B2" w:rsidRDefault="00742620" w:rsidP="00742620">
      <w:r>
        <w:rPr>
          <w:rFonts w:hint="eastAsia"/>
        </w:rPr>
        <w:t>可能是因为我用的清华的源，他们的G</w:t>
      </w:r>
      <w:r>
        <w:t>PG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来源已经过时了。怎么办呢</w:t>
      </w:r>
      <w:r>
        <w:t>…</w:t>
      </w:r>
    </w:p>
    <w:p w14:paraId="54C870F4" w14:textId="77777777" w:rsidR="00742620" w:rsidRDefault="00742620" w:rsidP="00742620">
      <w:r>
        <w:rPr>
          <w:noProof/>
        </w:rPr>
        <w:drawing>
          <wp:inline distT="0" distB="0" distL="0" distR="0" wp14:anchorId="4ABF6746" wp14:editId="2BE9B888">
            <wp:extent cx="5274310" cy="3155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33A8" w14:textId="77777777" w:rsidR="00742620" w:rsidRDefault="00742620" w:rsidP="00742620">
      <w:r>
        <w:rPr>
          <w:rFonts w:hint="eastAsia"/>
        </w:rPr>
        <w:t>我比较信赖清华的源，所以就直接跳过</w:t>
      </w:r>
      <w:proofErr w:type="spellStart"/>
      <w:r>
        <w:rPr>
          <w:rFonts w:hint="eastAsia"/>
        </w:rPr>
        <w:t>g</w:t>
      </w:r>
      <w:r>
        <w:t>pgcheck</w:t>
      </w:r>
      <w:proofErr w:type="spellEnd"/>
      <w:r>
        <w:rPr>
          <w:rFonts w:hint="eastAsia"/>
        </w:rPr>
        <w:t>好了。</w:t>
      </w:r>
    </w:p>
    <w:p w14:paraId="71A486E6" w14:textId="77777777" w:rsidR="00742620" w:rsidRDefault="00742620" w:rsidP="00742620">
      <w:r>
        <w:rPr>
          <w:rFonts w:hint="eastAsia"/>
        </w:rPr>
        <w:t>如果非要下载的签名，可以找找别的方法。</w:t>
      </w:r>
    </w:p>
    <w:p w14:paraId="4FD821B6" w14:textId="77777777" w:rsidR="00742620" w:rsidRDefault="00742620" w:rsidP="00742620">
      <w:r>
        <w:rPr>
          <w:noProof/>
        </w:rPr>
        <w:lastRenderedPageBreak/>
        <w:drawing>
          <wp:inline distT="0" distB="0" distL="0" distR="0" wp14:anchorId="4058F38D" wp14:editId="2F844044">
            <wp:extent cx="5274310" cy="22593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1C35" w14:textId="77777777" w:rsidR="00742620" w:rsidRDefault="00742620" w:rsidP="00742620">
      <w:r>
        <w:rPr>
          <w:rFonts w:hint="eastAsia"/>
        </w:rPr>
        <w:t>试了第一个就行了。</w:t>
      </w:r>
    </w:p>
    <w:p w14:paraId="446F0125" w14:textId="718BC6EC" w:rsidR="00742620" w:rsidRDefault="00742620" w:rsidP="00B909CB"/>
    <w:p w14:paraId="1A5B4DD0" w14:textId="77777777" w:rsidR="00742620" w:rsidRDefault="00742620" w:rsidP="00B909CB"/>
    <w:p w14:paraId="3D1BB02A" w14:textId="4CB42695" w:rsidR="0014252B" w:rsidRDefault="0014252B" w:rsidP="00664CD0">
      <w:pPr>
        <w:pStyle w:val="3"/>
      </w:pPr>
      <w:r>
        <w:rPr>
          <w:rFonts w:hint="eastAsia"/>
        </w:rPr>
        <w:t>方法2：</w:t>
      </w:r>
      <w:r w:rsidR="00742620">
        <w:rPr>
          <w:rFonts w:hint="eastAsia"/>
        </w:rPr>
        <w:t>离线</w:t>
      </w:r>
      <w:r>
        <w:rPr>
          <w:rFonts w:hint="eastAsia"/>
        </w:rPr>
        <w:t>安装</w:t>
      </w:r>
    </w:p>
    <w:p w14:paraId="1793C818" w14:textId="040C8C28" w:rsidR="0014252B" w:rsidRDefault="0014252B" w:rsidP="00B909CB">
      <w:r>
        <w:rPr>
          <w:rFonts w:hint="eastAsia"/>
        </w:rPr>
        <w:t>这个是下的本地rpm包，i</w:t>
      </w:r>
      <w:r>
        <w:t>nstall</w:t>
      </w:r>
      <w:r>
        <w:rPr>
          <w:rFonts w:hint="eastAsia"/>
        </w:rPr>
        <w:t>以后不是r</w:t>
      </w:r>
      <w:r>
        <w:t>epo</w:t>
      </w:r>
      <w:r>
        <w:rPr>
          <w:rFonts w:hint="eastAsia"/>
        </w:rPr>
        <w:t>，而是实实在在的下载的包</w:t>
      </w:r>
    </w:p>
    <w:p w14:paraId="09EE4E83" w14:textId="77777777" w:rsidR="0014252B" w:rsidRDefault="0014252B" w:rsidP="0014252B">
      <w:r>
        <w:rPr>
          <w:rFonts w:hint="eastAsia"/>
        </w:rPr>
        <w:t>从官方下载网站下载：</w:t>
      </w:r>
      <w:r>
        <w:t>https://dev.mysql.com/downloads/mysql/</w:t>
      </w:r>
    </w:p>
    <w:p w14:paraId="1646A812" w14:textId="77777777" w:rsidR="0014252B" w:rsidRDefault="0014252B" w:rsidP="0014252B">
      <w:r>
        <w:rPr>
          <w:rFonts w:hint="eastAsia"/>
        </w:rPr>
        <w:t>从官方的软件仓库下载：</w:t>
      </w:r>
      <w:r>
        <w:t>http://repo.mysql.com/yum/mysql-8.0-community/el/7/x86_64/</w:t>
      </w:r>
    </w:p>
    <w:p w14:paraId="70698191" w14:textId="4BDCBAD8" w:rsidR="0014252B" w:rsidRDefault="0014252B" w:rsidP="0014252B">
      <w:r>
        <w:rPr>
          <w:rFonts w:hint="eastAsia"/>
        </w:rPr>
        <w:t>从镜像站下载：</w:t>
      </w:r>
      <w:r>
        <w:t>https://mirrors.tuna.tsinghua.edu.cn/mysql/yum/mysql-8.0-community-el7-x86_64/（清华镜像）</w:t>
      </w:r>
    </w:p>
    <w:p w14:paraId="0DE3DD37" w14:textId="77777777" w:rsidR="001223FE" w:rsidRDefault="001223FE" w:rsidP="0014252B"/>
    <w:p w14:paraId="6424DBD2" w14:textId="3F6B2E81" w:rsidR="001223FE" w:rsidRPr="0014252B" w:rsidRDefault="001223FE" w:rsidP="0014252B">
      <w:r>
        <w:rPr>
          <w:rFonts w:hint="eastAsia"/>
        </w:rPr>
        <w:t>下载：</w:t>
      </w:r>
    </w:p>
    <w:p w14:paraId="0524FB02" w14:textId="77777777" w:rsidR="001223FE" w:rsidRDefault="001223FE" w:rsidP="001223FE">
      <w:proofErr w:type="spellStart"/>
      <w:r>
        <w:t>mysql</w:t>
      </w:r>
      <w:proofErr w:type="spellEnd"/>
      <w:r>
        <w:t>-community-server（服务端）</w:t>
      </w:r>
    </w:p>
    <w:p w14:paraId="76BE2456" w14:textId="77777777" w:rsidR="001223FE" w:rsidRDefault="001223FE" w:rsidP="001223FE">
      <w:proofErr w:type="spellStart"/>
      <w:r>
        <w:t>mysql</w:t>
      </w:r>
      <w:proofErr w:type="spellEnd"/>
      <w:r>
        <w:t>-community-client（客户端）</w:t>
      </w:r>
    </w:p>
    <w:p w14:paraId="7784E250" w14:textId="77777777" w:rsidR="001223FE" w:rsidRDefault="001223FE" w:rsidP="001223FE">
      <w:proofErr w:type="spellStart"/>
      <w:r>
        <w:t>mysql</w:t>
      </w:r>
      <w:proofErr w:type="spellEnd"/>
      <w:r>
        <w:t>-community-client-plugins</w:t>
      </w:r>
    </w:p>
    <w:p w14:paraId="3FEB06A2" w14:textId="77777777" w:rsidR="001223FE" w:rsidRDefault="001223FE" w:rsidP="001223FE">
      <w:proofErr w:type="spellStart"/>
      <w:r>
        <w:t>mysql</w:t>
      </w:r>
      <w:proofErr w:type="spellEnd"/>
      <w:r>
        <w:t>-community-common（错误消息、字符集等）</w:t>
      </w:r>
    </w:p>
    <w:p w14:paraId="366A3A29" w14:textId="77777777" w:rsidR="001223FE" w:rsidRDefault="001223FE" w:rsidP="001223FE">
      <w:proofErr w:type="spellStart"/>
      <w:r>
        <w:t>mysql</w:t>
      </w:r>
      <w:proofErr w:type="spellEnd"/>
      <w:r>
        <w:t>-community-libs (客户端库文件)</w:t>
      </w:r>
    </w:p>
    <w:p w14:paraId="0258C6F8" w14:textId="2F16ACCE" w:rsidR="0014252B" w:rsidRDefault="001223FE" w:rsidP="001223FE">
      <w:proofErr w:type="spellStart"/>
      <w:r>
        <w:t>mysql</w:t>
      </w:r>
      <w:proofErr w:type="spellEnd"/>
      <w:r>
        <w:t>-community-libs-</w:t>
      </w:r>
      <w:proofErr w:type="spellStart"/>
      <w:r>
        <w:t>compat</w:t>
      </w:r>
      <w:proofErr w:type="spellEnd"/>
    </w:p>
    <w:p w14:paraId="13F03581" w14:textId="77777777" w:rsidR="001223FE" w:rsidRDefault="001223FE" w:rsidP="001223FE"/>
    <w:p w14:paraId="3744E18E" w14:textId="0D17246A" w:rsidR="005B7880" w:rsidRDefault="005B7880" w:rsidP="00B909CB">
      <w:r>
        <w:rPr>
          <w:rFonts w:hint="eastAsia"/>
        </w:rPr>
        <w:t>然后用</w:t>
      </w:r>
      <w:r w:rsidR="001223FE" w:rsidRPr="001223FE">
        <w:t xml:space="preserve">yum install </w:t>
      </w:r>
      <w:proofErr w:type="spellStart"/>
      <w:r w:rsidR="001223FE" w:rsidRPr="001223FE">
        <w:t>mysql</w:t>
      </w:r>
      <w:proofErr w:type="spellEnd"/>
      <w:r w:rsidR="001223FE" w:rsidRPr="001223FE">
        <w:t>-community-{</w:t>
      </w:r>
      <w:proofErr w:type="spellStart"/>
      <w:r w:rsidR="001223FE" w:rsidRPr="001223FE">
        <w:t>server,client,common,libs</w:t>
      </w:r>
      <w:proofErr w:type="spellEnd"/>
      <w:r w:rsidR="001223FE" w:rsidRPr="001223FE">
        <w:t>}-*</w:t>
      </w:r>
    </w:p>
    <w:p w14:paraId="22B52EA3" w14:textId="465E483D" w:rsidR="005B7880" w:rsidRDefault="005B7880" w:rsidP="00B909CB"/>
    <w:p w14:paraId="3AE43167" w14:textId="3CD31923" w:rsidR="00EC3EE9" w:rsidRDefault="00EC3EE9" w:rsidP="00B909CB"/>
    <w:p w14:paraId="09783979" w14:textId="16E101F5" w:rsidR="00EC3EE9" w:rsidRDefault="00EC3EE9" w:rsidP="00742620">
      <w:pPr>
        <w:pStyle w:val="2"/>
      </w:pPr>
      <w:r>
        <w:rPr>
          <w:rFonts w:hint="eastAsia"/>
        </w:rPr>
        <w:t>步骤</w:t>
      </w:r>
      <w:r w:rsidR="00664CD0">
        <w:rPr>
          <w:rFonts w:hint="eastAsia"/>
        </w:rPr>
        <w:t>2</w:t>
      </w:r>
      <w:r>
        <w:rPr>
          <w:rFonts w:hint="eastAsia"/>
        </w:rPr>
        <w:t>：</w:t>
      </w:r>
      <w:r w:rsidR="00F66AC6">
        <w:rPr>
          <w:rFonts w:hint="eastAsia"/>
        </w:rPr>
        <w:t>开启</w:t>
      </w:r>
      <w:proofErr w:type="spellStart"/>
      <w:r w:rsidR="00F66AC6">
        <w:rPr>
          <w:rFonts w:hint="eastAsia"/>
        </w:rPr>
        <w:t>m</w:t>
      </w:r>
      <w:r w:rsidR="00F66AC6">
        <w:t>ysqld</w:t>
      </w:r>
      <w:proofErr w:type="spellEnd"/>
      <w:r w:rsidR="00F66AC6">
        <w:rPr>
          <w:rFonts w:hint="eastAsia"/>
        </w:rPr>
        <w:t>服务</w:t>
      </w:r>
    </w:p>
    <w:p w14:paraId="53B17209" w14:textId="1ED1425F" w:rsidR="00F66AC6" w:rsidRDefault="0075023A" w:rsidP="00F66AC6">
      <w:r>
        <w:rPr>
          <w:rFonts w:hint="eastAsia"/>
        </w:rPr>
        <w:t>安装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后，其核心服务</w:t>
      </w:r>
      <w:proofErr w:type="spellStart"/>
      <w:r w:rsidR="003A6D4C">
        <w:rPr>
          <w:rFonts w:hint="eastAsia"/>
        </w:rPr>
        <w:t>m</w:t>
      </w:r>
      <w:r w:rsidR="003A6D4C">
        <w:t>ysql</w:t>
      </w:r>
      <w:r w:rsidR="000316E0">
        <w:t>d</w:t>
      </w:r>
      <w:proofErr w:type="spellEnd"/>
      <w:r>
        <w:rPr>
          <w:rFonts w:hint="eastAsia"/>
        </w:rPr>
        <w:t>默认未开启，但是会</w:t>
      </w:r>
      <w:r w:rsidR="003A6D4C">
        <w:rPr>
          <w:rFonts w:hint="eastAsia"/>
        </w:rPr>
        <w:t>默认</w:t>
      </w:r>
      <w:r>
        <w:rPr>
          <w:rFonts w:hint="eastAsia"/>
        </w:rPr>
        <w:t>设置为</w:t>
      </w:r>
      <w:r w:rsidR="003A6D4C">
        <w:rPr>
          <w:rFonts w:hint="eastAsia"/>
        </w:rPr>
        <w:t>开机自启</w:t>
      </w:r>
    </w:p>
    <w:p w14:paraId="5CEBE81D" w14:textId="39322A8B" w:rsidR="0075023A" w:rsidRDefault="0075023A" w:rsidP="00F66AC6"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list-units –type=service | grep </w:t>
      </w:r>
      <w:proofErr w:type="spellStart"/>
      <w:r>
        <w:t>mysql</w:t>
      </w:r>
      <w:proofErr w:type="spellEnd"/>
      <w:r>
        <w:rPr>
          <w:rFonts w:hint="eastAsia"/>
        </w:rPr>
        <w:t>命令查看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服务（仅限于</w:t>
      </w:r>
      <w:proofErr w:type="spellStart"/>
      <w:r>
        <w:rPr>
          <w:rFonts w:hint="eastAsia"/>
        </w:rPr>
        <w:t>s</w:t>
      </w:r>
      <w:r>
        <w:t>ystemd</w:t>
      </w:r>
      <w:proofErr w:type="spellEnd"/>
      <w:r>
        <w:rPr>
          <w:rFonts w:hint="eastAsia"/>
        </w:rPr>
        <w:t>架构），可以看到</w:t>
      </w:r>
      <w:r w:rsidR="00725FC2">
        <w:rPr>
          <w:rFonts w:hint="eastAsia"/>
        </w:rPr>
        <w:t>a</w:t>
      </w:r>
      <w:r w:rsidR="00725FC2">
        <w:t>ctive</w:t>
      </w:r>
      <w:r w:rsidR="00725FC2">
        <w:rPr>
          <w:rFonts w:hint="eastAsia"/>
        </w:rPr>
        <w:t>代表开机自启，而e</w:t>
      </w:r>
      <w:r w:rsidR="00725FC2">
        <w:t>xited</w:t>
      </w:r>
      <w:r w:rsidR="00725FC2">
        <w:rPr>
          <w:rFonts w:hint="eastAsia"/>
        </w:rPr>
        <w:t>代表当前未开启。</w:t>
      </w:r>
    </w:p>
    <w:p w14:paraId="5496DDAD" w14:textId="7A1B035E" w:rsidR="00725FC2" w:rsidRDefault="00725FC2" w:rsidP="00F66AC6">
      <w:r>
        <w:rPr>
          <w:rFonts w:hint="eastAsia"/>
        </w:rPr>
        <w:t>所以，可以直接手动开启：</w:t>
      </w:r>
    </w:p>
    <w:p w14:paraId="795D15E5" w14:textId="74C4D93B" w:rsidR="00725FC2" w:rsidRDefault="00725FC2" w:rsidP="00F66AC6">
      <w:proofErr w:type="spellStart"/>
      <w:r w:rsidRPr="00725FC2">
        <w:t>systemctl</w:t>
      </w:r>
      <w:proofErr w:type="spellEnd"/>
      <w:r w:rsidRPr="00725FC2">
        <w:t xml:space="preserve"> start </w:t>
      </w:r>
      <w:proofErr w:type="spellStart"/>
      <w:r w:rsidRPr="00725FC2">
        <w:t>mysqld</w:t>
      </w:r>
      <w:proofErr w:type="spellEnd"/>
    </w:p>
    <w:p w14:paraId="3ECEA79E" w14:textId="490AC12D" w:rsidR="00883037" w:rsidRPr="0075023A" w:rsidRDefault="00883037" w:rsidP="00F66AC6">
      <w:r>
        <w:rPr>
          <w:rFonts w:hint="eastAsia"/>
        </w:rPr>
        <w:t>如果不太管用，就试试</w:t>
      </w: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</w:t>
      </w:r>
      <w:r>
        <w:rPr>
          <w:rFonts w:hint="eastAsia"/>
        </w:rPr>
        <w:t>r</w:t>
      </w:r>
      <w:r>
        <w:t xml:space="preserve">estart </w:t>
      </w:r>
      <w:proofErr w:type="spellStart"/>
      <w:r>
        <w:t>mysqld</w:t>
      </w:r>
      <w:proofErr w:type="spellEnd"/>
    </w:p>
    <w:p w14:paraId="48E006BE" w14:textId="77777777" w:rsidR="003A6D4C" w:rsidRPr="003A6D4C" w:rsidRDefault="003A6D4C" w:rsidP="00F66AC6"/>
    <w:p w14:paraId="6D1481EE" w14:textId="2700DC56" w:rsidR="00EC3EE9" w:rsidRPr="000316E0" w:rsidRDefault="0075023A" w:rsidP="00B909CB">
      <w:r>
        <w:rPr>
          <w:noProof/>
        </w:rPr>
        <w:lastRenderedPageBreak/>
        <w:drawing>
          <wp:inline distT="0" distB="0" distL="0" distR="0" wp14:anchorId="67118CC2" wp14:editId="30ECF89D">
            <wp:extent cx="5274310" cy="302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B900" w14:textId="5D1A25ED" w:rsidR="003115EF" w:rsidRDefault="003115EF" w:rsidP="00B909CB"/>
    <w:p w14:paraId="4F2DD41B" w14:textId="07AA8DE6" w:rsidR="00D472B2" w:rsidRDefault="00D472B2" w:rsidP="00B909CB">
      <w:r>
        <w:rPr>
          <w:rFonts w:hint="eastAsia"/>
        </w:rPr>
        <w:t>查看服务状态，ok啦</w:t>
      </w:r>
    </w:p>
    <w:p w14:paraId="351254D2" w14:textId="7B9F6632" w:rsidR="00D472B2" w:rsidRDefault="00EB459D" w:rsidP="00B909CB">
      <w:r>
        <w:rPr>
          <w:noProof/>
        </w:rPr>
        <w:drawing>
          <wp:inline distT="0" distB="0" distL="0" distR="0" wp14:anchorId="4E047333" wp14:editId="4D63757F">
            <wp:extent cx="5274310" cy="18319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CEF" w14:textId="0976138B" w:rsidR="00EB459D" w:rsidRDefault="00D148FF" w:rsidP="00D148FF">
      <w:pPr>
        <w:pStyle w:val="2"/>
      </w:pPr>
      <w:r>
        <w:rPr>
          <w:rFonts w:hint="eastAsia"/>
        </w:rPr>
        <w:t>步骤3：改密码</w:t>
      </w:r>
    </w:p>
    <w:p w14:paraId="25E85539" w14:textId="36B85077" w:rsidR="00D472B2" w:rsidRDefault="00D148FF" w:rsidP="00B909CB">
      <w:r w:rsidRPr="00D148FF">
        <w:rPr>
          <w:rFonts w:hint="eastAsia"/>
        </w:rPr>
        <w:t>默认超级用户：</w:t>
      </w:r>
      <w:r w:rsidRPr="00D148FF">
        <w:t>'</w:t>
      </w:r>
      <w:proofErr w:type="spellStart"/>
      <w:r w:rsidRPr="00D148FF">
        <w:t>root'@'localhost</w:t>
      </w:r>
      <w:proofErr w:type="spellEnd"/>
      <w:r w:rsidRPr="00D148FF">
        <w:t>'</w:t>
      </w:r>
    </w:p>
    <w:p w14:paraId="57F3B6AD" w14:textId="0B1CC5EF" w:rsidR="00D148FF" w:rsidRDefault="00D148FF" w:rsidP="00B909CB">
      <w:r w:rsidRPr="00D148FF">
        <w:rPr>
          <w:rFonts w:hint="eastAsia"/>
        </w:rPr>
        <w:t>密码获取：</w:t>
      </w:r>
      <w:r w:rsidRPr="00D148FF">
        <w:t>grep 'temporary password' /var/log/mysqld.log</w:t>
      </w:r>
    </w:p>
    <w:p w14:paraId="69E20F61" w14:textId="77777777" w:rsidR="00B5122D" w:rsidRDefault="00B5122D" w:rsidP="00B909CB"/>
    <w:p w14:paraId="3A1CF5FD" w14:textId="0A9F9691" w:rsidR="00D148FF" w:rsidRDefault="00D148FF" w:rsidP="00B909CB">
      <w:r>
        <w:rPr>
          <w:rFonts w:hint="eastAsia"/>
        </w:rPr>
        <w:t>可以用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-u root -p</w:t>
      </w:r>
      <w:r>
        <w:rPr>
          <w:rFonts w:hint="eastAsia"/>
        </w:rPr>
        <w:t>输</w:t>
      </w:r>
      <w:r w:rsidR="00B5122D">
        <w:rPr>
          <w:rFonts w:hint="eastAsia"/>
        </w:rPr>
        <w:t>入密码登录</w:t>
      </w:r>
    </w:p>
    <w:p w14:paraId="275FEB41" w14:textId="25D0E765" w:rsidR="00B5122D" w:rsidRDefault="00B5122D" w:rsidP="00B909CB"/>
    <w:p w14:paraId="5A49CBCE" w14:textId="498043F4" w:rsidR="00B5122D" w:rsidRDefault="00B5122D" w:rsidP="00B909CB">
      <w:r>
        <w:rPr>
          <w:rFonts w:hint="eastAsia"/>
        </w:rPr>
        <w:t>然后</w:t>
      </w:r>
      <w:r w:rsidRPr="00B5122D">
        <w:t>ALTER USER '</w:t>
      </w:r>
      <w:proofErr w:type="spellStart"/>
      <w:r w:rsidRPr="00B5122D">
        <w:t>root'@'localhost</w:t>
      </w:r>
      <w:proofErr w:type="spellEnd"/>
      <w:r w:rsidRPr="00B5122D">
        <w:t xml:space="preserve">' IDENTIFIED BY </w:t>
      </w:r>
      <w:r>
        <w:t>'</w:t>
      </w:r>
      <w:r w:rsidR="00E75768">
        <w:rPr>
          <w:color w:val="FF0000"/>
        </w:rPr>
        <w:t>2</w:t>
      </w:r>
      <w:r w:rsidR="00E75768">
        <w:rPr>
          <w:rFonts w:hint="eastAsia"/>
          <w:color w:val="FF0000"/>
        </w:rPr>
        <w:t>w</w:t>
      </w:r>
      <w:r w:rsidR="00E75768">
        <w:rPr>
          <w:color w:val="FF0000"/>
        </w:rPr>
        <w:t>s#ED4rf</w:t>
      </w:r>
      <w:r w:rsidRPr="00B5122D">
        <w:t>';</w:t>
      </w:r>
      <w:r>
        <w:t xml:space="preserve"> </w:t>
      </w:r>
      <w:r>
        <w:rPr>
          <w:rFonts w:hint="eastAsia"/>
        </w:rPr>
        <w:t>改密码</w:t>
      </w:r>
    </w:p>
    <w:p w14:paraId="64A06883" w14:textId="78D666DE" w:rsidR="00A14499" w:rsidRDefault="00A14499" w:rsidP="00B909CB"/>
    <w:p w14:paraId="3CCD293E" w14:textId="4751D4DF" w:rsidR="00A14499" w:rsidRDefault="00AE75FD" w:rsidP="002809D9">
      <w:pPr>
        <w:pStyle w:val="2"/>
      </w:pPr>
      <w:r>
        <w:rPr>
          <w:rFonts w:hint="eastAsia"/>
        </w:rPr>
        <w:t>步骤4：扩展</w:t>
      </w:r>
    </w:p>
    <w:p w14:paraId="627CBB2C" w14:textId="77777777" w:rsidR="00AE75FD" w:rsidRDefault="00AE75FD" w:rsidP="00AE75FD">
      <w:r>
        <w:t xml:space="preserve">MySQL Connectors 在名为 </w:t>
      </w:r>
      <w:proofErr w:type="spellStart"/>
      <w:r>
        <w:t>mysql</w:t>
      </w:r>
      <w:proofErr w:type="spellEnd"/>
      <w:r>
        <w:t>-connectors-community 的软件仓库里，</w:t>
      </w:r>
    </w:p>
    <w:p w14:paraId="482A94D6" w14:textId="5FDD0D3A" w:rsidR="00AE75FD" w:rsidRDefault="00AE75FD" w:rsidP="00AE75FD">
      <w:r>
        <w:t xml:space="preserve">MySQL Workbench 在名为 </w:t>
      </w:r>
      <w:proofErr w:type="spellStart"/>
      <w:r>
        <w:t>mysql</w:t>
      </w:r>
      <w:proofErr w:type="spellEnd"/>
      <w:r>
        <w:t>-tools-community 的软件仓库里。</w:t>
      </w:r>
      <w:r>
        <w:rPr>
          <w:rFonts w:hint="eastAsia"/>
        </w:rPr>
        <w:t>（这两个仓库都在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mysql-community.repo</w:t>
      </w:r>
      <w:proofErr w:type="spellEnd"/>
      <w:r>
        <w:rPr>
          <w:rFonts w:hint="eastAsia"/>
        </w:rPr>
        <w:t>里面可以看到）</w:t>
      </w:r>
    </w:p>
    <w:p w14:paraId="3E514D80" w14:textId="03442D0F" w:rsidR="002809D9" w:rsidRDefault="002809D9" w:rsidP="00AE75FD">
      <w:r>
        <w:rPr>
          <w:noProof/>
        </w:rPr>
        <w:drawing>
          <wp:inline distT="0" distB="0" distL="0" distR="0" wp14:anchorId="71D007A2" wp14:editId="49757232">
            <wp:extent cx="5274310" cy="4298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8F0" w14:textId="77777777" w:rsidR="00CC2FAA" w:rsidRDefault="00CC2FAA" w:rsidP="00AE75FD"/>
    <w:p w14:paraId="1DD1D5D3" w14:textId="2243AEF2" w:rsidR="002809D9" w:rsidRDefault="002809D9" w:rsidP="00AE75FD">
      <w:r>
        <w:rPr>
          <w:noProof/>
        </w:rPr>
        <w:lastRenderedPageBreak/>
        <w:drawing>
          <wp:inline distT="0" distB="0" distL="0" distR="0" wp14:anchorId="199B370F" wp14:editId="0CD9DFAF">
            <wp:extent cx="5274310" cy="34575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14FF" w14:textId="77777777" w:rsidR="00AE75FD" w:rsidRDefault="00AE75FD" w:rsidP="00AE75FD">
      <w:r>
        <w:rPr>
          <w:rFonts w:hint="eastAsia"/>
        </w:rPr>
        <w:t>这些仓库默认是启用的，可以直接使用</w:t>
      </w:r>
      <w:r>
        <w:t xml:space="preserve"> yum 安装。例如安装 MySQL Workbench：</w:t>
      </w:r>
    </w:p>
    <w:p w14:paraId="43B03DB3" w14:textId="77777777" w:rsidR="00AE75FD" w:rsidRDefault="00AE75FD" w:rsidP="00AE75FD"/>
    <w:p w14:paraId="29603C90" w14:textId="1F0D33E7" w:rsidR="00AE75FD" w:rsidRDefault="00AE75FD" w:rsidP="00AE75FD">
      <w:r>
        <w:t xml:space="preserve">yum install </w:t>
      </w:r>
      <w:proofErr w:type="spellStart"/>
      <w:r>
        <w:t>mysql</w:t>
      </w:r>
      <w:proofErr w:type="spellEnd"/>
      <w:r>
        <w:t>-workbench-community</w:t>
      </w:r>
    </w:p>
    <w:p w14:paraId="588CF457" w14:textId="15D84F45" w:rsidR="00AE75FD" w:rsidRDefault="00AE75FD" w:rsidP="00AE75FD"/>
    <w:p w14:paraId="416126A0" w14:textId="77777777" w:rsidR="00CC2FAA" w:rsidRDefault="00CC2FAA" w:rsidP="00CC2FAA"/>
    <w:p w14:paraId="4713B153" w14:textId="598697E4" w:rsidR="00CC2FAA" w:rsidRDefault="00CC2FAA" w:rsidP="00CC2FAA">
      <w:pPr>
        <w:pStyle w:val="2"/>
      </w:pPr>
      <w:r>
        <w:rPr>
          <w:rFonts w:hint="eastAsia"/>
        </w:rPr>
        <w:t>步骤5：配置远程连接</w:t>
      </w:r>
    </w:p>
    <w:p w14:paraId="1B7DDE65" w14:textId="46C996FE" w:rsidR="00CC2FAA" w:rsidRDefault="00CC2FAA" w:rsidP="00CC2FAA"/>
    <w:p w14:paraId="3EB260FF" w14:textId="4541BA89" w:rsidR="00CC2FAA" w:rsidRDefault="00CC2FAA" w:rsidP="00CC2FAA">
      <w:r>
        <w:rPr>
          <w:rFonts w:hint="eastAsia"/>
        </w:rPr>
        <w:t>命令</w:t>
      </w:r>
    </w:p>
    <w:p w14:paraId="0A017233" w14:textId="77777777" w:rsidR="003F797F" w:rsidRDefault="003F797F" w:rsidP="003F797F">
      <w:r>
        <w:t xml:space="preserve">use </w:t>
      </w:r>
      <w:proofErr w:type="spellStart"/>
      <w:r>
        <w:t>mysql</w:t>
      </w:r>
      <w:proofErr w:type="spellEnd"/>
      <w:r>
        <w:t>;</w:t>
      </w:r>
    </w:p>
    <w:p w14:paraId="059DEC1F" w14:textId="5BB23556" w:rsidR="003F797F" w:rsidRDefault="003F797F" w:rsidP="003F797F">
      <w:r>
        <w:t>UPDATE user SET Host = '%' WHERE User= 'root' LIMIT 1;</w:t>
      </w:r>
    </w:p>
    <w:p w14:paraId="5EB50B6B" w14:textId="6283E647" w:rsidR="008C21E1" w:rsidRDefault="008C21E1" w:rsidP="003F797F"/>
    <w:p w14:paraId="66A5E2DF" w14:textId="63E05197" w:rsidR="008C21E1" w:rsidRDefault="008C21E1" w:rsidP="003F797F">
      <w:r>
        <w:rPr>
          <w:rFonts w:hint="eastAsia"/>
        </w:rPr>
        <w:t>重启</w:t>
      </w:r>
      <w:proofErr w:type="spellStart"/>
      <w:r>
        <w:rPr>
          <w:rFonts w:hint="eastAsia"/>
        </w:rPr>
        <w:t>m</w:t>
      </w:r>
      <w:r>
        <w:t>ysql</w:t>
      </w:r>
      <w:r>
        <w:rPr>
          <w:rFonts w:hint="eastAsia"/>
        </w:rPr>
        <w:t>d</w:t>
      </w:r>
      <w:proofErr w:type="spellEnd"/>
    </w:p>
    <w:p w14:paraId="2FA6FBC7" w14:textId="07F230FC" w:rsidR="008C21E1" w:rsidRDefault="008C21E1" w:rsidP="003F797F"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</w:t>
      </w:r>
      <w:proofErr w:type="spellStart"/>
      <w:r>
        <w:t>mysqld</w:t>
      </w:r>
      <w:proofErr w:type="spellEnd"/>
    </w:p>
    <w:p w14:paraId="77C71B29" w14:textId="2C69FE37" w:rsidR="00F75632" w:rsidRDefault="00F75632" w:rsidP="003F797F"/>
    <w:p w14:paraId="794A4371" w14:textId="07F67BEA" w:rsidR="00F75632" w:rsidRPr="00CC2FAA" w:rsidRDefault="00F75632" w:rsidP="003F797F">
      <w:r>
        <w:rPr>
          <w:noProof/>
        </w:rPr>
        <w:drawing>
          <wp:inline distT="0" distB="0" distL="0" distR="0" wp14:anchorId="15FC63E7" wp14:editId="10B67E2F">
            <wp:extent cx="5274310" cy="11595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1733" w14:textId="0F66E85B" w:rsidR="003F797F" w:rsidRDefault="003F797F" w:rsidP="00AE75FD"/>
    <w:p w14:paraId="79ECA2F4" w14:textId="564985E5" w:rsidR="003F797F" w:rsidRDefault="003F797F" w:rsidP="00AE75FD">
      <w:r>
        <w:rPr>
          <w:rFonts w:hint="eastAsia"/>
        </w:rPr>
        <w:t>注意在云服务器中配置防火墙规则</w:t>
      </w:r>
      <w:r w:rsidR="004E6BFD">
        <w:rPr>
          <w:rFonts w:hint="eastAsia"/>
        </w:rPr>
        <w:t>（</w:t>
      </w:r>
      <w:r w:rsidR="00B24C33">
        <w:rPr>
          <w:rFonts w:hint="eastAsia"/>
        </w:rPr>
        <w:t>配置该主机关联的</w:t>
      </w:r>
      <w:r w:rsidR="004E6BFD">
        <w:rPr>
          <w:rFonts w:hint="eastAsia"/>
        </w:rPr>
        <w:t>安全组）</w:t>
      </w:r>
      <w:r>
        <w:rPr>
          <w:rFonts w:hint="eastAsia"/>
        </w:rPr>
        <w:t>，放通入站的3</w:t>
      </w:r>
      <w:r>
        <w:t>306</w:t>
      </w:r>
      <w:r>
        <w:rPr>
          <w:rFonts w:hint="eastAsia"/>
        </w:rPr>
        <w:t>端口</w:t>
      </w:r>
    </w:p>
    <w:p w14:paraId="21199311" w14:textId="1DC4BBE3" w:rsidR="003F797F" w:rsidRDefault="004E6BFD" w:rsidP="00AE75FD">
      <w:r>
        <w:rPr>
          <w:noProof/>
        </w:rPr>
        <w:drawing>
          <wp:inline distT="0" distB="0" distL="0" distR="0" wp14:anchorId="32360CBF" wp14:editId="0EBB6E0A">
            <wp:extent cx="5274310" cy="2794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A824" w14:textId="0D073B28" w:rsidR="004754D5" w:rsidRDefault="004754D5" w:rsidP="00AE75FD"/>
    <w:p w14:paraId="69752B58" w14:textId="1EBA5F30" w:rsidR="004754D5" w:rsidRDefault="004754D5" w:rsidP="00AE75FD">
      <w:r>
        <w:rPr>
          <w:rFonts w:hint="eastAsia"/>
        </w:rPr>
        <w:lastRenderedPageBreak/>
        <w:t>但是，发现一个大问题，我在</w:t>
      </w:r>
      <w:proofErr w:type="gramStart"/>
      <w:r>
        <w:rPr>
          <w:rFonts w:hint="eastAsia"/>
        </w:rPr>
        <w:t>上述云</w:t>
      </w:r>
      <w:proofErr w:type="gramEnd"/>
      <w:r>
        <w:rPr>
          <w:rFonts w:hint="eastAsia"/>
        </w:rPr>
        <w:t>服务器的安全组配置页面开启了3</w:t>
      </w:r>
      <w:r>
        <w:t>306</w:t>
      </w:r>
      <w:r>
        <w:rPr>
          <w:rFonts w:hint="eastAsia"/>
        </w:rPr>
        <w:t>，但是直接在系统里用</w:t>
      </w:r>
      <w:r w:rsidR="0017173E">
        <w:rPr>
          <w:rFonts w:hint="eastAsia"/>
        </w:rPr>
        <w:t>f</w:t>
      </w:r>
      <w:r w:rsidR="0017173E">
        <w:t>irewall-</w:t>
      </w:r>
      <w:proofErr w:type="spellStart"/>
      <w:r w:rsidR="0017173E">
        <w:t>cmd</w:t>
      </w:r>
      <w:proofErr w:type="spellEnd"/>
      <w:r w:rsidR="0017173E">
        <w:t xml:space="preserve"> –</w:t>
      </w:r>
      <w:r w:rsidR="0017173E">
        <w:rPr>
          <w:rFonts w:hint="eastAsia"/>
        </w:rPr>
        <w:t>lis</w:t>
      </w:r>
      <w:r w:rsidR="0017173E">
        <w:t>t-ports</w:t>
      </w:r>
      <w:r w:rsidR="0017173E">
        <w:rPr>
          <w:rFonts w:hint="eastAsia"/>
        </w:rPr>
        <w:t>命令发现，3</w:t>
      </w:r>
      <w:r w:rsidR="0017173E">
        <w:t>306</w:t>
      </w:r>
      <w:r w:rsidR="0017173E">
        <w:rPr>
          <w:rFonts w:hint="eastAsia"/>
        </w:rPr>
        <w:t>居然没被打开！</w:t>
      </w:r>
    </w:p>
    <w:p w14:paraId="6EE26BCF" w14:textId="61206EA1" w:rsidR="007069F4" w:rsidRDefault="007069F4" w:rsidP="00AE75FD">
      <w:r>
        <w:rPr>
          <w:rFonts w:hint="eastAsia"/>
        </w:rPr>
        <w:t>参考：</w:t>
      </w:r>
      <w:r w:rsidRPr="007069F4">
        <w:t>https://www.cnblogs.com/zhangxiaoxia/p/13043508.html</w:t>
      </w:r>
    </w:p>
    <w:p w14:paraId="34410A54" w14:textId="77777777" w:rsidR="007069F4" w:rsidRPr="007069F4" w:rsidRDefault="007069F4" w:rsidP="00AE75FD"/>
    <w:p w14:paraId="1B892C61" w14:textId="64F1D87E" w:rsidR="0017173E" w:rsidRDefault="0017173E" w:rsidP="00AE75FD">
      <w:r>
        <w:rPr>
          <w:noProof/>
        </w:rPr>
        <w:drawing>
          <wp:inline distT="0" distB="0" distL="0" distR="0" wp14:anchorId="2D0B4659" wp14:editId="5B6FEF1F">
            <wp:extent cx="5274310" cy="5334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065B" w14:textId="6FAD3A48" w:rsidR="004754D5" w:rsidRDefault="004754D5" w:rsidP="00AE75FD"/>
    <w:p w14:paraId="44D8AE04" w14:textId="77777777" w:rsidR="00762BAE" w:rsidRDefault="00762BAE" w:rsidP="00762BAE">
      <w:r>
        <w:rPr>
          <w:rFonts w:hint="eastAsia"/>
        </w:rPr>
        <w:t>而且，在云服务器里刚刚手动关闭的端口8</w:t>
      </w:r>
      <w:r>
        <w:t>88</w:t>
      </w:r>
      <w:r>
        <w:rPr>
          <w:rFonts w:hint="eastAsia"/>
        </w:rPr>
        <w:t>、8</w:t>
      </w:r>
      <w:r>
        <w:t>888</w:t>
      </w:r>
      <w:r>
        <w:rPr>
          <w:rFonts w:hint="eastAsia"/>
        </w:rPr>
        <w:t>，在服务器里用命令查看还是开着的</w:t>
      </w:r>
    </w:p>
    <w:p w14:paraId="111A9BD3" w14:textId="77777777" w:rsidR="00762BAE" w:rsidRDefault="00762BAE" w:rsidP="00AE75FD"/>
    <w:p w14:paraId="176C709A" w14:textId="36287EC4" w:rsidR="007044F4" w:rsidRPr="00762BAE" w:rsidRDefault="007044F4" w:rsidP="00AE75FD"/>
    <w:p w14:paraId="321F81C2" w14:textId="77777777" w:rsidR="00762BAE" w:rsidRDefault="007044F4" w:rsidP="00762BAE">
      <w:r>
        <w:rPr>
          <w:rFonts w:hint="eastAsia"/>
        </w:rPr>
        <w:t>原来主机本身的防火墙和运营商（云服务器）的防火墙是不同的，需要配置</w:t>
      </w:r>
      <w:r w:rsidRPr="00762BAE">
        <w:rPr>
          <w:rFonts w:hint="eastAsia"/>
          <w:b/>
          <w:bCs/>
          <w:color w:val="FF0000"/>
        </w:rPr>
        <w:t>两层都允许通过</w:t>
      </w:r>
      <w:r>
        <w:rPr>
          <w:rFonts w:hint="eastAsia"/>
        </w:rPr>
        <w:t>，才算真的通过。</w:t>
      </w:r>
      <w:r w:rsidR="00762BAE">
        <w:rPr>
          <w:rFonts w:hint="eastAsia"/>
        </w:rPr>
        <w:t>参考：</w:t>
      </w:r>
      <w:hyperlink r:id="rId51" w:history="1">
        <w:r w:rsidR="00762BAE">
          <w:rPr>
            <w:rStyle w:val="a4"/>
          </w:rPr>
          <w:t>(36条消息) 云主机(服务器)无法PING通及端口开放的问题，安全组如何设置_</w:t>
        </w:r>
        <w:proofErr w:type="gramStart"/>
        <w:r w:rsidR="00762BAE">
          <w:rPr>
            <w:rStyle w:val="a4"/>
          </w:rPr>
          <w:t>丨</w:t>
        </w:r>
        <w:proofErr w:type="gramEnd"/>
        <w:r w:rsidR="00762BAE">
          <w:rPr>
            <w:rStyle w:val="a4"/>
          </w:rPr>
          <w:t>背水</w:t>
        </w:r>
        <w:proofErr w:type="gramStart"/>
        <w:r w:rsidR="00762BAE">
          <w:rPr>
            <w:rStyle w:val="a4"/>
          </w:rPr>
          <w:t>丨的博客</w:t>
        </w:r>
        <w:proofErr w:type="gramEnd"/>
        <w:r w:rsidR="00762BAE">
          <w:rPr>
            <w:rStyle w:val="a4"/>
          </w:rPr>
          <w:t>-CSDN</w:t>
        </w:r>
        <w:proofErr w:type="gramStart"/>
        <w:r w:rsidR="00762BAE">
          <w:rPr>
            <w:rStyle w:val="a4"/>
          </w:rPr>
          <w:t>博客</w:t>
        </w:r>
        <w:proofErr w:type="gramEnd"/>
        <w:r w:rsidR="00762BAE">
          <w:rPr>
            <w:rStyle w:val="a4"/>
          </w:rPr>
          <w:t>_无法ping云主机</w:t>
        </w:r>
      </w:hyperlink>
    </w:p>
    <w:p w14:paraId="4A93EF3B" w14:textId="7DC1B934" w:rsidR="007044F4" w:rsidRPr="00762BAE" w:rsidRDefault="007044F4" w:rsidP="00AE75FD"/>
    <w:p w14:paraId="4284E610" w14:textId="77777777" w:rsidR="00D25DCE" w:rsidRDefault="00D25DCE" w:rsidP="00AE75FD"/>
    <w:p w14:paraId="0A62E066" w14:textId="5BBA9D86" w:rsidR="00CC0C51" w:rsidRDefault="00CC0C51" w:rsidP="00AE75FD">
      <w:r>
        <w:rPr>
          <w:rFonts w:hint="eastAsia"/>
        </w:rPr>
        <w:t>使用以下命令打开</w:t>
      </w:r>
    </w:p>
    <w:p w14:paraId="1845BBFD" w14:textId="7E8BE588" w:rsidR="00CC0C51" w:rsidRDefault="00CC0C51" w:rsidP="00AE75FD">
      <w:r w:rsidRPr="00CC0C51">
        <w:t>firewall-</w:t>
      </w:r>
      <w:proofErr w:type="spellStart"/>
      <w:r w:rsidRPr="00CC0C51">
        <w:t>cmd</w:t>
      </w:r>
      <w:proofErr w:type="spellEnd"/>
      <w:r w:rsidRPr="00CC0C51">
        <w:t xml:space="preserve"> --zone=public --add-port=3306/</w:t>
      </w:r>
      <w:proofErr w:type="spellStart"/>
      <w:r w:rsidRPr="00CC0C51">
        <w:t>tcp</w:t>
      </w:r>
      <w:proofErr w:type="spellEnd"/>
      <w:r w:rsidRPr="00CC0C51">
        <w:t xml:space="preserve"> </w:t>
      </w:r>
      <w:r w:rsidR="005A3512">
        <w:t>--</w:t>
      </w:r>
      <w:r w:rsidRPr="00CC0C51">
        <w:t>permanent</w:t>
      </w:r>
    </w:p>
    <w:p w14:paraId="2F095981" w14:textId="60295BF2" w:rsidR="006C0D49" w:rsidRDefault="00E55229" w:rsidP="00AE75FD">
      <w:r w:rsidRPr="00E55229">
        <w:t>firewall-</w:t>
      </w:r>
      <w:proofErr w:type="spellStart"/>
      <w:r w:rsidRPr="00E55229">
        <w:t>cmd</w:t>
      </w:r>
      <w:proofErr w:type="spellEnd"/>
      <w:r w:rsidRPr="00E55229">
        <w:t xml:space="preserve"> </w:t>
      </w:r>
      <w:r w:rsidR="00441675">
        <w:t>–</w:t>
      </w:r>
      <w:r w:rsidRPr="00E55229">
        <w:t>reload</w:t>
      </w:r>
    </w:p>
    <w:p w14:paraId="6EE9DF28" w14:textId="3561203E" w:rsidR="00441675" w:rsidRPr="00441675" w:rsidRDefault="00441675" w:rsidP="00AE75FD">
      <w:r>
        <w:rPr>
          <w:noProof/>
        </w:rPr>
        <w:drawing>
          <wp:inline distT="0" distB="0" distL="0" distR="0" wp14:anchorId="6A1ECC61" wp14:editId="5BCE0E1B">
            <wp:extent cx="5274310" cy="10591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709B" w14:textId="387AA9BE" w:rsidR="006C0D49" w:rsidRDefault="006C0D49" w:rsidP="00AE75FD">
      <w:r>
        <w:rPr>
          <w:noProof/>
        </w:rPr>
        <w:lastRenderedPageBreak/>
        <w:drawing>
          <wp:inline distT="0" distB="0" distL="0" distR="0" wp14:anchorId="40121A5A" wp14:editId="628C8436">
            <wp:extent cx="5274310" cy="5358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B491" w14:textId="666512CD" w:rsidR="00A216D3" w:rsidRPr="006C0D49" w:rsidRDefault="00A216D3" w:rsidP="00AE75FD">
      <w:r>
        <w:rPr>
          <w:noProof/>
        </w:rPr>
        <w:lastRenderedPageBreak/>
        <w:drawing>
          <wp:inline distT="0" distB="0" distL="0" distR="0" wp14:anchorId="4E8F3C88" wp14:editId="2BB85CAE">
            <wp:extent cx="5274310" cy="38811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FCF9" w14:textId="77777777" w:rsidR="00CC0C51" w:rsidRDefault="00CC0C51" w:rsidP="00AE75FD"/>
    <w:p w14:paraId="2D6AD215" w14:textId="58F41030" w:rsidR="003F797F" w:rsidRDefault="003F797F" w:rsidP="003F797F">
      <w:pPr>
        <w:pStyle w:val="3"/>
      </w:pPr>
      <w:r>
        <w:rPr>
          <w:rFonts w:hint="eastAsia"/>
        </w:rPr>
        <w:t>拓展：关于防火墙的规则</w:t>
      </w:r>
    </w:p>
    <w:p w14:paraId="6FC3C83B" w14:textId="4725F296" w:rsidR="00D3324E" w:rsidRDefault="00CC2FAA" w:rsidP="00AE75FD">
      <w:proofErr w:type="spellStart"/>
      <w:r w:rsidRPr="00CC2FAA">
        <w:t>tcp</w:t>
      </w:r>
      <w:proofErr w:type="spellEnd"/>
      <w:r w:rsidRPr="00CC2FAA">
        <w:t>连接有三次握手，请求连接，同意连接，建立连接。那么入站出站规则</w:t>
      </w:r>
      <w:proofErr w:type="gramStart"/>
      <w:r w:rsidRPr="00CC2FAA">
        <w:t>则</w:t>
      </w:r>
      <w:proofErr w:type="gramEnd"/>
      <w:r w:rsidRPr="00CC2FAA">
        <w:t>分别均对应请求连接。假设有A和B均开启了80端口，B想访问A的80端口，那么假设A防火墙上面设置了入站规则是禁止B访问，B对A发出的请求连接的网络</w:t>
      </w:r>
      <w:proofErr w:type="gramStart"/>
      <w:r w:rsidRPr="00CC2FAA">
        <w:t>包确实</w:t>
      </w:r>
      <w:proofErr w:type="gramEnd"/>
      <w:r w:rsidRPr="00CC2FAA">
        <w:t>会被A的防火墙拦截，那么网络</w:t>
      </w:r>
      <w:proofErr w:type="gramStart"/>
      <w:r w:rsidRPr="00CC2FAA">
        <w:t>包无法</w:t>
      </w:r>
      <w:proofErr w:type="gramEnd"/>
      <w:r w:rsidRPr="00CC2FAA">
        <w:t>到达A，自然B无法访问A,但是在A想访问B的时候，A对B的请求连接的网络</w:t>
      </w:r>
      <w:proofErr w:type="gramStart"/>
      <w:r w:rsidRPr="00CC2FAA">
        <w:t>包不会</w:t>
      </w:r>
      <w:proofErr w:type="gramEnd"/>
      <w:r w:rsidRPr="00CC2FAA">
        <w:t>被A的防火墙拦截，B收到请求连接的网络</w:t>
      </w:r>
      <w:proofErr w:type="gramStart"/>
      <w:r w:rsidRPr="00CC2FAA">
        <w:t>包之后</w:t>
      </w:r>
      <w:proofErr w:type="gramEnd"/>
      <w:r w:rsidRPr="00CC2FAA">
        <w:t>对A发出的回复同意连接的网络包实际上是不会被A上的防火墙拦截的，因为A上防火墙</w:t>
      </w:r>
      <w:r w:rsidRPr="00F75632">
        <w:rPr>
          <w:b/>
          <w:bCs/>
        </w:rPr>
        <w:t>拦截的只是请求连接的</w:t>
      </w:r>
      <w:r w:rsidRPr="00CC2FAA">
        <w:t>数据包，</w:t>
      </w:r>
      <w:r w:rsidRPr="00F75632">
        <w:rPr>
          <w:b/>
          <w:bCs/>
          <w:color w:val="FF0000"/>
        </w:rPr>
        <w:t>不会拦截之后的回复包</w:t>
      </w:r>
      <w:r w:rsidRPr="00CC2FAA">
        <w:t>。同理假</w:t>
      </w:r>
      <w:r w:rsidRPr="00CC2FAA">
        <w:rPr>
          <w:rFonts w:hint="eastAsia"/>
        </w:rPr>
        <w:t>如设置了出站规则，那么防火墙</w:t>
      </w:r>
      <w:r w:rsidRPr="00F75632">
        <w:rPr>
          <w:rFonts w:hint="eastAsia"/>
        </w:rPr>
        <w:t>拦截的也是请求连接</w:t>
      </w:r>
      <w:r w:rsidRPr="00CC2FAA">
        <w:rPr>
          <w:rFonts w:hint="eastAsia"/>
        </w:rPr>
        <w:t>的数据包，假如此时在</w:t>
      </w:r>
      <w:r w:rsidRPr="00CC2FAA">
        <w:t>A的入站规则里面删去B，在出站连接里面添加B，那么就会导致主机B能够访问主机A，主机A不能访问主机B的情况，因为A向B建立连接的请求包被拦截了。</w:t>
      </w:r>
    </w:p>
    <w:p w14:paraId="71204E64" w14:textId="2B58E4F5" w:rsidR="00AE75FD" w:rsidRDefault="00AE75FD" w:rsidP="00AE75FD"/>
    <w:p w14:paraId="0C545E07" w14:textId="1F5A22E2" w:rsidR="001C573B" w:rsidRDefault="001C573B" w:rsidP="00AE75FD">
      <w:r>
        <w:rPr>
          <w:noProof/>
        </w:rPr>
        <w:lastRenderedPageBreak/>
        <w:drawing>
          <wp:inline distT="0" distB="0" distL="0" distR="0" wp14:anchorId="5FF90BF2" wp14:editId="79B96865">
            <wp:extent cx="2234099" cy="264078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6689" cy="26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C491" w14:textId="40447837" w:rsidR="004754D5" w:rsidRDefault="004754D5" w:rsidP="00AE75FD"/>
    <w:p w14:paraId="5A1ACCE4" w14:textId="77777777" w:rsidR="00D148FF" w:rsidRDefault="00D148FF" w:rsidP="00B909CB"/>
    <w:p w14:paraId="50EDF31C" w14:textId="2A668A44" w:rsidR="0063769F" w:rsidRDefault="0063769F" w:rsidP="00FB34C7">
      <w:pPr>
        <w:pStyle w:val="1"/>
      </w:pPr>
      <w:r>
        <w:rPr>
          <w:rFonts w:hint="eastAsia"/>
        </w:rPr>
        <w:t>重建网站：</w:t>
      </w:r>
      <w:r w:rsidR="004507ED">
        <w:rPr>
          <w:rFonts w:hint="eastAsia"/>
        </w:rPr>
        <w:t xml:space="preserve"> </w:t>
      </w:r>
      <w:r>
        <w:rPr>
          <w:rFonts w:hint="eastAsia"/>
        </w:rPr>
        <w:t>n</w:t>
      </w:r>
      <w:r>
        <w:t>ginx</w:t>
      </w:r>
    </w:p>
    <w:p w14:paraId="61B442D5" w14:textId="54CF9E72" w:rsidR="006C71B7" w:rsidRDefault="00357DCC" w:rsidP="00870A20">
      <w:hyperlink r:id="rId56" w:history="1">
        <w:r w:rsidR="004507ED">
          <w:rPr>
            <w:rStyle w:val="a4"/>
          </w:rPr>
          <w:t>Nginx概述，搭建，配置实践总结_爱是与世界屏的</w:t>
        </w:r>
        <w:proofErr w:type="gramStart"/>
        <w:r w:rsidR="004507ED">
          <w:rPr>
            <w:rStyle w:val="a4"/>
          </w:rPr>
          <w:t>技术博客</w:t>
        </w:r>
        <w:proofErr w:type="gramEnd"/>
        <w:r w:rsidR="004507ED">
          <w:rPr>
            <w:rStyle w:val="a4"/>
          </w:rPr>
          <w:t>_51CTO</w:t>
        </w:r>
        <w:proofErr w:type="gramStart"/>
        <w:r w:rsidR="004507ED">
          <w:rPr>
            <w:rStyle w:val="a4"/>
          </w:rPr>
          <w:t>博客</w:t>
        </w:r>
        <w:proofErr w:type="gramEnd"/>
      </w:hyperlink>
    </w:p>
    <w:p w14:paraId="6E421508" w14:textId="0820BC0B" w:rsidR="00F24590" w:rsidRDefault="00357DCC" w:rsidP="00F24590">
      <w:hyperlink r:id="rId57" w:history="1">
        <w:r w:rsidR="00B72D73">
          <w:rPr>
            <w:rStyle w:val="a4"/>
          </w:rPr>
          <w:t>最全Nginx 配置文件详解及安装 - 知乎 (zhihu.com)</w:t>
        </w:r>
      </w:hyperlink>
    </w:p>
    <w:p w14:paraId="6C9C663F" w14:textId="19749370" w:rsidR="004507ED" w:rsidRDefault="004507ED" w:rsidP="004507ED">
      <w:pPr>
        <w:pStyle w:val="2"/>
      </w:pPr>
      <w:r>
        <w:rPr>
          <w:rFonts w:hint="eastAsia"/>
        </w:rPr>
        <w:t>步骤1：</w:t>
      </w:r>
      <w:r w:rsidR="00B72D73">
        <w:rPr>
          <w:rFonts w:hint="eastAsia"/>
        </w:rPr>
        <w:t>下载和解压缩</w:t>
      </w:r>
    </w:p>
    <w:p w14:paraId="68159DB3" w14:textId="3058FFA2" w:rsidR="00E95987" w:rsidRDefault="008A5A17" w:rsidP="00E95987">
      <w:r>
        <w:rPr>
          <w:rFonts w:hint="eastAsia"/>
        </w:rPr>
        <w:t>手动安装的软件，</w:t>
      </w:r>
      <w:r w:rsidR="00E95987">
        <w:rPr>
          <w:rFonts w:hint="eastAsia"/>
        </w:rPr>
        <w:t>不要安装在</w:t>
      </w:r>
      <w:proofErr w:type="spellStart"/>
      <w:r w:rsidR="00E95987">
        <w:rPr>
          <w:rFonts w:hint="eastAsia"/>
        </w:rPr>
        <w:t>u</w:t>
      </w:r>
      <w:r w:rsidR="00E95987">
        <w:t>sr</w:t>
      </w:r>
      <w:proofErr w:type="spellEnd"/>
      <w:r w:rsidR="00E95987">
        <w:rPr>
          <w:rFonts w:hint="eastAsia"/>
        </w:rPr>
        <w:t>下，可以安装在</w:t>
      </w:r>
      <w:proofErr w:type="spellStart"/>
      <w:r w:rsidR="00E95987">
        <w:rPr>
          <w:rFonts w:hint="eastAsia"/>
        </w:rPr>
        <w:t>u</w:t>
      </w:r>
      <w:r w:rsidR="00E95987">
        <w:t>sr</w:t>
      </w:r>
      <w:proofErr w:type="spellEnd"/>
      <w:r w:rsidR="00E95987">
        <w:t>/local</w:t>
      </w:r>
      <w:r w:rsidR="00E95987">
        <w:rPr>
          <w:rFonts w:hint="eastAsia"/>
        </w:rPr>
        <w:t>下</w:t>
      </w:r>
    </w:p>
    <w:p w14:paraId="6153BCF2" w14:textId="4960A5B0" w:rsidR="008A5A17" w:rsidRDefault="008A5A17" w:rsidP="00E95987"/>
    <w:p w14:paraId="2DAA66A2" w14:textId="77777777" w:rsidR="008A5A17" w:rsidRDefault="00E95987" w:rsidP="00E95987">
      <w:r>
        <w:rPr>
          <w:rFonts w:hint="eastAsia"/>
        </w:rPr>
        <w:t>因为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rPr>
          <w:rFonts w:hint="eastAsia"/>
        </w:rPr>
        <w:t>下的一般是通过y</w:t>
      </w:r>
      <w:r>
        <w:t>um list</w:t>
      </w:r>
      <w:r>
        <w:rPr>
          <w:rFonts w:hint="eastAsia"/>
        </w:rPr>
        <w:t>等命令安装的</w:t>
      </w:r>
      <w:r w:rsidR="008A5A17">
        <w:rPr>
          <w:rFonts w:hint="eastAsia"/>
        </w:rPr>
        <w:t>。</w:t>
      </w:r>
    </w:p>
    <w:p w14:paraId="37B944CF" w14:textId="5991815B" w:rsidR="008A5A17" w:rsidRDefault="008A5A17" w:rsidP="00E95987"/>
    <w:p w14:paraId="3E1C56D3" w14:textId="5E084DED" w:rsidR="008A5A17" w:rsidRDefault="008A5A17" w:rsidP="00E95987">
      <w:proofErr w:type="spellStart"/>
      <w:r>
        <w:rPr>
          <w:rFonts w:hint="eastAsia"/>
        </w:rPr>
        <w:t>u</w:t>
      </w:r>
      <w:r>
        <w:t>s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/local</w:t>
      </w:r>
      <w:r>
        <w:rPr>
          <w:rFonts w:hint="eastAsia"/>
        </w:rPr>
        <w:t>下都有l</w:t>
      </w:r>
      <w:r>
        <w:t>ib</w:t>
      </w:r>
      <w:r>
        <w:rPr>
          <w:rFonts w:hint="eastAsia"/>
        </w:rPr>
        <w:t>、b</w:t>
      </w:r>
      <w:r>
        <w:t>in</w:t>
      </w:r>
      <w:r>
        <w:rPr>
          <w:rFonts w:hint="eastAsia"/>
        </w:rPr>
        <w:t>、lib</w:t>
      </w:r>
      <w:r>
        <w:t>64</w:t>
      </w:r>
      <w:r>
        <w:rPr>
          <w:rFonts w:hint="eastAsia"/>
        </w:rPr>
        <w:t>目录，这些是一般软件的文件的位置。</w:t>
      </w:r>
    </w:p>
    <w:p w14:paraId="1E730EFB" w14:textId="3F7491ED" w:rsidR="00E95987" w:rsidRDefault="00910DA2" w:rsidP="00E95987">
      <w:r>
        <w:rPr>
          <w:rFonts w:hint="eastAsia"/>
        </w:rPr>
        <w:t>如下可见，</w:t>
      </w:r>
      <w:r w:rsidR="008A5A17">
        <w:rPr>
          <w:rFonts w:hint="eastAsia"/>
        </w:rPr>
        <w:t>用y</w:t>
      </w:r>
      <w:r w:rsidR="008A5A17">
        <w:t>um install</w:t>
      </w:r>
      <w:r w:rsidR="008A5A17">
        <w:rPr>
          <w:rFonts w:hint="eastAsia"/>
        </w:rPr>
        <w:t>安装的</w:t>
      </w:r>
      <w:proofErr w:type="spellStart"/>
      <w:r w:rsidR="008A5A17">
        <w:rPr>
          <w:rFonts w:hint="eastAsia"/>
        </w:rPr>
        <w:t>m</w:t>
      </w:r>
      <w:r w:rsidR="008A5A17">
        <w:t>ysql</w:t>
      </w:r>
      <w:proofErr w:type="spellEnd"/>
      <w:r w:rsidR="008A5A17">
        <w:t>-community-server</w:t>
      </w:r>
      <w:r w:rsidR="008A5A17">
        <w:rPr>
          <w:rFonts w:hint="eastAsia"/>
        </w:rPr>
        <w:t>，其</w:t>
      </w:r>
      <w:r>
        <w:rPr>
          <w:rFonts w:hint="eastAsia"/>
        </w:rPr>
        <w:t>大多数文件都存在了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rPr>
          <w:rFonts w:hint="eastAsia"/>
        </w:rPr>
        <w:t>下的b</w:t>
      </w:r>
      <w:r>
        <w:t>in</w:t>
      </w:r>
      <w:r>
        <w:rPr>
          <w:rFonts w:hint="eastAsia"/>
        </w:rPr>
        <w:t>、lib</w:t>
      </w:r>
      <w:r w:rsidR="006074E8">
        <w:rPr>
          <w:rFonts w:hint="eastAsia"/>
        </w:rPr>
        <w:t>、lib</w:t>
      </w:r>
      <w:r w:rsidR="006074E8">
        <w:t>64</w:t>
      </w:r>
      <w:r w:rsidR="006074E8">
        <w:rPr>
          <w:rFonts w:hint="eastAsia"/>
        </w:rPr>
        <w:t>等。而不是</w:t>
      </w:r>
      <w:proofErr w:type="spellStart"/>
      <w:r w:rsidR="006074E8">
        <w:rPr>
          <w:rFonts w:hint="eastAsia"/>
        </w:rPr>
        <w:t>u</w:t>
      </w:r>
      <w:r w:rsidR="006074E8">
        <w:t>sr</w:t>
      </w:r>
      <w:proofErr w:type="spellEnd"/>
      <w:r w:rsidR="006074E8">
        <w:t>/local</w:t>
      </w:r>
      <w:r w:rsidR="006074E8">
        <w:rPr>
          <w:rFonts w:hint="eastAsia"/>
        </w:rPr>
        <w:t>下的这些目录。</w:t>
      </w:r>
    </w:p>
    <w:p w14:paraId="0929CEC6" w14:textId="5577B47B" w:rsidR="00E95987" w:rsidRDefault="00910DA2" w:rsidP="00E95987">
      <w:r>
        <w:rPr>
          <w:noProof/>
        </w:rPr>
        <w:drawing>
          <wp:inline distT="0" distB="0" distL="0" distR="0" wp14:anchorId="6C53B463" wp14:editId="450CD1BB">
            <wp:extent cx="5274310" cy="29648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D258" w14:textId="51DA780F" w:rsidR="004D1BF8" w:rsidRDefault="004D1BF8" w:rsidP="00E95987">
      <w:r>
        <w:rPr>
          <w:rFonts w:hint="eastAsia"/>
        </w:rPr>
        <w:lastRenderedPageBreak/>
        <w:t>y</w:t>
      </w:r>
      <w:r>
        <w:t xml:space="preserve">um install </w:t>
      </w:r>
      <w:r>
        <w:rPr>
          <w:rFonts w:hint="eastAsia"/>
        </w:rPr>
        <w:t>安装需要的软件，</w:t>
      </w:r>
      <w:proofErr w:type="spellStart"/>
      <w:r>
        <w:t>gcc-c</w:t>
      </w:r>
      <w:proofErr w:type="spellEnd"/>
      <w:r>
        <w:t>++</w:t>
      </w:r>
      <w:r>
        <w:rPr>
          <w:rFonts w:hint="eastAsia"/>
        </w:rPr>
        <w:t>等，当然安装前可以看看是否已经安装了。</w:t>
      </w:r>
    </w:p>
    <w:p w14:paraId="453CB15D" w14:textId="77777777" w:rsidR="004D1BF8" w:rsidRDefault="004D1BF8" w:rsidP="00E95987"/>
    <w:p w14:paraId="45460600" w14:textId="0CB03B67" w:rsidR="00910DA2" w:rsidRDefault="004D1BF8" w:rsidP="00E95987">
      <w:r>
        <w:rPr>
          <w:rFonts w:hint="eastAsia"/>
        </w:rPr>
        <w:t>在</w:t>
      </w:r>
      <w:hyperlink r:id="rId59" w:history="1">
        <w:r>
          <w:rPr>
            <w:rStyle w:val="a4"/>
          </w:rPr>
          <w:t>nginx: download</w:t>
        </w:r>
      </w:hyperlink>
      <w:r w:rsidR="00E75E3B">
        <w:rPr>
          <w:rFonts w:hint="eastAsia"/>
        </w:rPr>
        <w:t>下载</w:t>
      </w:r>
      <w:r>
        <w:rPr>
          <w:rFonts w:hint="eastAsia"/>
        </w:rPr>
        <w:t>稳定版</w:t>
      </w:r>
      <w:r w:rsidR="00E75E3B">
        <w:rPr>
          <w:rFonts w:hint="eastAsia"/>
        </w:rPr>
        <w:t>，然后上传到服务器上，可以放在/</w:t>
      </w:r>
      <w:r w:rsidR="00E75E3B">
        <w:t>download</w:t>
      </w:r>
      <w:r w:rsidR="00E75E3B">
        <w:rPr>
          <w:rFonts w:hint="eastAsia"/>
        </w:rPr>
        <w:t>目录下</w:t>
      </w:r>
    </w:p>
    <w:p w14:paraId="1653C706" w14:textId="3FCC3F5C" w:rsidR="00E75E3B" w:rsidRDefault="00115A8E" w:rsidP="00E95987">
      <w:r w:rsidRPr="00115A8E">
        <w:t>nginx-1.20.2.tar.gz</w:t>
      </w:r>
      <w:r w:rsidR="00813634">
        <w:rPr>
          <w:rFonts w:hint="eastAsia"/>
        </w:rPr>
        <w:t>。</w:t>
      </w:r>
    </w:p>
    <w:p w14:paraId="61BAE8B1" w14:textId="5A7DBA45" w:rsidR="00B72D73" w:rsidRDefault="00B72D73" w:rsidP="00E95987"/>
    <w:p w14:paraId="1B7E0269" w14:textId="72319095" w:rsidR="00115A8E" w:rsidRDefault="00B72D73" w:rsidP="00E95987">
      <w:r>
        <w:rPr>
          <w:rFonts w:hint="eastAsia"/>
        </w:rPr>
        <w:t>解压缩：tar</w:t>
      </w:r>
      <w:r>
        <w:t xml:space="preserve"> -</w:t>
      </w:r>
      <w:proofErr w:type="spellStart"/>
      <w:r>
        <w:t>zxvf</w:t>
      </w:r>
      <w:proofErr w:type="spellEnd"/>
      <w:r>
        <w:t xml:space="preserve"> </w:t>
      </w:r>
      <w:r>
        <w:rPr>
          <w:rFonts w:hint="eastAsia"/>
        </w:rPr>
        <w:t>压缩包名</w:t>
      </w:r>
    </w:p>
    <w:p w14:paraId="6F9B6BB3" w14:textId="7284ABBF" w:rsidR="009F1114" w:rsidRDefault="00B72D73" w:rsidP="00E95987">
      <w:r>
        <w:rPr>
          <w:noProof/>
        </w:rPr>
        <w:drawing>
          <wp:inline distT="0" distB="0" distL="0" distR="0" wp14:anchorId="75CB73B2" wp14:editId="19227225">
            <wp:extent cx="3371850" cy="381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5E5" w14:textId="16F8079B" w:rsidR="00B72D73" w:rsidRDefault="00B72D73" w:rsidP="00E95987"/>
    <w:p w14:paraId="444890FC" w14:textId="374B3297" w:rsidR="00B72D73" w:rsidRDefault="00B72D73" w:rsidP="00EB24F0">
      <w:pPr>
        <w:pStyle w:val="2"/>
      </w:pPr>
      <w:r>
        <w:rPr>
          <w:rFonts w:hint="eastAsia"/>
        </w:rPr>
        <w:t>步骤2：</w:t>
      </w:r>
      <w:r w:rsidR="00EB24F0">
        <w:rPr>
          <w:rFonts w:hint="eastAsia"/>
        </w:rPr>
        <w:t>初步安装n</w:t>
      </w:r>
      <w:r w:rsidR="00EB24F0">
        <w:t>ginx</w:t>
      </w:r>
    </w:p>
    <w:p w14:paraId="5AE0940F" w14:textId="17C908E2" w:rsidR="00EB24F0" w:rsidRDefault="00EB24F0" w:rsidP="00EB24F0">
      <w:r>
        <w:rPr>
          <w:rFonts w:hint="eastAsia"/>
        </w:rPr>
        <w:t>运行c</w:t>
      </w:r>
      <w:r>
        <w:t>onfigure</w:t>
      </w:r>
      <w:r>
        <w:rPr>
          <w:rFonts w:hint="eastAsia"/>
        </w:rPr>
        <w:t>命令，推荐用默认的方式</w:t>
      </w:r>
      <w:r w:rsidR="00551B3C">
        <w:rPr>
          <w:rFonts w:hint="eastAsia"/>
        </w:rPr>
        <w:t>，也就是直接进入解压后的文件夹，运行</w:t>
      </w:r>
      <w:r>
        <w:rPr>
          <w:rFonts w:hint="eastAsia"/>
        </w:rPr>
        <w:t>.</w:t>
      </w:r>
      <w:r>
        <w:t>/</w:t>
      </w:r>
      <w:proofErr w:type="gramStart"/>
      <w:r>
        <w:t>configure</w:t>
      </w:r>
      <w:proofErr w:type="gramEnd"/>
    </w:p>
    <w:p w14:paraId="5726C1FD" w14:textId="136EA423" w:rsidR="009960CD" w:rsidRDefault="009960CD" w:rsidP="00EB24F0"/>
    <w:p w14:paraId="169B89F1" w14:textId="0C54333B" w:rsidR="009960CD" w:rsidRDefault="00551B3C" w:rsidP="00EB24F0">
      <w:r>
        <w:rPr>
          <w:rFonts w:hint="eastAsia"/>
        </w:rPr>
        <w:t>c</w:t>
      </w:r>
      <w:r>
        <w:t>onfigu</w:t>
      </w:r>
      <w:r>
        <w:rPr>
          <w:rFonts w:hint="eastAsia"/>
        </w:rPr>
        <w:t>re</w:t>
      </w:r>
      <w:r w:rsidR="009960CD">
        <w:rPr>
          <w:rFonts w:hint="eastAsia"/>
        </w:rPr>
        <w:t>命令</w:t>
      </w:r>
      <w:r>
        <w:rPr>
          <w:rFonts w:hint="eastAsia"/>
        </w:rPr>
        <w:t>常用参数</w:t>
      </w:r>
      <w:r w:rsidR="009960CD">
        <w:rPr>
          <w:rFonts w:hint="eastAsia"/>
        </w:rPr>
        <w:t>：</w:t>
      </w:r>
    </w:p>
    <w:p w14:paraId="73014956" w14:textId="77777777" w:rsidR="009960CD" w:rsidRDefault="009960CD" w:rsidP="00EB24F0">
      <w:pPr>
        <w:rPr>
          <w:noProof/>
        </w:rPr>
      </w:pPr>
    </w:p>
    <w:p w14:paraId="27994E52" w14:textId="447C637B" w:rsidR="009960CD" w:rsidRDefault="009960CD" w:rsidP="00EB24F0">
      <w:r>
        <w:rPr>
          <w:noProof/>
        </w:rPr>
        <w:drawing>
          <wp:inline distT="0" distB="0" distL="0" distR="0" wp14:anchorId="60EC5A71" wp14:editId="0E072E00">
            <wp:extent cx="5274310" cy="17629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8686"/>
                    <a:stretch/>
                  </pic:blipFill>
                  <pic:spPr bwMode="auto">
                    <a:xfrm>
                      <a:off x="0" y="0"/>
                      <a:ext cx="5274310" cy="176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824A" w14:textId="77777777" w:rsidR="009960CD" w:rsidRDefault="009960CD" w:rsidP="00EB24F0"/>
    <w:p w14:paraId="45DB7566" w14:textId="71140994" w:rsidR="009960CD" w:rsidRDefault="00EB24F0" w:rsidP="00EB24F0">
      <w:r>
        <w:rPr>
          <w:rFonts w:hint="eastAsia"/>
        </w:rPr>
        <w:t>如果想要改参数</w:t>
      </w:r>
      <w:r w:rsidR="00551B3C">
        <w:rPr>
          <w:rFonts w:hint="eastAsia"/>
        </w:rPr>
        <w:t>（不推荐随便改参数）</w:t>
      </w:r>
      <w:r>
        <w:rPr>
          <w:rFonts w:hint="eastAsia"/>
        </w:rPr>
        <w:t>，可以用</w:t>
      </w:r>
      <w:r w:rsidR="009960CD">
        <w:rPr>
          <w:rFonts w:hint="eastAsia"/>
        </w:rPr>
        <w:t>如下方式改</w:t>
      </w:r>
    </w:p>
    <w:p w14:paraId="22170262" w14:textId="2E94C541" w:rsidR="00EB24F0" w:rsidRDefault="009960CD" w:rsidP="00EB24F0">
      <w:r>
        <w:rPr>
          <w:noProof/>
        </w:rPr>
        <w:drawing>
          <wp:inline distT="0" distB="0" distL="0" distR="0" wp14:anchorId="4A538D62" wp14:editId="2C3B2AE7">
            <wp:extent cx="5274310" cy="7543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1280" w14:textId="3B0E129F" w:rsidR="009960CD" w:rsidRDefault="009960CD" w:rsidP="00EB24F0"/>
    <w:p w14:paraId="25ED3A00" w14:textId="1448374B" w:rsidR="009A4D11" w:rsidRDefault="009A4D11" w:rsidP="00EB24F0">
      <w:r>
        <w:rPr>
          <w:rFonts w:hint="eastAsia"/>
        </w:rPr>
        <w:t>正常运行完.</w:t>
      </w:r>
      <w:r>
        <w:t>/configure</w:t>
      </w:r>
      <w:r>
        <w:rPr>
          <w:rFonts w:hint="eastAsia"/>
        </w:rPr>
        <w:t>后，会输出有关信息：</w:t>
      </w:r>
    </w:p>
    <w:p w14:paraId="59F0372C" w14:textId="025FA2E3" w:rsidR="009A4D11" w:rsidRDefault="009A4D11" w:rsidP="00EB24F0">
      <w:r>
        <w:rPr>
          <w:noProof/>
        </w:rPr>
        <w:drawing>
          <wp:inline distT="0" distB="0" distL="0" distR="0" wp14:anchorId="51ED8759" wp14:editId="653A230D">
            <wp:extent cx="5274310" cy="24130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86EE" w14:textId="61362125" w:rsidR="009A4D11" w:rsidRDefault="003113DD" w:rsidP="003113DD">
      <w:pPr>
        <w:pStyle w:val="2"/>
      </w:pPr>
      <w:r>
        <w:rPr>
          <w:rFonts w:hint="eastAsia"/>
        </w:rPr>
        <w:lastRenderedPageBreak/>
        <w:t>步骤</w:t>
      </w:r>
      <w:r>
        <w:t>3</w:t>
      </w:r>
      <w:r>
        <w:rPr>
          <w:rFonts w:hint="eastAsia"/>
        </w:rPr>
        <w:t>：进一步安装</w:t>
      </w:r>
    </w:p>
    <w:p w14:paraId="7B5B04AB" w14:textId="22B34AA4" w:rsidR="00C850F4" w:rsidRDefault="00C850F4" w:rsidP="003113DD">
      <w:r>
        <w:rPr>
          <w:rFonts w:hint="eastAsia"/>
        </w:rPr>
        <w:t>这时候，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>下还是没有n</w:t>
      </w:r>
      <w:r>
        <w:t>ginx</w:t>
      </w:r>
      <w:r>
        <w:rPr>
          <w:rFonts w:hint="eastAsia"/>
        </w:rPr>
        <w:t>目录的，</w:t>
      </w:r>
      <w:r w:rsidR="00621AAA">
        <w:rPr>
          <w:rFonts w:hint="eastAsia"/>
        </w:rPr>
        <w:t>还是在</w:t>
      </w:r>
      <w:r w:rsidRPr="00115A8E">
        <w:t>nginx-1.20.2</w:t>
      </w:r>
      <w:r w:rsidR="003113DD">
        <w:rPr>
          <w:rFonts w:hint="eastAsia"/>
        </w:rPr>
        <w:t>目录</w:t>
      </w:r>
      <w:r>
        <w:rPr>
          <w:rFonts w:hint="eastAsia"/>
        </w:rPr>
        <w:t>下，运行</w:t>
      </w:r>
      <w:r w:rsidRPr="00CA5511">
        <w:rPr>
          <w:rFonts w:hint="eastAsia"/>
          <w:b/>
          <w:bCs/>
        </w:rPr>
        <w:t>m</w:t>
      </w:r>
      <w:r w:rsidRPr="00CA5511">
        <w:rPr>
          <w:b/>
          <w:bCs/>
        </w:rPr>
        <w:t>ake</w:t>
      </w:r>
      <w:r>
        <w:rPr>
          <w:rFonts w:hint="eastAsia"/>
        </w:rPr>
        <w:t>进行编译相关的其他文件，进行</w:t>
      </w:r>
      <w:r w:rsidRPr="00CA5511">
        <w:rPr>
          <w:rFonts w:hint="eastAsia"/>
          <w:b/>
          <w:bCs/>
        </w:rPr>
        <w:t>m</w:t>
      </w:r>
      <w:r w:rsidRPr="00CA5511">
        <w:rPr>
          <w:b/>
          <w:bCs/>
        </w:rPr>
        <w:t>ake install</w:t>
      </w:r>
      <w:r>
        <w:rPr>
          <w:rFonts w:hint="eastAsia"/>
        </w:rPr>
        <w:t>安装相关的文件。</w:t>
      </w:r>
    </w:p>
    <w:p w14:paraId="53434A19" w14:textId="577E76B9" w:rsidR="00CA5511" w:rsidRDefault="00CA5511" w:rsidP="003113DD"/>
    <w:p w14:paraId="299D88A6" w14:textId="5C3B026A" w:rsidR="00CA5511" w:rsidRDefault="00CA5511" w:rsidP="003113DD">
      <w:r>
        <w:rPr>
          <w:rFonts w:hint="eastAsia"/>
        </w:rPr>
        <w:t>当当，然后在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>下就可以看到安装好的n</w:t>
      </w:r>
      <w:r>
        <w:t>ginx</w:t>
      </w:r>
      <w:r>
        <w:rPr>
          <w:rFonts w:hint="eastAsia"/>
        </w:rPr>
        <w:t>软件了</w:t>
      </w:r>
    </w:p>
    <w:p w14:paraId="5ED87C1D" w14:textId="07B8AAC7" w:rsidR="00CA5511" w:rsidRDefault="00CA5511" w:rsidP="003113DD">
      <w:r>
        <w:rPr>
          <w:noProof/>
        </w:rPr>
        <w:drawing>
          <wp:inline distT="0" distB="0" distL="0" distR="0" wp14:anchorId="598F0EE1" wp14:editId="6901DE43">
            <wp:extent cx="5274310" cy="3416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4020" w14:textId="03B4EF6F" w:rsidR="00CA5511" w:rsidRDefault="00CA5511" w:rsidP="003113DD"/>
    <w:p w14:paraId="4F5226B4" w14:textId="1E1E939F" w:rsidR="00CA5511" w:rsidRDefault="00CA5511" w:rsidP="003113DD">
      <w:r>
        <w:rPr>
          <w:rFonts w:hint="eastAsia"/>
        </w:rPr>
        <w:t>总结：n</w:t>
      </w:r>
      <w:r>
        <w:t>ginx</w:t>
      </w:r>
      <w:r>
        <w:rPr>
          <w:rFonts w:hint="eastAsia"/>
        </w:rPr>
        <w:t>安装包和解压后的安装包不需要在</w:t>
      </w:r>
      <w:r>
        <w:t>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>下，运行.</w:t>
      </w:r>
      <w:r>
        <w:t>/configure</w:t>
      </w:r>
      <w:r>
        <w:rPr>
          <w:rFonts w:hint="eastAsia"/>
        </w:rPr>
        <w:t>、m</w:t>
      </w:r>
      <w:r>
        <w:t>ake</w:t>
      </w:r>
      <w:r>
        <w:rPr>
          <w:rFonts w:hint="eastAsia"/>
        </w:rPr>
        <w:t>、make</w:t>
      </w:r>
      <w:r>
        <w:t xml:space="preserve"> </w:t>
      </w:r>
      <w:r>
        <w:rPr>
          <w:rFonts w:hint="eastAsia"/>
        </w:rPr>
        <w:t>install后，会自动安装到</w:t>
      </w:r>
      <w:r w:rsidR="008020C1">
        <w:t>/</w:t>
      </w:r>
      <w:proofErr w:type="spellStart"/>
      <w:r w:rsidR="008020C1">
        <w:t>usr</w:t>
      </w:r>
      <w:proofErr w:type="spellEnd"/>
      <w:r w:rsidR="008020C1">
        <w:t>/local</w:t>
      </w:r>
      <w:r w:rsidR="008020C1">
        <w:rPr>
          <w:rFonts w:hint="eastAsia"/>
        </w:rPr>
        <w:t>的</w:t>
      </w:r>
    </w:p>
    <w:p w14:paraId="1611EADE" w14:textId="486C11A7" w:rsidR="008020C1" w:rsidRDefault="008020C1" w:rsidP="003113DD"/>
    <w:p w14:paraId="65657D65" w14:textId="6129FDF5" w:rsidR="00D51476" w:rsidRDefault="00D51476" w:rsidP="00D51476">
      <w:pPr>
        <w:pStyle w:val="2"/>
      </w:pPr>
      <w:r>
        <w:rPr>
          <w:rFonts w:hint="eastAsia"/>
        </w:rPr>
        <w:t>步骤4：启动nginx</w:t>
      </w:r>
    </w:p>
    <w:p w14:paraId="42450385" w14:textId="679A1999" w:rsidR="00D51476" w:rsidRDefault="00D51476" w:rsidP="003113DD">
      <w:r>
        <w:rPr>
          <w:rFonts w:hint="eastAsia"/>
        </w:rPr>
        <w:t>安装好后默认是不启动n</w:t>
      </w:r>
      <w:r>
        <w:t>ginx</w:t>
      </w:r>
      <w:r>
        <w:rPr>
          <w:rFonts w:hint="eastAsia"/>
        </w:rPr>
        <w:t>的</w:t>
      </w:r>
    </w:p>
    <w:p w14:paraId="74EE06B0" w14:textId="1DD4E304" w:rsidR="008020C1" w:rsidRDefault="00D51476" w:rsidP="003113DD">
      <w:proofErr w:type="spellStart"/>
      <w:r w:rsidRPr="00D51476">
        <w:t>systemctl</w:t>
      </w:r>
      <w:proofErr w:type="spellEnd"/>
      <w:r w:rsidRPr="00D51476">
        <w:t xml:space="preserve"> list-units --type=service | grep nginx</w:t>
      </w:r>
    </w:p>
    <w:p w14:paraId="0B15E187" w14:textId="6179C00C" w:rsidR="00D51476" w:rsidRDefault="00D51476" w:rsidP="003113DD"/>
    <w:p w14:paraId="16C97B8E" w14:textId="347F2696" w:rsidR="00D51476" w:rsidRDefault="00D51476" w:rsidP="003113DD">
      <w:r>
        <w:rPr>
          <w:rFonts w:hint="eastAsia"/>
        </w:rPr>
        <w:t>运行命令在n</w:t>
      </w:r>
      <w:r>
        <w:t>ginx</w:t>
      </w:r>
      <w:r>
        <w:rPr>
          <w:rFonts w:hint="eastAsia"/>
        </w:rPr>
        <w:t>安装目录下的</w:t>
      </w:r>
    </w:p>
    <w:p w14:paraId="0CF80E8E" w14:textId="71E2AAFD" w:rsidR="00D51476" w:rsidRDefault="00D51476" w:rsidP="003113DD">
      <w:proofErr w:type="spellStart"/>
      <w:r>
        <w:t>sbin</w:t>
      </w:r>
      <w:proofErr w:type="spellEnd"/>
      <w:r>
        <w:rPr>
          <w:rFonts w:hint="eastAsia"/>
        </w:rPr>
        <w:t>/nginx</w:t>
      </w:r>
    </w:p>
    <w:p w14:paraId="1FC6AB37" w14:textId="23A327D6" w:rsidR="00D51476" w:rsidRDefault="00D51476" w:rsidP="003113DD"/>
    <w:p w14:paraId="453C01D3" w14:textId="73A72060" w:rsidR="00D51476" w:rsidRDefault="00393C8F" w:rsidP="003113DD"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nginx</w:t>
      </w:r>
    </w:p>
    <w:p w14:paraId="6D920553" w14:textId="6830A0D2" w:rsidR="008D4F99" w:rsidRDefault="008D4F99" w:rsidP="003113DD"/>
    <w:p w14:paraId="2C9699B1" w14:textId="2892E961" w:rsidR="007218A0" w:rsidRDefault="007218A0" w:rsidP="003113DD"/>
    <w:p w14:paraId="270FEC0E" w14:textId="1DD18423" w:rsidR="007218A0" w:rsidRDefault="007218A0" w:rsidP="007218A0">
      <w:pPr>
        <w:pStyle w:val="2"/>
      </w:pPr>
      <w:r>
        <w:rPr>
          <w:rFonts w:hint="eastAsia"/>
        </w:rPr>
        <w:t>步骤</w:t>
      </w:r>
      <w:r>
        <w:t>5</w:t>
      </w:r>
      <w:r>
        <w:rPr>
          <w:rFonts w:hint="eastAsia"/>
        </w:rPr>
        <w:t>：配置简单的静态文件访问</w:t>
      </w:r>
    </w:p>
    <w:p w14:paraId="09C6F9AD" w14:textId="38A45D25" w:rsidR="007218A0" w:rsidRDefault="007218A0" w:rsidP="007218A0">
      <w:r>
        <w:rPr>
          <w:rFonts w:hint="eastAsia"/>
        </w:rPr>
        <w:t>改n</w:t>
      </w:r>
      <w:r>
        <w:t>ginx</w:t>
      </w:r>
      <w:r>
        <w:rPr>
          <w:rFonts w:hint="eastAsia"/>
        </w:rPr>
        <w:t>/</w:t>
      </w:r>
      <w:r>
        <w:t>conf/</w:t>
      </w:r>
      <w:proofErr w:type="spellStart"/>
      <w:r>
        <w:t>nginx.conf</w:t>
      </w:r>
      <w:proofErr w:type="spellEnd"/>
      <w:r>
        <w:rPr>
          <w:rFonts w:hint="eastAsia"/>
        </w:rPr>
        <w:t>文件。</w:t>
      </w:r>
    </w:p>
    <w:p w14:paraId="14961E19" w14:textId="5E2CBA6B" w:rsidR="007218A0" w:rsidRDefault="007218A0" w:rsidP="007218A0">
      <w:r>
        <w:rPr>
          <w:rFonts w:hint="eastAsia"/>
        </w:rPr>
        <w:t>注意r</w:t>
      </w:r>
      <w:r>
        <w:t>oot</w:t>
      </w:r>
      <w:r>
        <w:rPr>
          <w:rFonts w:hint="eastAsia"/>
        </w:rPr>
        <w:t>代表</w:t>
      </w:r>
      <w:r w:rsidR="005C4440">
        <w:rPr>
          <w:rFonts w:hint="eastAsia"/>
        </w:rPr>
        <w:t>静态文件在</w:t>
      </w:r>
      <w:r>
        <w:rPr>
          <w:rFonts w:hint="eastAsia"/>
        </w:rPr>
        <w:t>r</w:t>
      </w:r>
      <w:r>
        <w:t>oot/location</w:t>
      </w:r>
      <w:r w:rsidR="005C4440">
        <w:rPr>
          <w:rFonts w:hint="eastAsia"/>
        </w:rPr>
        <w:t>这个</w:t>
      </w:r>
      <w:r>
        <w:rPr>
          <w:rFonts w:hint="eastAsia"/>
        </w:rPr>
        <w:t>路径</w:t>
      </w:r>
      <w:r w:rsidR="005C4440">
        <w:rPr>
          <w:rFonts w:hint="eastAsia"/>
        </w:rPr>
        <w:t>下</w:t>
      </w:r>
      <w:r>
        <w:rPr>
          <w:rFonts w:hint="eastAsia"/>
        </w:rPr>
        <w:t>，</w:t>
      </w:r>
      <w:r w:rsidR="005C4440">
        <w:rPr>
          <w:rFonts w:hint="eastAsia"/>
        </w:rPr>
        <w:t>注意r</w:t>
      </w:r>
      <w:r w:rsidR="005C4440">
        <w:t>oot</w:t>
      </w:r>
      <w:r w:rsidR="005C4440">
        <w:rPr>
          <w:rFonts w:hint="eastAsia"/>
        </w:rPr>
        <w:t>如果是绝对路径</w:t>
      </w:r>
      <w:r>
        <w:rPr>
          <w:rFonts w:hint="eastAsia"/>
        </w:rPr>
        <w:t>要加/</w:t>
      </w:r>
    </w:p>
    <w:p w14:paraId="1EB4FBF9" w14:textId="4BC053E7" w:rsidR="007218A0" w:rsidRDefault="007218A0" w:rsidP="007218A0">
      <w:r>
        <w:rPr>
          <w:rFonts w:hint="eastAsia"/>
        </w:rPr>
        <w:t>而a</w:t>
      </w:r>
      <w:r>
        <w:t>lias</w:t>
      </w:r>
      <w:r>
        <w:rPr>
          <w:rFonts w:hint="eastAsia"/>
        </w:rPr>
        <w:t>代表</w:t>
      </w:r>
      <w:r w:rsidR="005C4440">
        <w:rPr>
          <w:rFonts w:hint="eastAsia"/>
        </w:rPr>
        <w:t>静态文件在</w:t>
      </w:r>
      <w:r>
        <w:rPr>
          <w:rFonts w:hint="eastAsia"/>
        </w:rPr>
        <w:t>a</w:t>
      </w:r>
      <w:r>
        <w:t>lias</w:t>
      </w:r>
      <w:r w:rsidR="005C4440">
        <w:rPr>
          <w:rFonts w:hint="eastAsia"/>
        </w:rPr>
        <w:t>这个</w:t>
      </w:r>
      <w:r>
        <w:rPr>
          <w:rFonts w:hint="eastAsia"/>
        </w:rPr>
        <w:t>路径</w:t>
      </w:r>
      <w:r w:rsidR="005C4440">
        <w:rPr>
          <w:rFonts w:hint="eastAsia"/>
        </w:rPr>
        <w:t>下，alias也是</w:t>
      </w:r>
      <w:r w:rsidR="005C4440">
        <w:rPr>
          <w:rFonts w:hint="eastAsia"/>
        </w:rPr>
        <w:t>如果是绝对路径要加/</w:t>
      </w:r>
    </w:p>
    <w:p w14:paraId="43B88FEC" w14:textId="1A76325E" w:rsidR="005C4440" w:rsidRDefault="005C4440" w:rsidP="007218A0"/>
    <w:p w14:paraId="43770DA0" w14:textId="58954F43" w:rsidR="005C4440" w:rsidRPr="007218A0" w:rsidRDefault="005C4440" w:rsidP="007218A0">
      <w:pPr>
        <w:rPr>
          <w:rFonts w:hint="eastAsia"/>
        </w:rPr>
      </w:pPr>
      <w:r>
        <w:rPr>
          <w:noProof/>
        </w:rPr>
        <w:drawing>
          <wp:inline distT="0" distB="0" distL="0" distR="0" wp14:anchorId="730EB5AC" wp14:editId="3FD5A0FC">
            <wp:extent cx="5274310" cy="23666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043E" w14:textId="6BA7E6A7" w:rsidR="008D4F99" w:rsidRDefault="008D4F99" w:rsidP="003113DD">
      <w:r>
        <w:rPr>
          <w:noProof/>
        </w:rPr>
        <w:lastRenderedPageBreak/>
        <w:drawing>
          <wp:inline distT="0" distB="0" distL="0" distR="0" wp14:anchorId="548CAE3D" wp14:editId="34054DC7">
            <wp:extent cx="5000625" cy="31337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983E" w14:textId="33055ADD" w:rsidR="005C4440" w:rsidRDefault="005C4440" w:rsidP="003113DD"/>
    <w:p w14:paraId="40216D70" w14:textId="4236DFD4" w:rsidR="005C4440" w:rsidRDefault="005C4440" w:rsidP="003113DD">
      <w:r>
        <w:rPr>
          <w:rFonts w:hint="eastAsia"/>
        </w:rPr>
        <w:t>这样写</w:t>
      </w:r>
      <w:r w:rsidR="001E7E5A">
        <w:rPr>
          <w:rFonts w:hint="eastAsia"/>
        </w:rPr>
        <w:t>代表：</w:t>
      </w:r>
    </w:p>
    <w:p w14:paraId="444D6A3E" w14:textId="18883AF8" w:rsidR="001E7E5A" w:rsidRDefault="001E7E5A" w:rsidP="003113DD">
      <w:pPr>
        <w:rPr>
          <w:rFonts w:hint="eastAsia"/>
        </w:rPr>
      </w:pPr>
      <w:r>
        <w:rPr>
          <w:rFonts w:hint="eastAsia"/>
        </w:rPr>
        <w:t>访问</w:t>
      </w:r>
      <w:proofErr w:type="spellStart"/>
      <w:r>
        <w:rPr>
          <w:rFonts w:hint="eastAsia"/>
        </w:rPr>
        <w:t>p</w:t>
      </w:r>
      <w:r>
        <w:t>ycmy</w:t>
      </w:r>
      <w:proofErr w:type="spellEnd"/>
      <w:r>
        <w:t>/</w:t>
      </w:r>
      <w:r>
        <w:rPr>
          <w:rFonts w:hint="eastAsia"/>
        </w:rPr>
        <w:t>的时候，会返回/</w:t>
      </w:r>
      <w:r>
        <w:t>www/</w:t>
      </w:r>
      <w:proofErr w:type="spellStart"/>
      <w:r>
        <w:t>xiaomi</w:t>
      </w:r>
      <w:proofErr w:type="spellEnd"/>
      <w:r>
        <w:t>/index.html</w:t>
      </w:r>
      <w:r>
        <w:rPr>
          <w:rFonts w:hint="eastAsia"/>
        </w:rPr>
        <w:t>文件</w:t>
      </w:r>
    </w:p>
    <w:p w14:paraId="68F19FB1" w14:textId="2217D553" w:rsidR="001E7E5A" w:rsidRDefault="001E7E5A" w:rsidP="001E7E5A">
      <w:pPr>
        <w:rPr>
          <w:rFonts w:hint="eastAsia"/>
        </w:rPr>
      </w:pPr>
      <w:r>
        <w:rPr>
          <w:rFonts w:hint="eastAsia"/>
        </w:rPr>
        <w:t>访问</w:t>
      </w:r>
      <w:proofErr w:type="spellStart"/>
      <w:r>
        <w:rPr>
          <w:rFonts w:hint="eastAsia"/>
        </w:rPr>
        <w:t>p</w:t>
      </w:r>
      <w:r>
        <w:t>ycmy</w:t>
      </w:r>
      <w:proofErr w:type="spellEnd"/>
      <w:r>
        <w:t>/</w:t>
      </w:r>
      <w:proofErr w:type="spellStart"/>
      <w:r>
        <w:rPr>
          <w:rFonts w:hint="eastAsia"/>
        </w:rPr>
        <w:t>nubiya</w:t>
      </w:r>
      <w:proofErr w:type="spellEnd"/>
      <w:r>
        <w:rPr>
          <w:rFonts w:hint="eastAsia"/>
        </w:rPr>
        <w:t>的时候，会返回/</w:t>
      </w:r>
      <w:r>
        <w:t>www/</w:t>
      </w:r>
      <w:proofErr w:type="spellStart"/>
      <w:r>
        <w:rPr>
          <w:rFonts w:hint="eastAsia"/>
        </w:rPr>
        <w:t>nubiya</w:t>
      </w:r>
      <w:proofErr w:type="spellEnd"/>
      <w:r>
        <w:t>/index.html</w:t>
      </w:r>
      <w:r>
        <w:rPr>
          <w:rFonts w:hint="eastAsia"/>
        </w:rPr>
        <w:t>文件</w:t>
      </w:r>
    </w:p>
    <w:p w14:paraId="0C61BC63" w14:textId="4640F03F" w:rsidR="005C4440" w:rsidRDefault="005C4440" w:rsidP="003113DD">
      <w:pPr>
        <w:rPr>
          <w:rFonts w:hint="eastAsia"/>
        </w:rPr>
      </w:pPr>
      <w:r>
        <w:rPr>
          <w:noProof/>
        </w:rPr>
        <w:drawing>
          <wp:inline distT="0" distB="0" distL="0" distR="0" wp14:anchorId="6A1434D4" wp14:editId="243B8CE6">
            <wp:extent cx="2781300" cy="11525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3096" w14:textId="77777777" w:rsidR="005C4440" w:rsidRDefault="005C4440" w:rsidP="003113DD">
      <w:pPr>
        <w:rPr>
          <w:rFonts w:hint="eastAsia"/>
        </w:rPr>
      </w:pPr>
    </w:p>
    <w:p w14:paraId="30874FEB" w14:textId="1B191B46" w:rsidR="00D51476" w:rsidRDefault="00556D20" w:rsidP="00556D20">
      <w:pPr>
        <w:pStyle w:val="2"/>
      </w:pPr>
      <w:r>
        <w:rPr>
          <w:rFonts w:hint="eastAsia"/>
        </w:rPr>
        <w:t>配置6：实现n</w:t>
      </w:r>
      <w:r>
        <w:t>o-www</w:t>
      </w:r>
      <w:r>
        <w:rPr>
          <w:rFonts w:hint="eastAsia"/>
        </w:rPr>
        <w:t>到www的跳转</w:t>
      </w:r>
      <w:r w:rsidR="000569E6">
        <w:rPr>
          <w:rFonts w:hint="eastAsia"/>
        </w:rPr>
        <w:t>(重定向？</w:t>
      </w:r>
      <w:r w:rsidR="000569E6">
        <w:t>)</w:t>
      </w:r>
    </w:p>
    <w:p w14:paraId="0ED1904A" w14:textId="52354C8D" w:rsidR="00556D20" w:rsidRDefault="00357DCC" w:rsidP="003113DD">
      <w:hyperlink r:id="rId68" w:history="1">
        <w:r w:rsidR="00556D20">
          <w:rPr>
            <w:rStyle w:val="a4"/>
          </w:rPr>
          <w:t>(36条消息) nginx实现无www和有www跳转_白菜</w:t>
        </w:r>
        <w:proofErr w:type="gramStart"/>
        <w:r w:rsidR="00556D20">
          <w:rPr>
            <w:rStyle w:val="a4"/>
          </w:rPr>
          <w:t>喵的博客</w:t>
        </w:r>
        <w:proofErr w:type="gramEnd"/>
        <w:r w:rsidR="00556D20">
          <w:rPr>
            <w:rStyle w:val="a4"/>
          </w:rPr>
          <w:t>-CSDN</w:t>
        </w:r>
        <w:proofErr w:type="gramStart"/>
        <w:r w:rsidR="00556D20">
          <w:rPr>
            <w:rStyle w:val="a4"/>
          </w:rPr>
          <w:t>博客</w:t>
        </w:r>
        <w:proofErr w:type="gramEnd"/>
        <w:r w:rsidR="00556D20">
          <w:rPr>
            <w:rStyle w:val="a4"/>
          </w:rPr>
          <w:t>_nginx www</w:t>
        </w:r>
      </w:hyperlink>
    </w:p>
    <w:p w14:paraId="02D1E593" w14:textId="78FB9FDC" w:rsidR="003113DD" w:rsidRDefault="003113DD" w:rsidP="003113DD"/>
    <w:p w14:paraId="7B5D13FB" w14:textId="182374B2" w:rsidR="00813634" w:rsidRDefault="00556D20" w:rsidP="003113DD">
      <w:r>
        <w:rPr>
          <w:rFonts w:hint="eastAsia"/>
        </w:rPr>
        <w:t>多加一个s</w:t>
      </w:r>
      <w:r>
        <w:t>erver</w:t>
      </w:r>
      <w:r>
        <w:rPr>
          <w:rFonts w:hint="eastAsia"/>
        </w:rPr>
        <w:t>，里面写上：</w:t>
      </w:r>
    </w:p>
    <w:p w14:paraId="32A5BA69" w14:textId="77777777" w:rsidR="00556D20" w:rsidRDefault="00556D20" w:rsidP="00556D20">
      <w:r>
        <w:t>server {</w:t>
      </w:r>
    </w:p>
    <w:p w14:paraId="1AED151B" w14:textId="77777777" w:rsidR="00556D20" w:rsidRDefault="00556D20" w:rsidP="00556D20">
      <w:r>
        <w:t xml:space="preserve">        listen *:80;</w:t>
      </w:r>
    </w:p>
    <w:p w14:paraId="144F60D0" w14:textId="77777777" w:rsidR="00556D20" w:rsidRDefault="00556D20" w:rsidP="00556D20">
      <w:r>
        <w:t xml:space="preserve">        listen </w:t>
      </w:r>
      <w:proofErr w:type="gramStart"/>
      <w:r>
        <w:t>[::</w:t>
      </w:r>
      <w:proofErr w:type="gramEnd"/>
      <w:r>
        <w:t>]:80;</w:t>
      </w:r>
    </w:p>
    <w:p w14:paraId="4441C149" w14:textId="6FE3E805" w:rsidR="00556D20" w:rsidRDefault="00556D20" w:rsidP="00556D20"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r>
        <w:rPr>
          <w:rFonts w:hint="eastAsia"/>
        </w:rPr>
        <w:t>pycmy</w:t>
      </w:r>
      <w:r>
        <w:t>.cn;</w:t>
      </w:r>
    </w:p>
    <w:p w14:paraId="29A0F06D" w14:textId="54100928" w:rsidR="00556D20" w:rsidRDefault="00556D20" w:rsidP="00556D20">
      <w:r>
        <w:t xml:space="preserve">        return 301 http://www.</w:t>
      </w:r>
      <w:r w:rsidR="00E2371F">
        <w:t>pycmy.cn</w:t>
      </w:r>
      <w:r>
        <w:t>$request_uri;</w:t>
      </w:r>
    </w:p>
    <w:p w14:paraId="23409287" w14:textId="5B328602" w:rsidR="00556D20" w:rsidRDefault="00556D20" w:rsidP="00556D20">
      <w:r>
        <w:t>}</w:t>
      </w:r>
    </w:p>
    <w:p w14:paraId="3C4BEB92" w14:textId="4D76DD6B" w:rsidR="00E2371F" w:rsidRDefault="00E2371F" w:rsidP="00556D20">
      <w:r>
        <w:rPr>
          <w:rFonts w:hint="eastAsia"/>
        </w:rPr>
        <w:t>server</w:t>
      </w:r>
      <w:r>
        <w:t xml:space="preserve"> {</w:t>
      </w:r>
    </w:p>
    <w:p w14:paraId="7660A32D" w14:textId="77777777" w:rsidR="00B26CEB" w:rsidRDefault="00B26CEB" w:rsidP="00B26CEB">
      <w:pPr>
        <w:ind w:left="420" w:firstLine="420"/>
      </w:pPr>
      <w:r>
        <w:t>listen *:80;</w:t>
      </w:r>
    </w:p>
    <w:p w14:paraId="7460E3CA" w14:textId="77777777" w:rsidR="00B26CEB" w:rsidRDefault="00B26CEB" w:rsidP="00B26CEB">
      <w:r>
        <w:t xml:space="preserve">        listen </w:t>
      </w:r>
      <w:proofErr w:type="gramStart"/>
      <w:r>
        <w:t>[::</w:t>
      </w:r>
      <w:proofErr w:type="gramEnd"/>
      <w:r>
        <w:t>]:80;</w:t>
      </w:r>
    </w:p>
    <w:p w14:paraId="440FB2B2" w14:textId="46D72548" w:rsidR="00B26CEB" w:rsidRDefault="00B26CEB" w:rsidP="00B26CEB">
      <w:r>
        <w:t xml:space="preserve">        </w:t>
      </w:r>
      <w:proofErr w:type="spellStart"/>
      <w:r>
        <w:t>server_name</w:t>
      </w:r>
      <w:proofErr w:type="spellEnd"/>
      <w:r>
        <w:t xml:space="preserve"> www.pycmy.cn;</w:t>
      </w:r>
    </w:p>
    <w:p w14:paraId="29472950" w14:textId="77777777" w:rsidR="00B26CEB" w:rsidRDefault="00B26CEB" w:rsidP="00B26CEB"/>
    <w:p w14:paraId="2A08A2F4" w14:textId="77777777" w:rsidR="00B26CEB" w:rsidRDefault="00B26CEB" w:rsidP="00B26CEB">
      <w:r>
        <w:t xml:space="preserve">        location / {</w:t>
      </w:r>
    </w:p>
    <w:p w14:paraId="641926B0" w14:textId="4B054116" w:rsidR="00E2371F" w:rsidRDefault="00B26CEB" w:rsidP="00B26CEB">
      <w:r>
        <w:lastRenderedPageBreak/>
        <w:t xml:space="preserve">               </w:t>
      </w:r>
      <w:r>
        <w:tab/>
        <w:t>root: /www;</w:t>
      </w:r>
    </w:p>
    <w:p w14:paraId="239ED797" w14:textId="7095144B" w:rsidR="00B26CEB" w:rsidRDefault="00B26CEB" w:rsidP="00B26CEB">
      <w:r>
        <w:tab/>
      </w:r>
      <w:r>
        <w:tab/>
      </w:r>
      <w:r>
        <w:tab/>
      </w:r>
      <w:r>
        <w:tab/>
        <w:t>index test.html;</w:t>
      </w:r>
    </w:p>
    <w:p w14:paraId="1EB1C43C" w14:textId="2D3801DB" w:rsidR="00B26CEB" w:rsidRDefault="00B26CEB" w:rsidP="00B26CEB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}</w:t>
      </w:r>
    </w:p>
    <w:p w14:paraId="58ABF597" w14:textId="57F98330" w:rsidR="000569E6" w:rsidRDefault="000569E6" w:rsidP="00B26CEB">
      <w:pPr>
        <w:rPr>
          <w:sz w:val="23"/>
          <w:szCs w:val="24"/>
        </w:rPr>
      </w:pPr>
    </w:p>
    <w:p w14:paraId="1A2AA068" w14:textId="1AA01520" w:rsidR="000569E6" w:rsidRDefault="00453BB2" w:rsidP="00B26CEB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关于3</w:t>
      </w:r>
      <w:r>
        <w:rPr>
          <w:sz w:val="23"/>
          <w:szCs w:val="24"/>
        </w:rPr>
        <w:t>01</w:t>
      </w:r>
      <w:r>
        <w:rPr>
          <w:rFonts w:hint="eastAsia"/>
          <w:sz w:val="23"/>
          <w:szCs w:val="24"/>
        </w:rPr>
        <w:t>和3</w:t>
      </w:r>
      <w:r>
        <w:rPr>
          <w:sz w:val="23"/>
          <w:szCs w:val="24"/>
        </w:rPr>
        <w:t>02</w:t>
      </w:r>
      <w:r>
        <w:rPr>
          <w:rFonts w:hint="eastAsia"/>
          <w:sz w:val="23"/>
          <w:szCs w:val="24"/>
        </w:rPr>
        <w:t>重定向的区别。</w:t>
      </w:r>
    </w:p>
    <w:p w14:paraId="0A573862" w14:textId="1DFA6D65" w:rsidR="00453BB2" w:rsidRDefault="00453BB2" w:rsidP="00B26CEB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3</w:t>
      </w:r>
      <w:r>
        <w:rPr>
          <w:sz w:val="23"/>
          <w:szCs w:val="24"/>
        </w:rPr>
        <w:t>02</w:t>
      </w:r>
      <w:r>
        <w:rPr>
          <w:rFonts w:hint="eastAsia"/>
          <w:sz w:val="23"/>
          <w:szCs w:val="24"/>
        </w:rPr>
        <w:t>有</w:t>
      </w:r>
      <w:r w:rsidR="001114D6">
        <w:rPr>
          <w:rFonts w:hint="eastAsia"/>
          <w:sz w:val="23"/>
          <w:szCs w:val="24"/>
        </w:rPr>
        <w:t>网站</w:t>
      </w:r>
      <w:r>
        <w:rPr>
          <w:rFonts w:hint="eastAsia"/>
          <w:sz w:val="23"/>
          <w:szCs w:val="24"/>
        </w:rPr>
        <w:t>劫持的机会</w:t>
      </w:r>
      <w:r w:rsidR="001114D6">
        <w:rPr>
          <w:rFonts w:hint="eastAsia"/>
          <w:sz w:val="23"/>
          <w:szCs w:val="24"/>
        </w:rPr>
        <w:t>，也就是显示你的内容，但是</w:t>
      </w:r>
      <w:r w:rsidR="00507D6B">
        <w:rPr>
          <w:rFonts w:hint="eastAsia"/>
          <w:sz w:val="23"/>
          <w:szCs w:val="24"/>
        </w:rPr>
        <w:t>收录的是他的网站</w:t>
      </w:r>
      <w:r>
        <w:rPr>
          <w:rFonts w:hint="eastAsia"/>
          <w:sz w:val="23"/>
          <w:szCs w:val="24"/>
        </w:rPr>
        <w:t>，</w:t>
      </w:r>
      <w:r w:rsidR="0071740F">
        <w:rPr>
          <w:rFonts w:hint="eastAsia"/>
          <w:sz w:val="23"/>
          <w:szCs w:val="24"/>
        </w:rPr>
        <w:t>g</w:t>
      </w:r>
      <w:r w:rsidR="0071740F">
        <w:rPr>
          <w:sz w:val="23"/>
          <w:szCs w:val="24"/>
        </w:rPr>
        <w:t>oogle</w:t>
      </w:r>
      <w:r w:rsidR="0071740F">
        <w:rPr>
          <w:rFonts w:hint="eastAsia"/>
          <w:sz w:val="23"/>
          <w:szCs w:val="24"/>
        </w:rPr>
        <w:t>等网站会打击3</w:t>
      </w:r>
      <w:r w:rsidR="0071740F">
        <w:rPr>
          <w:sz w:val="23"/>
          <w:szCs w:val="24"/>
        </w:rPr>
        <w:t>02</w:t>
      </w:r>
      <w:r w:rsidR="0071740F">
        <w:rPr>
          <w:rFonts w:hint="eastAsia"/>
          <w:sz w:val="23"/>
          <w:szCs w:val="24"/>
        </w:rPr>
        <w:t>重定向行为。</w:t>
      </w:r>
      <w:r w:rsidR="00357DCC">
        <w:fldChar w:fldCharType="begin"/>
      </w:r>
      <w:r w:rsidR="00357DCC">
        <w:instrText xml:space="preserve"> HYPERLINK "https://www.jianshu.com/p/995a3000f7d6?isappinstalled=0" </w:instrText>
      </w:r>
      <w:r w:rsidR="00357DCC">
        <w:fldChar w:fldCharType="separate"/>
      </w:r>
      <w:r w:rsidR="009F3CB4" w:rsidRPr="009F3CB4">
        <w:rPr>
          <w:color w:val="0000FF"/>
          <w:u w:val="single"/>
        </w:rPr>
        <w:t>http状态码301和302详解及区别 - 简书 (jianshu.com)</w:t>
      </w:r>
      <w:r w:rsidR="00357DCC">
        <w:rPr>
          <w:color w:val="0000FF"/>
          <w:u w:val="single"/>
        </w:rPr>
        <w:fldChar w:fldCharType="end"/>
      </w:r>
    </w:p>
    <w:p w14:paraId="26F5470B" w14:textId="35879550" w:rsidR="0071740F" w:rsidRDefault="0071740F" w:rsidP="00B26CEB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尽量用3</w:t>
      </w:r>
      <w:r>
        <w:rPr>
          <w:sz w:val="23"/>
          <w:szCs w:val="24"/>
        </w:rPr>
        <w:t>01</w:t>
      </w:r>
      <w:r w:rsidR="00507D6B">
        <w:rPr>
          <w:rFonts w:hint="eastAsia"/>
          <w:sz w:val="23"/>
          <w:szCs w:val="24"/>
        </w:rPr>
        <w:t>。</w:t>
      </w:r>
    </w:p>
    <w:p w14:paraId="2D77EF10" w14:textId="6C762CA0" w:rsidR="00507D6B" w:rsidRDefault="00507D6B" w:rsidP="00B26CEB">
      <w:pPr>
        <w:rPr>
          <w:sz w:val="23"/>
          <w:szCs w:val="24"/>
        </w:rPr>
      </w:pPr>
    </w:p>
    <w:p w14:paraId="0C9AF309" w14:textId="2660B8A2" w:rsidR="009F3CB4" w:rsidRDefault="00192BDC" w:rsidP="00B26CEB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用上面的方法是可以重定向的，但是根据浏览器的不同，可能会用H</w:t>
      </w:r>
      <w:r>
        <w:rPr>
          <w:sz w:val="23"/>
          <w:szCs w:val="24"/>
        </w:rPr>
        <w:t>STS</w:t>
      </w:r>
      <w:r>
        <w:rPr>
          <w:rFonts w:hint="eastAsia"/>
          <w:sz w:val="23"/>
          <w:szCs w:val="24"/>
        </w:rPr>
        <w:t>，将h</w:t>
      </w:r>
      <w:r>
        <w:rPr>
          <w:sz w:val="23"/>
          <w:szCs w:val="24"/>
        </w:rPr>
        <w:t>ttp</w:t>
      </w:r>
      <w:r>
        <w:rPr>
          <w:rFonts w:hint="eastAsia"/>
          <w:sz w:val="23"/>
          <w:szCs w:val="24"/>
        </w:rPr>
        <w:t>流量强制变成h</w:t>
      </w:r>
      <w:r>
        <w:rPr>
          <w:sz w:val="23"/>
          <w:szCs w:val="24"/>
        </w:rPr>
        <w:t>ttps</w:t>
      </w:r>
      <w:r>
        <w:rPr>
          <w:rFonts w:hint="eastAsia"/>
          <w:sz w:val="23"/>
          <w:szCs w:val="24"/>
        </w:rPr>
        <w:t>，导致出问题。用</w:t>
      </w:r>
      <w:proofErr w:type="spellStart"/>
      <w:r>
        <w:rPr>
          <w:rFonts w:hint="eastAsia"/>
          <w:sz w:val="23"/>
          <w:szCs w:val="24"/>
        </w:rPr>
        <w:t>i</w:t>
      </w:r>
      <w:r>
        <w:rPr>
          <w:sz w:val="23"/>
          <w:szCs w:val="24"/>
        </w:rPr>
        <w:t>e</w:t>
      </w:r>
      <w:proofErr w:type="spellEnd"/>
      <w:r>
        <w:rPr>
          <w:rFonts w:hint="eastAsia"/>
          <w:sz w:val="23"/>
          <w:szCs w:val="24"/>
        </w:rPr>
        <w:t>可以跳转到p</w:t>
      </w:r>
      <w:r>
        <w:rPr>
          <w:sz w:val="23"/>
          <w:szCs w:val="24"/>
        </w:rPr>
        <w:t>ycmy.cn</w:t>
      </w:r>
      <w:r>
        <w:rPr>
          <w:rFonts w:hint="eastAsia"/>
          <w:sz w:val="23"/>
          <w:szCs w:val="24"/>
        </w:rPr>
        <w:t>和</w:t>
      </w:r>
      <w:r w:rsidRPr="00586B32">
        <w:rPr>
          <w:rFonts w:hint="eastAsia"/>
          <w:sz w:val="23"/>
          <w:szCs w:val="24"/>
        </w:rPr>
        <w:t>w</w:t>
      </w:r>
      <w:r w:rsidRPr="00586B32">
        <w:rPr>
          <w:sz w:val="23"/>
          <w:szCs w:val="24"/>
        </w:rPr>
        <w:t>ww.</w:t>
      </w:r>
      <w:r w:rsidRPr="00586B32">
        <w:rPr>
          <w:rFonts w:hint="eastAsia"/>
          <w:sz w:val="23"/>
          <w:szCs w:val="24"/>
        </w:rPr>
        <w:t>p</w:t>
      </w:r>
      <w:r w:rsidRPr="00586B32">
        <w:rPr>
          <w:sz w:val="23"/>
          <w:szCs w:val="24"/>
        </w:rPr>
        <w:t>ycmy.cn</w:t>
      </w:r>
      <w:r>
        <w:rPr>
          <w:rFonts w:hint="eastAsia"/>
          <w:sz w:val="23"/>
          <w:szCs w:val="24"/>
        </w:rPr>
        <w:t>。用e</w:t>
      </w:r>
      <w:r>
        <w:rPr>
          <w:sz w:val="23"/>
          <w:szCs w:val="24"/>
        </w:rPr>
        <w:t>dge</w:t>
      </w:r>
      <w:r>
        <w:rPr>
          <w:rFonts w:hint="eastAsia"/>
          <w:sz w:val="23"/>
          <w:szCs w:val="24"/>
        </w:rPr>
        <w:t>可以跳转到</w:t>
      </w:r>
      <w:r w:rsidRPr="00586B32">
        <w:rPr>
          <w:rFonts w:hint="eastAsia"/>
          <w:sz w:val="23"/>
          <w:szCs w:val="24"/>
        </w:rPr>
        <w:t>w</w:t>
      </w:r>
      <w:r w:rsidRPr="00586B32">
        <w:rPr>
          <w:sz w:val="23"/>
          <w:szCs w:val="24"/>
        </w:rPr>
        <w:t>ww.pycmy.cn</w:t>
      </w:r>
      <w:r>
        <w:rPr>
          <w:rFonts w:hint="eastAsia"/>
          <w:sz w:val="23"/>
          <w:szCs w:val="24"/>
        </w:rPr>
        <w:t>。用c</w:t>
      </w:r>
      <w:r>
        <w:rPr>
          <w:sz w:val="23"/>
          <w:szCs w:val="24"/>
        </w:rPr>
        <w:t>hrome</w:t>
      </w:r>
      <w:r>
        <w:rPr>
          <w:rFonts w:hint="eastAsia"/>
          <w:sz w:val="23"/>
          <w:szCs w:val="24"/>
        </w:rPr>
        <w:t>则两者都跳不到都会被强制转成h</w:t>
      </w:r>
      <w:r>
        <w:rPr>
          <w:sz w:val="23"/>
          <w:szCs w:val="24"/>
        </w:rPr>
        <w:t>ttps</w:t>
      </w:r>
      <w:r>
        <w:rPr>
          <w:rFonts w:hint="eastAsia"/>
          <w:sz w:val="23"/>
          <w:szCs w:val="24"/>
        </w:rPr>
        <w:t>流量。</w:t>
      </w:r>
    </w:p>
    <w:p w14:paraId="20364720" w14:textId="77777777" w:rsidR="00586B32" w:rsidRDefault="00586B32" w:rsidP="00B26CEB"/>
    <w:p w14:paraId="0E172165" w14:textId="58E6902F" w:rsidR="00192BDC" w:rsidRDefault="00357DCC" w:rsidP="00B26CEB">
      <w:hyperlink r:id="rId69" w:history="1">
        <w:r w:rsidR="00192BDC">
          <w:rPr>
            <w:rStyle w:val="a4"/>
          </w:rPr>
          <w:t>完美解决浏览器输入http被自动跳转至https问题 - 知乎 (zhihu.com)</w:t>
        </w:r>
      </w:hyperlink>
    </w:p>
    <w:p w14:paraId="0EE403CF" w14:textId="5EE15E08" w:rsidR="00EA4456" w:rsidRDefault="00EA4456" w:rsidP="00B26CEB">
      <w:r>
        <w:rPr>
          <w:rFonts w:hint="eastAsia"/>
        </w:rPr>
        <w:t>根据这里的设置</w:t>
      </w:r>
      <w:r w:rsidR="00586B32">
        <w:rPr>
          <w:rFonts w:hint="eastAsia"/>
        </w:rPr>
        <w:t>，</w:t>
      </w:r>
      <w:r w:rsidR="00586B32" w:rsidRPr="00586B32">
        <w:t>chrome://net-internals/#hsts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h</w:t>
      </w:r>
      <w:r>
        <w:t>sts</w:t>
      </w:r>
      <w:proofErr w:type="spellEnd"/>
      <w:r>
        <w:rPr>
          <w:rFonts w:hint="eastAsia"/>
        </w:rPr>
        <w:t>中p</w:t>
      </w:r>
      <w:r>
        <w:t>ycmy.cn</w:t>
      </w:r>
      <w:r>
        <w:rPr>
          <w:rFonts w:hint="eastAsia"/>
        </w:rPr>
        <w:t>和</w:t>
      </w:r>
      <w:r w:rsidR="00586B32">
        <w:t>www.pycmy.cn的记录delete</w:t>
      </w:r>
      <w:r>
        <w:rPr>
          <w:rFonts w:hint="eastAsia"/>
        </w:rPr>
        <w:t>之后，重启浏览器，就都可以访问啦。</w:t>
      </w:r>
    </w:p>
    <w:p w14:paraId="546273D5" w14:textId="76F42744" w:rsidR="00EA4456" w:rsidRDefault="00586B32" w:rsidP="00B26CEB">
      <w:r>
        <w:rPr>
          <w:noProof/>
        </w:rPr>
        <w:drawing>
          <wp:inline distT="0" distB="0" distL="0" distR="0" wp14:anchorId="6AAA0A90" wp14:editId="71C1F849">
            <wp:extent cx="5274310" cy="17475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4521" w14:textId="1FCFCC58" w:rsidR="00316DC5" w:rsidRDefault="00316DC5" w:rsidP="00B26CEB"/>
    <w:p w14:paraId="01DF1F25" w14:textId="10F52BED" w:rsidR="00316DC5" w:rsidRDefault="00316DC5" w:rsidP="00B26CEB">
      <w:r>
        <w:rPr>
          <w:rFonts w:hint="eastAsia"/>
        </w:rPr>
        <w:t>e</w:t>
      </w:r>
      <w:r>
        <w:t>dge</w:t>
      </w:r>
      <w:r>
        <w:rPr>
          <w:rFonts w:hint="eastAsia"/>
        </w:rPr>
        <w:t>类似，是e</w:t>
      </w:r>
      <w:r>
        <w:t>dge</w:t>
      </w:r>
      <w:r w:rsidRPr="00316DC5">
        <w:t>://net-internals/#hsts。</w:t>
      </w:r>
    </w:p>
    <w:p w14:paraId="28A2DDEB" w14:textId="156EAAC4" w:rsidR="00316DC5" w:rsidRDefault="00031B2D" w:rsidP="00B26CEB">
      <w:r>
        <w:rPr>
          <w:noProof/>
        </w:rPr>
        <w:drawing>
          <wp:inline distT="0" distB="0" distL="0" distR="0" wp14:anchorId="36726040" wp14:editId="5CE3422D">
            <wp:extent cx="5200650" cy="17621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E2B1" w14:textId="400BA83B" w:rsidR="00031B2D" w:rsidRDefault="00031B2D" w:rsidP="00B26CEB">
      <w:r>
        <w:rPr>
          <w:rFonts w:hint="eastAsia"/>
        </w:rPr>
        <w:t>注意上面两个图输入的都是p</w:t>
      </w:r>
      <w:r>
        <w:t>ycmy.cn</w:t>
      </w:r>
      <w:r>
        <w:rPr>
          <w:rFonts w:hint="eastAsia"/>
        </w:rPr>
        <w:t>，并且都重定向到了</w:t>
      </w:r>
      <w:r w:rsidR="00357DCC">
        <w:fldChar w:fldCharType="begin"/>
      </w:r>
      <w:r w:rsidR="00357DCC">
        <w:instrText xml:space="preserve"> HYPERLINK "http://www.pycmy.cn" </w:instrText>
      </w:r>
      <w:r w:rsidR="00357DCC">
        <w:fldChar w:fldCharType="separate"/>
      </w:r>
      <w:r w:rsidR="00F54CC3" w:rsidRPr="00747AB4">
        <w:rPr>
          <w:rStyle w:val="a4"/>
          <w:rFonts w:hint="eastAsia"/>
        </w:rPr>
        <w:t>www</w:t>
      </w:r>
      <w:r w:rsidR="00F54CC3" w:rsidRPr="00747AB4">
        <w:rPr>
          <w:rStyle w:val="a4"/>
        </w:rPr>
        <w:t>.pycmy.cn</w:t>
      </w:r>
      <w:r w:rsidR="00357DCC">
        <w:rPr>
          <w:rStyle w:val="a4"/>
        </w:rPr>
        <w:fldChar w:fldCharType="end"/>
      </w:r>
      <w:r w:rsidR="00F54CC3">
        <w:rPr>
          <w:rFonts w:hint="eastAsia"/>
        </w:rPr>
        <w:t>。但是显示在地址栏的却是不一样的。</w:t>
      </w:r>
    </w:p>
    <w:p w14:paraId="1A41A857" w14:textId="63E3E154" w:rsidR="00E51FC0" w:rsidRDefault="00E51FC0" w:rsidP="00B26CEB"/>
    <w:p w14:paraId="51CF6219" w14:textId="16C5BC43" w:rsidR="005365F6" w:rsidRDefault="00E51FC0" w:rsidP="00B26CEB">
      <w:r>
        <w:rPr>
          <w:rFonts w:hint="eastAsia"/>
        </w:rPr>
        <w:t>注意</w:t>
      </w:r>
      <w:r>
        <w:t xml:space="preserve">return 301 </w:t>
      </w:r>
      <w:hyperlink r:id="rId72" w:history="1">
        <w:r w:rsidRPr="00747AB4">
          <w:rPr>
            <w:rStyle w:val="a4"/>
          </w:rPr>
          <w:t>http://www.pycmy.cn$request_uri</w:t>
        </w:r>
      </w:hyperlink>
      <w:r>
        <w:t>;</w:t>
      </w:r>
      <w:r>
        <w:rPr>
          <w:rFonts w:hint="eastAsia"/>
        </w:rPr>
        <w:t>这一句，在后面加上的$</w:t>
      </w:r>
      <w:proofErr w:type="spellStart"/>
      <w:r>
        <w:t>request_uri</w:t>
      </w:r>
      <w:proofErr w:type="spellEnd"/>
      <w:r>
        <w:rPr>
          <w:rFonts w:hint="eastAsia"/>
        </w:rPr>
        <w:t>是为了将p</w:t>
      </w:r>
      <w:r>
        <w:t>ycmy.cn/xxx</w:t>
      </w:r>
      <w:r>
        <w:rPr>
          <w:rFonts w:hint="eastAsia"/>
        </w:rPr>
        <w:t>里的x</w:t>
      </w:r>
      <w:r>
        <w:t>xx</w:t>
      </w:r>
      <w:r>
        <w:rPr>
          <w:rFonts w:hint="eastAsia"/>
        </w:rPr>
        <w:t>带到</w:t>
      </w:r>
      <w:r w:rsidR="00357DCC">
        <w:fldChar w:fldCharType="begin"/>
      </w:r>
      <w:r w:rsidR="00357DCC">
        <w:instrText xml:space="preserve"> HYPERLINK "http://www.pycmy.cn/xxx" </w:instrText>
      </w:r>
      <w:r w:rsidR="00357DCC">
        <w:fldChar w:fldCharType="separate"/>
      </w:r>
      <w:r w:rsidRPr="00747AB4">
        <w:rPr>
          <w:rStyle w:val="a4"/>
          <w:rFonts w:hint="eastAsia"/>
        </w:rPr>
        <w:t>w</w:t>
      </w:r>
      <w:r w:rsidRPr="00747AB4">
        <w:rPr>
          <w:rStyle w:val="a4"/>
        </w:rPr>
        <w:t>ww.pycmy.cn/xxx</w:t>
      </w:r>
      <w:r w:rsidR="00357DCC">
        <w:rPr>
          <w:rStyle w:val="a4"/>
        </w:rPr>
        <w:fldChar w:fldCharType="end"/>
      </w:r>
      <w:r>
        <w:rPr>
          <w:rFonts w:hint="eastAsia"/>
        </w:rPr>
        <w:t>这里。</w:t>
      </w:r>
      <w:r w:rsidR="005365F6">
        <w:rPr>
          <w:rFonts w:hint="eastAsia"/>
        </w:rPr>
        <w:t>如果没有的话，就只会跳到</w:t>
      </w:r>
      <w:hyperlink r:id="rId73" w:history="1">
        <w:r w:rsidR="005365F6" w:rsidRPr="00747AB4">
          <w:rPr>
            <w:rStyle w:val="a4"/>
            <w:rFonts w:hint="eastAsia"/>
          </w:rPr>
          <w:t>w</w:t>
        </w:r>
        <w:r w:rsidR="005365F6" w:rsidRPr="00747AB4">
          <w:rPr>
            <w:rStyle w:val="a4"/>
          </w:rPr>
          <w:t>ww.</w:t>
        </w:r>
        <w:r w:rsidR="005365F6" w:rsidRPr="00747AB4">
          <w:rPr>
            <w:rStyle w:val="a4"/>
            <w:rFonts w:hint="eastAsia"/>
          </w:rPr>
          <w:t>p</w:t>
        </w:r>
        <w:r w:rsidR="005365F6" w:rsidRPr="00747AB4">
          <w:rPr>
            <w:rStyle w:val="a4"/>
          </w:rPr>
          <w:t>ycmy.cn</w:t>
        </w:r>
      </w:hyperlink>
      <w:r w:rsidR="005365F6">
        <w:rPr>
          <w:rFonts w:hint="eastAsia"/>
        </w:rPr>
        <w:t>。</w:t>
      </w:r>
    </w:p>
    <w:p w14:paraId="5D525ED3" w14:textId="05382C66" w:rsidR="005365F6" w:rsidRDefault="005365F6" w:rsidP="00B26CEB"/>
    <w:p w14:paraId="570BE63F" w14:textId="273B7CF2" w:rsidR="000A0F6A" w:rsidRDefault="000A0F6A" w:rsidP="00B26CEB">
      <w:r>
        <w:rPr>
          <w:rFonts w:hint="eastAsia"/>
        </w:rPr>
        <w:lastRenderedPageBreak/>
        <w:t>$开头的是变量的意思。有待以后研究。</w:t>
      </w:r>
    </w:p>
    <w:p w14:paraId="303518F8" w14:textId="000BBFC2" w:rsidR="00F63B53" w:rsidRDefault="00F63B53" w:rsidP="00B26CEB"/>
    <w:p w14:paraId="5DC82AE6" w14:textId="62DDE93F" w:rsidR="00F63B53" w:rsidRDefault="00F63B53" w:rsidP="00B26CEB"/>
    <w:p w14:paraId="4910FF3B" w14:textId="0229B3DA" w:rsidR="005365F6" w:rsidRDefault="0077265F" w:rsidP="0077265F">
      <w:pPr>
        <w:pStyle w:val="2"/>
      </w:pPr>
      <w:r>
        <w:rPr>
          <w:rFonts w:hint="eastAsia"/>
        </w:rPr>
        <w:t>配置7：安装SSL服务</w:t>
      </w:r>
    </w:p>
    <w:p w14:paraId="14E5612E" w14:textId="77777777" w:rsidR="0077265F" w:rsidRPr="00E51FC0" w:rsidRDefault="0077265F" w:rsidP="00B26CEB"/>
    <w:p w14:paraId="23BB1694" w14:textId="7CC4346A" w:rsidR="00316DC5" w:rsidRDefault="00357DCC" w:rsidP="00B26CEB">
      <w:hyperlink r:id="rId74" w:history="1">
        <w:r w:rsidR="0077265F">
          <w:rPr>
            <w:rStyle w:val="a4"/>
          </w:rPr>
          <w:t xml:space="preserve">SSL 证书 Nginx 服务器 SSL 证书安装部署 - 证书安装 - 文档中心 - </w:t>
        </w:r>
        <w:proofErr w:type="gramStart"/>
        <w:r w:rsidR="0077265F">
          <w:rPr>
            <w:rStyle w:val="a4"/>
          </w:rPr>
          <w:t>腾讯云</w:t>
        </w:r>
        <w:proofErr w:type="gramEnd"/>
        <w:r w:rsidR="0077265F">
          <w:rPr>
            <w:rStyle w:val="a4"/>
          </w:rPr>
          <w:t xml:space="preserve"> (tencent.com)</w:t>
        </w:r>
      </w:hyperlink>
    </w:p>
    <w:p w14:paraId="0E1BBDCC" w14:textId="594CF52D" w:rsidR="0077265F" w:rsidRDefault="0077265F" w:rsidP="00B26CEB"/>
    <w:p w14:paraId="7866B6C8" w14:textId="27425562" w:rsidR="0077265F" w:rsidRDefault="0077265F" w:rsidP="00B26CEB">
      <w:r>
        <w:rPr>
          <w:rFonts w:hint="eastAsia"/>
        </w:rPr>
        <w:t>去申请证书，然后获得.</w:t>
      </w:r>
      <w:proofErr w:type="spellStart"/>
      <w:r>
        <w:t>crt</w:t>
      </w:r>
      <w:proofErr w:type="spellEnd"/>
      <w:r>
        <w:rPr>
          <w:rFonts w:hint="eastAsia"/>
        </w:rPr>
        <w:t>和.</w:t>
      </w:r>
      <w:r>
        <w:t>key</w:t>
      </w:r>
      <w:r>
        <w:rPr>
          <w:rFonts w:hint="eastAsia"/>
        </w:rPr>
        <w:t>两个文件。</w:t>
      </w:r>
    </w:p>
    <w:p w14:paraId="36D25B9B" w14:textId="510F58BA" w:rsidR="0077265F" w:rsidRDefault="0077265F" w:rsidP="00B26CEB">
      <w:r>
        <w:rPr>
          <w:rFonts w:hint="eastAsia"/>
        </w:rPr>
        <w:t>一个是证书，一个是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  <w:r w:rsidR="00EF66A0">
        <w:rPr>
          <w:rFonts w:hint="eastAsia"/>
        </w:rPr>
        <w:t>都放到c</w:t>
      </w:r>
      <w:r w:rsidR="00EF66A0">
        <w:t>onf</w:t>
      </w:r>
      <w:r w:rsidR="00EF66A0">
        <w:rPr>
          <w:rFonts w:hint="eastAsia"/>
        </w:rPr>
        <w:t>目录下。</w:t>
      </w:r>
    </w:p>
    <w:p w14:paraId="54CBCAE2" w14:textId="29332ED9" w:rsidR="00EF66A0" w:rsidRDefault="00EF66A0" w:rsidP="00B26CEB"/>
    <w:p w14:paraId="2B990024" w14:textId="402B66B4" w:rsidR="00EF66A0" w:rsidRDefault="006642F8" w:rsidP="00B26CEB">
      <w:r>
        <w:rPr>
          <w:rFonts w:hint="eastAsia"/>
        </w:rPr>
        <w:t>有个问题：为什么证书非得要有效期？</w:t>
      </w:r>
    </w:p>
    <w:p w14:paraId="5C0FEF9D" w14:textId="4A121F8F" w:rsidR="006642F8" w:rsidRDefault="004F726A" w:rsidP="00B26CEB">
      <w:r>
        <w:rPr>
          <w:rFonts w:hint="eastAsia"/>
        </w:rPr>
        <w:t>答案：1，CA要定期审核，防止钓鱼网站；2，如果没有有效期，CRL只会增加不会减少。</w:t>
      </w:r>
    </w:p>
    <w:p w14:paraId="2913C513" w14:textId="767C3E1E" w:rsidR="0077265F" w:rsidRDefault="0077265F" w:rsidP="00B26CEB"/>
    <w:p w14:paraId="17680B66" w14:textId="059E6CC6" w:rsidR="0077265F" w:rsidRDefault="00387B4C" w:rsidP="00B26CEB">
      <w:r>
        <w:rPr>
          <w:rFonts w:hint="eastAsia"/>
        </w:rPr>
        <w:t>我申请的是</w:t>
      </w:r>
      <w:r w:rsidR="00A20D45">
        <w:rPr>
          <w:rFonts w:hint="eastAsia"/>
        </w:rPr>
        <w:t>域名</w:t>
      </w:r>
      <w:r>
        <w:rPr>
          <w:rFonts w:hint="eastAsia"/>
        </w:rPr>
        <w:t>D</w:t>
      </w:r>
      <w:r>
        <w:t>V</w:t>
      </w:r>
      <w:r>
        <w:rPr>
          <w:rFonts w:hint="eastAsia"/>
        </w:rPr>
        <w:t>证书</w:t>
      </w:r>
    </w:p>
    <w:p w14:paraId="3A23938C" w14:textId="555C6220" w:rsidR="00387B4C" w:rsidRDefault="00A20D45" w:rsidP="00B26CEB">
      <w:r>
        <w:rPr>
          <w:rFonts w:hint="eastAsia"/>
        </w:rPr>
        <w:t>可以免费快速申请续期</w:t>
      </w:r>
    </w:p>
    <w:p w14:paraId="38ADDFF3" w14:textId="433DD895" w:rsidR="00A20D45" w:rsidRPr="00A20D45" w:rsidRDefault="00357DCC" w:rsidP="00B26CEB">
      <w:hyperlink r:id="rId75" w:history="1">
        <w:r w:rsidR="00A20D45">
          <w:rPr>
            <w:rStyle w:val="a4"/>
          </w:rPr>
          <w:t xml:space="preserve">SSL 证书 域名型（DV）免费 SSL 证书续费流程 - 购买指南 - 文档中心 - </w:t>
        </w:r>
        <w:proofErr w:type="gramStart"/>
        <w:r w:rsidR="00A20D45">
          <w:rPr>
            <w:rStyle w:val="a4"/>
          </w:rPr>
          <w:t>腾讯云</w:t>
        </w:r>
        <w:proofErr w:type="gramEnd"/>
        <w:r w:rsidR="00A20D45">
          <w:rPr>
            <w:rStyle w:val="a4"/>
          </w:rPr>
          <w:t xml:space="preserve"> (tencent.com)</w:t>
        </w:r>
      </w:hyperlink>
    </w:p>
    <w:p w14:paraId="12E34DC1" w14:textId="77777777" w:rsidR="00387B4C" w:rsidRDefault="00387B4C" w:rsidP="00B26CEB"/>
    <w:p w14:paraId="3970B0E2" w14:textId="77777777" w:rsidR="00755084" w:rsidRDefault="00755084" w:rsidP="00B26CEB">
      <w:pPr>
        <w:rPr>
          <w:noProof/>
        </w:rPr>
      </w:pPr>
    </w:p>
    <w:p w14:paraId="21548491" w14:textId="55A976F5" w:rsidR="00387B4C" w:rsidRDefault="00755084" w:rsidP="00B26CEB">
      <w:r>
        <w:rPr>
          <w:noProof/>
        </w:rPr>
        <w:drawing>
          <wp:inline distT="0" distB="0" distL="0" distR="0" wp14:anchorId="5F4EBFA6" wp14:editId="2F03C1C9">
            <wp:extent cx="5274310" cy="17259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C5F4B" wp14:editId="0D959D1D">
            <wp:extent cx="5274310" cy="23996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D7E" w14:textId="43277279" w:rsidR="006E20B0" w:rsidRDefault="006E20B0" w:rsidP="00B26CEB">
      <w:r>
        <w:rPr>
          <w:rFonts w:hint="eastAsia"/>
        </w:rPr>
        <w:t>然后要验证域名</w:t>
      </w:r>
    </w:p>
    <w:p w14:paraId="5B5F662B" w14:textId="73BD5669" w:rsidR="006E20B0" w:rsidRDefault="00357DCC" w:rsidP="00B26CEB">
      <w:hyperlink r:id="rId78" w:history="1">
        <w:r w:rsidR="006E20B0">
          <w:rPr>
            <w:rStyle w:val="a4"/>
          </w:rPr>
          <w:t xml:space="preserve">SSL 证书 DNS 验证 - 域名验证 - 文档中心 - </w:t>
        </w:r>
        <w:proofErr w:type="gramStart"/>
        <w:r w:rsidR="006E20B0">
          <w:rPr>
            <w:rStyle w:val="a4"/>
          </w:rPr>
          <w:t>腾讯云</w:t>
        </w:r>
        <w:proofErr w:type="gramEnd"/>
        <w:r w:rsidR="006E20B0">
          <w:rPr>
            <w:rStyle w:val="a4"/>
          </w:rPr>
          <w:t xml:space="preserve"> (tencent.com)</w:t>
        </w:r>
      </w:hyperlink>
    </w:p>
    <w:p w14:paraId="41A8F82D" w14:textId="2E532F6E" w:rsidR="006E20B0" w:rsidRDefault="006E20B0" w:rsidP="00B26CEB">
      <w:r>
        <w:rPr>
          <w:noProof/>
        </w:rPr>
        <w:drawing>
          <wp:inline distT="0" distB="0" distL="0" distR="0" wp14:anchorId="39996201" wp14:editId="7239CBFA">
            <wp:extent cx="5274310" cy="15824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614F" w14:textId="135DBF26" w:rsidR="006E20B0" w:rsidRDefault="006E20B0" w:rsidP="00B26CEB">
      <w:r>
        <w:rPr>
          <w:rFonts w:hint="eastAsia"/>
        </w:rPr>
        <w:t>也就是</w:t>
      </w:r>
      <w:r w:rsidR="0000756A">
        <w:rPr>
          <w:rFonts w:hint="eastAsia"/>
        </w:rPr>
        <w:t>申请证书过程中会给你</w:t>
      </w:r>
      <w:r>
        <w:rPr>
          <w:rFonts w:hint="eastAsia"/>
        </w:rPr>
        <w:t>一条域名解析记录，然后</w:t>
      </w:r>
      <w:r w:rsidR="0000756A">
        <w:rPr>
          <w:rFonts w:hint="eastAsia"/>
        </w:rPr>
        <w:t>让你</w:t>
      </w:r>
      <w:r>
        <w:rPr>
          <w:rFonts w:hint="eastAsia"/>
        </w:rPr>
        <w:t>去域名托管平台添加。</w:t>
      </w:r>
    </w:p>
    <w:p w14:paraId="0E7AC4E9" w14:textId="1CBAFFD5" w:rsidR="0000756A" w:rsidRDefault="0000756A" w:rsidP="00B26CEB">
      <w:r>
        <w:rPr>
          <w:rFonts w:hint="eastAsia"/>
        </w:rPr>
        <w:t>由于我选择了自动添加D</w:t>
      </w:r>
      <w:r>
        <w:t>NS</w:t>
      </w:r>
      <w:r>
        <w:rPr>
          <w:rFonts w:hint="eastAsia"/>
        </w:rPr>
        <w:t>验证（因为我是在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进行的域名解析）</w:t>
      </w:r>
      <w:r w:rsidR="00F70BAF">
        <w:rPr>
          <w:rFonts w:hint="eastAsia"/>
        </w:rPr>
        <w:t>，所以不需要手动添加。</w:t>
      </w:r>
    </w:p>
    <w:p w14:paraId="4CF5429A" w14:textId="7808FEEF" w:rsidR="00F70BAF" w:rsidRDefault="00F70BAF" w:rsidP="00B26CEB"/>
    <w:p w14:paraId="0C2913BC" w14:textId="6D796114" w:rsidR="00F70BAF" w:rsidRDefault="008E5D74" w:rsidP="00B26CEB">
      <w:r>
        <w:rPr>
          <w:noProof/>
        </w:rPr>
        <w:drawing>
          <wp:inline distT="0" distB="0" distL="0" distR="0" wp14:anchorId="014A6502" wp14:editId="6C8CB7F0">
            <wp:extent cx="5274310" cy="21602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35DF" w14:textId="1569889C" w:rsidR="008E5D74" w:rsidRDefault="008E5D74" w:rsidP="00B26CEB">
      <w:r>
        <w:rPr>
          <w:rFonts w:hint="eastAsia"/>
        </w:rPr>
        <w:t>可以看到已经添加了一条奇怪的解析记录。</w:t>
      </w:r>
    </w:p>
    <w:p w14:paraId="0CAA8A16" w14:textId="0580376D" w:rsidR="0014492A" w:rsidRDefault="0014492A" w:rsidP="00B26CEB"/>
    <w:p w14:paraId="22DB0460" w14:textId="331A8095" w:rsidR="0014492A" w:rsidRDefault="0014492A" w:rsidP="00B26CEB">
      <w:r>
        <w:rPr>
          <w:rFonts w:hint="eastAsia"/>
        </w:rPr>
        <w:t>过了五分钟，发来了邮件</w:t>
      </w:r>
    </w:p>
    <w:p w14:paraId="1AC3A6ED" w14:textId="331382B4" w:rsidR="0014492A" w:rsidRDefault="0014492A" w:rsidP="00B26CEB">
      <w:r>
        <w:rPr>
          <w:noProof/>
        </w:rPr>
        <w:drawing>
          <wp:inline distT="0" distB="0" distL="0" distR="0" wp14:anchorId="2B299962" wp14:editId="54FE190A">
            <wp:extent cx="5274310" cy="26295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06B7" w14:textId="3384B3F0" w:rsidR="0014492A" w:rsidRDefault="0014492A" w:rsidP="00B26CEB"/>
    <w:p w14:paraId="04F7C61F" w14:textId="0C06797F" w:rsidR="003A51A7" w:rsidRDefault="003A51A7" w:rsidP="00B26CEB">
      <w:r>
        <w:rPr>
          <w:rFonts w:hint="eastAsia"/>
        </w:rPr>
        <w:t>刷新“我的证书”页面，就出来啦</w:t>
      </w:r>
    </w:p>
    <w:p w14:paraId="6F6FA273" w14:textId="0F61D7C2" w:rsidR="003A51A7" w:rsidRDefault="003A51A7" w:rsidP="00B26CEB">
      <w:r>
        <w:rPr>
          <w:noProof/>
        </w:rPr>
        <w:lastRenderedPageBreak/>
        <w:drawing>
          <wp:inline distT="0" distB="0" distL="0" distR="0" wp14:anchorId="55C3F1DE" wp14:editId="6CED2593">
            <wp:extent cx="5274310" cy="28625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B42" w14:textId="501297B7" w:rsidR="009A7F47" w:rsidRDefault="009A7F47" w:rsidP="00B26CEB">
      <w:r>
        <w:rPr>
          <w:rFonts w:hint="eastAsia"/>
        </w:rPr>
        <w:t>点击下载，得到</w:t>
      </w:r>
      <w:proofErr w:type="spellStart"/>
      <w:r>
        <w:rPr>
          <w:rFonts w:hint="eastAsia"/>
        </w:rPr>
        <w:t>p</w:t>
      </w:r>
      <w:r>
        <w:t>ycmy.cn_nginx</w:t>
      </w:r>
      <w:proofErr w:type="spellEnd"/>
    </w:p>
    <w:p w14:paraId="18F16A9B" w14:textId="32CE7D8D" w:rsidR="00F6711E" w:rsidRDefault="009A7F47" w:rsidP="00B26CEB">
      <w:r>
        <w:rPr>
          <w:noProof/>
        </w:rPr>
        <w:drawing>
          <wp:inline distT="0" distB="0" distL="0" distR="0" wp14:anchorId="17073BB2" wp14:editId="29165FFD">
            <wp:extent cx="5274310" cy="10217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6377" w14:textId="7C0E5903" w:rsidR="00F6711E" w:rsidRDefault="00F6711E" w:rsidP="00B26CEB">
      <w:r>
        <w:rPr>
          <w:rFonts w:hint="eastAsia"/>
        </w:rPr>
        <w:t>将</w:t>
      </w:r>
    </w:p>
    <w:p w14:paraId="2ACBE0C3" w14:textId="77777777" w:rsidR="009A7F47" w:rsidRDefault="009A7F47" w:rsidP="00B26CEB"/>
    <w:p w14:paraId="5CB3035A" w14:textId="77777777" w:rsidR="003A51A7" w:rsidRPr="0000756A" w:rsidRDefault="003A51A7" w:rsidP="00B26CEB"/>
    <w:p w14:paraId="3F0D13DF" w14:textId="77777777" w:rsidR="00316DC5" w:rsidRPr="00031B2D" w:rsidRDefault="00316DC5" w:rsidP="00B26CEB"/>
    <w:p w14:paraId="4DA42CE0" w14:textId="77777777" w:rsidR="00192BDC" w:rsidRDefault="00192BDC" w:rsidP="00B26CEB">
      <w:pPr>
        <w:rPr>
          <w:sz w:val="23"/>
          <w:szCs w:val="24"/>
        </w:rPr>
      </w:pPr>
    </w:p>
    <w:p w14:paraId="3EEFED26" w14:textId="2C945A1E" w:rsidR="00507D6B" w:rsidRDefault="00F6711E" w:rsidP="00B26CEB">
      <w:pPr>
        <w:rPr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0CB05AD6" wp14:editId="1899673C">
            <wp:extent cx="5274310" cy="48761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0830" w14:textId="30110ABB" w:rsidR="0041687C" w:rsidRDefault="0041687C" w:rsidP="00B26CEB">
      <w:pPr>
        <w:rPr>
          <w:sz w:val="23"/>
          <w:szCs w:val="24"/>
        </w:rPr>
      </w:pPr>
    </w:p>
    <w:p w14:paraId="15534E63" w14:textId="27E14CBD" w:rsidR="0041687C" w:rsidRDefault="003E2CBE" w:rsidP="00B26CEB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启动后报错</w:t>
      </w:r>
    </w:p>
    <w:p w14:paraId="0949BC24" w14:textId="5D0FC355" w:rsidR="003E2CBE" w:rsidRDefault="003E2CBE" w:rsidP="00B26CEB">
      <w:pPr>
        <w:rPr>
          <w:sz w:val="23"/>
          <w:szCs w:val="24"/>
        </w:rPr>
      </w:pPr>
      <w:r w:rsidRPr="003E2CBE">
        <w:rPr>
          <w:sz w:val="23"/>
          <w:szCs w:val="24"/>
        </w:rPr>
        <w:t>nginx: [</w:t>
      </w:r>
      <w:proofErr w:type="spellStart"/>
      <w:r w:rsidRPr="003E2CBE">
        <w:rPr>
          <w:sz w:val="23"/>
          <w:szCs w:val="24"/>
        </w:rPr>
        <w:t>emerg</w:t>
      </w:r>
      <w:proofErr w:type="spellEnd"/>
      <w:r w:rsidRPr="003E2CBE">
        <w:rPr>
          <w:sz w:val="23"/>
          <w:szCs w:val="24"/>
        </w:rPr>
        <w:t>] the "</w:t>
      </w:r>
      <w:proofErr w:type="spellStart"/>
      <w:r w:rsidRPr="003E2CBE">
        <w:rPr>
          <w:sz w:val="23"/>
          <w:szCs w:val="24"/>
        </w:rPr>
        <w:t>ssl</w:t>
      </w:r>
      <w:proofErr w:type="spellEnd"/>
      <w:r w:rsidRPr="003E2CBE">
        <w:rPr>
          <w:sz w:val="23"/>
          <w:szCs w:val="24"/>
        </w:rPr>
        <w:t xml:space="preserve">" parameter requires </w:t>
      </w:r>
      <w:proofErr w:type="spellStart"/>
      <w:r w:rsidRPr="003E2CBE">
        <w:rPr>
          <w:sz w:val="23"/>
          <w:szCs w:val="24"/>
        </w:rPr>
        <w:t>ngx_http_ssl_module</w:t>
      </w:r>
      <w:proofErr w:type="spellEnd"/>
      <w:r w:rsidRPr="003E2CBE">
        <w:rPr>
          <w:sz w:val="23"/>
          <w:szCs w:val="24"/>
        </w:rPr>
        <w:t xml:space="preserve"> in /</w:t>
      </w:r>
      <w:proofErr w:type="spellStart"/>
      <w:r w:rsidRPr="003E2CBE">
        <w:rPr>
          <w:sz w:val="23"/>
          <w:szCs w:val="24"/>
        </w:rPr>
        <w:t>usr</w:t>
      </w:r>
      <w:proofErr w:type="spellEnd"/>
      <w:r w:rsidRPr="003E2CBE">
        <w:rPr>
          <w:sz w:val="23"/>
          <w:szCs w:val="24"/>
        </w:rPr>
        <w:t>/local/nginx/conf/nginx.conf:106</w:t>
      </w:r>
    </w:p>
    <w:p w14:paraId="40C58B77" w14:textId="75842A2C" w:rsidR="003E2CBE" w:rsidRDefault="003E2CBE" w:rsidP="00B26CEB">
      <w:pPr>
        <w:rPr>
          <w:sz w:val="23"/>
          <w:szCs w:val="24"/>
        </w:rPr>
      </w:pPr>
    </w:p>
    <w:p w14:paraId="6A52C0EF" w14:textId="59595B26" w:rsidR="003E2CBE" w:rsidRDefault="00250622" w:rsidP="00B26CEB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原来是因为我们需要的</w:t>
      </w:r>
      <w:proofErr w:type="spellStart"/>
      <w:r>
        <w:rPr>
          <w:rFonts w:hint="eastAsia"/>
          <w:sz w:val="23"/>
          <w:szCs w:val="24"/>
        </w:rPr>
        <w:t>s</w:t>
      </w:r>
      <w:r>
        <w:rPr>
          <w:sz w:val="23"/>
          <w:szCs w:val="24"/>
        </w:rPr>
        <w:t>sl</w:t>
      </w:r>
      <w:proofErr w:type="spellEnd"/>
      <w:r>
        <w:rPr>
          <w:rFonts w:hint="eastAsia"/>
          <w:sz w:val="23"/>
          <w:szCs w:val="24"/>
        </w:rPr>
        <w:t>模块，默认是不安装的</w:t>
      </w:r>
      <w:r>
        <w:rPr>
          <w:sz w:val="23"/>
          <w:szCs w:val="24"/>
        </w:rPr>
        <w:t>…</w:t>
      </w:r>
    </w:p>
    <w:p w14:paraId="540AAB21" w14:textId="45806306" w:rsidR="00250622" w:rsidRDefault="00250622" w:rsidP="00B26CEB">
      <w:hyperlink r:id="rId85" w:history="1">
        <w:r>
          <w:rPr>
            <w:rStyle w:val="a4"/>
          </w:rPr>
          <w:t xml:space="preserve">Nginx ngx_http_ssl_module模块详解（七） - 云+社区 - </w:t>
        </w:r>
        <w:proofErr w:type="gramStart"/>
        <w:r>
          <w:rPr>
            <w:rStyle w:val="a4"/>
          </w:rPr>
          <w:t>腾讯云</w:t>
        </w:r>
        <w:proofErr w:type="gramEnd"/>
        <w:r>
          <w:rPr>
            <w:rStyle w:val="a4"/>
          </w:rPr>
          <w:t xml:space="preserve"> (tencent.com)</w:t>
        </w:r>
      </w:hyperlink>
    </w:p>
    <w:p w14:paraId="6963B9B7" w14:textId="443E6A2B" w:rsidR="00250622" w:rsidRDefault="00250622" w:rsidP="00B26CEB">
      <w:r>
        <w:rPr>
          <w:rFonts w:hint="eastAsia"/>
        </w:rPr>
        <w:t>还需要重新编译和安装这个模块！</w:t>
      </w:r>
    </w:p>
    <w:p w14:paraId="297BD0FC" w14:textId="09A032C9" w:rsidR="00250622" w:rsidRDefault="00185887" w:rsidP="00185887">
      <w:hyperlink r:id="rId86" w:history="1">
        <w:r>
          <w:rPr>
            <w:rStyle w:val="a4"/>
          </w:rPr>
          <w:t xml:space="preserve">已安装nginx支持https配置 the "ssl" parameter requires ngx_http_ssl_module - zkfopen - </w:t>
        </w:r>
        <w:proofErr w:type="gramStart"/>
        <w:r>
          <w:rPr>
            <w:rStyle w:val="a4"/>
          </w:rPr>
          <w:t>博客园</w:t>
        </w:r>
        <w:proofErr w:type="gramEnd"/>
        <w:r>
          <w:rPr>
            <w:rStyle w:val="a4"/>
          </w:rPr>
          <w:t xml:space="preserve"> (cnblogs.com)</w:t>
        </w:r>
      </w:hyperlink>
    </w:p>
    <w:p w14:paraId="61C90902" w14:textId="786B7035" w:rsidR="007A0F20" w:rsidRDefault="007A0F20" w:rsidP="00185887"/>
    <w:p w14:paraId="4CBCA354" w14:textId="547433E8" w:rsidR="007A0F20" w:rsidRDefault="007A0F20" w:rsidP="00185887">
      <w:r>
        <w:rPr>
          <w:rFonts w:hint="eastAsia"/>
        </w:rPr>
        <w:t>基本思路就是</w:t>
      </w:r>
      <w:r w:rsidR="007C50EC">
        <w:rPr>
          <w:rFonts w:hint="eastAsia"/>
        </w:rPr>
        <w:t>回到n</w:t>
      </w:r>
      <w:r w:rsidR="007C50EC">
        <w:t>ginx</w:t>
      </w:r>
      <w:r w:rsidR="007C50EC">
        <w:rPr>
          <w:rFonts w:hint="eastAsia"/>
        </w:rPr>
        <w:t>源码那里，</w:t>
      </w:r>
      <w:r>
        <w:rPr>
          <w:rFonts w:hint="eastAsia"/>
        </w:rPr>
        <w:t>重新运行.</w:t>
      </w:r>
      <w:r>
        <w:t>/configure</w:t>
      </w:r>
      <w:r>
        <w:rPr>
          <w:rFonts w:hint="eastAsia"/>
        </w:rPr>
        <w:t>，并且加上参数</w:t>
      </w:r>
    </w:p>
    <w:p w14:paraId="08F82340" w14:textId="1A1F5824" w:rsidR="007C50EC" w:rsidRDefault="007C50EC" w:rsidP="00185887"/>
    <w:p w14:paraId="3F850DC8" w14:textId="06B96F9E" w:rsidR="007C50EC" w:rsidRDefault="007C50EC" w:rsidP="00185887">
      <w:pPr>
        <w:rPr>
          <w:rFonts w:hint="eastAsia"/>
        </w:rPr>
      </w:pPr>
      <w:r>
        <w:rPr>
          <w:rFonts w:hint="eastAsia"/>
        </w:rPr>
        <w:t>我的源码就在</w:t>
      </w:r>
      <w:r w:rsidRPr="007C50EC">
        <w:rPr>
          <w:b/>
          <w:bCs/>
        </w:rPr>
        <w:t>/download/nginx-1.20.2</w:t>
      </w:r>
    </w:p>
    <w:p w14:paraId="1C523DF3" w14:textId="77777777" w:rsidR="007C50EC" w:rsidRDefault="007C50EC" w:rsidP="00185887">
      <w:pPr>
        <w:rPr>
          <w:rFonts w:hint="eastAsia"/>
        </w:rPr>
      </w:pPr>
    </w:p>
    <w:p w14:paraId="2434C1CA" w14:textId="47AFDB81" w:rsidR="007A0F20" w:rsidRDefault="007A0F20" w:rsidP="00185887">
      <w:pP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</w:pPr>
      <w: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--prefix=</w:t>
      </w:r>
      <w:r>
        <w:rPr>
          <w:rStyle w:val="hljs-regexp"/>
          <w:rFonts w:ascii="Courier New" w:hAnsi="Courier New" w:cs="Courier New"/>
          <w:color w:val="AB5656"/>
          <w:sz w:val="18"/>
          <w:szCs w:val="18"/>
        </w:rPr>
        <w:t>/</w:t>
      </w:r>
      <w:proofErr w:type="spellStart"/>
      <w:r>
        <w:rPr>
          <w:rStyle w:val="hljs-regexp"/>
          <w:rFonts w:ascii="Courier New" w:hAnsi="Courier New" w:cs="Courier New"/>
          <w:color w:val="AB5656"/>
          <w:sz w:val="18"/>
          <w:szCs w:val="18"/>
        </w:rPr>
        <w:t>usr</w:t>
      </w:r>
      <w:proofErr w:type="spellEnd"/>
      <w:r>
        <w:rPr>
          <w:rStyle w:val="hljs-regexp"/>
          <w:rFonts w:ascii="Courier New" w:hAnsi="Courier New" w:cs="Courier New"/>
          <w:color w:val="AB5656"/>
          <w:sz w:val="18"/>
          <w:szCs w:val="18"/>
        </w:rPr>
        <w:t>/</w:t>
      </w:r>
      <w: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local/nginx --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with</w:t>
      </w:r>
      <w: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-</w:t>
      </w:r>
      <w:proofErr w:type="spellStart"/>
      <w: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http_ssl_module</w:t>
      </w:r>
      <w:proofErr w:type="spellEnd"/>
    </w:p>
    <w:p w14:paraId="4084CA11" w14:textId="4DC8F3C4" w:rsidR="007A0F20" w:rsidRPr="007A0F20" w:rsidRDefault="007A0F20" w:rsidP="00185887">
      <w:r w:rsidRPr="007A0F20">
        <w:rPr>
          <w:rFonts w:hint="eastAsia"/>
        </w:rPr>
        <w:t>好多教程还会加上参数</w:t>
      </w:r>
      <w: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--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with</w:t>
      </w:r>
      <w: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-</w:t>
      </w:r>
      <w:proofErr w:type="spellStart"/>
      <w:r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http_stub_status_module</w:t>
      </w:r>
      <w:proofErr w:type="spellEnd"/>
    </w:p>
    <w:p w14:paraId="3ED4ED4B" w14:textId="2761C506" w:rsidR="007A0F20" w:rsidRDefault="007A0F20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但是这个参数和</w:t>
      </w:r>
      <w:proofErr w:type="spellStart"/>
      <w:r>
        <w:rPr>
          <w:rFonts w:hint="eastAsia"/>
          <w:sz w:val="23"/>
          <w:szCs w:val="24"/>
        </w:rPr>
        <w:t>s</w:t>
      </w:r>
      <w:r>
        <w:rPr>
          <w:sz w:val="23"/>
          <w:szCs w:val="24"/>
        </w:rPr>
        <w:t>sl</w:t>
      </w:r>
      <w:proofErr w:type="spellEnd"/>
      <w:r>
        <w:rPr>
          <w:rFonts w:hint="eastAsia"/>
          <w:sz w:val="23"/>
          <w:szCs w:val="24"/>
        </w:rPr>
        <w:t>关系不打，就是一个统计性能的</w:t>
      </w:r>
    </w:p>
    <w:p w14:paraId="6CD04D92" w14:textId="0E3CC471" w:rsidR="00CA5BC1" w:rsidRDefault="00CA5BC1" w:rsidP="00185887">
      <w:pPr>
        <w:rPr>
          <w:sz w:val="23"/>
          <w:szCs w:val="24"/>
        </w:rPr>
      </w:pPr>
    </w:p>
    <w:p w14:paraId="00553B85" w14:textId="39E38955" w:rsidR="007A0F20" w:rsidRPr="00D76B7A" w:rsidRDefault="00CA5BC1" w:rsidP="00185887">
      <w:pPr>
        <w:rPr>
          <w:b/>
          <w:bCs/>
          <w:sz w:val="23"/>
          <w:szCs w:val="24"/>
        </w:rPr>
      </w:pPr>
      <w:proofErr w:type="gramStart"/>
      <w:r w:rsidRPr="00D76B7A">
        <w:rPr>
          <w:b/>
          <w:bCs/>
          <w:sz w:val="23"/>
          <w:szCs w:val="24"/>
        </w:rPr>
        <w:lastRenderedPageBreak/>
        <w:t>./</w:t>
      </w:r>
      <w:proofErr w:type="gramEnd"/>
      <w:r w:rsidRPr="00D76B7A">
        <w:rPr>
          <w:b/>
          <w:bCs/>
          <w:sz w:val="23"/>
          <w:szCs w:val="24"/>
        </w:rPr>
        <w:t>configure --prefix=/</w:t>
      </w:r>
      <w:proofErr w:type="spellStart"/>
      <w:r w:rsidRPr="00D76B7A">
        <w:rPr>
          <w:b/>
          <w:bCs/>
          <w:sz w:val="23"/>
          <w:szCs w:val="24"/>
        </w:rPr>
        <w:t>usr</w:t>
      </w:r>
      <w:proofErr w:type="spellEnd"/>
      <w:r w:rsidRPr="00D76B7A">
        <w:rPr>
          <w:b/>
          <w:bCs/>
          <w:sz w:val="23"/>
          <w:szCs w:val="24"/>
        </w:rPr>
        <w:t>/local/nginx --with-</w:t>
      </w:r>
      <w:proofErr w:type="spellStart"/>
      <w:r w:rsidRPr="00D76B7A">
        <w:rPr>
          <w:b/>
          <w:bCs/>
          <w:sz w:val="23"/>
          <w:szCs w:val="24"/>
        </w:rPr>
        <w:t>http_stub_status_module</w:t>
      </w:r>
      <w:proofErr w:type="spellEnd"/>
      <w:r w:rsidRPr="00D76B7A">
        <w:rPr>
          <w:b/>
          <w:bCs/>
          <w:sz w:val="23"/>
          <w:szCs w:val="24"/>
        </w:rPr>
        <w:t xml:space="preserve"> --with-</w:t>
      </w:r>
      <w:proofErr w:type="spellStart"/>
      <w:r w:rsidRPr="00D76B7A">
        <w:rPr>
          <w:b/>
          <w:bCs/>
          <w:sz w:val="23"/>
          <w:szCs w:val="24"/>
        </w:rPr>
        <w:t>http_ssl_module</w:t>
      </w:r>
      <w:proofErr w:type="spellEnd"/>
    </w:p>
    <w:p w14:paraId="69184251" w14:textId="7BB365AD" w:rsidR="00CA5BC1" w:rsidRDefault="00CA5BC1" w:rsidP="00185887">
      <w:pPr>
        <w:rPr>
          <w:sz w:val="23"/>
          <w:szCs w:val="24"/>
        </w:rPr>
      </w:pPr>
    </w:p>
    <w:p w14:paraId="2C50985B" w14:textId="371B3EAF" w:rsidR="00D76B7A" w:rsidRPr="00D76B7A" w:rsidRDefault="00D76B7A" w:rsidP="00185887">
      <w:pPr>
        <w:rPr>
          <w:b/>
          <w:bCs/>
          <w:sz w:val="23"/>
          <w:szCs w:val="24"/>
        </w:rPr>
      </w:pPr>
      <w:r w:rsidRPr="00D76B7A">
        <w:rPr>
          <w:rFonts w:hint="eastAsia"/>
          <w:b/>
          <w:bCs/>
          <w:sz w:val="23"/>
          <w:szCs w:val="24"/>
        </w:rPr>
        <w:t>m</w:t>
      </w:r>
      <w:r w:rsidRPr="00D76B7A">
        <w:rPr>
          <w:b/>
          <w:bCs/>
          <w:sz w:val="23"/>
          <w:szCs w:val="24"/>
        </w:rPr>
        <w:t>ake</w:t>
      </w:r>
    </w:p>
    <w:p w14:paraId="159EAE44" w14:textId="77777777" w:rsidR="00D76B7A" w:rsidRDefault="00D76B7A" w:rsidP="00185887">
      <w:pPr>
        <w:rPr>
          <w:rFonts w:hint="eastAsia"/>
          <w:sz w:val="23"/>
          <w:szCs w:val="24"/>
        </w:rPr>
      </w:pPr>
    </w:p>
    <w:p w14:paraId="03A51F11" w14:textId="7670FA9E" w:rsidR="007A0F20" w:rsidRDefault="007A0F20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运行</w:t>
      </w:r>
      <w:r>
        <w:rPr>
          <w:sz w:val="23"/>
          <w:szCs w:val="24"/>
        </w:rPr>
        <w:t>make</w:t>
      </w:r>
      <w:r>
        <w:rPr>
          <w:rFonts w:hint="eastAsia"/>
          <w:sz w:val="23"/>
          <w:szCs w:val="24"/>
        </w:rPr>
        <w:t>是编译，而运行m</w:t>
      </w:r>
      <w:r>
        <w:rPr>
          <w:sz w:val="23"/>
          <w:szCs w:val="24"/>
        </w:rPr>
        <w:t>ake install</w:t>
      </w:r>
      <w:r>
        <w:rPr>
          <w:rFonts w:hint="eastAsia"/>
          <w:sz w:val="23"/>
          <w:szCs w:val="24"/>
        </w:rPr>
        <w:t>是安装</w:t>
      </w:r>
    </w:p>
    <w:p w14:paraId="033EE9F2" w14:textId="1FA196D9" w:rsidR="007A0F20" w:rsidRDefault="007A0F20" w:rsidP="00185887">
      <w:pPr>
        <w:rPr>
          <w:sz w:val="23"/>
          <w:szCs w:val="24"/>
        </w:rPr>
      </w:pPr>
    </w:p>
    <w:p w14:paraId="2E4AFC6B" w14:textId="7343BC5B" w:rsidR="007A0F20" w:rsidRDefault="007A0F20" w:rsidP="00185887">
      <w:pPr>
        <w:rPr>
          <w:rFonts w:hint="eastAsia"/>
          <w:sz w:val="23"/>
          <w:szCs w:val="24"/>
        </w:rPr>
      </w:pPr>
      <w:r>
        <w:rPr>
          <w:rFonts w:hint="eastAsia"/>
          <w:sz w:val="23"/>
          <w:szCs w:val="24"/>
        </w:rPr>
        <w:t>可以先m</w:t>
      </w:r>
      <w:r>
        <w:rPr>
          <w:sz w:val="23"/>
          <w:szCs w:val="24"/>
        </w:rPr>
        <w:t>ake</w:t>
      </w:r>
      <w:r>
        <w:rPr>
          <w:rFonts w:hint="eastAsia"/>
          <w:sz w:val="23"/>
          <w:szCs w:val="24"/>
        </w:rPr>
        <w:t>，编译出来的文件会出现在</w:t>
      </w:r>
      <w:r>
        <w:rPr>
          <w:sz w:val="23"/>
          <w:szCs w:val="24"/>
        </w:rPr>
        <w:t>./</w:t>
      </w:r>
      <w:proofErr w:type="spellStart"/>
      <w:r>
        <w:rPr>
          <w:sz w:val="23"/>
          <w:szCs w:val="24"/>
        </w:rPr>
        <w:t>objs</w:t>
      </w:r>
      <w:proofErr w:type="spellEnd"/>
      <w:r>
        <w:rPr>
          <w:rFonts w:hint="eastAsia"/>
          <w:sz w:val="23"/>
          <w:szCs w:val="24"/>
        </w:rPr>
        <w:t>中</w:t>
      </w:r>
    </w:p>
    <w:p w14:paraId="5C52B2D8" w14:textId="77777777" w:rsidR="007A0F20" w:rsidRDefault="007A0F20" w:rsidP="00185887">
      <w:pPr>
        <w:rPr>
          <w:rFonts w:hint="eastAsia"/>
          <w:sz w:val="23"/>
          <w:szCs w:val="24"/>
        </w:rPr>
      </w:pPr>
    </w:p>
    <w:p w14:paraId="1929B877" w14:textId="4C5D0620" w:rsidR="007C50EC" w:rsidRDefault="007C50EC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似乎由于别的部分没有变化，只有</w:t>
      </w:r>
      <w:proofErr w:type="spellStart"/>
      <w:r>
        <w:rPr>
          <w:rFonts w:hint="eastAsia"/>
          <w:sz w:val="23"/>
          <w:szCs w:val="24"/>
        </w:rPr>
        <w:t>s</w:t>
      </w:r>
      <w:r>
        <w:rPr>
          <w:sz w:val="23"/>
          <w:szCs w:val="24"/>
        </w:rPr>
        <w:t>bin</w:t>
      </w:r>
      <w:proofErr w:type="spellEnd"/>
      <w:r>
        <w:rPr>
          <w:rFonts w:hint="eastAsia"/>
          <w:sz w:val="23"/>
          <w:szCs w:val="24"/>
        </w:rPr>
        <w:t>下的n</w:t>
      </w:r>
      <w:r>
        <w:rPr>
          <w:sz w:val="23"/>
          <w:szCs w:val="24"/>
        </w:rPr>
        <w:t>ginx</w:t>
      </w:r>
      <w:r>
        <w:rPr>
          <w:rFonts w:hint="eastAsia"/>
          <w:sz w:val="23"/>
          <w:szCs w:val="24"/>
        </w:rPr>
        <w:t>变化了，所以不需要m</w:t>
      </w:r>
      <w:r>
        <w:rPr>
          <w:sz w:val="23"/>
          <w:szCs w:val="24"/>
        </w:rPr>
        <w:t>ake install</w:t>
      </w:r>
      <w:r>
        <w:rPr>
          <w:rFonts w:hint="eastAsia"/>
          <w:sz w:val="23"/>
          <w:szCs w:val="24"/>
        </w:rPr>
        <w:t>，只需要将m</w:t>
      </w:r>
      <w:r>
        <w:rPr>
          <w:sz w:val="23"/>
          <w:szCs w:val="24"/>
        </w:rPr>
        <w:t>ake</w:t>
      </w:r>
      <w:r>
        <w:rPr>
          <w:rFonts w:hint="eastAsia"/>
          <w:sz w:val="23"/>
          <w:szCs w:val="24"/>
        </w:rPr>
        <w:t>编译过后的n</w:t>
      </w:r>
      <w:r>
        <w:rPr>
          <w:sz w:val="23"/>
          <w:szCs w:val="24"/>
        </w:rPr>
        <w:t>ginx</w:t>
      </w:r>
      <w:r>
        <w:rPr>
          <w:rFonts w:hint="eastAsia"/>
          <w:sz w:val="23"/>
          <w:szCs w:val="24"/>
        </w:rPr>
        <w:t>拿去覆盖原有的n</w:t>
      </w:r>
      <w:r>
        <w:rPr>
          <w:sz w:val="23"/>
          <w:szCs w:val="24"/>
        </w:rPr>
        <w:t>ginx</w:t>
      </w:r>
      <w:r>
        <w:rPr>
          <w:rFonts w:hint="eastAsia"/>
          <w:sz w:val="23"/>
          <w:szCs w:val="24"/>
        </w:rPr>
        <w:t>即可：</w:t>
      </w:r>
    </w:p>
    <w:p w14:paraId="47F991D9" w14:textId="77777777" w:rsidR="007C50EC" w:rsidRDefault="007C50EC" w:rsidP="00185887">
      <w:pPr>
        <w:rPr>
          <w:rFonts w:hint="eastAsia"/>
          <w:sz w:val="23"/>
          <w:szCs w:val="24"/>
        </w:rPr>
      </w:pPr>
    </w:p>
    <w:p w14:paraId="355DBAF1" w14:textId="289FE53A" w:rsidR="007A0F20" w:rsidRDefault="007A0F20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先将n</w:t>
      </w:r>
      <w:r>
        <w:rPr>
          <w:sz w:val="23"/>
          <w:szCs w:val="24"/>
        </w:rPr>
        <w:t>ginx/</w:t>
      </w:r>
      <w:proofErr w:type="spellStart"/>
      <w:r>
        <w:rPr>
          <w:sz w:val="23"/>
          <w:szCs w:val="24"/>
        </w:rPr>
        <w:t>sbin</w:t>
      </w:r>
      <w:proofErr w:type="spellEnd"/>
      <w:r>
        <w:rPr>
          <w:sz w:val="23"/>
          <w:szCs w:val="24"/>
        </w:rPr>
        <w:t>/nginx</w:t>
      </w:r>
      <w:r>
        <w:rPr>
          <w:rFonts w:hint="eastAsia"/>
          <w:sz w:val="23"/>
          <w:szCs w:val="24"/>
        </w:rPr>
        <w:t>保存在备份文件夹中</w:t>
      </w:r>
    </w:p>
    <w:p w14:paraId="671996E3" w14:textId="77777777" w:rsidR="00D76B7A" w:rsidRDefault="00D76B7A" w:rsidP="00185887">
      <w:pPr>
        <w:rPr>
          <w:rFonts w:hint="eastAsia"/>
          <w:sz w:val="23"/>
          <w:szCs w:val="24"/>
        </w:rPr>
      </w:pPr>
    </w:p>
    <w:p w14:paraId="0291CA62" w14:textId="77777777" w:rsidR="007A0F20" w:rsidRPr="007A0F20" w:rsidRDefault="007A0F20" w:rsidP="007A0F20">
      <w:pPr>
        <w:rPr>
          <w:b/>
          <w:bCs/>
          <w:sz w:val="23"/>
          <w:szCs w:val="24"/>
        </w:rPr>
      </w:pPr>
      <w:r w:rsidRPr="007A0F20">
        <w:rPr>
          <w:rFonts w:hint="eastAsia"/>
          <w:b/>
          <w:bCs/>
          <w:sz w:val="23"/>
          <w:szCs w:val="24"/>
        </w:rPr>
        <w:t>cp /</w:t>
      </w:r>
      <w:proofErr w:type="spellStart"/>
      <w:r w:rsidRPr="007A0F20">
        <w:rPr>
          <w:rFonts w:hint="eastAsia"/>
          <w:b/>
          <w:bCs/>
          <w:sz w:val="23"/>
          <w:szCs w:val="24"/>
        </w:rPr>
        <w:t>usr</w:t>
      </w:r>
      <w:proofErr w:type="spellEnd"/>
      <w:r w:rsidRPr="007A0F20">
        <w:rPr>
          <w:rFonts w:hint="eastAsia"/>
          <w:b/>
          <w:bCs/>
          <w:sz w:val="23"/>
          <w:szCs w:val="24"/>
        </w:rPr>
        <w:t>/local/nginx/</w:t>
      </w:r>
      <w:proofErr w:type="spellStart"/>
      <w:r w:rsidRPr="007A0F20">
        <w:rPr>
          <w:rFonts w:hint="eastAsia"/>
          <w:b/>
          <w:bCs/>
          <w:sz w:val="23"/>
          <w:szCs w:val="24"/>
        </w:rPr>
        <w:t>sbin</w:t>
      </w:r>
      <w:proofErr w:type="spellEnd"/>
      <w:r w:rsidRPr="007A0F20">
        <w:rPr>
          <w:rFonts w:hint="eastAsia"/>
          <w:b/>
          <w:bCs/>
          <w:sz w:val="23"/>
          <w:szCs w:val="24"/>
        </w:rPr>
        <w:t>/nginx /</w:t>
      </w:r>
      <w:proofErr w:type="spellStart"/>
      <w:r w:rsidRPr="007A0F20">
        <w:rPr>
          <w:rFonts w:hint="eastAsia"/>
          <w:b/>
          <w:bCs/>
          <w:sz w:val="23"/>
          <w:szCs w:val="24"/>
        </w:rPr>
        <w:t>usr</w:t>
      </w:r>
      <w:proofErr w:type="spellEnd"/>
      <w:r w:rsidRPr="007A0F20">
        <w:rPr>
          <w:rFonts w:hint="eastAsia"/>
          <w:b/>
          <w:bCs/>
          <w:sz w:val="23"/>
          <w:szCs w:val="24"/>
        </w:rPr>
        <w:t>/local/nginx/</w:t>
      </w:r>
      <w:proofErr w:type="spellStart"/>
      <w:r w:rsidRPr="007A0F20">
        <w:rPr>
          <w:rFonts w:hint="eastAsia"/>
          <w:b/>
          <w:bCs/>
          <w:sz w:val="23"/>
          <w:szCs w:val="24"/>
        </w:rPr>
        <w:t>sbin</w:t>
      </w:r>
      <w:proofErr w:type="spellEnd"/>
      <w:r w:rsidRPr="007A0F20">
        <w:rPr>
          <w:rFonts w:hint="eastAsia"/>
          <w:b/>
          <w:bCs/>
          <w:sz w:val="23"/>
          <w:szCs w:val="24"/>
        </w:rPr>
        <w:t>/</w:t>
      </w:r>
      <w:proofErr w:type="spellStart"/>
      <w:r w:rsidRPr="007A0F20">
        <w:rPr>
          <w:rFonts w:hint="eastAsia"/>
          <w:b/>
          <w:bCs/>
          <w:sz w:val="23"/>
          <w:szCs w:val="24"/>
        </w:rPr>
        <w:t>nginx.bak</w:t>
      </w:r>
      <w:proofErr w:type="spellEnd"/>
    </w:p>
    <w:p w14:paraId="2BFFC6D1" w14:textId="47B56198" w:rsidR="007A0F20" w:rsidRDefault="007A0F20" w:rsidP="00185887">
      <w:pPr>
        <w:rPr>
          <w:sz w:val="23"/>
          <w:szCs w:val="24"/>
        </w:rPr>
      </w:pPr>
    </w:p>
    <w:p w14:paraId="146DD405" w14:textId="22853C34" w:rsidR="00382F03" w:rsidRDefault="00382F03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然后停止n</w:t>
      </w:r>
      <w:r>
        <w:rPr>
          <w:sz w:val="23"/>
          <w:szCs w:val="24"/>
        </w:rPr>
        <w:t>ginx</w:t>
      </w:r>
      <w:r>
        <w:rPr>
          <w:rFonts w:hint="eastAsia"/>
          <w:sz w:val="23"/>
          <w:szCs w:val="24"/>
        </w:rPr>
        <w:t>服务，以下选一个</w:t>
      </w:r>
    </w:p>
    <w:p w14:paraId="6C635861" w14:textId="3A4268A4" w:rsidR="00382F03" w:rsidRDefault="00382F03" w:rsidP="00185887">
      <w:pPr>
        <w:rPr>
          <w:sz w:val="23"/>
          <w:szCs w:val="24"/>
        </w:rPr>
      </w:pPr>
    </w:p>
    <w:p w14:paraId="20B52888" w14:textId="700DA995" w:rsidR="00382F03" w:rsidRPr="00382F03" w:rsidRDefault="00382F03" w:rsidP="00185887">
      <w:pPr>
        <w:rPr>
          <w:b/>
          <w:bCs/>
          <w:sz w:val="23"/>
          <w:szCs w:val="24"/>
        </w:rPr>
      </w:pPr>
      <w:proofErr w:type="spellStart"/>
      <w:r w:rsidRPr="00382F03">
        <w:rPr>
          <w:b/>
          <w:bCs/>
          <w:sz w:val="23"/>
          <w:szCs w:val="24"/>
        </w:rPr>
        <w:t>ps</w:t>
      </w:r>
      <w:proofErr w:type="spellEnd"/>
      <w:r w:rsidRPr="00382F03">
        <w:rPr>
          <w:b/>
          <w:bCs/>
          <w:sz w:val="23"/>
          <w:szCs w:val="24"/>
        </w:rPr>
        <w:t xml:space="preserve"> -</w:t>
      </w:r>
      <w:proofErr w:type="spellStart"/>
      <w:r w:rsidRPr="00382F03">
        <w:rPr>
          <w:b/>
          <w:bCs/>
          <w:sz w:val="23"/>
          <w:szCs w:val="24"/>
        </w:rPr>
        <w:t>ef</w:t>
      </w:r>
      <w:proofErr w:type="spellEnd"/>
      <w:r w:rsidRPr="00382F03">
        <w:rPr>
          <w:b/>
          <w:bCs/>
          <w:sz w:val="23"/>
          <w:szCs w:val="24"/>
        </w:rPr>
        <w:t xml:space="preserve"> | grep nginx </w:t>
      </w:r>
      <w:r w:rsidRPr="00382F03">
        <w:rPr>
          <w:rFonts w:hint="eastAsia"/>
          <w:b/>
          <w:bCs/>
          <w:sz w:val="23"/>
          <w:szCs w:val="24"/>
        </w:rPr>
        <w:t>查看进程号</w:t>
      </w:r>
    </w:p>
    <w:p w14:paraId="4B1D52AE" w14:textId="4D8A4D68" w:rsidR="00382F03" w:rsidRDefault="00382F03" w:rsidP="00185887">
      <w:pPr>
        <w:rPr>
          <w:sz w:val="23"/>
          <w:szCs w:val="24"/>
        </w:rPr>
      </w:pPr>
    </w:p>
    <w:p w14:paraId="4DC87DC0" w14:textId="1F8D08F7" w:rsidR="00382F03" w:rsidRDefault="00382F03" w:rsidP="00185887">
      <w:pPr>
        <w:rPr>
          <w:rFonts w:hint="eastAsia"/>
          <w:sz w:val="23"/>
          <w:szCs w:val="24"/>
        </w:rPr>
      </w:pPr>
      <w:r>
        <w:rPr>
          <w:b/>
          <w:bCs/>
          <w:sz w:val="23"/>
          <w:szCs w:val="24"/>
        </w:rPr>
        <w:t>//</w:t>
      </w:r>
      <w:r>
        <w:rPr>
          <w:rFonts w:hint="eastAsia"/>
          <w:b/>
          <w:bCs/>
          <w:sz w:val="23"/>
          <w:szCs w:val="24"/>
        </w:rPr>
        <w:t>从容停止</w:t>
      </w:r>
    </w:p>
    <w:p w14:paraId="0CD94BE6" w14:textId="6953C3C5" w:rsidR="00382F03" w:rsidRDefault="00382F03" w:rsidP="00185887">
      <w:pPr>
        <w:rPr>
          <w:b/>
          <w:bCs/>
          <w:sz w:val="23"/>
          <w:szCs w:val="24"/>
        </w:rPr>
      </w:pPr>
      <w:r w:rsidRPr="00382F03">
        <w:rPr>
          <w:rFonts w:hint="eastAsia"/>
          <w:b/>
          <w:bCs/>
          <w:sz w:val="23"/>
          <w:szCs w:val="24"/>
        </w:rPr>
        <w:t>kill</w:t>
      </w:r>
      <w:r w:rsidRPr="00382F03">
        <w:rPr>
          <w:b/>
          <w:bCs/>
          <w:sz w:val="23"/>
          <w:szCs w:val="24"/>
        </w:rPr>
        <w:t xml:space="preserve"> -QUIT </w:t>
      </w:r>
      <w:r w:rsidRPr="00382F03">
        <w:rPr>
          <w:rFonts w:hint="eastAsia"/>
          <w:b/>
          <w:bCs/>
          <w:sz w:val="23"/>
          <w:szCs w:val="24"/>
        </w:rPr>
        <w:t>进程号</w:t>
      </w:r>
      <w:r>
        <w:rPr>
          <w:rFonts w:hint="eastAsia"/>
          <w:b/>
          <w:bCs/>
          <w:sz w:val="23"/>
          <w:szCs w:val="24"/>
        </w:rPr>
        <w:t xml:space="preserve"> </w:t>
      </w:r>
    </w:p>
    <w:p w14:paraId="582E79F1" w14:textId="5B96EF90" w:rsidR="00382F03" w:rsidRDefault="00382F03" w:rsidP="00185887">
      <w:pPr>
        <w:rPr>
          <w:b/>
          <w:bCs/>
          <w:sz w:val="23"/>
          <w:szCs w:val="24"/>
        </w:rPr>
      </w:pPr>
    </w:p>
    <w:p w14:paraId="48715349" w14:textId="3EBDC716" w:rsidR="00382F03" w:rsidRDefault="00382F03" w:rsidP="00185887">
      <w:pPr>
        <w:rPr>
          <w:rFonts w:hint="eastAsia"/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/</w:t>
      </w:r>
      <w:r>
        <w:rPr>
          <w:b/>
          <w:bCs/>
          <w:sz w:val="23"/>
          <w:szCs w:val="24"/>
        </w:rPr>
        <w:t>/</w:t>
      </w:r>
      <w:r>
        <w:rPr>
          <w:rFonts w:hint="eastAsia"/>
          <w:b/>
          <w:bCs/>
          <w:sz w:val="23"/>
          <w:szCs w:val="24"/>
        </w:rPr>
        <w:t>快速停止</w:t>
      </w:r>
    </w:p>
    <w:p w14:paraId="150816FE" w14:textId="4430E938" w:rsidR="00382F03" w:rsidRDefault="00382F03" w:rsidP="00185887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k</w:t>
      </w:r>
      <w:r>
        <w:rPr>
          <w:b/>
          <w:bCs/>
          <w:sz w:val="23"/>
          <w:szCs w:val="24"/>
        </w:rPr>
        <w:t xml:space="preserve">ill -TERM </w:t>
      </w:r>
      <w:r>
        <w:rPr>
          <w:rFonts w:hint="eastAsia"/>
          <w:b/>
          <w:bCs/>
          <w:sz w:val="23"/>
          <w:szCs w:val="24"/>
        </w:rPr>
        <w:t>进程号</w:t>
      </w:r>
    </w:p>
    <w:p w14:paraId="236FDF70" w14:textId="118B7B53" w:rsidR="00382F03" w:rsidRDefault="00382F03" w:rsidP="00185887">
      <w:pPr>
        <w:rPr>
          <w:b/>
          <w:bCs/>
          <w:sz w:val="23"/>
          <w:szCs w:val="24"/>
        </w:rPr>
      </w:pPr>
    </w:p>
    <w:p w14:paraId="2F06DAF2" w14:textId="7B185F93" w:rsidR="00382F03" w:rsidRDefault="00382F03" w:rsidP="00185887">
      <w:pPr>
        <w:rPr>
          <w:rFonts w:hint="eastAsia"/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/</w:t>
      </w:r>
      <w:r>
        <w:rPr>
          <w:b/>
          <w:bCs/>
          <w:sz w:val="23"/>
          <w:szCs w:val="24"/>
        </w:rPr>
        <w:t>/</w:t>
      </w:r>
      <w:r>
        <w:rPr>
          <w:rFonts w:hint="eastAsia"/>
          <w:b/>
          <w:bCs/>
          <w:sz w:val="23"/>
          <w:szCs w:val="24"/>
        </w:rPr>
        <w:t>强制停止</w:t>
      </w:r>
    </w:p>
    <w:p w14:paraId="24B7F13F" w14:textId="71FB8081" w:rsidR="00382F03" w:rsidRPr="00382F03" w:rsidRDefault="00382F03" w:rsidP="00185887">
      <w:pPr>
        <w:rPr>
          <w:rFonts w:hint="eastAsia"/>
          <w:b/>
          <w:bCs/>
          <w:sz w:val="23"/>
          <w:szCs w:val="24"/>
        </w:rPr>
      </w:pPr>
      <w:proofErr w:type="spellStart"/>
      <w:r>
        <w:rPr>
          <w:rFonts w:hint="eastAsia"/>
          <w:b/>
          <w:bCs/>
          <w:sz w:val="23"/>
          <w:szCs w:val="24"/>
        </w:rPr>
        <w:t>pkill</w:t>
      </w:r>
      <w:proofErr w:type="spellEnd"/>
      <w:r>
        <w:rPr>
          <w:b/>
          <w:bCs/>
          <w:sz w:val="23"/>
          <w:szCs w:val="24"/>
        </w:rPr>
        <w:t xml:space="preserve"> -9 </w:t>
      </w:r>
      <w:r>
        <w:rPr>
          <w:rFonts w:hint="eastAsia"/>
          <w:b/>
          <w:bCs/>
          <w:sz w:val="23"/>
          <w:szCs w:val="24"/>
        </w:rPr>
        <w:t>nginx</w:t>
      </w:r>
    </w:p>
    <w:p w14:paraId="212BD40A" w14:textId="77777777" w:rsidR="00382F03" w:rsidRDefault="00382F03" w:rsidP="00185887">
      <w:pPr>
        <w:rPr>
          <w:rFonts w:hint="eastAsia"/>
          <w:sz w:val="23"/>
          <w:szCs w:val="24"/>
        </w:rPr>
      </w:pPr>
    </w:p>
    <w:p w14:paraId="3C5E8C4E" w14:textId="5DBEC1D6" w:rsidR="00382F03" w:rsidRDefault="00C83EE1" w:rsidP="00185887">
      <w:pPr>
        <w:rPr>
          <w:sz w:val="23"/>
          <w:szCs w:val="24"/>
        </w:rPr>
      </w:pPr>
      <w:r>
        <w:rPr>
          <w:noProof/>
        </w:rPr>
        <w:drawing>
          <wp:inline distT="0" distB="0" distL="0" distR="0" wp14:anchorId="3879D586" wp14:editId="0CD836E6">
            <wp:extent cx="5274310" cy="825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5FD" w14:textId="159B96A8" w:rsidR="00C83EE1" w:rsidRDefault="00C83EE1" w:rsidP="00185887">
      <w:pPr>
        <w:rPr>
          <w:sz w:val="23"/>
          <w:szCs w:val="24"/>
        </w:rPr>
      </w:pPr>
    </w:p>
    <w:p w14:paraId="0CEF555F" w14:textId="0DB82404" w:rsidR="00C83EE1" w:rsidRDefault="00C83EE1" w:rsidP="00185887">
      <w:pPr>
        <w:rPr>
          <w:rFonts w:hint="eastAsia"/>
          <w:sz w:val="23"/>
          <w:szCs w:val="24"/>
        </w:rPr>
      </w:pPr>
      <w:proofErr w:type="spellStart"/>
      <w:r>
        <w:rPr>
          <w:rFonts w:hint="eastAsia"/>
          <w:sz w:val="23"/>
          <w:szCs w:val="24"/>
        </w:rPr>
        <w:t>ningx</w:t>
      </w:r>
      <w:proofErr w:type="spellEnd"/>
      <w:r>
        <w:rPr>
          <w:rFonts w:hint="eastAsia"/>
          <w:sz w:val="23"/>
          <w:szCs w:val="24"/>
        </w:rPr>
        <w:t>分为m</w:t>
      </w:r>
      <w:r>
        <w:rPr>
          <w:sz w:val="23"/>
          <w:szCs w:val="24"/>
        </w:rPr>
        <w:t>aster</w:t>
      </w:r>
      <w:r>
        <w:rPr>
          <w:rFonts w:hint="eastAsia"/>
          <w:sz w:val="23"/>
          <w:szCs w:val="24"/>
        </w:rPr>
        <w:t>和</w:t>
      </w:r>
      <w:r>
        <w:rPr>
          <w:sz w:val="23"/>
          <w:szCs w:val="24"/>
        </w:rPr>
        <w:t>worker</w:t>
      </w:r>
      <w:r>
        <w:rPr>
          <w:rFonts w:hint="eastAsia"/>
          <w:sz w:val="23"/>
          <w:szCs w:val="24"/>
        </w:rPr>
        <w:t>进程，关掉m</w:t>
      </w:r>
      <w:r>
        <w:rPr>
          <w:sz w:val="23"/>
          <w:szCs w:val="24"/>
        </w:rPr>
        <w:t>aster</w:t>
      </w:r>
      <w:r>
        <w:rPr>
          <w:rFonts w:hint="eastAsia"/>
          <w:sz w:val="23"/>
          <w:szCs w:val="24"/>
        </w:rPr>
        <w:t>，w</w:t>
      </w:r>
      <w:r>
        <w:rPr>
          <w:sz w:val="23"/>
          <w:szCs w:val="24"/>
        </w:rPr>
        <w:t>orker</w:t>
      </w:r>
      <w:r>
        <w:rPr>
          <w:rFonts w:hint="eastAsia"/>
          <w:sz w:val="23"/>
          <w:szCs w:val="24"/>
        </w:rPr>
        <w:t>似乎也会跟着关闭，所以</w:t>
      </w:r>
      <w:r>
        <w:rPr>
          <w:rFonts w:hint="eastAsia"/>
          <w:sz w:val="23"/>
          <w:szCs w:val="24"/>
        </w:rPr>
        <w:t>似乎</w:t>
      </w:r>
      <w:r>
        <w:rPr>
          <w:rFonts w:hint="eastAsia"/>
          <w:sz w:val="23"/>
          <w:szCs w:val="24"/>
        </w:rPr>
        <w:t>关掉m</w:t>
      </w:r>
      <w:r>
        <w:rPr>
          <w:sz w:val="23"/>
          <w:szCs w:val="24"/>
        </w:rPr>
        <w:t>aster</w:t>
      </w:r>
      <w:r>
        <w:rPr>
          <w:rFonts w:hint="eastAsia"/>
          <w:sz w:val="23"/>
          <w:szCs w:val="24"/>
        </w:rPr>
        <w:t>即可。</w:t>
      </w:r>
    </w:p>
    <w:p w14:paraId="66DEC388" w14:textId="77777777" w:rsidR="00C83EE1" w:rsidRPr="00C83EE1" w:rsidRDefault="00C83EE1" w:rsidP="00185887">
      <w:pPr>
        <w:rPr>
          <w:rFonts w:hint="eastAsia"/>
          <w:sz w:val="23"/>
          <w:szCs w:val="24"/>
        </w:rPr>
      </w:pPr>
    </w:p>
    <w:p w14:paraId="73133677" w14:textId="5A28A8B9" w:rsidR="007A0F20" w:rsidRDefault="007A0F20" w:rsidP="00185887">
      <w:pPr>
        <w:rPr>
          <w:sz w:val="23"/>
          <w:szCs w:val="24"/>
        </w:rPr>
      </w:pPr>
      <w:proofErr w:type="gramStart"/>
      <w:r>
        <w:rPr>
          <w:rFonts w:hint="eastAsia"/>
          <w:sz w:val="23"/>
          <w:szCs w:val="24"/>
        </w:rPr>
        <w:t>然后然后</w:t>
      </w:r>
      <w:proofErr w:type="gramEnd"/>
      <w:r>
        <w:rPr>
          <w:rFonts w:hint="eastAsia"/>
          <w:sz w:val="23"/>
          <w:szCs w:val="24"/>
        </w:rPr>
        <w:t>将刚刚编译好的</w:t>
      </w:r>
      <w:r w:rsidR="007C50EC">
        <w:rPr>
          <w:rFonts w:hint="eastAsia"/>
          <w:sz w:val="23"/>
          <w:szCs w:val="24"/>
        </w:rPr>
        <w:t>nginx，覆盖原有的n</w:t>
      </w:r>
      <w:r w:rsidR="007C50EC">
        <w:rPr>
          <w:sz w:val="23"/>
          <w:szCs w:val="24"/>
        </w:rPr>
        <w:t>ginx</w:t>
      </w:r>
    </w:p>
    <w:p w14:paraId="64DDB352" w14:textId="5ED9DEE6" w:rsidR="007C50EC" w:rsidRDefault="007C50EC" w:rsidP="00185887">
      <w:pPr>
        <w:rPr>
          <w:sz w:val="23"/>
          <w:szCs w:val="24"/>
        </w:rPr>
      </w:pPr>
      <w:r w:rsidRPr="007C50EC">
        <w:rPr>
          <w:sz w:val="23"/>
          <w:szCs w:val="24"/>
        </w:rPr>
        <w:t>cp /download/nginx-1.20.2/</w:t>
      </w:r>
      <w:proofErr w:type="spellStart"/>
      <w:r w:rsidRPr="007C50EC">
        <w:rPr>
          <w:sz w:val="23"/>
          <w:szCs w:val="24"/>
        </w:rPr>
        <w:t>objs</w:t>
      </w:r>
      <w:proofErr w:type="spellEnd"/>
      <w:r w:rsidRPr="007C50EC">
        <w:rPr>
          <w:sz w:val="23"/>
          <w:szCs w:val="24"/>
        </w:rPr>
        <w:t>/nginx /</w:t>
      </w:r>
      <w:proofErr w:type="spellStart"/>
      <w:r w:rsidRPr="007C50EC">
        <w:rPr>
          <w:sz w:val="23"/>
          <w:szCs w:val="24"/>
        </w:rPr>
        <w:t>usr</w:t>
      </w:r>
      <w:proofErr w:type="spellEnd"/>
      <w:r w:rsidRPr="007C50EC">
        <w:rPr>
          <w:sz w:val="23"/>
          <w:szCs w:val="24"/>
        </w:rPr>
        <w:t>/local/nginx/</w:t>
      </w:r>
      <w:proofErr w:type="spellStart"/>
      <w:r w:rsidRPr="007C50EC">
        <w:rPr>
          <w:sz w:val="23"/>
          <w:szCs w:val="24"/>
        </w:rPr>
        <w:t>sbin</w:t>
      </w:r>
      <w:proofErr w:type="spellEnd"/>
      <w:r w:rsidRPr="007C50EC">
        <w:rPr>
          <w:sz w:val="23"/>
          <w:szCs w:val="24"/>
        </w:rPr>
        <w:t>/</w:t>
      </w:r>
    </w:p>
    <w:p w14:paraId="6748F598" w14:textId="716065A4" w:rsidR="007C50EC" w:rsidRDefault="007C50EC" w:rsidP="00185887">
      <w:pPr>
        <w:rPr>
          <w:sz w:val="23"/>
          <w:szCs w:val="24"/>
        </w:rPr>
      </w:pPr>
      <w:r>
        <w:rPr>
          <w:noProof/>
        </w:rPr>
        <w:drawing>
          <wp:inline distT="0" distB="0" distL="0" distR="0" wp14:anchorId="3BA5CA0F" wp14:editId="59C839DB">
            <wp:extent cx="5274310" cy="2876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31AD" w14:textId="1F71276D" w:rsidR="007C50EC" w:rsidRDefault="007C50EC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选择y，覆盖即可</w:t>
      </w:r>
    </w:p>
    <w:p w14:paraId="530244DB" w14:textId="1918719C" w:rsidR="007C50EC" w:rsidRDefault="007C50EC" w:rsidP="00185887">
      <w:pPr>
        <w:rPr>
          <w:sz w:val="23"/>
          <w:szCs w:val="24"/>
        </w:rPr>
      </w:pPr>
    </w:p>
    <w:p w14:paraId="59CB1E4D" w14:textId="2B1B4E01" w:rsidR="007C50EC" w:rsidRDefault="0007755F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lastRenderedPageBreak/>
        <w:t>重新去n</w:t>
      </w:r>
      <w:r>
        <w:rPr>
          <w:sz w:val="23"/>
          <w:szCs w:val="24"/>
        </w:rPr>
        <w:t>ginx/</w:t>
      </w:r>
      <w:proofErr w:type="spellStart"/>
      <w:r>
        <w:rPr>
          <w:sz w:val="23"/>
          <w:szCs w:val="24"/>
        </w:rPr>
        <w:t>sbin</w:t>
      </w:r>
      <w:proofErr w:type="spellEnd"/>
      <w:r>
        <w:rPr>
          <w:rFonts w:hint="eastAsia"/>
          <w:sz w:val="23"/>
          <w:szCs w:val="24"/>
        </w:rPr>
        <w:t>运行</w:t>
      </w:r>
    </w:p>
    <w:p w14:paraId="518C5899" w14:textId="73BBD0C6" w:rsidR="0007755F" w:rsidRDefault="0007755F" w:rsidP="00185887">
      <w:pPr>
        <w:rPr>
          <w:sz w:val="23"/>
          <w:szCs w:val="24"/>
        </w:rPr>
      </w:pPr>
      <w:proofErr w:type="gramStart"/>
      <w:r>
        <w:rPr>
          <w:sz w:val="23"/>
          <w:szCs w:val="24"/>
        </w:rPr>
        <w:t>./</w:t>
      </w:r>
      <w:proofErr w:type="gramEnd"/>
      <w:r>
        <w:rPr>
          <w:rFonts w:hint="eastAsia"/>
          <w:sz w:val="23"/>
          <w:szCs w:val="24"/>
        </w:rPr>
        <w:t>n</w:t>
      </w:r>
      <w:r>
        <w:rPr>
          <w:sz w:val="23"/>
          <w:szCs w:val="24"/>
        </w:rPr>
        <w:t xml:space="preserve">ginx </w:t>
      </w:r>
      <w:r w:rsidR="005C3D8A">
        <w:rPr>
          <w:sz w:val="23"/>
          <w:szCs w:val="24"/>
        </w:rPr>
        <w:t>-t</w:t>
      </w:r>
    </w:p>
    <w:p w14:paraId="07452176" w14:textId="77777777" w:rsidR="005C3D8A" w:rsidRDefault="005C3D8A" w:rsidP="00185887">
      <w:pPr>
        <w:rPr>
          <w:rFonts w:hint="eastAsia"/>
          <w:sz w:val="23"/>
          <w:szCs w:val="24"/>
        </w:rPr>
      </w:pPr>
    </w:p>
    <w:p w14:paraId="592C3B5D" w14:textId="3FAA8198" w:rsidR="007C50EC" w:rsidRDefault="005C3D8A" w:rsidP="00185887">
      <w:pPr>
        <w:rPr>
          <w:sz w:val="23"/>
          <w:szCs w:val="24"/>
        </w:rPr>
      </w:pPr>
      <w:r>
        <w:rPr>
          <w:noProof/>
        </w:rPr>
        <w:drawing>
          <wp:inline distT="0" distB="0" distL="0" distR="0" wp14:anchorId="59E55F3A" wp14:editId="2101085C">
            <wp:extent cx="5274310" cy="7867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8BB3" w14:textId="77777777" w:rsidR="005C3D8A" w:rsidRDefault="005C3D8A" w:rsidP="00185887">
      <w:pPr>
        <w:rPr>
          <w:rFonts w:hint="eastAsia"/>
          <w:sz w:val="23"/>
          <w:szCs w:val="24"/>
        </w:rPr>
      </w:pPr>
    </w:p>
    <w:p w14:paraId="2251D202" w14:textId="45FE4CDD" w:rsidR="007C50EC" w:rsidRDefault="006B3B85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可以了</w:t>
      </w:r>
    </w:p>
    <w:p w14:paraId="10A3B7BA" w14:textId="73CC2439" w:rsidR="006B3B85" w:rsidRDefault="006B3B85" w:rsidP="00185887">
      <w:pPr>
        <w:rPr>
          <w:sz w:val="23"/>
          <w:szCs w:val="24"/>
        </w:rPr>
      </w:pPr>
    </w:p>
    <w:p w14:paraId="79968DBF" w14:textId="795660A5" w:rsidR="006B3B85" w:rsidRDefault="006B3B85" w:rsidP="006B3B85">
      <w:pPr>
        <w:pStyle w:val="2"/>
      </w:pPr>
      <w:r>
        <w:rPr>
          <w:rFonts w:hint="eastAsia"/>
        </w:rPr>
        <w:t>步骤7：将h</w:t>
      </w:r>
      <w:r>
        <w:t>ttp</w:t>
      </w:r>
      <w:r>
        <w:rPr>
          <w:rFonts w:hint="eastAsia"/>
        </w:rPr>
        <w:t>流量重定向到h</w:t>
      </w:r>
      <w:r>
        <w:t>ttps</w:t>
      </w:r>
    </w:p>
    <w:p w14:paraId="01C687A4" w14:textId="3E525E69" w:rsidR="006B3B85" w:rsidRDefault="00431636" w:rsidP="00185887">
      <w:hyperlink r:id="rId90" w:history="1">
        <w:r>
          <w:rPr>
            <w:rStyle w:val="a4"/>
          </w:rPr>
          <w:t xml:space="preserve">SSL 证书 Nginx 服务器 SSL 证书安装部署 - 证书安装 - 文档中心 - </w:t>
        </w:r>
        <w:proofErr w:type="gramStart"/>
        <w:r>
          <w:rPr>
            <w:rStyle w:val="a4"/>
          </w:rPr>
          <w:t>腾讯云</w:t>
        </w:r>
        <w:proofErr w:type="gramEnd"/>
        <w:r>
          <w:rPr>
            <w:rStyle w:val="a4"/>
          </w:rPr>
          <w:t xml:space="preserve"> (tencent.com)</w:t>
        </w:r>
      </w:hyperlink>
    </w:p>
    <w:p w14:paraId="78FCB95C" w14:textId="1F1C39EF" w:rsidR="00431636" w:rsidRDefault="00431636" w:rsidP="00185887"/>
    <w:p w14:paraId="18E749B6" w14:textId="5491208D" w:rsidR="00CF1F9E" w:rsidRDefault="00CF1F9E" w:rsidP="00185887">
      <w:pPr>
        <w:rPr>
          <w:rFonts w:hint="eastAsia"/>
        </w:rPr>
      </w:pPr>
      <w:r>
        <w:rPr>
          <w:rFonts w:hint="eastAsia"/>
        </w:rPr>
        <w:t>将l</w:t>
      </w:r>
      <w:r>
        <w:t>isten 80</w:t>
      </w:r>
      <w:r>
        <w:rPr>
          <w:rFonts w:hint="eastAsia"/>
        </w:rPr>
        <w:t>的两个域名p</w:t>
      </w:r>
      <w:r>
        <w:t>ycm.cn</w:t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://w</w:instrText>
      </w:r>
      <w:r>
        <w:instrText>ww.pycmy.cn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6C612C">
        <w:rPr>
          <w:rStyle w:val="a4"/>
          <w:rFonts w:hint="eastAsia"/>
        </w:rPr>
        <w:t>w</w:t>
      </w:r>
      <w:r w:rsidRPr="006C612C">
        <w:rPr>
          <w:rStyle w:val="a4"/>
        </w:rPr>
        <w:t>ww.pycmy.cn</w:t>
      </w:r>
      <w:r>
        <w:fldChar w:fldCharType="end"/>
      </w:r>
      <w:r>
        <w:rPr>
          <w:rFonts w:hint="eastAsia"/>
        </w:rPr>
        <w:t>都重定向到</w:t>
      </w:r>
      <w:hyperlink r:id="rId91" w:history="1">
        <w:r w:rsidRPr="006C612C">
          <w:rPr>
            <w:rStyle w:val="a4"/>
            <w:rFonts w:hint="eastAsia"/>
          </w:rPr>
          <w:t>h</w:t>
        </w:r>
        <w:r w:rsidRPr="006C612C">
          <w:rPr>
            <w:rStyle w:val="a4"/>
          </w:rPr>
          <w:t>ttps://</w:t>
        </w:r>
        <w:r w:rsidRPr="006C612C">
          <w:rPr>
            <w:rStyle w:val="a4"/>
            <w:rFonts w:hint="eastAsia"/>
          </w:rPr>
          <w:t>$</w:t>
        </w:r>
        <w:r w:rsidRPr="006C612C">
          <w:rPr>
            <w:rStyle w:val="a4"/>
          </w:rPr>
          <w:t>host$request_uri</w:t>
        </w:r>
      </w:hyperlink>
      <w:r>
        <w:rPr>
          <w:rFonts w:hint="eastAsia"/>
        </w:rPr>
        <w:t>即可。</w:t>
      </w:r>
    </w:p>
    <w:p w14:paraId="352475E2" w14:textId="77777777" w:rsidR="00431636" w:rsidRDefault="00431636" w:rsidP="00431636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ljs-section"/>
          <w:rFonts w:ascii="Consolas" w:hAnsi="Consolas"/>
          <w:color w:val="6699CC"/>
          <w:sz w:val="21"/>
          <w:szCs w:val="21"/>
        </w:rPr>
        <w:t>server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{</w:t>
      </w:r>
    </w:p>
    <w:p w14:paraId="52CB33D8" w14:textId="77777777" w:rsidR="00431636" w:rsidRDefault="00431636" w:rsidP="00431636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attribute"/>
          <w:rFonts w:ascii="Consolas" w:hAnsi="Consolas"/>
          <w:color w:val="FFCC66"/>
          <w:sz w:val="21"/>
          <w:szCs w:val="21"/>
        </w:rPr>
        <w:t>listen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</w:t>
      </w:r>
      <w:r>
        <w:rPr>
          <w:rStyle w:val="hljs-number"/>
          <w:rFonts w:ascii="Consolas" w:hAnsi="Consolas"/>
          <w:color w:val="CC99CD"/>
          <w:sz w:val="21"/>
          <w:szCs w:val="21"/>
        </w:rPr>
        <w:t>80</w:t>
      </w:r>
      <w:r>
        <w:rPr>
          <w:rStyle w:val="HTML1"/>
          <w:rFonts w:ascii="Consolas" w:hAnsi="Consolas"/>
          <w:color w:val="FFFFFF"/>
          <w:sz w:val="21"/>
          <w:szCs w:val="21"/>
        </w:rPr>
        <w:t>;</w:t>
      </w:r>
    </w:p>
    <w:p w14:paraId="5890D004" w14:textId="77777777" w:rsidR="00431636" w:rsidRDefault="00431636" w:rsidP="00431636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color w:val="999999"/>
          <w:sz w:val="21"/>
          <w:szCs w:val="21"/>
        </w:rPr>
        <w:t>#</w:t>
      </w:r>
      <w:r>
        <w:rPr>
          <w:rStyle w:val="hljs-comment"/>
          <w:rFonts w:ascii="Consolas" w:hAnsi="Consolas"/>
          <w:color w:val="999999"/>
          <w:sz w:val="21"/>
          <w:szCs w:val="21"/>
        </w:rPr>
        <w:t>填写绑定证书的域名</w:t>
      </w:r>
    </w:p>
    <w:p w14:paraId="46890E88" w14:textId="74E6E0CB" w:rsidR="00431636" w:rsidRDefault="00431636" w:rsidP="00431636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proofErr w:type="spellStart"/>
      <w:r>
        <w:rPr>
          <w:rStyle w:val="hljs-attribute"/>
          <w:rFonts w:ascii="Consolas" w:hAnsi="Consolas"/>
          <w:color w:val="FFCC66"/>
          <w:sz w:val="21"/>
          <w:szCs w:val="21"/>
        </w:rPr>
        <w:t>server_name</w:t>
      </w:r>
      <w:proofErr w:type="spellEnd"/>
      <w:r>
        <w:rPr>
          <w:rStyle w:val="HTML1"/>
          <w:rFonts w:ascii="Consolas" w:hAnsi="Consolas"/>
          <w:color w:val="FFFFFF"/>
          <w:sz w:val="21"/>
          <w:szCs w:val="21"/>
        </w:rPr>
        <w:t xml:space="preserve"> </w:t>
      </w:r>
      <w:r w:rsidR="00CF1F9E">
        <w:rPr>
          <w:rStyle w:val="HTML1"/>
          <w:rFonts w:ascii="Consolas" w:hAnsi="Consolas"/>
          <w:color w:val="FFFFFF"/>
          <w:sz w:val="21"/>
          <w:szCs w:val="21"/>
        </w:rPr>
        <w:t>www.</w:t>
      </w:r>
      <w:r w:rsidR="00CF1F9E">
        <w:rPr>
          <w:rStyle w:val="HTML1"/>
          <w:rFonts w:ascii="Consolas" w:hAnsi="Consolas"/>
          <w:color w:val="FFFFFF"/>
          <w:sz w:val="21"/>
          <w:szCs w:val="21"/>
        </w:rPr>
        <w:t>pycmy.cn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; </w:t>
      </w:r>
    </w:p>
    <w:p w14:paraId="12FF5286" w14:textId="77777777" w:rsidR="00431636" w:rsidRDefault="00431636" w:rsidP="00431636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color w:val="999999"/>
          <w:sz w:val="21"/>
          <w:szCs w:val="21"/>
        </w:rPr>
        <w:t>#</w:t>
      </w:r>
      <w:r>
        <w:rPr>
          <w:rStyle w:val="hljs-comment"/>
          <w:rFonts w:ascii="Consolas" w:hAnsi="Consolas"/>
          <w:color w:val="999999"/>
          <w:sz w:val="21"/>
          <w:szCs w:val="21"/>
        </w:rPr>
        <w:t>把</w:t>
      </w:r>
      <w:r>
        <w:rPr>
          <w:rStyle w:val="hljs-comment"/>
          <w:rFonts w:ascii="Consolas" w:hAnsi="Consolas"/>
          <w:color w:val="999999"/>
          <w:sz w:val="21"/>
          <w:szCs w:val="21"/>
        </w:rPr>
        <w:t>http</w:t>
      </w:r>
      <w:r>
        <w:rPr>
          <w:rStyle w:val="hljs-comment"/>
          <w:rFonts w:ascii="Consolas" w:hAnsi="Consolas"/>
          <w:color w:val="999999"/>
          <w:sz w:val="21"/>
          <w:szCs w:val="21"/>
        </w:rPr>
        <w:t>的域名请求转成</w:t>
      </w:r>
      <w:r>
        <w:rPr>
          <w:rStyle w:val="hljs-comment"/>
          <w:rFonts w:ascii="Consolas" w:hAnsi="Consolas"/>
          <w:color w:val="999999"/>
          <w:sz w:val="21"/>
          <w:szCs w:val="21"/>
        </w:rPr>
        <w:t>https</w:t>
      </w:r>
    </w:p>
    <w:p w14:paraId="680D8D5C" w14:textId="77777777" w:rsidR="00431636" w:rsidRDefault="00431636" w:rsidP="00431636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attribute"/>
          <w:rFonts w:ascii="Consolas" w:hAnsi="Consolas"/>
          <w:color w:val="FFCC66"/>
          <w:sz w:val="21"/>
          <w:szCs w:val="21"/>
        </w:rPr>
        <w:t>return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</w:t>
      </w:r>
      <w:r>
        <w:rPr>
          <w:rStyle w:val="hljs-number"/>
          <w:rFonts w:ascii="Consolas" w:hAnsi="Consolas"/>
          <w:color w:val="CC99CD"/>
          <w:sz w:val="21"/>
          <w:szCs w:val="21"/>
        </w:rPr>
        <w:t>301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https://</w:t>
      </w:r>
      <w:r>
        <w:rPr>
          <w:rStyle w:val="hljs-variable"/>
          <w:rFonts w:ascii="Consolas" w:hAnsi="Consolas"/>
          <w:color w:val="F2777A"/>
          <w:sz w:val="21"/>
          <w:szCs w:val="21"/>
        </w:rPr>
        <w:t>$host$request_uri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; </w:t>
      </w:r>
    </w:p>
    <w:p w14:paraId="6AF4E27A" w14:textId="0D824F8E" w:rsidR="00431636" w:rsidRDefault="00431636" w:rsidP="0043163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>}</w:t>
      </w:r>
    </w:p>
    <w:p w14:paraId="4246ADBE" w14:textId="77777777" w:rsidR="00CF1F9E" w:rsidRDefault="00CF1F9E" w:rsidP="00CF1F9E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ljs-section"/>
          <w:rFonts w:ascii="Consolas" w:hAnsi="Consolas"/>
          <w:color w:val="6699CC"/>
          <w:sz w:val="21"/>
          <w:szCs w:val="21"/>
        </w:rPr>
        <w:t>server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{</w:t>
      </w:r>
    </w:p>
    <w:p w14:paraId="2C8433A8" w14:textId="77777777" w:rsidR="00CF1F9E" w:rsidRDefault="00CF1F9E" w:rsidP="00CF1F9E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attribute"/>
          <w:rFonts w:ascii="Consolas" w:hAnsi="Consolas"/>
          <w:color w:val="FFCC66"/>
          <w:sz w:val="21"/>
          <w:szCs w:val="21"/>
        </w:rPr>
        <w:t>listen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</w:t>
      </w:r>
      <w:r>
        <w:rPr>
          <w:rStyle w:val="hljs-number"/>
          <w:rFonts w:ascii="Consolas" w:hAnsi="Consolas"/>
          <w:color w:val="CC99CD"/>
          <w:sz w:val="21"/>
          <w:szCs w:val="21"/>
        </w:rPr>
        <w:t>80</w:t>
      </w:r>
      <w:r>
        <w:rPr>
          <w:rStyle w:val="HTML1"/>
          <w:rFonts w:ascii="Consolas" w:hAnsi="Consolas"/>
          <w:color w:val="FFFFFF"/>
          <w:sz w:val="21"/>
          <w:szCs w:val="21"/>
        </w:rPr>
        <w:t>;</w:t>
      </w:r>
    </w:p>
    <w:p w14:paraId="66BE8181" w14:textId="77777777" w:rsidR="00CF1F9E" w:rsidRDefault="00CF1F9E" w:rsidP="00CF1F9E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color w:val="999999"/>
          <w:sz w:val="21"/>
          <w:szCs w:val="21"/>
        </w:rPr>
        <w:t>#</w:t>
      </w:r>
      <w:r>
        <w:rPr>
          <w:rStyle w:val="hljs-comment"/>
          <w:rFonts w:ascii="Consolas" w:hAnsi="Consolas"/>
          <w:color w:val="999999"/>
          <w:sz w:val="21"/>
          <w:szCs w:val="21"/>
        </w:rPr>
        <w:t>填写绑定证书的域名</w:t>
      </w:r>
    </w:p>
    <w:p w14:paraId="357B2B06" w14:textId="74AA66AA" w:rsidR="00CF1F9E" w:rsidRDefault="00CF1F9E" w:rsidP="00CF1F9E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proofErr w:type="spellStart"/>
      <w:r>
        <w:rPr>
          <w:rStyle w:val="hljs-attribute"/>
          <w:rFonts w:ascii="Consolas" w:hAnsi="Consolas"/>
          <w:color w:val="FFCC66"/>
          <w:sz w:val="21"/>
          <w:szCs w:val="21"/>
        </w:rPr>
        <w:t>server_name</w:t>
      </w:r>
      <w:proofErr w:type="spellEnd"/>
      <w:r>
        <w:rPr>
          <w:rStyle w:val="HTML1"/>
          <w:rFonts w:ascii="Consolas" w:hAnsi="Consolas"/>
          <w:color w:val="FFFFFF"/>
          <w:sz w:val="21"/>
          <w:szCs w:val="21"/>
        </w:rPr>
        <w:t xml:space="preserve"> </w:t>
      </w:r>
      <w:r>
        <w:rPr>
          <w:rStyle w:val="HTML1"/>
          <w:rFonts w:ascii="Consolas" w:hAnsi="Consolas"/>
          <w:color w:val="FFFFFF"/>
          <w:sz w:val="21"/>
          <w:szCs w:val="21"/>
        </w:rPr>
        <w:t>pycmy</w:t>
      </w:r>
      <w:r>
        <w:rPr>
          <w:rStyle w:val="HTML1"/>
          <w:rFonts w:ascii="Consolas" w:hAnsi="Consolas"/>
          <w:color w:val="FFFFFF"/>
          <w:sz w:val="21"/>
          <w:szCs w:val="21"/>
        </w:rPr>
        <w:t>.</w:t>
      </w:r>
      <w:r>
        <w:rPr>
          <w:rStyle w:val="HTML1"/>
          <w:rFonts w:ascii="Consolas" w:hAnsi="Consolas"/>
          <w:color w:val="FFFFFF"/>
          <w:sz w:val="21"/>
          <w:szCs w:val="21"/>
        </w:rPr>
        <w:t>cn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; </w:t>
      </w:r>
    </w:p>
    <w:p w14:paraId="512E5401" w14:textId="77777777" w:rsidR="00CF1F9E" w:rsidRDefault="00CF1F9E" w:rsidP="00CF1F9E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color w:val="999999"/>
          <w:sz w:val="21"/>
          <w:szCs w:val="21"/>
        </w:rPr>
        <w:t>#</w:t>
      </w:r>
      <w:r>
        <w:rPr>
          <w:rStyle w:val="hljs-comment"/>
          <w:rFonts w:ascii="Consolas" w:hAnsi="Consolas"/>
          <w:color w:val="999999"/>
          <w:sz w:val="21"/>
          <w:szCs w:val="21"/>
        </w:rPr>
        <w:t>把</w:t>
      </w:r>
      <w:r>
        <w:rPr>
          <w:rStyle w:val="hljs-comment"/>
          <w:rFonts w:ascii="Consolas" w:hAnsi="Consolas"/>
          <w:color w:val="999999"/>
          <w:sz w:val="21"/>
          <w:szCs w:val="21"/>
        </w:rPr>
        <w:t>http</w:t>
      </w:r>
      <w:r>
        <w:rPr>
          <w:rStyle w:val="hljs-comment"/>
          <w:rFonts w:ascii="Consolas" w:hAnsi="Consolas"/>
          <w:color w:val="999999"/>
          <w:sz w:val="21"/>
          <w:szCs w:val="21"/>
        </w:rPr>
        <w:t>的域名请求转成</w:t>
      </w:r>
      <w:r>
        <w:rPr>
          <w:rStyle w:val="hljs-comment"/>
          <w:rFonts w:ascii="Consolas" w:hAnsi="Consolas"/>
          <w:color w:val="999999"/>
          <w:sz w:val="21"/>
          <w:szCs w:val="21"/>
        </w:rPr>
        <w:t>https</w:t>
      </w:r>
    </w:p>
    <w:p w14:paraId="7959877F" w14:textId="77777777" w:rsidR="00CF1F9E" w:rsidRDefault="00CF1F9E" w:rsidP="00CF1F9E">
      <w:pPr>
        <w:pStyle w:val="HTML"/>
        <w:shd w:val="clear" w:color="auto" w:fill="50556B"/>
        <w:wordWrap w:val="0"/>
        <w:spacing w:line="360" w:lineRule="atLeast"/>
        <w:rPr>
          <w:rStyle w:val="HTML1"/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 xml:space="preserve">    </w:t>
      </w:r>
      <w:r>
        <w:rPr>
          <w:rStyle w:val="hljs-attribute"/>
          <w:rFonts w:ascii="Consolas" w:hAnsi="Consolas"/>
          <w:color w:val="FFCC66"/>
          <w:sz w:val="21"/>
          <w:szCs w:val="21"/>
        </w:rPr>
        <w:t>return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</w:t>
      </w:r>
      <w:r>
        <w:rPr>
          <w:rStyle w:val="hljs-number"/>
          <w:rFonts w:ascii="Consolas" w:hAnsi="Consolas"/>
          <w:color w:val="CC99CD"/>
          <w:sz w:val="21"/>
          <w:szCs w:val="21"/>
        </w:rPr>
        <w:t>301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 https://</w:t>
      </w:r>
      <w:r>
        <w:rPr>
          <w:rStyle w:val="hljs-variable"/>
          <w:rFonts w:ascii="Consolas" w:hAnsi="Consolas"/>
          <w:color w:val="F2777A"/>
          <w:sz w:val="21"/>
          <w:szCs w:val="21"/>
        </w:rPr>
        <w:t>$host$request_uri</w:t>
      </w:r>
      <w:r>
        <w:rPr>
          <w:rStyle w:val="HTML1"/>
          <w:rFonts w:ascii="Consolas" w:hAnsi="Consolas"/>
          <w:color w:val="FFFFFF"/>
          <w:sz w:val="21"/>
          <w:szCs w:val="21"/>
        </w:rPr>
        <w:t xml:space="preserve">; </w:t>
      </w:r>
    </w:p>
    <w:p w14:paraId="7AB00ADE" w14:textId="77777777" w:rsidR="00CF1F9E" w:rsidRDefault="00CF1F9E" w:rsidP="00CF1F9E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HTML1"/>
          <w:rFonts w:ascii="Consolas" w:hAnsi="Consolas"/>
          <w:color w:val="FFFFFF"/>
          <w:sz w:val="21"/>
          <w:szCs w:val="21"/>
        </w:rPr>
        <w:t>}</w:t>
      </w:r>
    </w:p>
    <w:p w14:paraId="5B32ADE9" w14:textId="77777777" w:rsidR="00CF1F9E" w:rsidRDefault="00CF1F9E" w:rsidP="0043163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  <w:sz w:val="21"/>
          <w:szCs w:val="21"/>
        </w:rPr>
      </w:pPr>
    </w:p>
    <w:p w14:paraId="0470B7A4" w14:textId="3B0A70B8" w:rsidR="00431636" w:rsidRDefault="00431636" w:rsidP="00185887">
      <w:pPr>
        <w:rPr>
          <w:sz w:val="23"/>
          <w:szCs w:val="24"/>
        </w:rPr>
      </w:pPr>
    </w:p>
    <w:p w14:paraId="4AF6CC54" w14:textId="4BA4F78F" w:rsidR="00E56ADC" w:rsidRDefault="00E56ADC" w:rsidP="00185887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几个关于重定向的小问题</w:t>
      </w:r>
    </w:p>
    <w:p w14:paraId="59F71ABE" w14:textId="51FB78B3" w:rsidR="00E56ADC" w:rsidRDefault="00E56ADC" w:rsidP="00E56ADC">
      <w:pPr>
        <w:rPr>
          <w:sz w:val="23"/>
          <w:szCs w:val="24"/>
        </w:rPr>
      </w:pPr>
      <w:r w:rsidRPr="00E56ADC">
        <w:rPr>
          <w:rFonts w:hint="eastAsia"/>
          <w:sz w:val="23"/>
          <w:szCs w:val="24"/>
        </w:rPr>
        <w:t>如果想将h</w:t>
      </w:r>
      <w:r w:rsidRPr="00E56ADC">
        <w:rPr>
          <w:sz w:val="23"/>
          <w:szCs w:val="24"/>
        </w:rPr>
        <w:t>ttp</w:t>
      </w:r>
      <w:r w:rsidRPr="00E56ADC">
        <w:rPr>
          <w:rFonts w:hint="eastAsia"/>
          <w:sz w:val="23"/>
          <w:szCs w:val="24"/>
        </w:rPr>
        <w:t>的n</w:t>
      </w:r>
      <w:r w:rsidRPr="00E56ADC">
        <w:rPr>
          <w:sz w:val="23"/>
          <w:szCs w:val="24"/>
        </w:rPr>
        <w:t>o-www</w:t>
      </w:r>
      <w:r w:rsidRPr="00E56ADC">
        <w:rPr>
          <w:rFonts w:hint="eastAsia"/>
          <w:sz w:val="23"/>
          <w:szCs w:val="24"/>
        </w:rPr>
        <w:t>重定向到h</w:t>
      </w:r>
      <w:r w:rsidRPr="00E56ADC">
        <w:rPr>
          <w:sz w:val="23"/>
          <w:szCs w:val="24"/>
        </w:rPr>
        <w:t>ttps</w:t>
      </w:r>
      <w:r w:rsidRPr="00E56ADC">
        <w:rPr>
          <w:rFonts w:hint="eastAsia"/>
          <w:sz w:val="23"/>
          <w:szCs w:val="24"/>
        </w:rPr>
        <w:t>的w</w:t>
      </w:r>
      <w:r w:rsidRPr="00E56ADC">
        <w:rPr>
          <w:sz w:val="23"/>
          <w:szCs w:val="24"/>
        </w:rPr>
        <w:t>ww</w:t>
      </w:r>
      <w:r w:rsidRPr="00E56ADC">
        <w:rPr>
          <w:rFonts w:hint="eastAsia"/>
          <w:sz w:val="23"/>
          <w:szCs w:val="24"/>
        </w:rPr>
        <w:t>，那就不要用r</w:t>
      </w:r>
      <w:r w:rsidRPr="00E56ADC">
        <w:rPr>
          <w:sz w:val="23"/>
          <w:szCs w:val="24"/>
        </w:rPr>
        <w:t xml:space="preserve">eturn 301 </w:t>
      </w:r>
      <w:hyperlink r:id="rId92" w:history="1">
        <w:r w:rsidRPr="00E56ADC">
          <w:rPr>
            <w:rStyle w:val="a4"/>
            <w:sz w:val="23"/>
            <w:szCs w:val="24"/>
          </w:rPr>
          <w:t>https://$host$request_uri</w:t>
        </w:r>
      </w:hyperlink>
      <w:r w:rsidRPr="00E56ADC">
        <w:rPr>
          <w:rFonts w:hint="eastAsia"/>
          <w:sz w:val="23"/>
          <w:szCs w:val="24"/>
        </w:rPr>
        <w:t>了。因为这样会重定向到h</w:t>
      </w:r>
      <w:r w:rsidRPr="00E56ADC">
        <w:rPr>
          <w:sz w:val="23"/>
          <w:szCs w:val="24"/>
        </w:rPr>
        <w:t>ttps</w:t>
      </w:r>
      <w:r w:rsidRPr="00E56ADC">
        <w:rPr>
          <w:rFonts w:hint="eastAsia"/>
          <w:sz w:val="23"/>
          <w:szCs w:val="24"/>
        </w:rPr>
        <w:t>的n</w:t>
      </w:r>
      <w:r w:rsidRPr="00E56ADC">
        <w:rPr>
          <w:sz w:val="23"/>
          <w:szCs w:val="24"/>
        </w:rPr>
        <w:t>o-www</w:t>
      </w:r>
      <w:r w:rsidRPr="00E56ADC">
        <w:rPr>
          <w:rFonts w:hint="eastAsia"/>
          <w:sz w:val="23"/>
          <w:szCs w:val="24"/>
        </w:rPr>
        <w:t>。相当于多走了一步。</w:t>
      </w:r>
    </w:p>
    <w:p w14:paraId="7F72E100" w14:textId="77777777" w:rsidR="006425A7" w:rsidRDefault="00E56ADC" w:rsidP="00E56ADC">
      <w:pPr>
        <w:rPr>
          <w:sz w:val="23"/>
          <w:szCs w:val="24"/>
        </w:rPr>
      </w:pPr>
      <w:r>
        <w:rPr>
          <w:rFonts w:hint="eastAsia"/>
          <w:sz w:val="23"/>
          <w:szCs w:val="24"/>
        </w:rPr>
        <w:t>建议</w:t>
      </w:r>
      <w:r w:rsidR="006425A7">
        <w:rPr>
          <w:rFonts w:hint="eastAsia"/>
          <w:sz w:val="23"/>
          <w:szCs w:val="24"/>
        </w:rPr>
        <w:t>n</w:t>
      </w:r>
      <w:r w:rsidR="006425A7">
        <w:rPr>
          <w:sz w:val="23"/>
          <w:szCs w:val="24"/>
        </w:rPr>
        <w:t>o-ww</w:t>
      </w:r>
      <w:r w:rsidR="006425A7">
        <w:rPr>
          <w:rFonts w:hint="eastAsia"/>
          <w:sz w:val="23"/>
          <w:szCs w:val="24"/>
        </w:rPr>
        <w:t>w和w</w:t>
      </w:r>
      <w:r w:rsidR="006425A7">
        <w:rPr>
          <w:sz w:val="23"/>
          <w:szCs w:val="24"/>
        </w:rPr>
        <w:t>w</w:t>
      </w:r>
      <w:r w:rsidR="006425A7">
        <w:rPr>
          <w:rFonts w:hint="eastAsia"/>
          <w:sz w:val="23"/>
          <w:szCs w:val="24"/>
        </w:rPr>
        <w:t>w，以及他们的h</w:t>
      </w:r>
      <w:r w:rsidR="006425A7">
        <w:rPr>
          <w:sz w:val="23"/>
          <w:szCs w:val="24"/>
        </w:rPr>
        <w:t>ttp</w:t>
      </w:r>
      <w:r w:rsidR="006425A7">
        <w:rPr>
          <w:rFonts w:hint="eastAsia"/>
          <w:sz w:val="23"/>
          <w:szCs w:val="24"/>
        </w:rPr>
        <w:t>和h</w:t>
      </w:r>
      <w:r w:rsidR="006425A7">
        <w:rPr>
          <w:sz w:val="23"/>
          <w:szCs w:val="24"/>
        </w:rPr>
        <w:t>ttps</w:t>
      </w:r>
      <w:r>
        <w:rPr>
          <w:rFonts w:hint="eastAsia"/>
          <w:sz w:val="23"/>
          <w:szCs w:val="24"/>
        </w:rPr>
        <w:t>全部直接</w:t>
      </w:r>
    </w:p>
    <w:p w14:paraId="3752464A" w14:textId="1F50AC4B" w:rsidR="00E56ADC" w:rsidRPr="008320FF" w:rsidRDefault="00E56ADC" w:rsidP="00E56ADC">
      <w:pPr>
        <w:rPr>
          <w:b/>
          <w:bCs/>
          <w:sz w:val="23"/>
          <w:szCs w:val="24"/>
        </w:rPr>
      </w:pPr>
      <w:r w:rsidRPr="008320FF">
        <w:rPr>
          <w:rFonts w:hint="eastAsia"/>
          <w:b/>
          <w:bCs/>
          <w:sz w:val="23"/>
          <w:szCs w:val="24"/>
        </w:rPr>
        <w:t>r</w:t>
      </w:r>
      <w:r w:rsidRPr="008320FF">
        <w:rPr>
          <w:b/>
          <w:bCs/>
          <w:sz w:val="23"/>
          <w:szCs w:val="24"/>
        </w:rPr>
        <w:t xml:space="preserve">eturn 301 </w:t>
      </w:r>
      <w:hyperlink r:id="rId93" w:history="1">
        <w:r w:rsidR="006425A7" w:rsidRPr="008320FF">
          <w:rPr>
            <w:rStyle w:val="a4"/>
            <w:b/>
            <w:bCs/>
            <w:sz w:val="23"/>
            <w:szCs w:val="24"/>
          </w:rPr>
          <w:t>https://pycmy.cn/request_uri</w:t>
        </w:r>
      </w:hyperlink>
      <w:r w:rsidRPr="008320FF">
        <w:rPr>
          <w:rFonts w:hint="eastAsia"/>
          <w:b/>
          <w:bCs/>
          <w:sz w:val="23"/>
          <w:szCs w:val="24"/>
        </w:rPr>
        <w:t>。</w:t>
      </w:r>
    </w:p>
    <w:p w14:paraId="74EE7137" w14:textId="77777777" w:rsidR="006425A7" w:rsidRDefault="006425A7" w:rsidP="00E56ADC">
      <w:pPr>
        <w:rPr>
          <w:rFonts w:hint="eastAsia"/>
          <w:sz w:val="23"/>
          <w:szCs w:val="24"/>
        </w:rPr>
      </w:pPr>
    </w:p>
    <w:p w14:paraId="51F887C3" w14:textId="7C0F73E6" w:rsidR="008320FF" w:rsidRDefault="008320FF" w:rsidP="008320FF">
      <w:pPr>
        <w:rPr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45B4F840" wp14:editId="7624C7BC">
            <wp:extent cx="5274310" cy="50666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4174" w14:textId="46947F28" w:rsidR="008320FF" w:rsidRDefault="008320FF" w:rsidP="008320FF">
      <w:pPr>
        <w:rPr>
          <w:sz w:val="23"/>
          <w:szCs w:val="24"/>
        </w:rPr>
      </w:pPr>
    </w:p>
    <w:p w14:paraId="49DEF7D9" w14:textId="2A537D59" w:rsidR="003855E0" w:rsidRDefault="003855E0" w:rsidP="003855E0">
      <w:pPr>
        <w:pStyle w:val="2"/>
      </w:pPr>
      <w:r>
        <w:rPr>
          <w:rFonts w:hint="eastAsia"/>
        </w:rPr>
        <w:t>步骤</w:t>
      </w:r>
      <w:r>
        <w:t>8</w:t>
      </w:r>
      <w:r>
        <w:rPr>
          <w:rFonts w:hint="eastAsia"/>
        </w:rPr>
        <w:t>：配置软连接</w:t>
      </w:r>
    </w:p>
    <w:p w14:paraId="5FFC95F3" w14:textId="280D30F7" w:rsidR="003855E0" w:rsidRDefault="003855E0" w:rsidP="003855E0">
      <w:r>
        <w:rPr>
          <w:rFonts w:hint="eastAsia"/>
        </w:rPr>
        <w:t>在/</w:t>
      </w:r>
      <w:r>
        <w:t>nginx-shell</w:t>
      </w:r>
      <w:r>
        <w:rPr>
          <w:rFonts w:hint="eastAsia"/>
        </w:rPr>
        <w:t>下创建了两个软连接</w:t>
      </w:r>
    </w:p>
    <w:p w14:paraId="1D1C318C" w14:textId="135E8050" w:rsidR="003855E0" w:rsidRDefault="003855E0" w:rsidP="003855E0">
      <w:r>
        <w:rPr>
          <w:noProof/>
        </w:rPr>
        <w:drawing>
          <wp:inline distT="0" distB="0" distL="0" distR="0" wp14:anchorId="5B490287" wp14:editId="669C4060">
            <wp:extent cx="5274310" cy="613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43F2" w14:textId="02859ED8" w:rsidR="003855E0" w:rsidRDefault="003855E0" w:rsidP="003855E0">
      <w:r>
        <w:rPr>
          <w:rFonts w:hint="eastAsia"/>
        </w:rPr>
        <w:t>以后可以通过这里快速更改n</w:t>
      </w:r>
      <w:r>
        <w:t>ginx</w:t>
      </w:r>
      <w:r>
        <w:rPr>
          <w:rFonts w:hint="eastAsia"/>
        </w:rPr>
        <w:t>的c</w:t>
      </w:r>
      <w:r>
        <w:t>onf</w:t>
      </w:r>
      <w:r>
        <w:rPr>
          <w:rFonts w:hint="eastAsia"/>
        </w:rPr>
        <w:t>，以及运行n</w:t>
      </w:r>
      <w:r>
        <w:t>ginx</w:t>
      </w:r>
      <w:r>
        <w:rPr>
          <w:rFonts w:hint="eastAsia"/>
        </w:rPr>
        <w:t>相关命令了</w:t>
      </w:r>
    </w:p>
    <w:p w14:paraId="5B2B7E16" w14:textId="2E9105FC" w:rsidR="00021E41" w:rsidRDefault="00021E41" w:rsidP="003855E0"/>
    <w:p w14:paraId="0C9F65EC" w14:textId="7ADB5A71" w:rsidR="00021E41" w:rsidRDefault="00021E41" w:rsidP="00021E41">
      <w:pPr>
        <w:pStyle w:val="2"/>
      </w:pPr>
      <w:r>
        <w:rPr>
          <w:rFonts w:hint="eastAsia"/>
        </w:rPr>
        <w:t>建设网站：上传新文件</w:t>
      </w:r>
    </w:p>
    <w:p w14:paraId="7ECECA22" w14:textId="16200559" w:rsidR="00021E41" w:rsidRDefault="00021E41" w:rsidP="00021E41">
      <w:r>
        <w:rPr>
          <w:rFonts w:hint="eastAsia"/>
        </w:rPr>
        <w:t>上传了一个i</w:t>
      </w:r>
      <w:r>
        <w:t>ndex.html</w:t>
      </w:r>
      <w:r>
        <w:rPr>
          <w:rFonts w:hint="eastAsia"/>
        </w:rPr>
        <w:t>文件，然后导向各个别人写好的游戏页面</w:t>
      </w:r>
    </w:p>
    <w:p w14:paraId="6579F63B" w14:textId="1EC0D3B2" w:rsidR="00021E41" w:rsidRDefault="00021E41" w:rsidP="00021E41">
      <w:r>
        <w:rPr>
          <w:rFonts w:hint="eastAsia"/>
        </w:rPr>
        <w:t>别的游戏页面可以访问，但是这个i</w:t>
      </w:r>
      <w:r>
        <w:t>ndex.html</w:t>
      </w:r>
      <w:r>
        <w:rPr>
          <w:rFonts w:hint="eastAsia"/>
        </w:rPr>
        <w:t>文件居然访问不了</w:t>
      </w:r>
    </w:p>
    <w:p w14:paraId="66860989" w14:textId="1FF42B0D" w:rsidR="00021E41" w:rsidRDefault="00021E41" w:rsidP="00021E41">
      <w:r>
        <w:rPr>
          <w:noProof/>
        </w:rPr>
        <w:lastRenderedPageBreak/>
        <w:drawing>
          <wp:inline distT="0" distB="0" distL="0" distR="0" wp14:anchorId="3E092F61" wp14:editId="016B60E0">
            <wp:extent cx="3467100" cy="34480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680A" w14:textId="2CEEA946" w:rsidR="00021E41" w:rsidRDefault="00021E41" w:rsidP="00021E41"/>
    <w:p w14:paraId="5AE09B60" w14:textId="57F8F89C" w:rsidR="00021E41" w:rsidRDefault="00021E41" w:rsidP="00021E41">
      <w:r>
        <w:rPr>
          <w:rFonts w:hint="eastAsia"/>
        </w:rPr>
        <w:t>尝试将a</w:t>
      </w:r>
      <w:r>
        <w:t>lias</w:t>
      </w:r>
      <w:r>
        <w:rPr>
          <w:rFonts w:hint="eastAsia"/>
        </w:rPr>
        <w:t>改成r</w:t>
      </w:r>
      <w:r>
        <w:t>oot</w:t>
      </w:r>
      <w:r>
        <w:rPr>
          <w:rFonts w:hint="eastAsia"/>
        </w:rPr>
        <w:t>，居然可以了</w:t>
      </w:r>
    </w:p>
    <w:p w14:paraId="05665177" w14:textId="3E19DC74" w:rsidR="00021E41" w:rsidRDefault="00021E41" w:rsidP="00021E41">
      <w:r>
        <w:rPr>
          <w:noProof/>
        </w:rPr>
        <w:drawing>
          <wp:inline distT="0" distB="0" distL="0" distR="0" wp14:anchorId="60799FA4" wp14:editId="34EE37FD">
            <wp:extent cx="3162300" cy="36957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146" w14:textId="05398185" w:rsidR="00021E41" w:rsidRPr="00021E41" w:rsidRDefault="00021E41" w:rsidP="00021E41">
      <w:pPr>
        <w:rPr>
          <w:rFonts w:hint="eastAsia"/>
        </w:rPr>
      </w:pPr>
      <w:r>
        <w:rPr>
          <w:rFonts w:hint="eastAsia"/>
        </w:rPr>
        <w:t>好神奇啊</w:t>
      </w:r>
    </w:p>
    <w:sectPr w:rsidR="00021E41" w:rsidRPr="00021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DECB" w14:textId="77777777" w:rsidR="00357DCC" w:rsidRDefault="00357DCC" w:rsidP="00242D6D">
      <w:r>
        <w:separator/>
      </w:r>
    </w:p>
  </w:endnote>
  <w:endnote w:type="continuationSeparator" w:id="0">
    <w:p w14:paraId="5057066F" w14:textId="77777777" w:rsidR="00357DCC" w:rsidRDefault="00357DCC" w:rsidP="002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B677" w14:textId="77777777" w:rsidR="00357DCC" w:rsidRDefault="00357DCC" w:rsidP="00242D6D">
      <w:r>
        <w:separator/>
      </w:r>
    </w:p>
  </w:footnote>
  <w:footnote w:type="continuationSeparator" w:id="0">
    <w:p w14:paraId="1C35F1D5" w14:textId="77777777" w:rsidR="00357DCC" w:rsidRDefault="00357DCC" w:rsidP="0024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C73"/>
    <w:multiLevelType w:val="hybridMultilevel"/>
    <w:tmpl w:val="51FC7FC8"/>
    <w:lvl w:ilvl="0" w:tplc="96E43E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072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B6"/>
    <w:rsid w:val="000068B6"/>
    <w:rsid w:val="0000756A"/>
    <w:rsid w:val="000210DF"/>
    <w:rsid w:val="00021E41"/>
    <w:rsid w:val="000316E0"/>
    <w:rsid w:val="00031B2D"/>
    <w:rsid w:val="00037ADB"/>
    <w:rsid w:val="00043A89"/>
    <w:rsid w:val="00056161"/>
    <w:rsid w:val="000569E6"/>
    <w:rsid w:val="0007755F"/>
    <w:rsid w:val="00090ABA"/>
    <w:rsid w:val="000A0F6A"/>
    <w:rsid w:val="000A2D5F"/>
    <w:rsid w:val="000B34FE"/>
    <w:rsid w:val="001114D6"/>
    <w:rsid w:val="00111A4C"/>
    <w:rsid w:val="00115A8E"/>
    <w:rsid w:val="001223FE"/>
    <w:rsid w:val="0013285F"/>
    <w:rsid w:val="0014252B"/>
    <w:rsid w:val="0014492A"/>
    <w:rsid w:val="00152B71"/>
    <w:rsid w:val="00163F89"/>
    <w:rsid w:val="0017173E"/>
    <w:rsid w:val="00173D31"/>
    <w:rsid w:val="00185887"/>
    <w:rsid w:val="00192BDC"/>
    <w:rsid w:val="00196254"/>
    <w:rsid w:val="001B245D"/>
    <w:rsid w:val="001C45DB"/>
    <w:rsid w:val="001C573B"/>
    <w:rsid w:val="001E7E5A"/>
    <w:rsid w:val="002040EA"/>
    <w:rsid w:val="00236069"/>
    <w:rsid w:val="00242D6D"/>
    <w:rsid w:val="00245948"/>
    <w:rsid w:val="00250622"/>
    <w:rsid w:val="00261E05"/>
    <w:rsid w:val="002809D9"/>
    <w:rsid w:val="00283D78"/>
    <w:rsid w:val="002D3C44"/>
    <w:rsid w:val="002F146D"/>
    <w:rsid w:val="003079A7"/>
    <w:rsid w:val="003113DD"/>
    <w:rsid w:val="003115EF"/>
    <w:rsid w:val="00316DC5"/>
    <w:rsid w:val="0032645A"/>
    <w:rsid w:val="0033318B"/>
    <w:rsid w:val="00336ED4"/>
    <w:rsid w:val="003440AD"/>
    <w:rsid w:val="00354E42"/>
    <w:rsid w:val="00357DCC"/>
    <w:rsid w:val="00360D0A"/>
    <w:rsid w:val="00375457"/>
    <w:rsid w:val="00376C14"/>
    <w:rsid w:val="00382F03"/>
    <w:rsid w:val="003855C8"/>
    <w:rsid w:val="003855E0"/>
    <w:rsid w:val="00387B4C"/>
    <w:rsid w:val="00393C8F"/>
    <w:rsid w:val="00397903"/>
    <w:rsid w:val="003A51A7"/>
    <w:rsid w:val="003A6D4C"/>
    <w:rsid w:val="003E2CBE"/>
    <w:rsid w:val="003E3CAB"/>
    <w:rsid w:val="003F797F"/>
    <w:rsid w:val="004102BE"/>
    <w:rsid w:val="0041687C"/>
    <w:rsid w:val="0042159D"/>
    <w:rsid w:val="0042330F"/>
    <w:rsid w:val="00431636"/>
    <w:rsid w:val="00441675"/>
    <w:rsid w:val="004507ED"/>
    <w:rsid w:val="00453BB2"/>
    <w:rsid w:val="00462E05"/>
    <w:rsid w:val="004754D5"/>
    <w:rsid w:val="0047711A"/>
    <w:rsid w:val="0048479B"/>
    <w:rsid w:val="004D1B05"/>
    <w:rsid w:val="004D1BF8"/>
    <w:rsid w:val="004E6BFD"/>
    <w:rsid w:val="004F726A"/>
    <w:rsid w:val="005076A5"/>
    <w:rsid w:val="00507C58"/>
    <w:rsid w:val="00507D6B"/>
    <w:rsid w:val="005365F6"/>
    <w:rsid w:val="00545F04"/>
    <w:rsid w:val="005466ED"/>
    <w:rsid w:val="005479EA"/>
    <w:rsid w:val="00551B3C"/>
    <w:rsid w:val="00554A4E"/>
    <w:rsid w:val="00556D20"/>
    <w:rsid w:val="00565A4A"/>
    <w:rsid w:val="00572CF1"/>
    <w:rsid w:val="0058398E"/>
    <w:rsid w:val="00586B32"/>
    <w:rsid w:val="00593E89"/>
    <w:rsid w:val="005A3512"/>
    <w:rsid w:val="005A51DA"/>
    <w:rsid w:val="005A7161"/>
    <w:rsid w:val="005B0B18"/>
    <w:rsid w:val="005B7880"/>
    <w:rsid w:val="005C3439"/>
    <w:rsid w:val="005C3D8A"/>
    <w:rsid w:val="005C4440"/>
    <w:rsid w:val="005D0D03"/>
    <w:rsid w:val="005E2CB3"/>
    <w:rsid w:val="005E7C9A"/>
    <w:rsid w:val="00604676"/>
    <w:rsid w:val="006049FD"/>
    <w:rsid w:val="006074E8"/>
    <w:rsid w:val="00611168"/>
    <w:rsid w:val="00620E02"/>
    <w:rsid w:val="00621AAA"/>
    <w:rsid w:val="0063769F"/>
    <w:rsid w:val="006425A7"/>
    <w:rsid w:val="00644B9D"/>
    <w:rsid w:val="006642F8"/>
    <w:rsid w:val="00664CD0"/>
    <w:rsid w:val="00680004"/>
    <w:rsid w:val="006B3B85"/>
    <w:rsid w:val="006C0D49"/>
    <w:rsid w:val="006C3908"/>
    <w:rsid w:val="006C71B7"/>
    <w:rsid w:val="006E20B0"/>
    <w:rsid w:val="006E3F63"/>
    <w:rsid w:val="006E5292"/>
    <w:rsid w:val="006F4813"/>
    <w:rsid w:val="00703521"/>
    <w:rsid w:val="007044F4"/>
    <w:rsid w:val="007069F4"/>
    <w:rsid w:val="0071740F"/>
    <w:rsid w:val="00720F80"/>
    <w:rsid w:val="007218A0"/>
    <w:rsid w:val="00725FC2"/>
    <w:rsid w:val="00742620"/>
    <w:rsid w:val="0075023A"/>
    <w:rsid w:val="00755084"/>
    <w:rsid w:val="007600A6"/>
    <w:rsid w:val="00762BAE"/>
    <w:rsid w:val="0077265F"/>
    <w:rsid w:val="0077746F"/>
    <w:rsid w:val="007918E2"/>
    <w:rsid w:val="007A0F20"/>
    <w:rsid w:val="007C50EC"/>
    <w:rsid w:val="007D170F"/>
    <w:rsid w:val="007D1E10"/>
    <w:rsid w:val="007E00B2"/>
    <w:rsid w:val="007E1F3F"/>
    <w:rsid w:val="007E2DA4"/>
    <w:rsid w:val="008011F1"/>
    <w:rsid w:val="008020C1"/>
    <w:rsid w:val="008071B2"/>
    <w:rsid w:val="00813634"/>
    <w:rsid w:val="008137DD"/>
    <w:rsid w:val="00813B67"/>
    <w:rsid w:val="008266FA"/>
    <w:rsid w:val="008320FF"/>
    <w:rsid w:val="008334EE"/>
    <w:rsid w:val="00844294"/>
    <w:rsid w:val="00870A20"/>
    <w:rsid w:val="00883037"/>
    <w:rsid w:val="008846B4"/>
    <w:rsid w:val="00891B3D"/>
    <w:rsid w:val="008A5A17"/>
    <w:rsid w:val="008C21E1"/>
    <w:rsid w:val="008D4F99"/>
    <w:rsid w:val="008E5D74"/>
    <w:rsid w:val="008F05C8"/>
    <w:rsid w:val="008F5665"/>
    <w:rsid w:val="00910DA2"/>
    <w:rsid w:val="00916C00"/>
    <w:rsid w:val="009415EC"/>
    <w:rsid w:val="00942204"/>
    <w:rsid w:val="0095216F"/>
    <w:rsid w:val="00975237"/>
    <w:rsid w:val="009960CD"/>
    <w:rsid w:val="009A4D11"/>
    <w:rsid w:val="009A7F47"/>
    <w:rsid w:val="009D1522"/>
    <w:rsid w:val="009D67DB"/>
    <w:rsid w:val="009F1114"/>
    <w:rsid w:val="009F3CB4"/>
    <w:rsid w:val="009F6D00"/>
    <w:rsid w:val="009F6E9C"/>
    <w:rsid w:val="00A0482B"/>
    <w:rsid w:val="00A14499"/>
    <w:rsid w:val="00A20D45"/>
    <w:rsid w:val="00A216D3"/>
    <w:rsid w:val="00A24105"/>
    <w:rsid w:val="00A31014"/>
    <w:rsid w:val="00A553C8"/>
    <w:rsid w:val="00A55872"/>
    <w:rsid w:val="00A57201"/>
    <w:rsid w:val="00A61E61"/>
    <w:rsid w:val="00A80440"/>
    <w:rsid w:val="00A83BE8"/>
    <w:rsid w:val="00AA11C1"/>
    <w:rsid w:val="00AC27AC"/>
    <w:rsid w:val="00AE31B2"/>
    <w:rsid w:val="00AE35FD"/>
    <w:rsid w:val="00AE75FD"/>
    <w:rsid w:val="00AF6989"/>
    <w:rsid w:val="00AF6D97"/>
    <w:rsid w:val="00B1488D"/>
    <w:rsid w:val="00B24C33"/>
    <w:rsid w:val="00B26CEB"/>
    <w:rsid w:val="00B5122D"/>
    <w:rsid w:val="00B67617"/>
    <w:rsid w:val="00B72D73"/>
    <w:rsid w:val="00B805D3"/>
    <w:rsid w:val="00B8567C"/>
    <w:rsid w:val="00B909CB"/>
    <w:rsid w:val="00B96D3B"/>
    <w:rsid w:val="00BA3349"/>
    <w:rsid w:val="00BA6477"/>
    <w:rsid w:val="00BA7486"/>
    <w:rsid w:val="00BC3F76"/>
    <w:rsid w:val="00BC57AC"/>
    <w:rsid w:val="00BC5C8B"/>
    <w:rsid w:val="00C00398"/>
    <w:rsid w:val="00C1271C"/>
    <w:rsid w:val="00C54867"/>
    <w:rsid w:val="00C83EE1"/>
    <w:rsid w:val="00C850F4"/>
    <w:rsid w:val="00C8758E"/>
    <w:rsid w:val="00CA5511"/>
    <w:rsid w:val="00CA5BC1"/>
    <w:rsid w:val="00CC0C51"/>
    <w:rsid w:val="00CC2FAA"/>
    <w:rsid w:val="00CC58ED"/>
    <w:rsid w:val="00CD00FA"/>
    <w:rsid w:val="00CD2244"/>
    <w:rsid w:val="00CE49D5"/>
    <w:rsid w:val="00CF1F9E"/>
    <w:rsid w:val="00CF5677"/>
    <w:rsid w:val="00D0265C"/>
    <w:rsid w:val="00D12DB9"/>
    <w:rsid w:val="00D148FF"/>
    <w:rsid w:val="00D25DCE"/>
    <w:rsid w:val="00D3324E"/>
    <w:rsid w:val="00D34DAE"/>
    <w:rsid w:val="00D36E7A"/>
    <w:rsid w:val="00D37C03"/>
    <w:rsid w:val="00D472B2"/>
    <w:rsid w:val="00D510E5"/>
    <w:rsid w:val="00D51476"/>
    <w:rsid w:val="00D56694"/>
    <w:rsid w:val="00D6780B"/>
    <w:rsid w:val="00D67D21"/>
    <w:rsid w:val="00D70FBC"/>
    <w:rsid w:val="00D73E48"/>
    <w:rsid w:val="00D75EC0"/>
    <w:rsid w:val="00D76B7A"/>
    <w:rsid w:val="00D94D99"/>
    <w:rsid w:val="00DA550B"/>
    <w:rsid w:val="00DC5F69"/>
    <w:rsid w:val="00DD3FC3"/>
    <w:rsid w:val="00DE1993"/>
    <w:rsid w:val="00DF2CBB"/>
    <w:rsid w:val="00E1780C"/>
    <w:rsid w:val="00E2371F"/>
    <w:rsid w:val="00E33BDD"/>
    <w:rsid w:val="00E51FC0"/>
    <w:rsid w:val="00E55229"/>
    <w:rsid w:val="00E56ADC"/>
    <w:rsid w:val="00E60031"/>
    <w:rsid w:val="00E75768"/>
    <w:rsid w:val="00E75E3B"/>
    <w:rsid w:val="00E777AD"/>
    <w:rsid w:val="00E851C2"/>
    <w:rsid w:val="00E95987"/>
    <w:rsid w:val="00E9699D"/>
    <w:rsid w:val="00EA4456"/>
    <w:rsid w:val="00EB24F0"/>
    <w:rsid w:val="00EB459D"/>
    <w:rsid w:val="00EC0012"/>
    <w:rsid w:val="00EC3EE9"/>
    <w:rsid w:val="00ED0BE1"/>
    <w:rsid w:val="00ED11DE"/>
    <w:rsid w:val="00EE5AB3"/>
    <w:rsid w:val="00EF66A0"/>
    <w:rsid w:val="00F0456E"/>
    <w:rsid w:val="00F1717B"/>
    <w:rsid w:val="00F21BAE"/>
    <w:rsid w:val="00F24590"/>
    <w:rsid w:val="00F30A9D"/>
    <w:rsid w:val="00F41A9B"/>
    <w:rsid w:val="00F42B5B"/>
    <w:rsid w:val="00F54CC3"/>
    <w:rsid w:val="00F54D49"/>
    <w:rsid w:val="00F62671"/>
    <w:rsid w:val="00F62EFC"/>
    <w:rsid w:val="00F63B53"/>
    <w:rsid w:val="00F66AC6"/>
    <w:rsid w:val="00F6711E"/>
    <w:rsid w:val="00F70BAF"/>
    <w:rsid w:val="00F75632"/>
    <w:rsid w:val="00F91F5C"/>
    <w:rsid w:val="00F92EF1"/>
    <w:rsid w:val="00F93025"/>
    <w:rsid w:val="00FA1EEB"/>
    <w:rsid w:val="00FA6837"/>
    <w:rsid w:val="00FB2116"/>
    <w:rsid w:val="00FB34C7"/>
    <w:rsid w:val="00FB7693"/>
    <w:rsid w:val="00FC508F"/>
    <w:rsid w:val="00FE1482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F5C93"/>
  <w15:chartTrackingRefBased/>
  <w15:docId w15:val="{EF227C15-CAEA-4B7B-B2C0-3AE5536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161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486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4867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6161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5486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54867"/>
    <w:rPr>
      <w:b/>
      <w:bCs/>
      <w:sz w:val="24"/>
      <w:szCs w:val="32"/>
    </w:rPr>
  </w:style>
  <w:style w:type="character" w:styleId="a3">
    <w:name w:val="Strong"/>
    <w:basedOn w:val="a0"/>
    <w:uiPriority w:val="22"/>
    <w:qFormat/>
    <w:rsid w:val="00680004"/>
    <w:rPr>
      <w:b/>
      <w:bCs/>
    </w:rPr>
  </w:style>
  <w:style w:type="character" w:styleId="a4">
    <w:name w:val="Hyperlink"/>
    <w:basedOn w:val="a0"/>
    <w:uiPriority w:val="99"/>
    <w:unhideWhenUsed/>
    <w:rsid w:val="006E52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29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E52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E5292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5E7C9A"/>
  </w:style>
  <w:style w:type="character" w:customStyle="1" w:styleId="bash">
    <w:name w:val="bash"/>
    <w:basedOn w:val="a0"/>
    <w:rsid w:val="005E7C9A"/>
  </w:style>
  <w:style w:type="character" w:customStyle="1" w:styleId="hljs-builtin">
    <w:name w:val="hljs-built_in"/>
    <w:basedOn w:val="a0"/>
    <w:rsid w:val="005E7C9A"/>
  </w:style>
  <w:style w:type="character" w:customStyle="1" w:styleId="hljs-string">
    <w:name w:val="hljs-string"/>
    <w:basedOn w:val="a0"/>
    <w:rsid w:val="005E7C9A"/>
  </w:style>
  <w:style w:type="paragraph" w:styleId="a6">
    <w:name w:val="Normal (Web)"/>
    <w:basedOn w:val="a"/>
    <w:uiPriority w:val="99"/>
    <w:unhideWhenUsed/>
    <w:rsid w:val="00D678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466ED"/>
    <w:rPr>
      <w:color w:val="954F72" w:themeColor="followedHyperlink"/>
      <w:u w:val="single"/>
    </w:rPr>
  </w:style>
  <w:style w:type="character" w:customStyle="1" w:styleId="hljs-operator">
    <w:name w:val="hljs-operator"/>
    <w:basedOn w:val="a0"/>
    <w:rsid w:val="00397903"/>
  </w:style>
  <w:style w:type="character" w:customStyle="1" w:styleId="hljs-keyword">
    <w:name w:val="hljs-keyword"/>
    <w:basedOn w:val="a0"/>
    <w:rsid w:val="00397903"/>
  </w:style>
  <w:style w:type="character" w:customStyle="1" w:styleId="hljs-number">
    <w:name w:val="hljs-number"/>
    <w:basedOn w:val="a0"/>
    <w:rsid w:val="00397903"/>
  </w:style>
  <w:style w:type="character" w:styleId="HTML1">
    <w:name w:val="HTML Code"/>
    <w:basedOn w:val="a0"/>
    <w:uiPriority w:val="99"/>
    <w:semiHidden/>
    <w:unhideWhenUsed/>
    <w:rsid w:val="003A6D4C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7A0F20"/>
  </w:style>
  <w:style w:type="character" w:customStyle="1" w:styleId="hljs-section">
    <w:name w:val="hljs-section"/>
    <w:basedOn w:val="a0"/>
    <w:rsid w:val="00431636"/>
  </w:style>
  <w:style w:type="character" w:customStyle="1" w:styleId="hljs-attribute">
    <w:name w:val="hljs-attribute"/>
    <w:basedOn w:val="a0"/>
    <w:rsid w:val="00431636"/>
  </w:style>
  <w:style w:type="character" w:customStyle="1" w:styleId="hljs-comment">
    <w:name w:val="hljs-comment"/>
    <w:basedOn w:val="a0"/>
    <w:rsid w:val="00431636"/>
  </w:style>
  <w:style w:type="character" w:customStyle="1" w:styleId="hljs-variable">
    <w:name w:val="hljs-variable"/>
    <w:basedOn w:val="a0"/>
    <w:rsid w:val="00431636"/>
  </w:style>
  <w:style w:type="paragraph" w:styleId="a8">
    <w:name w:val="List Paragraph"/>
    <w:basedOn w:val="a"/>
    <w:uiPriority w:val="34"/>
    <w:qFormat/>
    <w:rsid w:val="00E56ADC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242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42D6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42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42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2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_36582604/article/details/80526287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4.png"/><Relationship Id="rId68" Type="http://schemas.openxmlformats.org/officeDocument/2006/relationships/hyperlink" Target="https://blog.csdn.net/eebaicai/article/details/84540439" TargetMode="External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16" Type="http://schemas.openxmlformats.org/officeDocument/2006/relationships/image" Target="media/image5.png"/><Relationship Id="rId11" Type="http://schemas.openxmlformats.org/officeDocument/2006/relationships/hyperlink" Target="https://www.cnblogs.com/lenmom/p/9495059.html" TargetMode="External"/><Relationship Id="rId32" Type="http://schemas.openxmlformats.org/officeDocument/2006/relationships/hyperlink" Target="https://www.cnblogs.com/LiuChunfu/p/8052890.html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74" Type="http://schemas.openxmlformats.org/officeDocument/2006/relationships/hyperlink" Target="https://cloud.tencent.com/document/product/400/35244" TargetMode="External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hyperlink" Target="https://cloud.tencent.com/document/product/400/35244" TargetMode="External"/><Relationship Id="rId95" Type="http://schemas.openxmlformats.org/officeDocument/2006/relationships/image" Target="media/image53.png"/><Relationship Id="rId22" Type="http://schemas.openxmlformats.org/officeDocument/2006/relationships/image" Target="media/image9.png"/><Relationship Id="rId27" Type="http://schemas.openxmlformats.org/officeDocument/2006/relationships/hyperlink" Target="https://blog.csdn.net/czc9309/article/details/108611832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5.png"/><Relationship Id="rId69" Type="http://schemas.openxmlformats.org/officeDocument/2006/relationships/hyperlink" Target="https://zhuanlan.zhihu.com/p/379637201" TargetMode="External"/><Relationship Id="rId80" Type="http://schemas.openxmlformats.org/officeDocument/2006/relationships/image" Target="media/image44.png"/><Relationship Id="rId85" Type="http://schemas.openxmlformats.org/officeDocument/2006/relationships/hyperlink" Target="https://cloud.tencent.com/developer/article/16353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dcspy.com/17046.html" TargetMode="External"/><Relationship Id="rId17" Type="http://schemas.openxmlformats.org/officeDocument/2006/relationships/hyperlink" Target="https://blog.csdn.net/wengyupeng/article/details/3290415" TargetMode="External"/><Relationship Id="rId25" Type="http://schemas.openxmlformats.org/officeDocument/2006/relationships/hyperlink" Target="https://zhuanlan.zhihu.com/p/414940867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zhuanlan.zhihu.com/p/137801979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nginx.org/en/download.html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image" Target="media/image39.png"/><Relationship Id="rId75" Type="http://schemas.openxmlformats.org/officeDocument/2006/relationships/hyperlink" Target="https://cloud.tencent.com/document/product/400/61353" TargetMode="External"/><Relationship Id="rId83" Type="http://schemas.openxmlformats.org/officeDocument/2006/relationships/image" Target="media/image47.png"/><Relationship Id="rId88" Type="http://schemas.openxmlformats.org/officeDocument/2006/relationships/image" Target="media/image50.png"/><Relationship Id="rId91" Type="http://schemas.openxmlformats.org/officeDocument/2006/relationships/hyperlink" Target="https://$host$request_uri" TargetMode="External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dev.mysql.com/downloads/repo/yum/" TargetMode="External"/><Relationship Id="rId36" Type="http://schemas.openxmlformats.org/officeDocument/2006/relationships/hyperlink" Target="https://zhuanlan.zhihu.com/p/133375078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zhuanlan.zhihu.com/p/92995126" TargetMode="External"/><Relationship Id="rId10" Type="http://schemas.openxmlformats.org/officeDocument/2006/relationships/hyperlink" Target="https://blog.csdn.net/jianming21/article/details/103735614" TargetMode="External"/><Relationship Id="rId31" Type="http://schemas.openxmlformats.org/officeDocument/2006/relationships/hyperlink" Target="https://zhuanlan.zhihu.com/p/137801979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hyperlink" Target="http://www.pycmy.cn" TargetMode="External"/><Relationship Id="rId78" Type="http://schemas.openxmlformats.org/officeDocument/2006/relationships/hyperlink" Target="https://cloud.tencent.com/document/product/400/54500" TargetMode="External"/><Relationship Id="rId81" Type="http://schemas.openxmlformats.org/officeDocument/2006/relationships/image" Target="media/image45.png"/><Relationship Id="rId86" Type="http://schemas.openxmlformats.org/officeDocument/2006/relationships/hyperlink" Target="https://www.cnblogs.com/zkfopen/p/10174930.html" TargetMode="External"/><Relationship Id="rId94" Type="http://schemas.openxmlformats.org/officeDocument/2006/relationships/image" Target="media/image52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s://cloud.tencent.com/developer/article/1855931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image" Target="media/image41.png"/><Relationship Id="rId97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hyperlink" Target="https://$host$request_ur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v.mysql.com/get/mysql57-community-release-el7-10.noarch.rpm" TargetMode="External"/><Relationship Id="rId24" Type="http://schemas.openxmlformats.org/officeDocument/2006/relationships/hyperlink" Target="https://www.bt.cn/bbs/thread-9043-1-1.html" TargetMode="External"/><Relationship Id="rId40" Type="http://schemas.openxmlformats.org/officeDocument/2006/relationships/hyperlink" Target="https://zhuanlan.zhihu.com/p/137801979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7.png"/><Relationship Id="rId87" Type="http://schemas.openxmlformats.org/officeDocument/2006/relationships/image" Target="media/image49.png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hyperlink" Target="https://www.bt.cn/bbs/thread-39649-1-1.html" TargetMode="External"/><Relationship Id="rId30" Type="http://schemas.openxmlformats.org/officeDocument/2006/relationships/hyperlink" Target="https://repo.mysql.com/RPM-GPG-KEY-mysql" TargetMode="External"/><Relationship Id="rId35" Type="http://schemas.openxmlformats.org/officeDocument/2006/relationships/image" Target="media/image13.png"/><Relationship Id="rId56" Type="http://schemas.openxmlformats.org/officeDocument/2006/relationships/hyperlink" Target="https://blog.51cto.com/lovebetterworld/2842657" TargetMode="External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hyperlink" Target="https://blog.csdn.net/ZUFE_ZXh/article/details/104297132" TargetMode="External"/><Relationship Id="rId72" Type="http://schemas.openxmlformats.org/officeDocument/2006/relationships/hyperlink" Target="http://www.pycmy.cn$request_uri" TargetMode="External"/><Relationship Id="rId93" Type="http://schemas.openxmlformats.org/officeDocument/2006/relationships/hyperlink" Target="https://pycmy.cn/request_uri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D495-769A-4271-B78D-BA23D3F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9</TotalTime>
  <Pages>31</Pages>
  <Words>2392</Words>
  <Characters>13639</Characters>
  <Application>Microsoft Office Word</Application>
  <DocSecurity>0</DocSecurity>
  <Lines>113</Lines>
  <Paragraphs>31</Paragraphs>
  <ScaleCrop>false</ScaleCrop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Yue</dc:creator>
  <cp:keywords/>
  <dc:description/>
  <cp:lastModifiedBy>Pang Yue</cp:lastModifiedBy>
  <cp:revision>141</cp:revision>
  <dcterms:created xsi:type="dcterms:W3CDTF">2020-11-30T12:15:00Z</dcterms:created>
  <dcterms:modified xsi:type="dcterms:W3CDTF">2022-04-14T02:31:00Z</dcterms:modified>
</cp:coreProperties>
</file>